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7C0EA" w14:textId="198B3594" w:rsidR="00375629" w:rsidRPr="002C7D0C" w:rsidRDefault="00FD1D3B">
      <w:pPr>
        <w:rPr>
          <w:b/>
          <w:bCs/>
          <w:sz w:val="32"/>
          <w:szCs w:val="36"/>
        </w:rPr>
      </w:pPr>
      <w:proofErr w:type="spellStart"/>
      <w:r w:rsidRPr="002C7D0C">
        <w:rPr>
          <w:b/>
          <w:bCs/>
          <w:color w:val="5B9BD5" w:themeColor="accent5"/>
          <w:sz w:val="32"/>
          <w:szCs w:val="36"/>
        </w:rPr>
        <w:t>Poly</w:t>
      </w:r>
      <w:r w:rsidRPr="002C7D0C">
        <w:rPr>
          <w:b/>
          <w:bCs/>
          <w:sz w:val="32"/>
          <w:szCs w:val="36"/>
        </w:rPr>
        <w:t>Cera</w:t>
      </w:r>
      <w:proofErr w:type="spellEnd"/>
      <w:r w:rsidRPr="002C7D0C">
        <w:rPr>
          <w:b/>
          <w:bCs/>
          <w:sz w:val="32"/>
          <w:szCs w:val="36"/>
        </w:rPr>
        <w:t>(聚瓷)超滤计算书</w:t>
      </w:r>
    </w:p>
    <w:p w14:paraId="24204729" w14:textId="520A5BD7" w:rsidR="00F50590" w:rsidRPr="00225460" w:rsidRDefault="00F50590">
      <w:pPr>
        <w:rPr>
          <w:color w:val="ED7D31" w:themeColor="accent2"/>
        </w:rPr>
      </w:pPr>
      <w:r w:rsidRPr="008334EF">
        <w:rPr>
          <w:rFonts w:hint="eastAsia"/>
          <w:b/>
          <w:bCs/>
        </w:rPr>
        <w:t>{{today}}</w:t>
      </w:r>
      <w:r w:rsidR="008633E0" w:rsidRPr="00225460">
        <w:rPr>
          <w:rFonts w:hint="eastAsia"/>
          <w:color w:val="ED7D31" w:themeColor="accent2"/>
        </w:rPr>
        <w:t>{</w:t>
      </w:r>
      <w:r w:rsidR="008633E0" w:rsidRPr="00225460">
        <w:rPr>
          <w:color w:val="ED7D31" w:themeColor="accent2"/>
        </w:rPr>
        <w:t xml:space="preserve">%set main = </w:t>
      </w:r>
      <w:proofErr w:type="spellStart"/>
      <w:r w:rsidR="008633E0" w:rsidRPr="00225460">
        <w:rPr>
          <w:color w:val="ED7D31" w:themeColor="accent2"/>
        </w:rPr>
        <w:t>design.main_balance</w:t>
      </w:r>
      <w:proofErr w:type="spellEnd"/>
      <w:r w:rsidR="008633E0" w:rsidRPr="00225460">
        <w:rPr>
          <w:color w:val="ED7D31" w:themeColor="accent2"/>
        </w:rPr>
        <w:t>%</w:t>
      </w:r>
      <w:r w:rsidR="008633E0" w:rsidRPr="00225460">
        <w:rPr>
          <w:rFonts w:hint="eastAsia"/>
          <w:color w:val="ED7D31" w:themeColor="accent2"/>
        </w:rPr>
        <w:t>}</w:t>
      </w:r>
      <w:r w:rsidR="008633E0" w:rsidRPr="00225460">
        <w:rPr>
          <w:color w:val="ED7D31" w:themeColor="accent2"/>
        </w:rPr>
        <w:t xml:space="preserve">{%set </w:t>
      </w:r>
      <w:proofErr w:type="spellStart"/>
      <w:r w:rsidR="008633E0" w:rsidRPr="00225460">
        <w:rPr>
          <w:color w:val="ED7D31" w:themeColor="accent2"/>
        </w:rPr>
        <w:t>bw</w:t>
      </w:r>
      <w:proofErr w:type="spellEnd"/>
      <w:r w:rsidR="008633E0" w:rsidRPr="00225460">
        <w:rPr>
          <w:color w:val="ED7D31" w:themeColor="accent2"/>
        </w:rPr>
        <w:t xml:space="preserve"> = </w:t>
      </w:r>
      <w:proofErr w:type="spellStart"/>
      <w:r w:rsidR="008633E0" w:rsidRPr="00225460">
        <w:rPr>
          <w:color w:val="ED7D31" w:themeColor="accent2"/>
        </w:rPr>
        <w:t>design.backwash</w:t>
      </w:r>
      <w:proofErr w:type="spellEnd"/>
      <w:r w:rsidR="008633E0" w:rsidRPr="00225460">
        <w:rPr>
          <w:color w:val="ED7D31" w:themeColor="accent2"/>
        </w:rPr>
        <w:t xml:space="preserve">%}{%set </w:t>
      </w:r>
      <w:proofErr w:type="spellStart"/>
      <w:r w:rsidR="008633E0" w:rsidRPr="00225460">
        <w:rPr>
          <w:color w:val="ED7D31" w:themeColor="accent2"/>
        </w:rPr>
        <w:t>ceb</w:t>
      </w:r>
      <w:proofErr w:type="spellEnd"/>
      <w:r w:rsidR="008633E0" w:rsidRPr="00225460">
        <w:rPr>
          <w:color w:val="ED7D31" w:themeColor="accent2"/>
        </w:rPr>
        <w:t xml:space="preserve"> = </w:t>
      </w:r>
      <w:proofErr w:type="spellStart"/>
      <w:r w:rsidR="008633E0" w:rsidRPr="00225460">
        <w:rPr>
          <w:color w:val="ED7D31" w:themeColor="accent2"/>
        </w:rPr>
        <w:t>design.ceb</w:t>
      </w:r>
      <w:proofErr w:type="spellEnd"/>
      <w:r w:rsidR="008633E0" w:rsidRPr="00225460">
        <w:rPr>
          <w:color w:val="ED7D31" w:themeColor="accent2"/>
        </w:rPr>
        <w:t xml:space="preserve">%}{%set op = </w:t>
      </w:r>
      <w:proofErr w:type="spellStart"/>
      <w:r w:rsidR="008633E0" w:rsidRPr="00225460">
        <w:rPr>
          <w:color w:val="ED7D31" w:themeColor="accent2"/>
        </w:rPr>
        <w:t>design.options</w:t>
      </w:r>
      <w:proofErr w:type="spellEnd"/>
      <w:r w:rsidR="008633E0" w:rsidRPr="00225460">
        <w:rPr>
          <w:color w:val="ED7D31" w:themeColor="accent2"/>
        </w:rPr>
        <w:t xml:space="preserve">%}{%set </w:t>
      </w:r>
      <w:proofErr w:type="spellStart"/>
      <w:r w:rsidR="008633E0" w:rsidRPr="00225460">
        <w:rPr>
          <w:color w:val="ED7D31" w:themeColor="accent2"/>
        </w:rPr>
        <w:t>cip</w:t>
      </w:r>
      <w:proofErr w:type="spellEnd"/>
      <w:r w:rsidR="008633E0" w:rsidRPr="00225460">
        <w:rPr>
          <w:color w:val="ED7D31" w:themeColor="accent2"/>
        </w:rPr>
        <w:t xml:space="preserve"> = </w:t>
      </w:r>
      <w:proofErr w:type="spellStart"/>
      <w:r w:rsidR="008633E0" w:rsidRPr="00225460">
        <w:rPr>
          <w:color w:val="ED7D31" w:themeColor="accent2"/>
        </w:rPr>
        <w:t>design.cip</w:t>
      </w:r>
      <w:proofErr w:type="spellEnd"/>
      <w:r w:rsidR="008633E0" w:rsidRPr="00225460">
        <w:rPr>
          <w:color w:val="ED7D31" w:themeColor="accent2"/>
        </w:rPr>
        <w:t xml:space="preserve">%}{%set </w:t>
      </w:r>
      <w:proofErr w:type="spellStart"/>
      <w:r w:rsidR="008633E0" w:rsidRPr="00225460">
        <w:rPr>
          <w:color w:val="ED7D31" w:themeColor="accent2"/>
        </w:rPr>
        <w:t>cir</w:t>
      </w:r>
      <w:proofErr w:type="spellEnd"/>
      <w:r w:rsidR="008633E0" w:rsidRPr="00225460">
        <w:rPr>
          <w:color w:val="ED7D31" w:themeColor="accent2"/>
        </w:rPr>
        <w:t xml:space="preserve"> = </w:t>
      </w:r>
      <w:proofErr w:type="spellStart"/>
      <w:r w:rsidR="008633E0" w:rsidRPr="00225460">
        <w:rPr>
          <w:color w:val="ED7D31" w:themeColor="accent2"/>
        </w:rPr>
        <w:t>design.cir</w:t>
      </w:r>
      <w:proofErr w:type="spellEnd"/>
      <w:r w:rsidR="008633E0" w:rsidRPr="00225460">
        <w:rPr>
          <w:color w:val="ED7D31" w:themeColor="accent2"/>
        </w:rPr>
        <w:t xml:space="preserve">%}{%set bf = </w:t>
      </w:r>
      <w:proofErr w:type="spellStart"/>
      <w:r w:rsidR="008633E0" w:rsidRPr="00225460">
        <w:rPr>
          <w:color w:val="ED7D31" w:themeColor="accent2"/>
        </w:rPr>
        <w:t>design.backflow</w:t>
      </w:r>
      <w:proofErr w:type="spellEnd"/>
      <w:r w:rsidR="008633E0" w:rsidRPr="00225460">
        <w:rPr>
          <w:color w:val="ED7D31" w:themeColor="accent2"/>
        </w:rPr>
        <w:t xml:space="preserve">%}{%set do = </w:t>
      </w:r>
      <w:proofErr w:type="spellStart"/>
      <w:r w:rsidR="008633E0" w:rsidRPr="00225460">
        <w:rPr>
          <w:color w:val="ED7D31" w:themeColor="accent2"/>
        </w:rPr>
        <w:t>design.dosing</w:t>
      </w:r>
      <w:proofErr w:type="spellEnd"/>
      <w:r w:rsidR="008633E0" w:rsidRPr="00225460">
        <w:rPr>
          <w:color w:val="ED7D31" w:themeColor="accent2"/>
        </w:rPr>
        <w:t xml:space="preserve">%}{%set </w:t>
      </w:r>
      <w:proofErr w:type="spellStart"/>
      <w:r w:rsidR="008633E0" w:rsidRPr="00225460">
        <w:rPr>
          <w:color w:val="ED7D31" w:themeColor="accent2"/>
        </w:rPr>
        <w:t>odm</w:t>
      </w:r>
      <w:proofErr w:type="spellEnd"/>
      <w:r w:rsidR="008633E0" w:rsidRPr="00225460">
        <w:rPr>
          <w:color w:val="ED7D31" w:themeColor="accent2"/>
        </w:rPr>
        <w:t>=</w:t>
      </w:r>
      <w:proofErr w:type="spellStart"/>
      <w:r w:rsidR="008633E0" w:rsidRPr="00225460">
        <w:rPr>
          <w:color w:val="ED7D31" w:themeColor="accent2"/>
        </w:rPr>
        <w:t>design.one_day_multi_group</w:t>
      </w:r>
      <w:proofErr w:type="spellEnd"/>
      <w:r w:rsidR="008633E0" w:rsidRPr="00225460">
        <w:rPr>
          <w:color w:val="ED7D31" w:themeColor="accent2"/>
        </w:rPr>
        <w:t>%}{%set od=</w:t>
      </w:r>
      <w:proofErr w:type="spellStart"/>
      <w:r w:rsidR="008633E0" w:rsidRPr="00225460">
        <w:rPr>
          <w:color w:val="ED7D31" w:themeColor="accent2"/>
        </w:rPr>
        <w:t>design.one_day</w:t>
      </w:r>
      <w:proofErr w:type="spellEnd"/>
      <w:r w:rsidR="008633E0" w:rsidRPr="00225460">
        <w:rPr>
          <w:color w:val="ED7D31" w:themeColor="accent2"/>
        </w:rPr>
        <w:t xml:space="preserve">%}{%set rf = </w:t>
      </w:r>
      <w:proofErr w:type="spellStart"/>
      <w:r w:rsidR="008633E0" w:rsidRPr="00225460">
        <w:rPr>
          <w:color w:val="ED7D31" w:themeColor="accent2"/>
        </w:rPr>
        <w:t>design.raw_flow</w:t>
      </w:r>
      <w:proofErr w:type="spellEnd"/>
      <w:r w:rsidR="008633E0" w:rsidRPr="00225460">
        <w:rPr>
          <w:color w:val="ED7D31" w:themeColor="accent2"/>
        </w:rPr>
        <w:t xml:space="preserve">%}{%set </w:t>
      </w:r>
      <w:proofErr w:type="spellStart"/>
      <w:r w:rsidR="008633E0" w:rsidRPr="00225460">
        <w:rPr>
          <w:color w:val="ED7D31" w:themeColor="accent2"/>
        </w:rPr>
        <w:t>r</w:t>
      </w:r>
      <w:r w:rsidR="00BD7386" w:rsidRPr="00225460">
        <w:rPr>
          <w:color w:val="ED7D31" w:themeColor="accent2"/>
        </w:rPr>
        <w:t>i</w:t>
      </w:r>
      <w:proofErr w:type="spellEnd"/>
      <w:r w:rsidR="008633E0" w:rsidRPr="00225460">
        <w:rPr>
          <w:color w:val="ED7D31" w:themeColor="accent2"/>
        </w:rPr>
        <w:t xml:space="preserve"> =</w:t>
      </w:r>
      <w:proofErr w:type="spellStart"/>
      <w:r w:rsidR="008633E0" w:rsidRPr="00225460">
        <w:rPr>
          <w:color w:val="ED7D31" w:themeColor="accent2"/>
        </w:rPr>
        <w:t>design.real_info</w:t>
      </w:r>
      <w:proofErr w:type="spellEnd"/>
      <w:r w:rsidR="008633E0" w:rsidRPr="00225460">
        <w:rPr>
          <w:color w:val="ED7D31" w:themeColor="accent2"/>
        </w:rPr>
        <w:t xml:space="preserve">%}{%set </w:t>
      </w:r>
      <w:proofErr w:type="spellStart"/>
      <w:r w:rsidR="008633E0" w:rsidRPr="00225460">
        <w:rPr>
          <w:color w:val="ED7D31" w:themeColor="accent2"/>
        </w:rPr>
        <w:t>ti</w:t>
      </w:r>
      <w:proofErr w:type="spellEnd"/>
      <w:r w:rsidR="008633E0" w:rsidRPr="00225460">
        <w:rPr>
          <w:color w:val="ED7D31" w:themeColor="accent2"/>
        </w:rPr>
        <w:t xml:space="preserve"> = </w:t>
      </w:r>
      <w:proofErr w:type="spellStart"/>
      <w:r w:rsidR="008633E0" w:rsidRPr="00225460">
        <w:rPr>
          <w:color w:val="ED7D31" w:themeColor="accent2"/>
        </w:rPr>
        <w:t>design.time_info</w:t>
      </w:r>
      <w:proofErr w:type="spellEnd"/>
      <w:r w:rsidR="008633E0" w:rsidRPr="00225460">
        <w:rPr>
          <w:color w:val="ED7D31" w:themeColor="accent2"/>
        </w:rPr>
        <w:t>%}</w:t>
      </w:r>
      <w:r w:rsidR="00543AFF" w:rsidRPr="00225460">
        <w:rPr>
          <w:color w:val="ED7D31" w:themeColor="accent2"/>
        </w:rPr>
        <w:t xml:space="preserve">{%set md = </w:t>
      </w:r>
      <w:proofErr w:type="spellStart"/>
      <w:r w:rsidR="00543AFF" w:rsidRPr="00225460">
        <w:rPr>
          <w:color w:val="ED7D31" w:themeColor="accent2"/>
        </w:rPr>
        <w:t>design.module</w:t>
      </w:r>
      <w:proofErr w:type="spellEnd"/>
      <w:r w:rsidR="00543AFF" w:rsidRPr="00225460">
        <w:rPr>
          <w:color w:val="ED7D31" w:themeColor="accent2"/>
        </w:rPr>
        <w:t>%}</w:t>
      </w:r>
      <w:r w:rsidR="0025518A" w:rsidRPr="00225460">
        <w:rPr>
          <w:color w:val="ED7D31" w:themeColor="accent2"/>
        </w:rPr>
        <w:t xml:space="preserve">{%set fi = </w:t>
      </w:r>
      <w:proofErr w:type="spellStart"/>
      <w:r w:rsidR="0025518A" w:rsidRPr="00225460">
        <w:rPr>
          <w:color w:val="ED7D31" w:themeColor="accent2"/>
        </w:rPr>
        <w:t>main.flow_info</w:t>
      </w:r>
      <w:proofErr w:type="spellEnd"/>
      <w:r w:rsidR="0025518A" w:rsidRPr="00225460">
        <w:rPr>
          <w:color w:val="ED7D31" w:themeColor="accent2"/>
        </w:rPr>
        <w:t>%}</w:t>
      </w:r>
      <w:r w:rsidR="00D66FCB" w:rsidRPr="00225460">
        <w:rPr>
          <w:rFonts w:hint="eastAsia"/>
          <w:color w:val="ED7D31" w:themeColor="accent2"/>
        </w:rPr>
        <w:t>{%set</w:t>
      </w:r>
      <w:r w:rsidR="00D66FCB" w:rsidRPr="00225460">
        <w:rPr>
          <w:color w:val="ED7D31" w:themeColor="accent2"/>
        </w:rPr>
        <w:t xml:space="preserve"> ii = 1</w:t>
      </w:r>
      <w:r w:rsidR="00D66FCB" w:rsidRPr="00225460">
        <w:rPr>
          <w:rFonts w:hint="eastAsia"/>
          <w:color w:val="ED7D31" w:themeColor="accent2"/>
        </w:rPr>
        <w:t>%}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25460" w14:paraId="27C941DE" w14:textId="77777777" w:rsidTr="00581EA4">
        <w:tc>
          <w:tcPr>
            <w:tcW w:w="10456" w:type="dxa"/>
            <w:gridSpan w:val="4"/>
            <w:shd w:val="clear" w:color="auto" w:fill="4472C4" w:themeFill="accent1"/>
          </w:tcPr>
          <w:p w14:paraId="64BFA928" w14:textId="47F9A1A3" w:rsidR="00225460" w:rsidRPr="00543AFF" w:rsidRDefault="00225460" w:rsidP="00581E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{{ii}}-</w:t>
            </w:r>
            <w:r w:rsidRPr="00543AFF">
              <w:rPr>
                <w:rFonts w:hint="eastAsia"/>
                <w:color w:val="FFFFFF" w:themeColor="background1"/>
              </w:rPr>
              <w:t>基本信息</w:t>
            </w:r>
            <w:r w:rsidR="00F95853">
              <w:rPr>
                <w:rFonts w:hint="eastAsia"/>
                <w:color w:val="FFFFFF" w:themeColor="background1"/>
              </w:rPr>
              <w:t>(</w:t>
            </w:r>
            <w:r w:rsidR="00F95853">
              <w:rPr>
                <w:color w:val="FFFFFF" w:themeColor="background1"/>
              </w:rPr>
              <w:t>Base Information)</w:t>
            </w:r>
            <w:r w:rsidRPr="00225460">
              <w:rPr>
                <w:rFonts w:hint="eastAsia"/>
                <w:color w:val="ED7D31" w:themeColor="accent2"/>
              </w:rPr>
              <w:t>{%set</w:t>
            </w:r>
            <w:r w:rsidRPr="00225460">
              <w:rPr>
                <w:color w:val="ED7D31" w:themeColor="accent2"/>
              </w:rPr>
              <w:t xml:space="preserve"> ii =ii+1</w:t>
            </w:r>
            <w:r w:rsidRPr="00225460">
              <w:rPr>
                <w:rFonts w:hint="eastAsia"/>
                <w:color w:val="ED7D31" w:themeColor="accent2"/>
              </w:rPr>
              <w:t>%}</w:t>
            </w:r>
          </w:p>
        </w:tc>
      </w:tr>
      <w:tr w:rsidR="00EA5F08" w14:paraId="1B125081" w14:textId="77777777" w:rsidTr="00581EA4">
        <w:tc>
          <w:tcPr>
            <w:tcW w:w="2614" w:type="dxa"/>
          </w:tcPr>
          <w:p w14:paraId="27D0C34C" w14:textId="4289C013" w:rsidR="00EA5F08" w:rsidRPr="00010A76" w:rsidRDefault="00EA5F08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7842" w:type="dxa"/>
            <w:gridSpan w:val="3"/>
          </w:tcPr>
          <w:p w14:paraId="5911CDD5" w14:textId="1790811A" w:rsidR="00EA5F08" w:rsidRDefault="00EA5F08" w:rsidP="00581EA4">
            <w:r>
              <w:rPr>
                <w:rFonts w:hint="eastAsia"/>
              </w:rPr>
              <w:t>{{today}}</w:t>
            </w:r>
          </w:p>
        </w:tc>
      </w:tr>
      <w:tr w:rsidR="00EA5F08" w14:paraId="37BD5BB6" w14:textId="77777777" w:rsidTr="00581EA4">
        <w:tc>
          <w:tcPr>
            <w:tcW w:w="2614" w:type="dxa"/>
          </w:tcPr>
          <w:p w14:paraId="1E5ECD75" w14:textId="399A742B" w:rsidR="00EA5F08" w:rsidRPr="00010A76" w:rsidRDefault="00EA5F08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客户</w:t>
            </w:r>
          </w:p>
        </w:tc>
        <w:tc>
          <w:tcPr>
            <w:tcW w:w="7842" w:type="dxa"/>
            <w:gridSpan w:val="3"/>
          </w:tcPr>
          <w:p w14:paraId="07C1FAC0" w14:textId="118611EA" w:rsidR="00EA5F08" w:rsidRDefault="00EA5F08" w:rsidP="00581EA4"/>
        </w:tc>
      </w:tr>
      <w:tr w:rsidR="00EA5F08" w14:paraId="18BFBE4D" w14:textId="77777777" w:rsidTr="00581EA4">
        <w:tc>
          <w:tcPr>
            <w:tcW w:w="2614" w:type="dxa"/>
          </w:tcPr>
          <w:p w14:paraId="7C6D1B01" w14:textId="75675DB3" w:rsidR="00EA5F08" w:rsidRPr="00010A76" w:rsidRDefault="00EA5F08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7842" w:type="dxa"/>
            <w:gridSpan w:val="3"/>
          </w:tcPr>
          <w:p w14:paraId="073F0C19" w14:textId="77777777" w:rsidR="00EA5F08" w:rsidRDefault="00EA5F08" w:rsidP="00581EA4"/>
        </w:tc>
      </w:tr>
      <w:tr w:rsidR="00EA5F08" w14:paraId="637FC556" w14:textId="77777777" w:rsidTr="00581EA4">
        <w:tc>
          <w:tcPr>
            <w:tcW w:w="2614" w:type="dxa"/>
          </w:tcPr>
          <w:p w14:paraId="78227CB1" w14:textId="19829231" w:rsidR="00EA5F08" w:rsidRPr="00010A76" w:rsidRDefault="00EA5F08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人员</w:t>
            </w:r>
          </w:p>
        </w:tc>
        <w:tc>
          <w:tcPr>
            <w:tcW w:w="7842" w:type="dxa"/>
            <w:gridSpan w:val="3"/>
          </w:tcPr>
          <w:p w14:paraId="4EEC8A3A" w14:textId="2DCBFF6E" w:rsidR="00EA5F08" w:rsidRDefault="00EA5F08" w:rsidP="00581EA4">
            <w:r>
              <w:rPr>
                <w:rFonts w:hint="eastAsia"/>
              </w:rPr>
              <w:t>Jack</w:t>
            </w:r>
            <w:r>
              <w:t xml:space="preserve"> </w:t>
            </w:r>
            <w:r>
              <w:rPr>
                <w:rFonts w:hint="eastAsia"/>
              </w:rPr>
              <w:t>Li</w:t>
            </w:r>
          </w:p>
        </w:tc>
      </w:tr>
      <w:tr w:rsidR="00225460" w14:paraId="378BA23B" w14:textId="77777777" w:rsidTr="00581EA4">
        <w:tc>
          <w:tcPr>
            <w:tcW w:w="10456" w:type="dxa"/>
            <w:gridSpan w:val="4"/>
            <w:shd w:val="clear" w:color="auto" w:fill="4472C4" w:themeFill="accent1"/>
          </w:tcPr>
          <w:p w14:paraId="6465FC44" w14:textId="23ACCCE5" w:rsidR="00225460" w:rsidRPr="00C64F4E" w:rsidRDefault="00225460" w:rsidP="00581E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{{ii}}-</w:t>
            </w:r>
            <w:r>
              <w:rPr>
                <w:rFonts w:hint="eastAsia"/>
                <w:color w:val="FFFFFF" w:themeColor="background1"/>
              </w:rPr>
              <w:t>关键</w:t>
            </w:r>
            <w:r w:rsidRPr="00C64F4E">
              <w:rPr>
                <w:rFonts w:hint="eastAsia"/>
                <w:color w:val="FFFFFF" w:themeColor="background1"/>
              </w:rPr>
              <w:t>设计参数</w:t>
            </w:r>
            <w:r w:rsidR="00F95853">
              <w:rPr>
                <w:rFonts w:hint="eastAsia"/>
                <w:color w:val="FFFFFF" w:themeColor="background1"/>
              </w:rPr>
              <w:t>(</w:t>
            </w:r>
            <w:r w:rsidR="00F95853">
              <w:rPr>
                <w:color w:val="FFFFFF" w:themeColor="background1"/>
              </w:rPr>
              <w:t>Key Parameters)</w:t>
            </w:r>
            <w:r w:rsidRPr="00225460">
              <w:rPr>
                <w:rFonts w:hint="eastAsia"/>
                <w:color w:val="ED7D31" w:themeColor="accent2"/>
              </w:rPr>
              <w:t>{%set</w:t>
            </w:r>
            <w:r w:rsidRPr="00225460">
              <w:rPr>
                <w:color w:val="ED7D31" w:themeColor="accent2"/>
              </w:rPr>
              <w:t xml:space="preserve"> ii =ii+1</w:t>
            </w:r>
            <w:r w:rsidRPr="00225460">
              <w:rPr>
                <w:rFonts w:hint="eastAsia"/>
                <w:color w:val="ED7D31" w:themeColor="accent2"/>
              </w:rPr>
              <w:t>%}</w:t>
            </w:r>
          </w:p>
        </w:tc>
      </w:tr>
      <w:tr w:rsidR="006448AC" w14:paraId="1E8B686E" w14:textId="77777777" w:rsidTr="00581EA4">
        <w:tc>
          <w:tcPr>
            <w:tcW w:w="2614" w:type="dxa"/>
          </w:tcPr>
          <w:p w14:paraId="4EAB3239" w14:textId="58AE79F1" w:rsidR="006448AC" w:rsidRPr="00010A76" w:rsidRDefault="006448AC" w:rsidP="006448AC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水量</w:t>
            </w:r>
          </w:p>
        </w:tc>
        <w:tc>
          <w:tcPr>
            <w:tcW w:w="2614" w:type="dxa"/>
          </w:tcPr>
          <w:p w14:paraId="18B28615" w14:textId="388900C5" w:rsidR="006448AC" w:rsidRDefault="006448AC" w:rsidP="006448AC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rf.q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614" w:type="dxa"/>
          </w:tcPr>
          <w:p w14:paraId="13CE9F89" w14:textId="7AEF66D2" w:rsidR="006448AC" w:rsidRDefault="006448AC" w:rsidP="006448AC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rf.q</w:t>
            </w:r>
            <w:proofErr w:type="gramEnd"/>
            <w:r>
              <w:t>_unit</w:t>
            </w:r>
            <w:proofErr w:type="spellEnd"/>
            <w:r>
              <w:t>}}</w:t>
            </w:r>
          </w:p>
        </w:tc>
        <w:tc>
          <w:tcPr>
            <w:tcW w:w="2614" w:type="dxa"/>
          </w:tcPr>
          <w:p w14:paraId="78CAFE51" w14:textId="4D487DA6" w:rsidR="006448AC" w:rsidRPr="00F0046D" w:rsidRDefault="006448AC" w:rsidP="006448AC">
            <w:pPr>
              <w:rPr>
                <w:color w:val="ED7D31" w:themeColor="accent2"/>
              </w:rPr>
            </w:pPr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if </w:t>
            </w:r>
            <w:proofErr w:type="spellStart"/>
            <w:r w:rsidRPr="00F0046D">
              <w:rPr>
                <w:color w:val="ED7D31" w:themeColor="accent2"/>
              </w:rPr>
              <w:t>op.is_target_perm</w:t>
            </w:r>
            <w:proofErr w:type="spellEnd"/>
            <w:r w:rsidRPr="00F0046D">
              <w:rPr>
                <w:color w:val="ED7D31" w:themeColor="accent2"/>
              </w:rPr>
              <w:t>%}</w:t>
            </w:r>
            <w:r w:rsidRPr="00476491">
              <w:rPr>
                <w:rFonts w:hint="eastAsia"/>
              </w:rPr>
              <w:t>此为目标</w:t>
            </w:r>
            <w:r>
              <w:rPr>
                <w:rFonts w:hint="eastAsia"/>
              </w:rPr>
              <w:t>净</w:t>
            </w:r>
            <w:r w:rsidRPr="00476491">
              <w:rPr>
                <w:rFonts w:hint="eastAsia"/>
              </w:rPr>
              <w:t>产水量</w:t>
            </w:r>
            <w:r w:rsidRPr="00F0046D">
              <w:rPr>
                <w:rFonts w:hint="eastAsia"/>
                <w:color w:val="ED7D31" w:themeColor="accent2"/>
              </w:rPr>
              <w:t>{%else%}</w:t>
            </w:r>
            <w:r>
              <w:rPr>
                <w:rFonts w:hint="eastAsia"/>
              </w:rPr>
              <w:t>此为目标处理水量（即原水量）</w:t>
            </w:r>
            <w:r w:rsidRPr="00F0046D">
              <w:rPr>
                <w:rFonts w:hint="eastAsia"/>
                <w:color w:val="ED7D31" w:themeColor="accent2"/>
              </w:rPr>
              <w:t>{%</w:t>
            </w:r>
            <w:r w:rsidRPr="00F0046D">
              <w:rPr>
                <w:color w:val="ED7D31" w:themeColor="accent2"/>
              </w:rPr>
              <w:t>endif</w:t>
            </w:r>
            <w:r w:rsidRPr="00F0046D">
              <w:rPr>
                <w:rFonts w:hint="eastAsia"/>
                <w:color w:val="ED7D31" w:themeColor="accent2"/>
              </w:rPr>
              <w:t>%}</w:t>
            </w:r>
          </w:p>
        </w:tc>
      </w:tr>
      <w:tr w:rsidR="00543AFF" w:rsidRPr="007957B4" w14:paraId="0B61A565" w14:textId="77777777" w:rsidTr="00581EA4">
        <w:tc>
          <w:tcPr>
            <w:tcW w:w="2614" w:type="dxa"/>
          </w:tcPr>
          <w:p w14:paraId="02DB8FFF" w14:textId="10E725FB" w:rsidR="00543AFF" w:rsidRPr="00010A76" w:rsidRDefault="00543AFF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时间</w:t>
            </w:r>
          </w:p>
        </w:tc>
        <w:tc>
          <w:tcPr>
            <w:tcW w:w="2614" w:type="dxa"/>
          </w:tcPr>
          <w:p w14:paraId="3C2FE5F4" w14:textId="080BEF0D" w:rsidR="00543AFF" w:rsidRDefault="00543AFF" w:rsidP="00581EA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h</w:t>
            </w:r>
            <w:r w:rsidR="00C236FB">
              <w:t>pd</w:t>
            </w:r>
            <w:proofErr w:type="spellEnd"/>
            <w:r>
              <w:t>}}</w:t>
            </w:r>
          </w:p>
        </w:tc>
        <w:tc>
          <w:tcPr>
            <w:tcW w:w="2614" w:type="dxa"/>
          </w:tcPr>
          <w:p w14:paraId="1495A3F4" w14:textId="15B3F923" w:rsidR="00543AFF" w:rsidRDefault="00543AFF" w:rsidP="00581EA4">
            <w:r>
              <w:rPr>
                <w:rFonts w:hint="eastAsia"/>
              </w:rPr>
              <w:t>小时/天</w:t>
            </w:r>
          </w:p>
        </w:tc>
        <w:tc>
          <w:tcPr>
            <w:tcW w:w="2614" w:type="dxa"/>
          </w:tcPr>
          <w:p w14:paraId="4BBF77BF" w14:textId="2935006D" w:rsidR="00543AFF" w:rsidRDefault="00543AFF" w:rsidP="00581EA4">
            <w:r>
              <w:rPr>
                <w:rFonts w:hint="eastAsia"/>
              </w:rPr>
              <w:t>注意，此运行时间中包含了运行必备的各种工序，如制水、反洗、CEB、CIP等。</w:t>
            </w:r>
          </w:p>
        </w:tc>
      </w:tr>
      <w:tr w:rsidR="00543AFF" w14:paraId="617EA739" w14:textId="77777777" w:rsidTr="00581EA4">
        <w:tc>
          <w:tcPr>
            <w:tcW w:w="2614" w:type="dxa"/>
          </w:tcPr>
          <w:p w14:paraId="3C12C059" w14:textId="45D4E5CC" w:rsidR="00543AFF" w:rsidRPr="00010A76" w:rsidRDefault="00543AFF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</w:t>
            </w:r>
            <w:r w:rsidR="00A63306" w:rsidRPr="00010A76">
              <w:rPr>
                <w:rFonts w:hint="eastAsia"/>
                <w:b/>
                <w:bCs/>
              </w:rPr>
              <w:t>产水</w:t>
            </w:r>
            <w:r w:rsidRPr="00010A76">
              <w:rPr>
                <w:rFonts w:hint="eastAsia"/>
                <w:b/>
                <w:bCs/>
              </w:rPr>
              <w:t>通量</w:t>
            </w:r>
          </w:p>
        </w:tc>
        <w:tc>
          <w:tcPr>
            <w:tcW w:w="2614" w:type="dxa"/>
          </w:tcPr>
          <w:p w14:paraId="3669FA10" w14:textId="12F44D35" w:rsidR="00543AFF" w:rsidRDefault="00543AFF" w:rsidP="00581EA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ain.lmh_design</w:t>
            </w:r>
            <w:proofErr w:type="spellEnd"/>
            <w:r>
              <w:t>}}</w:t>
            </w:r>
          </w:p>
        </w:tc>
        <w:tc>
          <w:tcPr>
            <w:tcW w:w="2614" w:type="dxa"/>
          </w:tcPr>
          <w:p w14:paraId="1AAB0896" w14:textId="6DB6F56C" w:rsidR="00543AFF" w:rsidRDefault="00543AFF" w:rsidP="00581EA4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2614" w:type="dxa"/>
          </w:tcPr>
          <w:p w14:paraId="2E7534FD" w14:textId="5F449AB3" w:rsidR="00543AFF" w:rsidRDefault="00543AFF" w:rsidP="00581EA4">
            <w:r>
              <w:rPr>
                <w:rFonts w:hint="eastAsia"/>
              </w:rPr>
              <w:t>注：此为制水时的</w:t>
            </w:r>
            <w:proofErr w:type="gramStart"/>
            <w:r>
              <w:rPr>
                <w:rFonts w:hint="eastAsia"/>
              </w:rPr>
              <w:t>实际</w:t>
            </w:r>
            <w:r w:rsidR="00A63306">
              <w:rPr>
                <w:rFonts w:hint="eastAsia"/>
              </w:rPr>
              <w:t>产</w:t>
            </w:r>
            <w:proofErr w:type="gramEnd"/>
            <w:r w:rsidR="00A63306">
              <w:rPr>
                <w:rFonts w:hint="eastAsia"/>
              </w:rPr>
              <w:t>水</w:t>
            </w:r>
            <w:r>
              <w:rPr>
                <w:rFonts w:hint="eastAsia"/>
              </w:rPr>
              <w:t>通量（产水量）</w:t>
            </w:r>
          </w:p>
        </w:tc>
      </w:tr>
      <w:tr w:rsidR="00543AFF" w14:paraId="6C826D68" w14:textId="77777777" w:rsidTr="00581EA4">
        <w:tc>
          <w:tcPr>
            <w:tcW w:w="2614" w:type="dxa"/>
          </w:tcPr>
          <w:p w14:paraId="52E22354" w14:textId="1955BAC9" w:rsidR="00543AFF" w:rsidRPr="00010A76" w:rsidRDefault="00543AFF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运行回收率</w:t>
            </w:r>
          </w:p>
        </w:tc>
        <w:tc>
          <w:tcPr>
            <w:tcW w:w="2614" w:type="dxa"/>
          </w:tcPr>
          <w:p w14:paraId="48721D64" w14:textId="43FE794D" w:rsidR="00543AFF" w:rsidRDefault="00543AFF" w:rsidP="00581EA4">
            <w:r>
              <w:rPr>
                <w:rFonts w:hint="eastAsia"/>
              </w:rPr>
              <w:t>{</w:t>
            </w:r>
            <w:r>
              <w:t>{(</w:t>
            </w:r>
            <w:proofErr w:type="spellStart"/>
            <w:r>
              <w:t>main.rec</w:t>
            </w:r>
            <w:r w:rsidR="005D2DD4">
              <w:rPr>
                <w:rFonts w:hint="eastAsia"/>
              </w:rPr>
              <w:t>_</w:t>
            </w:r>
            <w:r w:rsidR="007404A2">
              <w:t>operate</w:t>
            </w:r>
            <w:proofErr w:type="spellEnd"/>
            <w:r>
              <w:rPr>
                <w:rFonts w:hint="eastAsia"/>
              </w:rPr>
              <w:t>*</w:t>
            </w:r>
            <w:proofErr w:type="gramStart"/>
            <w:r>
              <w:t>100)|</w:t>
            </w:r>
            <w:proofErr w:type="gramEnd"/>
            <w:r>
              <w:t>round(1)}}</w:t>
            </w:r>
          </w:p>
        </w:tc>
        <w:tc>
          <w:tcPr>
            <w:tcW w:w="2614" w:type="dxa"/>
          </w:tcPr>
          <w:p w14:paraId="5CDE50EE" w14:textId="1EBE5497" w:rsidR="00543AFF" w:rsidRDefault="00543AFF" w:rsidP="00581EA4">
            <w:r>
              <w:rPr>
                <w:rFonts w:hint="eastAsia"/>
              </w:rPr>
              <w:t>%</w:t>
            </w:r>
          </w:p>
        </w:tc>
        <w:tc>
          <w:tcPr>
            <w:tcW w:w="2614" w:type="dxa"/>
          </w:tcPr>
          <w:p w14:paraId="57D39EDD" w14:textId="5FB4B4BD" w:rsidR="00543AFF" w:rsidRDefault="00543AFF" w:rsidP="00581EA4">
            <w:r>
              <w:rPr>
                <w:rFonts w:hint="eastAsia"/>
              </w:rPr>
              <w:t>注：此为制水时的实际运行回收率</w:t>
            </w:r>
          </w:p>
        </w:tc>
      </w:tr>
      <w:tr w:rsidR="006448AC" w14:paraId="6102A0F1" w14:textId="77777777" w:rsidTr="00A85326">
        <w:tc>
          <w:tcPr>
            <w:tcW w:w="2614" w:type="dxa"/>
          </w:tcPr>
          <w:p w14:paraId="62AC28EA" w14:textId="413F694B" w:rsidR="006448AC" w:rsidRPr="00010A76" w:rsidRDefault="006448AC" w:rsidP="006448AC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运行模式</w:t>
            </w:r>
          </w:p>
        </w:tc>
        <w:tc>
          <w:tcPr>
            <w:tcW w:w="7842" w:type="dxa"/>
            <w:gridSpan w:val="3"/>
          </w:tcPr>
          <w:p w14:paraId="235A79E2" w14:textId="66EF34F1" w:rsidR="006448AC" w:rsidRDefault="006448AC" w:rsidP="006448AC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design.operate</w:t>
            </w:r>
            <w:proofErr w:type="gramEnd"/>
            <w:r>
              <w:t>_mode</w:t>
            </w:r>
            <w:proofErr w:type="spellEnd"/>
            <w:r>
              <w:t>}}</w:t>
            </w:r>
          </w:p>
        </w:tc>
      </w:tr>
      <w:tr w:rsidR="006448AC" w14:paraId="48BF2848" w14:textId="77777777" w:rsidTr="00581EA4">
        <w:tc>
          <w:tcPr>
            <w:tcW w:w="2614" w:type="dxa"/>
          </w:tcPr>
          <w:p w14:paraId="6550D305" w14:textId="3601D90D" w:rsidR="006448AC" w:rsidRPr="00010A76" w:rsidRDefault="006448AC" w:rsidP="006448AC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组件</w:t>
            </w:r>
          </w:p>
        </w:tc>
        <w:tc>
          <w:tcPr>
            <w:tcW w:w="2614" w:type="dxa"/>
          </w:tcPr>
          <w:p w14:paraId="68BC5BC7" w14:textId="7FF0872F" w:rsidR="006448AC" w:rsidRDefault="006448AC" w:rsidP="006448AC">
            <w:r>
              <w:rPr>
                <w:rFonts w:hint="eastAsia"/>
              </w:rPr>
              <w:t>{{</w:t>
            </w:r>
            <w:proofErr w:type="spellStart"/>
            <w:proofErr w:type="gramStart"/>
            <w:r>
              <w:t>md.model</w:t>
            </w:r>
            <w:proofErr w:type="spellEnd"/>
            <w:proofErr w:type="gramEnd"/>
            <w:r>
              <w:rPr>
                <w:rFonts w:hint="eastAsia"/>
              </w:rPr>
              <w:t>}}</w:t>
            </w:r>
          </w:p>
        </w:tc>
        <w:tc>
          <w:tcPr>
            <w:tcW w:w="2614" w:type="dxa"/>
          </w:tcPr>
          <w:p w14:paraId="1D19CFE4" w14:textId="497F1082" w:rsidR="006448AC" w:rsidRDefault="006448AC" w:rsidP="006448AC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d.fa</w:t>
            </w:r>
            <w:proofErr w:type="spellEnd"/>
            <w:proofErr w:type="gramEnd"/>
            <w:r>
              <w:t>}} m2</w:t>
            </w:r>
          </w:p>
        </w:tc>
        <w:tc>
          <w:tcPr>
            <w:tcW w:w="2614" w:type="dxa"/>
          </w:tcPr>
          <w:p w14:paraId="02491534" w14:textId="2AA91D93" w:rsidR="006448AC" w:rsidRDefault="006448AC" w:rsidP="006448AC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d.</w:t>
            </w:r>
            <w:r w:rsidRPr="000F726C">
              <w:t>description</w:t>
            </w:r>
            <w:proofErr w:type="gramEnd"/>
            <w:r w:rsidRPr="000F726C">
              <w:t>_cn</w:t>
            </w:r>
            <w:proofErr w:type="spellEnd"/>
            <w:r w:rsidRPr="000F726C">
              <w:t xml:space="preserve"> </w:t>
            </w:r>
            <w:r>
              <w:t>}}</w:t>
            </w:r>
          </w:p>
        </w:tc>
      </w:tr>
      <w:tr w:rsidR="006448AC" w14:paraId="7F026329" w14:textId="77777777" w:rsidTr="00581EA4">
        <w:tc>
          <w:tcPr>
            <w:tcW w:w="10456" w:type="dxa"/>
            <w:gridSpan w:val="4"/>
            <w:shd w:val="clear" w:color="auto" w:fill="4472C4" w:themeFill="accent1"/>
          </w:tcPr>
          <w:p w14:paraId="0CC1B9D2" w14:textId="61EA88A4" w:rsidR="006448AC" w:rsidRPr="004A1A0F" w:rsidRDefault="006448AC" w:rsidP="006448AC">
            <w:pPr>
              <w:rPr>
                <w:color w:val="FFFFFF" w:themeColor="background1"/>
              </w:rPr>
            </w:pPr>
            <w:r w:rsidRPr="004A1A0F">
              <w:rPr>
                <w:color w:val="FFFFFF" w:themeColor="background1"/>
              </w:rPr>
              <w:t>{{ii}}-</w:t>
            </w:r>
            <w:r>
              <w:rPr>
                <w:rFonts w:hint="eastAsia"/>
                <w:color w:val="FFFFFF" w:themeColor="background1"/>
              </w:rPr>
              <w:t>主要</w:t>
            </w:r>
            <w:r w:rsidRPr="004A1A0F">
              <w:rPr>
                <w:rFonts w:hint="eastAsia"/>
                <w:color w:val="FFFFFF" w:themeColor="background1"/>
              </w:rPr>
              <w:t>设计水质</w:t>
            </w:r>
            <w:r>
              <w:rPr>
                <w:rFonts w:hint="eastAsia"/>
                <w:color w:val="FFFFFF" w:themeColor="background1"/>
              </w:rPr>
              <w:t>(</w:t>
            </w:r>
            <w:r>
              <w:rPr>
                <w:color w:val="FFFFFF" w:themeColor="background1"/>
              </w:rPr>
              <w:t>Waste</w:t>
            </w:r>
            <w:r>
              <w:rPr>
                <w:rFonts w:hint="eastAsia"/>
                <w:color w:val="FFFFFF" w:themeColor="background1"/>
              </w:rPr>
              <w:t>water</w:t>
            </w:r>
            <w:r>
              <w:rPr>
                <w:color w:val="FFFFFF" w:themeColor="background1"/>
              </w:rPr>
              <w:t>)</w:t>
            </w:r>
            <w:r w:rsidRPr="00225460">
              <w:rPr>
                <w:rFonts w:hint="eastAsia"/>
                <w:color w:val="ED7D31" w:themeColor="accent2"/>
              </w:rPr>
              <w:t>{%set</w:t>
            </w:r>
            <w:r w:rsidRPr="00225460">
              <w:rPr>
                <w:color w:val="ED7D31" w:themeColor="accent2"/>
              </w:rPr>
              <w:t xml:space="preserve"> ii =ii+1</w:t>
            </w:r>
            <w:r w:rsidRPr="00225460">
              <w:rPr>
                <w:rFonts w:hint="eastAsia"/>
                <w:color w:val="ED7D31" w:themeColor="accent2"/>
              </w:rPr>
              <w:t>%}</w:t>
            </w:r>
          </w:p>
        </w:tc>
      </w:tr>
      <w:tr w:rsidR="006448AC" w14:paraId="7AE15D22" w14:textId="77777777" w:rsidTr="00581EA4">
        <w:tc>
          <w:tcPr>
            <w:tcW w:w="2614" w:type="dxa"/>
          </w:tcPr>
          <w:p w14:paraId="054047A2" w14:textId="3E69688E" w:rsidR="006448AC" w:rsidRPr="00010A76" w:rsidRDefault="006448AC" w:rsidP="006448AC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614" w:type="dxa"/>
          </w:tcPr>
          <w:p w14:paraId="0E08C7E1" w14:textId="64630CF4" w:rsidR="006448AC" w:rsidRDefault="006448AC" w:rsidP="006448AC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rf.water</w:t>
            </w:r>
            <w:proofErr w:type="gramEnd"/>
            <w:r>
              <w:t>_type</w:t>
            </w:r>
            <w:proofErr w:type="spellEnd"/>
            <w:r>
              <w:t>}}</w:t>
            </w:r>
          </w:p>
        </w:tc>
        <w:tc>
          <w:tcPr>
            <w:tcW w:w="2614" w:type="dxa"/>
          </w:tcPr>
          <w:p w14:paraId="01E8B4CB" w14:textId="21482562" w:rsidR="006448AC" w:rsidRDefault="006448AC" w:rsidP="006448AC"/>
        </w:tc>
        <w:tc>
          <w:tcPr>
            <w:tcW w:w="2614" w:type="dxa"/>
          </w:tcPr>
          <w:p w14:paraId="576C901C" w14:textId="77777777" w:rsidR="006448AC" w:rsidRDefault="006448AC" w:rsidP="006448AC"/>
        </w:tc>
      </w:tr>
      <w:tr w:rsidR="006448AC" w14:paraId="497F9577" w14:textId="77777777" w:rsidTr="00581EA4">
        <w:tc>
          <w:tcPr>
            <w:tcW w:w="2614" w:type="dxa"/>
          </w:tcPr>
          <w:p w14:paraId="7F1EA4A2" w14:textId="76216DE5" w:rsidR="006448AC" w:rsidRPr="00010A76" w:rsidRDefault="006448AC" w:rsidP="006448AC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温度</w:t>
            </w:r>
          </w:p>
        </w:tc>
        <w:tc>
          <w:tcPr>
            <w:tcW w:w="2614" w:type="dxa"/>
          </w:tcPr>
          <w:p w14:paraId="559ED85B" w14:textId="3863835D" w:rsidR="006448AC" w:rsidRDefault="006448AC" w:rsidP="006448AC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rf.temp</w:t>
            </w:r>
            <w:proofErr w:type="spellEnd"/>
            <w:proofErr w:type="gramEnd"/>
            <w:r>
              <w:t>}}</w:t>
            </w:r>
          </w:p>
        </w:tc>
        <w:tc>
          <w:tcPr>
            <w:tcW w:w="2614" w:type="dxa"/>
          </w:tcPr>
          <w:p w14:paraId="49DEFE7D" w14:textId="7B81E046" w:rsidR="006448AC" w:rsidRDefault="006448AC" w:rsidP="006448AC">
            <w:r>
              <w:rPr>
                <w:rFonts w:hint="eastAsia"/>
              </w:rPr>
              <w:t>℃</w:t>
            </w:r>
          </w:p>
        </w:tc>
        <w:tc>
          <w:tcPr>
            <w:tcW w:w="2614" w:type="dxa"/>
          </w:tcPr>
          <w:p w14:paraId="0AD5DCAD" w14:textId="77777777" w:rsidR="006448AC" w:rsidRDefault="006448AC" w:rsidP="006448AC"/>
        </w:tc>
      </w:tr>
      <w:tr w:rsidR="00C16B32" w14:paraId="235AF966" w14:textId="77777777" w:rsidTr="00581EA4">
        <w:tc>
          <w:tcPr>
            <w:tcW w:w="2614" w:type="dxa"/>
          </w:tcPr>
          <w:p w14:paraId="698BB3A4" w14:textId="741E7D37" w:rsidR="00C16B32" w:rsidRPr="00010A76" w:rsidRDefault="00C16B32" w:rsidP="006448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H</w:t>
            </w:r>
          </w:p>
        </w:tc>
        <w:tc>
          <w:tcPr>
            <w:tcW w:w="2614" w:type="dxa"/>
          </w:tcPr>
          <w:p w14:paraId="2F7797C9" w14:textId="03560177" w:rsidR="00C16B32" w:rsidRDefault="00C16B32" w:rsidP="006448AC">
            <w:r>
              <w:rPr>
                <w:rFonts w:hint="eastAsia"/>
              </w:rPr>
              <w:t>{</w:t>
            </w:r>
            <w:r>
              <w:t>{rf.ph}}</w:t>
            </w:r>
          </w:p>
        </w:tc>
        <w:tc>
          <w:tcPr>
            <w:tcW w:w="2614" w:type="dxa"/>
          </w:tcPr>
          <w:p w14:paraId="1A06C181" w14:textId="77777777" w:rsidR="00C16B32" w:rsidRDefault="00C16B32" w:rsidP="006448AC"/>
        </w:tc>
        <w:tc>
          <w:tcPr>
            <w:tcW w:w="2614" w:type="dxa"/>
          </w:tcPr>
          <w:p w14:paraId="103A3048" w14:textId="77777777" w:rsidR="00C16B32" w:rsidRDefault="00C16B32" w:rsidP="006448AC"/>
        </w:tc>
      </w:tr>
      <w:tr w:rsidR="006448AC" w14:paraId="6F73A4D1" w14:textId="77777777" w:rsidTr="00581EA4">
        <w:tc>
          <w:tcPr>
            <w:tcW w:w="2614" w:type="dxa"/>
          </w:tcPr>
          <w:p w14:paraId="1D7A89AA" w14:textId="25093E6A" w:rsidR="006448AC" w:rsidRPr="00010A76" w:rsidRDefault="006448AC" w:rsidP="006448AC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悬浮物</w:t>
            </w:r>
          </w:p>
        </w:tc>
        <w:tc>
          <w:tcPr>
            <w:tcW w:w="2614" w:type="dxa"/>
          </w:tcPr>
          <w:p w14:paraId="00FFF323" w14:textId="67BCD53C" w:rsidR="006448AC" w:rsidRDefault="006448AC" w:rsidP="006448AC">
            <w:proofErr w:type="gramStart"/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rf.concs_dt.get</w:t>
            </w:r>
            <w:proofErr w:type="spellEnd"/>
            <w:proofErr w:type="gramEnd"/>
            <w:r>
              <w:t>(‘ss’,’-’) }}</w:t>
            </w:r>
          </w:p>
        </w:tc>
        <w:tc>
          <w:tcPr>
            <w:tcW w:w="2614" w:type="dxa"/>
          </w:tcPr>
          <w:p w14:paraId="761F37EA" w14:textId="47B39775" w:rsidR="006448AC" w:rsidRDefault="006448AC" w:rsidP="006448AC">
            <w:r>
              <w:t>mg/L</w:t>
            </w:r>
          </w:p>
        </w:tc>
        <w:tc>
          <w:tcPr>
            <w:tcW w:w="2614" w:type="dxa"/>
          </w:tcPr>
          <w:p w14:paraId="26B100AD" w14:textId="77777777" w:rsidR="006448AC" w:rsidRDefault="006448AC" w:rsidP="006448AC"/>
        </w:tc>
      </w:tr>
      <w:tr w:rsidR="00C16B32" w14:paraId="3E017092" w14:textId="77777777" w:rsidTr="00581EA4">
        <w:tc>
          <w:tcPr>
            <w:tcW w:w="2614" w:type="dxa"/>
          </w:tcPr>
          <w:p w14:paraId="4EACB72D" w14:textId="584864CF" w:rsidR="00C16B32" w:rsidRPr="00010A76" w:rsidRDefault="00C16B32" w:rsidP="00C16B3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浊度</w:t>
            </w:r>
          </w:p>
        </w:tc>
        <w:tc>
          <w:tcPr>
            <w:tcW w:w="2614" w:type="dxa"/>
          </w:tcPr>
          <w:p w14:paraId="52FC0938" w14:textId="004E488A" w:rsidR="00C16B32" w:rsidRDefault="00C16B32" w:rsidP="00C16B32">
            <w:proofErr w:type="gramStart"/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rf.concs_dt.get</w:t>
            </w:r>
            <w:proofErr w:type="spellEnd"/>
            <w:proofErr w:type="gramEnd"/>
            <w:r>
              <w:t>(‘</w:t>
            </w:r>
            <w:proofErr w:type="spellStart"/>
            <w:r>
              <w:rPr>
                <w:rFonts w:hint="eastAsia"/>
              </w:rPr>
              <w:t>ntu</w:t>
            </w:r>
            <w:proofErr w:type="spellEnd"/>
            <w:r>
              <w:t>’,’-’) }}</w:t>
            </w:r>
          </w:p>
        </w:tc>
        <w:tc>
          <w:tcPr>
            <w:tcW w:w="2614" w:type="dxa"/>
          </w:tcPr>
          <w:p w14:paraId="29FA9B50" w14:textId="27233418" w:rsidR="00C16B32" w:rsidRDefault="00C16B32" w:rsidP="00C16B32">
            <w:r>
              <w:rPr>
                <w:rFonts w:hint="eastAsia"/>
              </w:rPr>
              <w:t>N</w:t>
            </w:r>
            <w:r>
              <w:t>TU</w:t>
            </w:r>
          </w:p>
        </w:tc>
        <w:tc>
          <w:tcPr>
            <w:tcW w:w="2614" w:type="dxa"/>
          </w:tcPr>
          <w:p w14:paraId="0E250A1B" w14:textId="77777777" w:rsidR="00C16B32" w:rsidRDefault="00C16B32" w:rsidP="00C16B32"/>
        </w:tc>
      </w:tr>
      <w:tr w:rsidR="00C16B32" w14:paraId="6181B651" w14:textId="77777777" w:rsidTr="00581EA4">
        <w:tc>
          <w:tcPr>
            <w:tcW w:w="2614" w:type="dxa"/>
          </w:tcPr>
          <w:p w14:paraId="18CC73F3" w14:textId="483C3A0F" w:rsidR="00C16B32" w:rsidRPr="00010A76" w:rsidRDefault="00C16B32" w:rsidP="00C16B32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COD</w:t>
            </w:r>
          </w:p>
        </w:tc>
        <w:tc>
          <w:tcPr>
            <w:tcW w:w="2614" w:type="dxa"/>
          </w:tcPr>
          <w:p w14:paraId="7688E2F4" w14:textId="7AC92762" w:rsidR="00C16B32" w:rsidRDefault="00C16B32" w:rsidP="00C16B32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concs_dt.get</w:t>
            </w:r>
            <w:proofErr w:type="spellEnd"/>
            <w:r>
              <w:t>(‘cod’,’</w:t>
            </w:r>
            <w:proofErr w:type="gramStart"/>
            <w:r>
              <w:t>-‘</w:t>
            </w:r>
            <w:proofErr w:type="gramEnd"/>
            <w:r>
              <w:t>) }}</w:t>
            </w:r>
          </w:p>
        </w:tc>
        <w:tc>
          <w:tcPr>
            <w:tcW w:w="2614" w:type="dxa"/>
          </w:tcPr>
          <w:p w14:paraId="7C7794E3" w14:textId="0514D4A9" w:rsidR="00C16B32" w:rsidRDefault="00C16B32" w:rsidP="00C16B32">
            <w:r>
              <w:t>mg/L</w:t>
            </w:r>
          </w:p>
        </w:tc>
        <w:tc>
          <w:tcPr>
            <w:tcW w:w="2614" w:type="dxa"/>
          </w:tcPr>
          <w:p w14:paraId="1297B830" w14:textId="77777777" w:rsidR="00C16B32" w:rsidRDefault="00C16B32" w:rsidP="00C16B32"/>
        </w:tc>
      </w:tr>
      <w:tr w:rsidR="00C16B32" w14:paraId="16B8963A" w14:textId="77777777" w:rsidTr="00581EA4">
        <w:tc>
          <w:tcPr>
            <w:tcW w:w="2614" w:type="dxa"/>
          </w:tcPr>
          <w:p w14:paraId="5D163787" w14:textId="0FFF7C4F" w:rsidR="00C16B32" w:rsidRPr="00010A76" w:rsidRDefault="00C16B32" w:rsidP="00C16B32">
            <w:pPr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</w:p>
        </w:tc>
        <w:tc>
          <w:tcPr>
            <w:tcW w:w="2614" w:type="dxa"/>
          </w:tcPr>
          <w:p w14:paraId="385D25C3" w14:textId="037C81A5" w:rsidR="00C16B32" w:rsidRDefault="00C16B32" w:rsidP="00C16B32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concs_dt.get</w:t>
            </w:r>
            <w:proofErr w:type="spellEnd"/>
            <w:r>
              <w:t>(‘</w:t>
            </w:r>
            <w:proofErr w:type="spellStart"/>
            <w:r>
              <w:t>tds</w:t>
            </w:r>
            <w:proofErr w:type="spellEnd"/>
            <w:r>
              <w:t>’,’</w:t>
            </w:r>
            <w:proofErr w:type="gramStart"/>
            <w:r>
              <w:t>-‘</w:t>
            </w:r>
            <w:proofErr w:type="gramEnd"/>
            <w:r>
              <w:t>) }}</w:t>
            </w:r>
          </w:p>
        </w:tc>
        <w:tc>
          <w:tcPr>
            <w:tcW w:w="2614" w:type="dxa"/>
          </w:tcPr>
          <w:p w14:paraId="687E7D02" w14:textId="5377AB02" w:rsidR="00C16B32" w:rsidRDefault="00C16B32" w:rsidP="00C16B32">
            <w:r>
              <w:t>mg/L</w:t>
            </w:r>
          </w:p>
        </w:tc>
        <w:tc>
          <w:tcPr>
            <w:tcW w:w="2614" w:type="dxa"/>
          </w:tcPr>
          <w:p w14:paraId="578EA764" w14:textId="77777777" w:rsidR="00C16B32" w:rsidRDefault="00C16B32" w:rsidP="00C16B32"/>
        </w:tc>
      </w:tr>
      <w:tr w:rsidR="004B3A84" w14:paraId="34E443D9" w14:textId="77777777" w:rsidTr="00581EA4">
        <w:tc>
          <w:tcPr>
            <w:tcW w:w="2614" w:type="dxa"/>
          </w:tcPr>
          <w:p w14:paraId="5B7AA94B" w14:textId="0BB9DAF4" w:rsidR="004B3A84" w:rsidRDefault="004B3A84" w:rsidP="004B3A8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O2</w:t>
            </w:r>
          </w:p>
        </w:tc>
        <w:tc>
          <w:tcPr>
            <w:tcW w:w="2614" w:type="dxa"/>
          </w:tcPr>
          <w:p w14:paraId="0BBD9231" w14:textId="51CCCA76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concs_dt.get</w:t>
            </w:r>
            <w:proofErr w:type="spellEnd"/>
            <w:r>
              <w:t>(‘sio2’,’</w:t>
            </w:r>
            <w:proofErr w:type="gramStart"/>
            <w:r>
              <w:t>-‘</w:t>
            </w:r>
            <w:proofErr w:type="gramEnd"/>
            <w:r>
              <w:t>) }}</w:t>
            </w:r>
          </w:p>
        </w:tc>
        <w:tc>
          <w:tcPr>
            <w:tcW w:w="2614" w:type="dxa"/>
          </w:tcPr>
          <w:p w14:paraId="029E2384" w14:textId="0033BB1F" w:rsidR="004B3A84" w:rsidRDefault="004B3A84" w:rsidP="004B3A84">
            <w:r>
              <w:t>mg/L</w:t>
            </w:r>
          </w:p>
        </w:tc>
        <w:tc>
          <w:tcPr>
            <w:tcW w:w="2614" w:type="dxa"/>
          </w:tcPr>
          <w:p w14:paraId="07C53DE6" w14:textId="77777777" w:rsidR="004B3A84" w:rsidRDefault="004B3A84" w:rsidP="004B3A84"/>
        </w:tc>
      </w:tr>
      <w:tr w:rsidR="004B3A84" w14:paraId="1A28B5C0" w14:textId="77777777" w:rsidTr="00581EA4">
        <w:tc>
          <w:tcPr>
            <w:tcW w:w="10456" w:type="dxa"/>
            <w:gridSpan w:val="4"/>
            <w:shd w:val="clear" w:color="auto" w:fill="4472C4" w:themeFill="accent1"/>
          </w:tcPr>
          <w:p w14:paraId="17EA7F77" w14:textId="7DEED5B8" w:rsidR="004B3A84" w:rsidRPr="00543AFF" w:rsidRDefault="004B3A84" w:rsidP="004B3A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{{ii}}-</w:t>
            </w:r>
            <w:r>
              <w:rPr>
                <w:rFonts w:hint="eastAsia"/>
                <w:color w:val="FFFFFF" w:themeColor="background1"/>
              </w:rPr>
              <w:t>关键</w:t>
            </w:r>
            <w:r w:rsidRPr="00543AFF">
              <w:rPr>
                <w:rFonts w:hint="eastAsia"/>
                <w:color w:val="FFFFFF" w:themeColor="background1"/>
              </w:rPr>
              <w:t>设计结果</w:t>
            </w:r>
            <w:r>
              <w:rPr>
                <w:rFonts w:hint="eastAsia"/>
                <w:color w:val="FFFFFF" w:themeColor="background1"/>
              </w:rPr>
              <w:t>(</w:t>
            </w:r>
            <w:r>
              <w:rPr>
                <w:color w:val="FFFFFF" w:themeColor="background1"/>
              </w:rPr>
              <w:t>Key Results)</w:t>
            </w:r>
            <w:r w:rsidRPr="00225460">
              <w:rPr>
                <w:rFonts w:hint="eastAsia"/>
                <w:color w:val="ED7D31" w:themeColor="accent2"/>
              </w:rPr>
              <w:t>{%set</w:t>
            </w:r>
            <w:r w:rsidRPr="00225460">
              <w:rPr>
                <w:color w:val="ED7D31" w:themeColor="accent2"/>
              </w:rPr>
              <w:t xml:space="preserve"> ii =ii+1</w:t>
            </w:r>
            <w:r w:rsidRPr="00225460">
              <w:rPr>
                <w:rFonts w:hint="eastAsia"/>
                <w:color w:val="ED7D31" w:themeColor="accent2"/>
              </w:rPr>
              <w:t>%}</w:t>
            </w:r>
          </w:p>
        </w:tc>
      </w:tr>
      <w:tr w:rsidR="004B3A84" w14:paraId="02A8DD0A" w14:textId="77777777" w:rsidTr="00581EA4">
        <w:tc>
          <w:tcPr>
            <w:tcW w:w="2614" w:type="dxa"/>
          </w:tcPr>
          <w:p w14:paraId="26D13F19" w14:textId="294CADFE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元件总数</w:t>
            </w:r>
          </w:p>
        </w:tc>
        <w:tc>
          <w:tcPr>
            <w:tcW w:w="2614" w:type="dxa"/>
          </w:tcPr>
          <w:p w14:paraId="446E6C56" w14:textId="58FCAF4B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ain.nums</w:t>
            </w:r>
            <w:proofErr w:type="gramEnd"/>
            <w:r>
              <w:t>_info.total.module</w:t>
            </w:r>
            <w:proofErr w:type="spellEnd"/>
            <w:r>
              <w:t>}}</w:t>
            </w:r>
          </w:p>
        </w:tc>
        <w:tc>
          <w:tcPr>
            <w:tcW w:w="2614" w:type="dxa"/>
          </w:tcPr>
          <w:p w14:paraId="5B3EF94E" w14:textId="4EBA9EF8" w:rsidR="004B3A84" w:rsidRDefault="004B3A84" w:rsidP="004B3A84">
            <w:r>
              <w:rPr>
                <w:rFonts w:hint="eastAsia"/>
              </w:rPr>
              <w:t>支</w:t>
            </w:r>
          </w:p>
        </w:tc>
        <w:tc>
          <w:tcPr>
            <w:tcW w:w="2614" w:type="dxa"/>
          </w:tcPr>
          <w:p w14:paraId="19EF0BEA" w14:textId="449E5D56" w:rsidR="004B3A84" w:rsidRDefault="004B3A84" w:rsidP="004B3A84">
            <w:r>
              <w:rPr>
                <w:rFonts w:hint="eastAsia"/>
              </w:rPr>
              <w:t>包含备用</w:t>
            </w:r>
          </w:p>
        </w:tc>
      </w:tr>
      <w:tr w:rsidR="004B3A84" w14:paraId="33417056" w14:textId="77777777" w:rsidTr="00581EA4">
        <w:tc>
          <w:tcPr>
            <w:tcW w:w="2614" w:type="dxa"/>
          </w:tcPr>
          <w:p w14:paraId="78FCC212" w14:textId="3C7313A8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壳总数</w:t>
            </w:r>
          </w:p>
        </w:tc>
        <w:tc>
          <w:tcPr>
            <w:tcW w:w="2614" w:type="dxa"/>
          </w:tcPr>
          <w:p w14:paraId="13AE2AF2" w14:textId="2E71A611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ain.nums</w:t>
            </w:r>
            <w:proofErr w:type="gramEnd"/>
            <w:r>
              <w:t>_info.total.train</w:t>
            </w:r>
            <w:proofErr w:type="spellEnd"/>
            <w:r>
              <w:t>}}</w:t>
            </w:r>
          </w:p>
        </w:tc>
        <w:tc>
          <w:tcPr>
            <w:tcW w:w="2614" w:type="dxa"/>
          </w:tcPr>
          <w:p w14:paraId="1BB249E0" w14:textId="554D5F66" w:rsidR="004B3A84" w:rsidRPr="0000057E" w:rsidRDefault="004B3A84" w:rsidP="004B3A84">
            <w:r>
              <w:rPr>
                <w:rFonts w:hint="eastAsia"/>
              </w:rPr>
              <w:t>支</w:t>
            </w:r>
          </w:p>
        </w:tc>
        <w:tc>
          <w:tcPr>
            <w:tcW w:w="2614" w:type="dxa"/>
          </w:tcPr>
          <w:p w14:paraId="21C8E68D" w14:textId="0D7321FA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ain.module_nums_per_train</w:t>
            </w:r>
            <w:proofErr w:type="spellEnd"/>
            <w:r>
              <w:t>}}</w:t>
            </w:r>
            <w:proofErr w:type="gramStart"/>
            <w:r>
              <w:rPr>
                <w:rFonts w:hint="eastAsia"/>
              </w:rPr>
              <w:t>芯膜壳</w:t>
            </w:r>
            <w:proofErr w:type="gramEnd"/>
          </w:p>
        </w:tc>
      </w:tr>
      <w:tr w:rsidR="004B3A84" w:rsidRPr="00BD7386" w14:paraId="3CF4C3EA" w14:textId="77777777" w:rsidTr="00581EA4">
        <w:tc>
          <w:tcPr>
            <w:tcW w:w="2614" w:type="dxa"/>
          </w:tcPr>
          <w:p w14:paraId="17CEE416" w14:textId="150CAED1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净产水量</w:t>
            </w:r>
          </w:p>
        </w:tc>
        <w:tc>
          <w:tcPr>
            <w:tcW w:w="2614" w:type="dxa"/>
          </w:tcPr>
          <w:p w14:paraId="7710EDB1" w14:textId="643223C4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ri.perm</w:t>
            </w:r>
            <w:proofErr w:type="gramEnd"/>
            <w:r>
              <w:t>_m3pd_net|round</w:t>
            </w:r>
            <w:r>
              <w:lastRenderedPageBreak/>
              <w:t>(0)}}</w:t>
            </w:r>
          </w:p>
        </w:tc>
        <w:tc>
          <w:tcPr>
            <w:tcW w:w="2614" w:type="dxa"/>
          </w:tcPr>
          <w:p w14:paraId="5F7B8700" w14:textId="3777969A" w:rsidR="004B3A84" w:rsidRPr="00BD7386" w:rsidRDefault="004B3A84" w:rsidP="004B3A84">
            <w:r>
              <w:lastRenderedPageBreak/>
              <w:t>m3/d</w:t>
            </w:r>
          </w:p>
        </w:tc>
        <w:tc>
          <w:tcPr>
            <w:tcW w:w="2614" w:type="dxa"/>
          </w:tcPr>
          <w:p w14:paraId="20F6F3D4" w14:textId="2441DEEB" w:rsidR="004B3A84" w:rsidRDefault="004B3A84" w:rsidP="004B3A84">
            <w:r>
              <w:rPr>
                <w:rFonts w:hint="eastAsia"/>
              </w:rPr>
              <w:t>已经减去自用水消耗(反洗</w:t>
            </w:r>
            <w:r>
              <w:rPr>
                <w:rFonts w:hint="eastAsia"/>
              </w:rPr>
              <w:lastRenderedPageBreak/>
              <w:t>/</w:t>
            </w:r>
            <w:r>
              <w:t>CEB/CIP</w:t>
            </w:r>
            <w:r>
              <w:rPr>
                <w:rFonts w:hint="eastAsia"/>
              </w:rPr>
              <w:t>等</w:t>
            </w:r>
            <w:r>
              <w:t>)</w:t>
            </w:r>
          </w:p>
        </w:tc>
      </w:tr>
      <w:tr w:rsidR="004B3A84" w:rsidRPr="00BD7386" w14:paraId="3859D329" w14:textId="77777777" w:rsidTr="00581EA4">
        <w:tc>
          <w:tcPr>
            <w:tcW w:w="2614" w:type="dxa"/>
          </w:tcPr>
          <w:p w14:paraId="6B9C2296" w14:textId="05A67851" w:rsidR="004B3A84" w:rsidRPr="00010A76" w:rsidRDefault="004B3A84" w:rsidP="004B3A84">
            <w:pPr>
              <w:rPr>
                <w:b/>
                <w:bCs/>
              </w:rPr>
            </w:pPr>
            <w:proofErr w:type="gramStart"/>
            <w:r w:rsidRPr="00010A76">
              <w:rPr>
                <w:rFonts w:hint="eastAsia"/>
                <w:b/>
                <w:bCs/>
              </w:rPr>
              <w:lastRenderedPageBreak/>
              <w:t>总原水量</w:t>
            </w:r>
            <w:proofErr w:type="gramEnd"/>
          </w:p>
        </w:tc>
        <w:tc>
          <w:tcPr>
            <w:tcW w:w="2614" w:type="dxa"/>
          </w:tcPr>
          <w:p w14:paraId="5FE7B96B" w14:textId="474F767F" w:rsidR="004B3A84" w:rsidRDefault="004B3A84" w:rsidP="004B3A84">
            <w:r>
              <w:rPr>
                <w:rFonts w:hint="eastAsia"/>
              </w:rPr>
              <w:t>{{</w:t>
            </w:r>
            <w:r>
              <w:t>ri.</w:t>
            </w:r>
            <w:r w:rsidRPr="00A63306">
              <w:t>raw_m3pd_raw</w:t>
            </w:r>
            <w:r>
              <w:rPr>
                <w:rFonts w:hint="eastAsia"/>
              </w:rPr>
              <w:t>|</w:t>
            </w:r>
            <w:proofErr w:type="gramStart"/>
            <w:r>
              <w:rPr>
                <w:rFonts w:hint="eastAsia"/>
              </w:rPr>
              <w:t>round</w:t>
            </w:r>
            <w:r>
              <w:t>(</w:t>
            </w:r>
            <w:proofErr w:type="gramEnd"/>
            <w:r>
              <w:t>0)</w:t>
            </w:r>
            <w:r>
              <w:rPr>
                <w:rFonts w:hint="eastAsia"/>
              </w:rPr>
              <w:t>}}</w:t>
            </w:r>
          </w:p>
        </w:tc>
        <w:tc>
          <w:tcPr>
            <w:tcW w:w="2614" w:type="dxa"/>
          </w:tcPr>
          <w:p w14:paraId="57C1317C" w14:textId="57D0E436" w:rsidR="004B3A84" w:rsidRDefault="004B3A84" w:rsidP="004B3A84">
            <w:r>
              <w:t>m3/d</w:t>
            </w:r>
          </w:p>
        </w:tc>
        <w:tc>
          <w:tcPr>
            <w:tcW w:w="2614" w:type="dxa"/>
          </w:tcPr>
          <w:p w14:paraId="2994464D" w14:textId="77777777" w:rsidR="004B3A84" w:rsidRDefault="004B3A84" w:rsidP="004B3A84"/>
        </w:tc>
      </w:tr>
      <w:tr w:rsidR="004B3A84" w:rsidRPr="00BD7386" w14:paraId="710F2FB0" w14:textId="77777777" w:rsidTr="00581EA4">
        <w:tc>
          <w:tcPr>
            <w:tcW w:w="2614" w:type="dxa"/>
          </w:tcPr>
          <w:p w14:paraId="114381F1" w14:textId="6EA571B7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自用水量</w:t>
            </w:r>
          </w:p>
        </w:tc>
        <w:tc>
          <w:tcPr>
            <w:tcW w:w="2614" w:type="dxa"/>
          </w:tcPr>
          <w:p w14:paraId="65DCC7E0" w14:textId="2FB8EB93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ri.perm</w:t>
            </w:r>
            <w:proofErr w:type="gramEnd"/>
            <w:r>
              <w:t>_m3pd_drain|round(0)}}</w:t>
            </w:r>
          </w:p>
        </w:tc>
        <w:tc>
          <w:tcPr>
            <w:tcW w:w="2614" w:type="dxa"/>
          </w:tcPr>
          <w:p w14:paraId="61ECC798" w14:textId="03CFDEC7" w:rsidR="004B3A84" w:rsidRDefault="004B3A84" w:rsidP="004B3A84">
            <w:r>
              <w:t>m3/d</w:t>
            </w:r>
          </w:p>
        </w:tc>
        <w:tc>
          <w:tcPr>
            <w:tcW w:w="2614" w:type="dxa"/>
          </w:tcPr>
          <w:p w14:paraId="53B20FA6" w14:textId="07DA60D7" w:rsidR="004B3A84" w:rsidRPr="00BD7386" w:rsidRDefault="004B3A84" w:rsidP="004B3A84">
            <w:r>
              <w:rPr>
                <w:rFonts w:hint="eastAsia"/>
              </w:rPr>
              <w:t>反洗/</w:t>
            </w:r>
            <w:r>
              <w:t>CEB/CIP</w:t>
            </w:r>
            <w:r>
              <w:rPr>
                <w:rFonts w:hint="eastAsia"/>
              </w:rPr>
              <w:t>等用水</w:t>
            </w:r>
          </w:p>
        </w:tc>
      </w:tr>
      <w:tr w:rsidR="004B3A84" w:rsidRPr="00BD7386" w14:paraId="2C1D0BC6" w14:textId="77777777" w:rsidTr="00581EA4">
        <w:tc>
          <w:tcPr>
            <w:tcW w:w="2614" w:type="dxa"/>
          </w:tcPr>
          <w:p w14:paraId="7E621C1D" w14:textId="767ACCB1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毛产水量</w:t>
            </w:r>
          </w:p>
        </w:tc>
        <w:tc>
          <w:tcPr>
            <w:tcW w:w="2614" w:type="dxa"/>
          </w:tcPr>
          <w:p w14:paraId="14DD71C9" w14:textId="33D3E68D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ri.perm</w:t>
            </w:r>
            <w:proofErr w:type="gramEnd"/>
            <w:r>
              <w:t>_m3pd_produced|round(0)}}</w:t>
            </w:r>
          </w:p>
        </w:tc>
        <w:tc>
          <w:tcPr>
            <w:tcW w:w="2614" w:type="dxa"/>
          </w:tcPr>
          <w:p w14:paraId="0E62D934" w14:textId="58A22373" w:rsidR="004B3A84" w:rsidRDefault="004B3A84" w:rsidP="004B3A84">
            <w:r>
              <w:t>m3/d</w:t>
            </w:r>
          </w:p>
        </w:tc>
        <w:tc>
          <w:tcPr>
            <w:tcW w:w="2614" w:type="dxa"/>
          </w:tcPr>
          <w:p w14:paraId="013367AD" w14:textId="77777777" w:rsidR="004B3A84" w:rsidRDefault="004B3A84" w:rsidP="004B3A84"/>
        </w:tc>
      </w:tr>
      <w:tr w:rsidR="004B3A84" w:rsidRPr="00BD7386" w14:paraId="3810A5D8" w14:textId="77777777" w:rsidTr="00581EA4">
        <w:tc>
          <w:tcPr>
            <w:tcW w:w="2614" w:type="dxa"/>
          </w:tcPr>
          <w:p w14:paraId="4FC87E32" w14:textId="09FF5515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实际运行产水通量</w:t>
            </w:r>
          </w:p>
        </w:tc>
        <w:tc>
          <w:tcPr>
            <w:tcW w:w="2614" w:type="dxa"/>
          </w:tcPr>
          <w:p w14:paraId="599E3441" w14:textId="7DCE47C7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i.</w:t>
            </w:r>
            <w:r w:rsidRPr="00A63306">
              <w:t>lmh_operate</w:t>
            </w:r>
            <w:r>
              <w:t>|</w:t>
            </w:r>
            <w:proofErr w:type="gramStart"/>
            <w: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  <w:tc>
          <w:tcPr>
            <w:tcW w:w="2614" w:type="dxa"/>
          </w:tcPr>
          <w:p w14:paraId="254797A1" w14:textId="36D25DE8" w:rsidR="004B3A84" w:rsidRDefault="004B3A84" w:rsidP="004B3A84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2614" w:type="dxa"/>
          </w:tcPr>
          <w:p w14:paraId="4690B230" w14:textId="2DF23209" w:rsidR="004B3A84" w:rsidRDefault="004B3A84" w:rsidP="004B3A84">
            <w:proofErr w:type="gramStart"/>
            <w:r>
              <w:rPr>
                <w:rFonts w:hint="eastAsia"/>
              </w:rPr>
              <w:t>膜数量元整</w:t>
            </w:r>
            <w:proofErr w:type="gramEnd"/>
            <w:r>
              <w:rPr>
                <w:rFonts w:hint="eastAsia"/>
              </w:rPr>
              <w:t>后</w:t>
            </w:r>
          </w:p>
        </w:tc>
      </w:tr>
      <w:tr w:rsidR="004B3A84" w:rsidRPr="00BD7386" w14:paraId="6F16A829" w14:textId="77777777" w:rsidTr="00581EA4">
        <w:tc>
          <w:tcPr>
            <w:tcW w:w="2614" w:type="dxa"/>
          </w:tcPr>
          <w:p w14:paraId="611358BB" w14:textId="123E1674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系统回收率</w:t>
            </w:r>
          </w:p>
        </w:tc>
        <w:tc>
          <w:tcPr>
            <w:tcW w:w="2614" w:type="dxa"/>
          </w:tcPr>
          <w:p w14:paraId="3E3FDFCA" w14:textId="3E1DB2D3" w:rsidR="004B3A84" w:rsidRDefault="004B3A84" w:rsidP="004B3A84">
            <w:r>
              <w:rPr>
                <w:rFonts w:hint="eastAsia"/>
              </w:rPr>
              <w:t>{</w:t>
            </w:r>
            <w:r>
              <w:t>{(</w:t>
            </w:r>
            <w:proofErr w:type="spellStart"/>
            <w:r>
              <w:t>ri.</w:t>
            </w:r>
            <w:r w:rsidRPr="00A63306">
              <w:t>rec_net</w:t>
            </w:r>
            <w:proofErr w:type="spellEnd"/>
            <w:r>
              <w:t>*</w:t>
            </w:r>
            <w:proofErr w:type="gramStart"/>
            <w:r>
              <w:t>100)|</w:t>
            </w:r>
            <w:proofErr w:type="gramEnd"/>
            <w:r>
              <w:t>round(1)}}</w:t>
            </w:r>
          </w:p>
        </w:tc>
        <w:tc>
          <w:tcPr>
            <w:tcW w:w="2614" w:type="dxa"/>
          </w:tcPr>
          <w:p w14:paraId="33792AC4" w14:textId="72F00AD9" w:rsidR="004B3A84" w:rsidRDefault="004B3A84" w:rsidP="004B3A84">
            <w:r>
              <w:rPr>
                <w:rFonts w:hint="eastAsia"/>
              </w:rPr>
              <w:t>%</w:t>
            </w:r>
          </w:p>
        </w:tc>
        <w:tc>
          <w:tcPr>
            <w:tcW w:w="2614" w:type="dxa"/>
          </w:tcPr>
          <w:p w14:paraId="4A6A67A3" w14:textId="3D18C155" w:rsidR="004B3A84" w:rsidRDefault="004B3A84" w:rsidP="004B3A84">
            <w:r>
              <w:rPr>
                <w:rFonts w:hint="eastAsia"/>
              </w:rPr>
              <w:t>净产水量/</w:t>
            </w:r>
            <w:proofErr w:type="gramStart"/>
            <w:r>
              <w:rPr>
                <w:rFonts w:hint="eastAsia"/>
              </w:rPr>
              <w:t>总原水量</w:t>
            </w:r>
            <w:proofErr w:type="gramEnd"/>
          </w:p>
        </w:tc>
      </w:tr>
      <w:tr w:rsidR="004B3A84" w:rsidRPr="00BD7386" w14:paraId="0F655B70" w14:textId="77777777" w:rsidTr="00E2030C">
        <w:tc>
          <w:tcPr>
            <w:tcW w:w="10456" w:type="dxa"/>
            <w:gridSpan w:val="4"/>
          </w:tcPr>
          <w:p w14:paraId="20704DCC" w14:textId="730BFF3A" w:rsidR="004B3A84" w:rsidRDefault="004B3A84" w:rsidP="004B3A84">
            <w:pPr>
              <w:jc w:val="center"/>
            </w:pPr>
            <w:r>
              <w:t>{{</w:t>
            </w:r>
            <w:proofErr w:type="spellStart"/>
            <w:r>
              <w:t>design.</w:t>
            </w:r>
            <w:r w:rsidRPr="002C783D">
              <w:t>get_InlineImage</w:t>
            </w:r>
            <w:r>
              <w:rPr>
                <w:rFonts w:hint="eastAsia"/>
              </w:rPr>
              <w:t>_</w:t>
            </w:r>
            <w:r>
              <w:t>perm_balance</w:t>
            </w:r>
            <w:proofErr w:type="spellEnd"/>
            <w:r>
              <w:t>(doc=doc)}}</w:t>
            </w:r>
          </w:p>
        </w:tc>
      </w:tr>
      <w:tr w:rsidR="004B3A84" w:rsidRPr="00BD7386" w14:paraId="758A4037" w14:textId="77777777" w:rsidTr="00581EA4">
        <w:tc>
          <w:tcPr>
            <w:tcW w:w="10456" w:type="dxa"/>
            <w:gridSpan w:val="4"/>
            <w:shd w:val="clear" w:color="auto" w:fill="4472C4" w:themeFill="accent1"/>
          </w:tcPr>
          <w:p w14:paraId="0BA289B9" w14:textId="1403107C" w:rsidR="004B3A84" w:rsidRPr="007A5E23" w:rsidRDefault="004B3A84" w:rsidP="004B3A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{{ii}}-</w:t>
            </w:r>
            <w:r w:rsidRPr="007A5E23">
              <w:rPr>
                <w:rFonts w:hint="eastAsia"/>
                <w:color w:val="FFFFFF" w:themeColor="background1"/>
              </w:rPr>
              <w:t>系统排列及数量配置</w:t>
            </w:r>
            <w:r>
              <w:rPr>
                <w:rFonts w:hint="eastAsia"/>
                <w:color w:val="FFFFFF" w:themeColor="background1"/>
              </w:rPr>
              <w:t>(</w:t>
            </w:r>
            <w:r>
              <w:rPr>
                <w:color w:val="FFFFFF" w:themeColor="background1"/>
              </w:rPr>
              <w:t>Design Configuration)</w:t>
            </w:r>
            <w:r w:rsidRPr="00225460">
              <w:rPr>
                <w:rFonts w:hint="eastAsia"/>
                <w:color w:val="ED7D31" w:themeColor="accent2"/>
              </w:rPr>
              <w:t>{%set</w:t>
            </w:r>
            <w:r w:rsidRPr="00225460">
              <w:rPr>
                <w:color w:val="ED7D31" w:themeColor="accent2"/>
              </w:rPr>
              <w:t xml:space="preserve"> ii =ii+1</w:t>
            </w:r>
            <w:r w:rsidRPr="00225460">
              <w:rPr>
                <w:rFonts w:hint="eastAsia"/>
                <w:color w:val="ED7D31" w:themeColor="accent2"/>
              </w:rPr>
              <w:t>%}</w:t>
            </w:r>
          </w:p>
        </w:tc>
      </w:tr>
      <w:tr w:rsidR="004B3A84" w:rsidRPr="00BD7386" w14:paraId="33CE2FA2" w14:textId="77777777" w:rsidTr="00581EA4">
        <w:tc>
          <w:tcPr>
            <w:tcW w:w="2614" w:type="dxa"/>
          </w:tcPr>
          <w:p w14:paraId="6A8B7A68" w14:textId="2CBF6F95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壳规格</w:t>
            </w:r>
          </w:p>
        </w:tc>
        <w:tc>
          <w:tcPr>
            <w:tcW w:w="2614" w:type="dxa"/>
          </w:tcPr>
          <w:p w14:paraId="03E3DABA" w14:textId="1BB8C4FD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ain.module</w:t>
            </w:r>
            <w:proofErr w:type="gramEnd"/>
            <w:r>
              <w:t>_nums_per_train</w:t>
            </w:r>
            <w:proofErr w:type="spellEnd"/>
            <w:r>
              <w:t>}}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14" w:type="dxa"/>
          </w:tcPr>
          <w:p w14:paraId="574AB71C" w14:textId="43B669ED" w:rsidR="004B3A84" w:rsidRDefault="004B3A84" w:rsidP="004B3A84">
            <w:r>
              <w:rPr>
                <w:rFonts w:hint="eastAsia"/>
              </w:rPr>
              <w:t>芯</w:t>
            </w:r>
          </w:p>
        </w:tc>
        <w:tc>
          <w:tcPr>
            <w:tcW w:w="2614" w:type="dxa"/>
          </w:tcPr>
          <w:p w14:paraId="685F8715" w14:textId="36F80B5A" w:rsidR="004B3A84" w:rsidRDefault="004B3A84" w:rsidP="004B3A84">
            <w:r>
              <w:rPr>
                <w:rFonts w:hint="eastAsia"/>
              </w:rPr>
              <w:t>可用标准反渗透膜壳</w:t>
            </w:r>
          </w:p>
        </w:tc>
      </w:tr>
      <w:tr w:rsidR="004B3A84" w:rsidRPr="00BD7386" w14:paraId="0B08EC68" w14:textId="77777777" w:rsidTr="00581EA4">
        <w:tc>
          <w:tcPr>
            <w:tcW w:w="2614" w:type="dxa"/>
          </w:tcPr>
          <w:p w14:paraId="74A2EC47" w14:textId="0E142806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每组膜</w:t>
            </w:r>
            <w:proofErr w:type="gramStart"/>
            <w:r w:rsidRPr="00010A76">
              <w:rPr>
                <w:rFonts w:hint="eastAsia"/>
                <w:b/>
                <w:bCs/>
              </w:rPr>
              <w:t>壳数量</w:t>
            </w:r>
            <w:proofErr w:type="gramEnd"/>
          </w:p>
        </w:tc>
        <w:tc>
          <w:tcPr>
            <w:tcW w:w="2614" w:type="dxa"/>
          </w:tcPr>
          <w:p w14:paraId="294F4DDD" w14:textId="1A69DE6D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ain.train</w:t>
            </w:r>
            <w:proofErr w:type="gramEnd"/>
            <w:r>
              <w:t>_nums_per_group</w:t>
            </w:r>
            <w:proofErr w:type="spellEnd"/>
            <w:r>
              <w:t>}}</w:t>
            </w:r>
          </w:p>
        </w:tc>
        <w:tc>
          <w:tcPr>
            <w:tcW w:w="2614" w:type="dxa"/>
          </w:tcPr>
          <w:p w14:paraId="626AEAAE" w14:textId="7E3FF657" w:rsidR="004B3A84" w:rsidRDefault="004B3A84" w:rsidP="004B3A84">
            <w:r>
              <w:rPr>
                <w:rFonts w:hint="eastAsia"/>
              </w:rPr>
              <w:t>膜壳/</w:t>
            </w:r>
            <w:r>
              <w:t>组</w:t>
            </w:r>
          </w:p>
        </w:tc>
        <w:tc>
          <w:tcPr>
            <w:tcW w:w="2614" w:type="dxa"/>
          </w:tcPr>
          <w:p w14:paraId="3AB9F56B" w14:textId="3BB7B53D" w:rsidR="004B3A84" w:rsidRDefault="004B3A84" w:rsidP="004B3A84">
            <w:r>
              <w:rPr>
                <w:rFonts w:hint="eastAsia"/>
              </w:rPr>
              <w:t>全部并联</w:t>
            </w:r>
          </w:p>
        </w:tc>
      </w:tr>
      <w:tr w:rsidR="004B3A84" w:rsidRPr="00BD7386" w14:paraId="6AB405B1" w14:textId="77777777" w:rsidTr="00581EA4">
        <w:tc>
          <w:tcPr>
            <w:tcW w:w="2614" w:type="dxa"/>
          </w:tcPr>
          <w:p w14:paraId="5CD59E4C" w14:textId="6AFDAC52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每组包含膜元件数量</w:t>
            </w:r>
          </w:p>
        </w:tc>
        <w:tc>
          <w:tcPr>
            <w:tcW w:w="2614" w:type="dxa"/>
          </w:tcPr>
          <w:p w14:paraId="0A26AF97" w14:textId="280B57E1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ain.module</w:t>
            </w:r>
            <w:proofErr w:type="gramEnd"/>
            <w:r>
              <w:t>_nums_per_group</w:t>
            </w:r>
            <w:proofErr w:type="spellEnd"/>
            <w:r>
              <w:t>}}</w:t>
            </w:r>
          </w:p>
        </w:tc>
        <w:tc>
          <w:tcPr>
            <w:tcW w:w="2614" w:type="dxa"/>
          </w:tcPr>
          <w:p w14:paraId="092AEF81" w14:textId="66040A7F" w:rsidR="004B3A84" w:rsidRDefault="004B3A84" w:rsidP="004B3A84">
            <w:r>
              <w:rPr>
                <w:rFonts w:hint="eastAsia"/>
              </w:rPr>
              <w:t>膜元件/组</w:t>
            </w:r>
          </w:p>
        </w:tc>
        <w:tc>
          <w:tcPr>
            <w:tcW w:w="2614" w:type="dxa"/>
          </w:tcPr>
          <w:p w14:paraId="4F32CB74" w14:textId="77777777" w:rsidR="004B3A84" w:rsidRDefault="004B3A84" w:rsidP="004B3A84"/>
        </w:tc>
      </w:tr>
      <w:tr w:rsidR="004B3A84" w:rsidRPr="00BD7386" w14:paraId="62993BFD" w14:textId="77777777" w:rsidTr="00581EA4">
        <w:tc>
          <w:tcPr>
            <w:tcW w:w="2614" w:type="dxa"/>
            <w:shd w:val="clear" w:color="auto" w:fill="C5E0B3" w:themeFill="accent6" w:themeFillTint="66"/>
          </w:tcPr>
          <w:p w14:paraId="2FDD3434" w14:textId="3415BFA9" w:rsidR="004B3A84" w:rsidRDefault="004B3A84" w:rsidP="004B3A84">
            <w:r>
              <w:rPr>
                <w:rFonts w:hint="eastAsia"/>
              </w:rPr>
              <w:t>项目</w:t>
            </w:r>
          </w:p>
        </w:tc>
        <w:tc>
          <w:tcPr>
            <w:tcW w:w="2614" w:type="dxa"/>
            <w:shd w:val="clear" w:color="auto" w:fill="C5E0B3" w:themeFill="accent6" w:themeFillTint="66"/>
          </w:tcPr>
          <w:p w14:paraId="5428819C" w14:textId="41667F9A" w:rsidR="004B3A84" w:rsidRDefault="004B3A84" w:rsidP="004B3A84">
            <w:r>
              <w:rPr>
                <w:rFonts w:hint="eastAsia"/>
              </w:rPr>
              <w:t>运行</w:t>
            </w:r>
          </w:p>
        </w:tc>
        <w:tc>
          <w:tcPr>
            <w:tcW w:w="2614" w:type="dxa"/>
            <w:shd w:val="clear" w:color="auto" w:fill="C5E0B3" w:themeFill="accent6" w:themeFillTint="66"/>
          </w:tcPr>
          <w:p w14:paraId="31012BE5" w14:textId="1439FC2F" w:rsidR="004B3A84" w:rsidRDefault="004B3A84" w:rsidP="004B3A84">
            <w:r>
              <w:rPr>
                <w:rFonts w:hint="eastAsia"/>
              </w:rPr>
              <w:t>备用</w:t>
            </w:r>
          </w:p>
        </w:tc>
        <w:tc>
          <w:tcPr>
            <w:tcW w:w="2614" w:type="dxa"/>
            <w:shd w:val="clear" w:color="auto" w:fill="C5E0B3" w:themeFill="accent6" w:themeFillTint="66"/>
          </w:tcPr>
          <w:p w14:paraId="14FDAB17" w14:textId="0F8C4442" w:rsidR="004B3A84" w:rsidRDefault="004B3A84" w:rsidP="004B3A84">
            <w:r>
              <w:rPr>
                <w:rFonts w:hint="eastAsia"/>
              </w:rPr>
              <w:t>合计</w:t>
            </w:r>
          </w:p>
        </w:tc>
      </w:tr>
      <w:tr w:rsidR="004B3A84" w:rsidRPr="00BD7386" w14:paraId="6BFDA964" w14:textId="77777777" w:rsidTr="00581EA4">
        <w:tc>
          <w:tcPr>
            <w:tcW w:w="2614" w:type="dxa"/>
          </w:tcPr>
          <w:p w14:paraId="361A8214" w14:textId="50233CB0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分组（独立运行单元）</w:t>
            </w:r>
          </w:p>
        </w:tc>
        <w:tc>
          <w:tcPr>
            <w:tcW w:w="2614" w:type="dxa"/>
          </w:tcPr>
          <w:p w14:paraId="31FD0F82" w14:textId="70DDB745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ain.nums</w:t>
            </w:r>
            <w:proofErr w:type="gramEnd"/>
            <w:r>
              <w:t>_info.operate.group</w:t>
            </w:r>
            <w:proofErr w:type="spellEnd"/>
            <w:r>
              <w:t>}}</w:t>
            </w:r>
          </w:p>
        </w:tc>
        <w:tc>
          <w:tcPr>
            <w:tcW w:w="2614" w:type="dxa"/>
          </w:tcPr>
          <w:p w14:paraId="5448CAB0" w14:textId="3401A176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ain.nums</w:t>
            </w:r>
            <w:proofErr w:type="gramEnd"/>
            <w:r>
              <w:t>_info.backup.group</w:t>
            </w:r>
            <w:proofErr w:type="spellEnd"/>
            <w:r>
              <w:t>}}</w:t>
            </w:r>
          </w:p>
        </w:tc>
        <w:tc>
          <w:tcPr>
            <w:tcW w:w="2614" w:type="dxa"/>
          </w:tcPr>
          <w:p w14:paraId="0794A153" w14:textId="5C9E4E51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ain.nums</w:t>
            </w:r>
            <w:proofErr w:type="gramEnd"/>
            <w:r>
              <w:t>_info.total.group</w:t>
            </w:r>
            <w:proofErr w:type="spellEnd"/>
            <w:r>
              <w:t>}}</w:t>
            </w:r>
          </w:p>
        </w:tc>
      </w:tr>
      <w:tr w:rsidR="004B3A84" w:rsidRPr="00BD7386" w14:paraId="680B49BE" w14:textId="77777777" w:rsidTr="00581EA4">
        <w:tc>
          <w:tcPr>
            <w:tcW w:w="2614" w:type="dxa"/>
          </w:tcPr>
          <w:p w14:paraId="2A55FE5E" w14:textId="6833B902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壳</w:t>
            </w:r>
          </w:p>
        </w:tc>
        <w:tc>
          <w:tcPr>
            <w:tcW w:w="2614" w:type="dxa"/>
          </w:tcPr>
          <w:p w14:paraId="400C158B" w14:textId="04CCC8E8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ain.nums</w:t>
            </w:r>
            <w:proofErr w:type="gramEnd"/>
            <w:r>
              <w:t>_info.operate.train</w:t>
            </w:r>
            <w:proofErr w:type="spellEnd"/>
            <w:r>
              <w:t>}}</w:t>
            </w:r>
          </w:p>
        </w:tc>
        <w:tc>
          <w:tcPr>
            <w:tcW w:w="2614" w:type="dxa"/>
          </w:tcPr>
          <w:p w14:paraId="2AA35495" w14:textId="3D9BE962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ain.nums</w:t>
            </w:r>
            <w:proofErr w:type="gramEnd"/>
            <w:r>
              <w:t>_info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backup.train</w:t>
            </w:r>
            <w:proofErr w:type="spellEnd"/>
            <w:proofErr w:type="gramEnd"/>
            <w:r>
              <w:t>}}</w:t>
            </w:r>
          </w:p>
        </w:tc>
        <w:tc>
          <w:tcPr>
            <w:tcW w:w="2614" w:type="dxa"/>
          </w:tcPr>
          <w:p w14:paraId="56F09EDC" w14:textId="402F537D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ain.nums</w:t>
            </w:r>
            <w:proofErr w:type="gramEnd"/>
            <w:r>
              <w:t>_info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total.train</w:t>
            </w:r>
            <w:proofErr w:type="spellEnd"/>
            <w:proofErr w:type="gramEnd"/>
            <w:r>
              <w:t>}}</w:t>
            </w:r>
          </w:p>
        </w:tc>
      </w:tr>
      <w:tr w:rsidR="004B3A84" w:rsidRPr="00BD7386" w14:paraId="7F656F1F" w14:textId="77777777" w:rsidTr="00581EA4">
        <w:tc>
          <w:tcPr>
            <w:tcW w:w="2614" w:type="dxa"/>
          </w:tcPr>
          <w:p w14:paraId="49DEE04D" w14:textId="72DC0879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元件</w:t>
            </w:r>
          </w:p>
        </w:tc>
        <w:tc>
          <w:tcPr>
            <w:tcW w:w="2614" w:type="dxa"/>
          </w:tcPr>
          <w:p w14:paraId="064FD5B9" w14:textId="3F44230E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ain.nums</w:t>
            </w:r>
            <w:proofErr w:type="gramEnd"/>
            <w:r>
              <w:t>_info.operate.module</w:t>
            </w:r>
            <w:proofErr w:type="spellEnd"/>
            <w:r>
              <w:t>}}</w:t>
            </w:r>
          </w:p>
        </w:tc>
        <w:tc>
          <w:tcPr>
            <w:tcW w:w="2614" w:type="dxa"/>
          </w:tcPr>
          <w:p w14:paraId="3FC6D553" w14:textId="21553350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ain.nums</w:t>
            </w:r>
            <w:proofErr w:type="gramEnd"/>
            <w:r>
              <w:t>_info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backup.module</w:t>
            </w:r>
            <w:proofErr w:type="spellEnd"/>
            <w:proofErr w:type="gramEnd"/>
            <w:r>
              <w:t>}}</w:t>
            </w:r>
          </w:p>
        </w:tc>
        <w:tc>
          <w:tcPr>
            <w:tcW w:w="2614" w:type="dxa"/>
          </w:tcPr>
          <w:p w14:paraId="49F2B70E" w14:textId="72A2C8FC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ain.nums</w:t>
            </w:r>
            <w:proofErr w:type="gramEnd"/>
            <w:r>
              <w:t>_info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total.module</w:t>
            </w:r>
            <w:proofErr w:type="spellEnd"/>
            <w:proofErr w:type="gramEnd"/>
            <w:r>
              <w:t>}}</w:t>
            </w:r>
          </w:p>
        </w:tc>
      </w:tr>
      <w:tr w:rsidR="004B3A84" w:rsidRPr="00BD7386" w14:paraId="7C13D95F" w14:textId="77777777" w:rsidTr="00581EA4">
        <w:tc>
          <w:tcPr>
            <w:tcW w:w="10456" w:type="dxa"/>
            <w:gridSpan w:val="4"/>
            <w:shd w:val="clear" w:color="auto" w:fill="4472C4" w:themeFill="accent1"/>
          </w:tcPr>
          <w:p w14:paraId="6CAE76E3" w14:textId="2287CD61" w:rsidR="004B3A84" w:rsidRPr="00D07599" w:rsidRDefault="004B3A84" w:rsidP="004B3A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{{ii}}-</w:t>
            </w:r>
            <w:r w:rsidRPr="00D07599">
              <w:rPr>
                <w:rFonts w:hint="eastAsia"/>
                <w:color w:val="FFFFFF" w:themeColor="background1"/>
              </w:rPr>
              <w:t>时间平衡</w:t>
            </w:r>
            <w:r>
              <w:rPr>
                <w:rFonts w:hint="eastAsia"/>
                <w:color w:val="FFFFFF" w:themeColor="background1"/>
              </w:rPr>
              <w:t>(</w:t>
            </w:r>
            <w:r>
              <w:rPr>
                <w:color w:val="FFFFFF" w:themeColor="background1"/>
              </w:rPr>
              <w:t>Time Balance)</w:t>
            </w:r>
            <w:r w:rsidRPr="00225460">
              <w:rPr>
                <w:rFonts w:hint="eastAsia"/>
                <w:color w:val="ED7D31" w:themeColor="accent2"/>
              </w:rPr>
              <w:t>{%set</w:t>
            </w:r>
            <w:r w:rsidRPr="00225460">
              <w:rPr>
                <w:color w:val="ED7D31" w:themeColor="accent2"/>
              </w:rPr>
              <w:t xml:space="preserve"> ii =ii+1</w:t>
            </w:r>
            <w:r w:rsidRPr="00225460">
              <w:rPr>
                <w:rFonts w:hint="eastAsia"/>
                <w:color w:val="ED7D31" w:themeColor="accent2"/>
              </w:rPr>
              <w:t>%}</w:t>
            </w:r>
          </w:p>
        </w:tc>
      </w:tr>
      <w:tr w:rsidR="004B3A84" w:rsidRPr="00BD7386" w14:paraId="333588B6" w14:textId="77777777" w:rsidTr="00581EA4">
        <w:tc>
          <w:tcPr>
            <w:tcW w:w="2614" w:type="dxa"/>
          </w:tcPr>
          <w:p w14:paraId="5CD55B29" w14:textId="2D137A3D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总时间</w:t>
            </w:r>
          </w:p>
        </w:tc>
        <w:tc>
          <w:tcPr>
            <w:tcW w:w="2614" w:type="dxa"/>
          </w:tcPr>
          <w:p w14:paraId="00171D8C" w14:textId="7E2EDB90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hpd</w:t>
            </w:r>
            <w:proofErr w:type="spellEnd"/>
            <w:r>
              <w:t>}}</w:t>
            </w:r>
          </w:p>
        </w:tc>
        <w:tc>
          <w:tcPr>
            <w:tcW w:w="2614" w:type="dxa"/>
          </w:tcPr>
          <w:p w14:paraId="11D53BAF" w14:textId="13D186F1" w:rsidR="004B3A84" w:rsidRDefault="004B3A84" w:rsidP="004B3A84">
            <w:r>
              <w:rPr>
                <w:rFonts w:hint="eastAsia"/>
              </w:rPr>
              <w:t>小时/天</w:t>
            </w:r>
          </w:p>
        </w:tc>
        <w:tc>
          <w:tcPr>
            <w:tcW w:w="2614" w:type="dxa"/>
          </w:tcPr>
          <w:p w14:paraId="3C5F686A" w14:textId="77777777" w:rsidR="004B3A84" w:rsidRDefault="004B3A84" w:rsidP="004B3A84"/>
        </w:tc>
      </w:tr>
      <w:tr w:rsidR="004B3A84" w:rsidRPr="00BD7386" w14:paraId="20C3C019" w14:textId="77777777" w:rsidTr="00581EA4">
        <w:tc>
          <w:tcPr>
            <w:tcW w:w="2614" w:type="dxa"/>
          </w:tcPr>
          <w:p w14:paraId="0AD439D7" w14:textId="357454B2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制水</w:t>
            </w:r>
          </w:p>
        </w:tc>
        <w:tc>
          <w:tcPr>
            <w:tcW w:w="2614" w:type="dxa"/>
          </w:tcPr>
          <w:p w14:paraId="0ABBB5DD" w14:textId="1925B92D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ti.hours</w:t>
            </w:r>
            <w:proofErr w:type="gramEnd"/>
            <w:r>
              <w:t>.operate</w:t>
            </w:r>
            <w:r>
              <w:rPr>
                <w:rFonts w:hint="eastAsia"/>
              </w:rPr>
              <w:t>|round</w:t>
            </w:r>
            <w:proofErr w:type="spellEnd"/>
            <w:r>
              <w:t>(1)}}</w:t>
            </w:r>
          </w:p>
        </w:tc>
        <w:tc>
          <w:tcPr>
            <w:tcW w:w="2614" w:type="dxa"/>
          </w:tcPr>
          <w:p w14:paraId="5E3CA112" w14:textId="6CA9C48B" w:rsidR="004B3A84" w:rsidRDefault="004B3A84" w:rsidP="004B3A84">
            <w:r>
              <w:rPr>
                <w:rFonts w:hint="eastAsia"/>
              </w:rPr>
              <w:t>小时/天</w:t>
            </w:r>
          </w:p>
        </w:tc>
        <w:tc>
          <w:tcPr>
            <w:tcW w:w="2614" w:type="dxa"/>
          </w:tcPr>
          <w:p w14:paraId="56FC1BCF" w14:textId="47E5FFC8" w:rsidR="004B3A84" w:rsidRDefault="004B3A84" w:rsidP="004B3A84">
            <w:r>
              <w:rPr>
                <w:rFonts w:hint="eastAsia"/>
              </w:rPr>
              <w:t>平均值</w:t>
            </w:r>
          </w:p>
        </w:tc>
      </w:tr>
      <w:tr w:rsidR="004B3A84" w:rsidRPr="00BD7386" w14:paraId="4A05CE7C" w14:textId="77777777" w:rsidTr="00581EA4">
        <w:tc>
          <w:tcPr>
            <w:tcW w:w="2614" w:type="dxa"/>
          </w:tcPr>
          <w:p w14:paraId="2B5B975D" w14:textId="7E732E45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</w:t>
            </w:r>
          </w:p>
        </w:tc>
        <w:tc>
          <w:tcPr>
            <w:tcW w:w="2614" w:type="dxa"/>
          </w:tcPr>
          <w:p w14:paraId="73CA915D" w14:textId="7ECCDA9C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ti.hours</w:t>
            </w:r>
            <w:proofErr w:type="gramEnd"/>
            <w:r>
              <w:t>.backwash</w:t>
            </w:r>
            <w:r>
              <w:rPr>
                <w:rFonts w:hint="eastAsia"/>
              </w:rPr>
              <w:t>|round</w:t>
            </w:r>
            <w:proofErr w:type="spellEnd"/>
            <w:r>
              <w:t>(1)}}</w:t>
            </w:r>
          </w:p>
        </w:tc>
        <w:tc>
          <w:tcPr>
            <w:tcW w:w="2614" w:type="dxa"/>
          </w:tcPr>
          <w:p w14:paraId="3D37A109" w14:textId="44A2C127" w:rsidR="004B3A84" w:rsidRDefault="004B3A84" w:rsidP="004B3A84">
            <w:r>
              <w:rPr>
                <w:rFonts w:hint="eastAsia"/>
              </w:rPr>
              <w:t>小时/天</w:t>
            </w:r>
          </w:p>
        </w:tc>
        <w:tc>
          <w:tcPr>
            <w:tcW w:w="2614" w:type="dxa"/>
          </w:tcPr>
          <w:p w14:paraId="1A29A0AD" w14:textId="68835F1B" w:rsidR="004B3A84" w:rsidRDefault="004B3A84" w:rsidP="004B3A84">
            <w:r>
              <w:rPr>
                <w:rFonts w:hint="eastAsia"/>
              </w:rPr>
              <w:t>平均值</w:t>
            </w:r>
          </w:p>
        </w:tc>
      </w:tr>
      <w:tr w:rsidR="004B3A84" w:rsidRPr="00BD7386" w14:paraId="38C7F62F" w14:textId="77777777" w:rsidTr="00581EA4">
        <w:tc>
          <w:tcPr>
            <w:tcW w:w="2614" w:type="dxa"/>
          </w:tcPr>
          <w:p w14:paraId="7D93DE7C" w14:textId="4C6C85D8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CEB</w:t>
            </w:r>
            <w:r w:rsidRPr="00010A76">
              <w:rPr>
                <w:b/>
                <w:bCs/>
              </w:rPr>
              <w:t>(</w:t>
            </w:r>
            <w:r w:rsidRPr="00010A76">
              <w:rPr>
                <w:rFonts w:hint="eastAsia"/>
                <w:b/>
                <w:bCs/>
              </w:rPr>
              <w:t>化学增强反洗</w:t>
            </w:r>
            <w:r w:rsidRPr="00010A76"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2CCB26B8" w14:textId="209C9A81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hours.ceb</w:t>
            </w:r>
            <w:r>
              <w:rPr>
                <w:rFonts w:hint="eastAsia"/>
              </w:rPr>
              <w:t>|</w:t>
            </w:r>
            <w:proofErr w:type="gramStart"/>
            <w:r>
              <w:rPr>
                <w:rFonts w:hint="eastAsia"/>
              </w:rP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  <w:tc>
          <w:tcPr>
            <w:tcW w:w="2614" w:type="dxa"/>
          </w:tcPr>
          <w:p w14:paraId="08993B70" w14:textId="32D8DC32" w:rsidR="004B3A84" w:rsidRDefault="004B3A84" w:rsidP="004B3A84">
            <w:r>
              <w:rPr>
                <w:rFonts w:hint="eastAsia"/>
              </w:rPr>
              <w:t>小时/天</w:t>
            </w:r>
          </w:p>
        </w:tc>
        <w:tc>
          <w:tcPr>
            <w:tcW w:w="2614" w:type="dxa"/>
          </w:tcPr>
          <w:p w14:paraId="7989DBF3" w14:textId="15D1E935" w:rsidR="004B3A84" w:rsidRDefault="004B3A84" w:rsidP="004B3A84">
            <w:r>
              <w:rPr>
                <w:rFonts w:hint="eastAsia"/>
              </w:rPr>
              <w:t>平均值</w:t>
            </w:r>
          </w:p>
        </w:tc>
      </w:tr>
      <w:tr w:rsidR="004B3A84" w:rsidRPr="00BD7386" w14:paraId="3C88171E" w14:textId="77777777" w:rsidTr="00581EA4">
        <w:tc>
          <w:tcPr>
            <w:tcW w:w="2614" w:type="dxa"/>
          </w:tcPr>
          <w:p w14:paraId="1818EA08" w14:textId="510C8627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CIP</w:t>
            </w:r>
            <w:r w:rsidRPr="00010A76">
              <w:rPr>
                <w:b/>
                <w:bCs/>
              </w:rPr>
              <w:t>(</w:t>
            </w:r>
            <w:r w:rsidRPr="00010A76">
              <w:rPr>
                <w:rFonts w:hint="eastAsia"/>
                <w:b/>
                <w:bCs/>
              </w:rPr>
              <w:t>化学清洗</w:t>
            </w:r>
            <w:r w:rsidRPr="00010A76"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0ED6E311" w14:textId="2C799DD4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hours.cip</w:t>
            </w:r>
            <w:r>
              <w:rPr>
                <w:rFonts w:hint="eastAsia"/>
              </w:rPr>
              <w:t>|</w:t>
            </w:r>
            <w:proofErr w:type="gramStart"/>
            <w:r>
              <w:rPr>
                <w:rFonts w:hint="eastAsia"/>
              </w:rP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  <w:tc>
          <w:tcPr>
            <w:tcW w:w="2614" w:type="dxa"/>
          </w:tcPr>
          <w:p w14:paraId="64D1B274" w14:textId="44843AA3" w:rsidR="004B3A84" w:rsidRDefault="004B3A84" w:rsidP="004B3A84">
            <w:r>
              <w:rPr>
                <w:rFonts w:hint="eastAsia"/>
              </w:rPr>
              <w:t>小时/天</w:t>
            </w:r>
          </w:p>
        </w:tc>
        <w:tc>
          <w:tcPr>
            <w:tcW w:w="2614" w:type="dxa"/>
          </w:tcPr>
          <w:p w14:paraId="5BB7FD95" w14:textId="30EC65E7" w:rsidR="004B3A84" w:rsidRDefault="004B3A84" w:rsidP="004B3A84">
            <w:r>
              <w:rPr>
                <w:rFonts w:hint="eastAsia"/>
              </w:rPr>
              <w:t>平均值</w:t>
            </w:r>
          </w:p>
        </w:tc>
      </w:tr>
      <w:tr w:rsidR="004B3A84" w:rsidRPr="00BD7386" w14:paraId="3F893D8A" w14:textId="77777777" w:rsidTr="008F20E3">
        <w:tc>
          <w:tcPr>
            <w:tcW w:w="10456" w:type="dxa"/>
            <w:gridSpan w:val="4"/>
          </w:tcPr>
          <w:p w14:paraId="7C395BF2" w14:textId="203CFC40" w:rsidR="004B3A84" w:rsidRDefault="004B3A84" w:rsidP="004B3A84">
            <w:pPr>
              <w:jc w:val="center"/>
            </w:pPr>
            <w:r>
              <w:t>{{</w:t>
            </w:r>
            <w:proofErr w:type="spellStart"/>
            <w:r>
              <w:t>design.</w:t>
            </w:r>
            <w:r w:rsidRPr="002C783D">
              <w:t>get_InlineImage</w:t>
            </w:r>
            <w:r>
              <w:rPr>
                <w:rFonts w:hint="eastAsia"/>
              </w:rPr>
              <w:t>_</w:t>
            </w:r>
            <w:r>
              <w:t>time_info</w:t>
            </w:r>
            <w:proofErr w:type="spellEnd"/>
            <w:r>
              <w:t>(doc=doc)}}</w:t>
            </w:r>
          </w:p>
        </w:tc>
      </w:tr>
      <w:tr w:rsidR="004B3A84" w:rsidRPr="00BD7386" w14:paraId="207747EC" w14:textId="77777777" w:rsidTr="00581EA4">
        <w:tc>
          <w:tcPr>
            <w:tcW w:w="10456" w:type="dxa"/>
            <w:gridSpan w:val="4"/>
            <w:shd w:val="clear" w:color="auto" w:fill="4472C4" w:themeFill="accent1"/>
          </w:tcPr>
          <w:p w14:paraId="60405E87" w14:textId="2A5C3D3A" w:rsidR="004B3A84" w:rsidRPr="005119C3" w:rsidRDefault="004B3A84" w:rsidP="004B3A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{{ii}}-</w:t>
            </w:r>
            <w:r w:rsidRPr="005119C3">
              <w:rPr>
                <w:rFonts w:hint="eastAsia"/>
                <w:color w:val="FFFFFF" w:themeColor="background1"/>
              </w:rPr>
              <w:t>水量平衡</w:t>
            </w:r>
            <w:r>
              <w:rPr>
                <w:rFonts w:hint="eastAsia"/>
                <w:color w:val="FFFFFF" w:themeColor="background1"/>
              </w:rPr>
              <w:t>(</w:t>
            </w:r>
            <w:r>
              <w:rPr>
                <w:color w:val="FFFFFF" w:themeColor="background1"/>
              </w:rPr>
              <w:t>Flow Balance)</w:t>
            </w:r>
            <w:r w:rsidRPr="005119C3">
              <w:rPr>
                <w:rFonts w:hint="eastAsia"/>
                <w:color w:val="FFFFFF" w:themeColor="background1"/>
              </w:rPr>
              <w:t>（制水/运行时</w:t>
            </w:r>
            <w:r>
              <w:rPr>
                <w:rFonts w:hint="eastAsia"/>
                <w:color w:val="FFFFFF" w:themeColor="background1"/>
              </w:rPr>
              <w:t>，可参考流程图）</w:t>
            </w:r>
            <w:r w:rsidRPr="00225460">
              <w:rPr>
                <w:rFonts w:hint="eastAsia"/>
                <w:color w:val="ED7D31" w:themeColor="accent2"/>
              </w:rPr>
              <w:t>{%set</w:t>
            </w:r>
            <w:r w:rsidRPr="00225460">
              <w:rPr>
                <w:color w:val="ED7D31" w:themeColor="accent2"/>
              </w:rPr>
              <w:t xml:space="preserve"> ii =ii+1</w:t>
            </w:r>
            <w:r w:rsidRPr="00225460">
              <w:rPr>
                <w:rFonts w:hint="eastAsia"/>
                <w:color w:val="ED7D31" w:themeColor="accent2"/>
              </w:rPr>
              <w:t>%}</w:t>
            </w:r>
          </w:p>
        </w:tc>
      </w:tr>
      <w:tr w:rsidR="004B3A84" w:rsidRPr="00BD7386" w14:paraId="29743319" w14:textId="77777777" w:rsidTr="00581EA4">
        <w:tc>
          <w:tcPr>
            <w:tcW w:w="2614" w:type="dxa"/>
          </w:tcPr>
          <w:p w14:paraId="3C392BDE" w14:textId="5F8DA444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单位m</w:t>
            </w:r>
            <w:r w:rsidRPr="00010A76">
              <w:rPr>
                <w:b/>
                <w:bCs/>
              </w:rPr>
              <w:t>3/h</w:t>
            </w:r>
          </w:p>
        </w:tc>
        <w:tc>
          <w:tcPr>
            <w:tcW w:w="2614" w:type="dxa"/>
          </w:tcPr>
          <w:p w14:paraId="7854B04C" w14:textId="57E39D7E" w:rsidR="004B3A84" w:rsidRDefault="004B3A84" w:rsidP="004B3A84">
            <w:r>
              <w:rPr>
                <w:rFonts w:hint="eastAsia"/>
              </w:rPr>
              <w:t>总体</w:t>
            </w:r>
          </w:p>
        </w:tc>
        <w:tc>
          <w:tcPr>
            <w:tcW w:w="2614" w:type="dxa"/>
          </w:tcPr>
          <w:p w14:paraId="63FC4CD7" w14:textId="6F65435D" w:rsidR="004B3A84" w:rsidRDefault="004B3A84" w:rsidP="004B3A84">
            <w:r>
              <w:rPr>
                <w:rFonts w:hint="eastAsia"/>
              </w:rPr>
              <w:t>单组</w:t>
            </w:r>
          </w:p>
        </w:tc>
        <w:tc>
          <w:tcPr>
            <w:tcW w:w="2614" w:type="dxa"/>
          </w:tcPr>
          <w:p w14:paraId="611CD069" w14:textId="61DF81C8" w:rsidR="004B3A84" w:rsidRDefault="004B3A84" w:rsidP="004B3A84">
            <w:proofErr w:type="gramStart"/>
            <w:r>
              <w:rPr>
                <w:rFonts w:hint="eastAsia"/>
              </w:rPr>
              <w:t>单膜壳</w:t>
            </w:r>
            <w:proofErr w:type="gramEnd"/>
          </w:p>
        </w:tc>
      </w:tr>
      <w:tr w:rsidR="004B3A84" w:rsidRPr="00BD7386" w14:paraId="14E33341" w14:textId="77777777" w:rsidTr="00581EA4">
        <w:tc>
          <w:tcPr>
            <w:tcW w:w="2614" w:type="dxa"/>
          </w:tcPr>
          <w:p w14:paraId="7FB569D7" w14:textId="5370E52D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2614" w:type="dxa"/>
          </w:tcPr>
          <w:p w14:paraId="6DAA4926" w14:textId="4F151EF7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fi.total.raw|</w:t>
            </w:r>
            <w:proofErr w:type="gramStart"/>
            <w: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  <w:tc>
          <w:tcPr>
            <w:tcW w:w="2614" w:type="dxa"/>
          </w:tcPr>
          <w:p w14:paraId="38C5344F" w14:textId="4D64286E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fi.group.raw|</w:t>
            </w:r>
            <w:proofErr w:type="gramStart"/>
            <w: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  <w:tc>
          <w:tcPr>
            <w:tcW w:w="2614" w:type="dxa"/>
          </w:tcPr>
          <w:p w14:paraId="00749E22" w14:textId="59DE330B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fi.train.raw|</w:t>
            </w:r>
            <w:proofErr w:type="gramStart"/>
            <w: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</w:tr>
      <w:tr w:rsidR="004B3A84" w:rsidRPr="00BD7386" w14:paraId="2BCE8BA7" w14:textId="77777777" w:rsidTr="00581EA4">
        <w:tc>
          <w:tcPr>
            <w:tcW w:w="2614" w:type="dxa"/>
          </w:tcPr>
          <w:p w14:paraId="77BED06F" w14:textId="67D4B2E0" w:rsidR="004B3A84" w:rsidRPr="00010A76" w:rsidRDefault="004B3A84" w:rsidP="004B3A84">
            <w:pPr>
              <w:rPr>
                <w:b/>
                <w:bCs/>
                <w:color w:val="ED7D31" w:themeColor="accent2"/>
              </w:rPr>
            </w:pPr>
            <w:r w:rsidRPr="00010A76">
              <w:rPr>
                <w:rFonts w:hint="eastAsia"/>
                <w:b/>
                <w:bCs/>
                <w:color w:val="ED7D31" w:themeColor="accent2"/>
              </w:rPr>
              <w:t>{</w:t>
            </w:r>
            <w:r w:rsidRPr="00010A76">
              <w:rPr>
                <w:b/>
                <w:bCs/>
                <w:color w:val="ED7D31" w:themeColor="accent2"/>
              </w:rPr>
              <w:t xml:space="preserve">%tr if </w:t>
            </w:r>
            <w:proofErr w:type="spellStart"/>
            <w:r w:rsidRPr="00010A76">
              <w:rPr>
                <w:b/>
                <w:bCs/>
                <w:color w:val="ED7D31" w:themeColor="accent2"/>
              </w:rPr>
              <w:t>op.dosing.is_use</w:t>
            </w:r>
            <w:proofErr w:type="spellEnd"/>
            <w:r w:rsidRPr="00010A76">
              <w:rPr>
                <w:b/>
                <w:bCs/>
                <w:color w:val="ED7D31" w:themeColor="accent2"/>
              </w:rPr>
              <w:t xml:space="preserve"> %}</w:t>
            </w:r>
          </w:p>
        </w:tc>
        <w:tc>
          <w:tcPr>
            <w:tcW w:w="2614" w:type="dxa"/>
          </w:tcPr>
          <w:p w14:paraId="6E4F2F74" w14:textId="77777777" w:rsidR="004B3A84" w:rsidRPr="00F0046D" w:rsidRDefault="004B3A84" w:rsidP="004B3A84">
            <w:pPr>
              <w:rPr>
                <w:color w:val="ED7D31" w:themeColor="accent2"/>
              </w:rPr>
            </w:pPr>
          </w:p>
        </w:tc>
        <w:tc>
          <w:tcPr>
            <w:tcW w:w="2614" w:type="dxa"/>
          </w:tcPr>
          <w:p w14:paraId="6EDC5C2A" w14:textId="77777777" w:rsidR="004B3A84" w:rsidRDefault="004B3A84" w:rsidP="004B3A84"/>
        </w:tc>
        <w:tc>
          <w:tcPr>
            <w:tcW w:w="2614" w:type="dxa"/>
          </w:tcPr>
          <w:p w14:paraId="16C8AE2C" w14:textId="77777777" w:rsidR="004B3A84" w:rsidRDefault="004B3A84" w:rsidP="004B3A84"/>
        </w:tc>
      </w:tr>
      <w:tr w:rsidR="004B3A84" w:rsidRPr="00BD7386" w14:paraId="47468A8C" w14:textId="77777777" w:rsidTr="00581EA4">
        <w:tc>
          <w:tcPr>
            <w:tcW w:w="2614" w:type="dxa"/>
          </w:tcPr>
          <w:p w14:paraId="4B05B2CE" w14:textId="20091AE2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加药后</w:t>
            </w:r>
          </w:p>
        </w:tc>
        <w:tc>
          <w:tcPr>
            <w:tcW w:w="2614" w:type="dxa"/>
          </w:tcPr>
          <w:p w14:paraId="34A97209" w14:textId="71FC9E66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fi.total.raw</w:t>
            </w:r>
            <w:r>
              <w:rPr>
                <w:rFonts w:hint="eastAsia"/>
              </w:rPr>
              <w:t>_</w:t>
            </w:r>
            <w:r>
              <w:t>with_dosing|</w:t>
            </w:r>
            <w:proofErr w:type="gramStart"/>
            <w: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  <w:tc>
          <w:tcPr>
            <w:tcW w:w="2614" w:type="dxa"/>
          </w:tcPr>
          <w:p w14:paraId="63889E01" w14:textId="3E5363EC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fi.group.raw</w:t>
            </w:r>
            <w:r>
              <w:rPr>
                <w:rFonts w:hint="eastAsia"/>
              </w:rPr>
              <w:t>_</w:t>
            </w:r>
            <w:r>
              <w:t>with_dosing|</w:t>
            </w:r>
            <w:proofErr w:type="gramStart"/>
            <w: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  <w:tc>
          <w:tcPr>
            <w:tcW w:w="2614" w:type="dxa"/>
          </w:tcPr>
          <w:p w14:paraId="0B228B4C" w14:textId="4571D6E8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fi.train.raw</w:t>
            </w:r>
            <w:r>
              <w:rPr>
                <w:rFonts w:hint="eastAsia"/>
              </w:rPr>
              <w:t>_</w:t>
            </w:r>
            <w:r>
              <w:t>with_dosing|</w:t>
            </w:r>
            <w:proofErr w:type="gramStart"/>
            <w: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</w:tr>
      <w:tr w:rsidR="004B3A84" w:rsidRPr="00BD7386" w14:paraId="70CF6A22" w14:textId="77777777" w:rsidTr="00581EA4">
        <w:tc>
          <w:tcPr>
            <w:tcW w:w="2614" w:type="dxa"/>
          </w:tcPr>
          <w:p w14:paraId="47C970D5" w14:textId="617ADA45" w:rsidR="004B3A84" w:rsidRPr="00010A76" w:rsidRDefault="004B3A84" w:rsidP="004B3A84">
            <w:pPr>
              <w:rPr>
                <w:b/>
                <w:bCs/>
                <w:color w:val="ED7D31" w:themeColor="accent2"/>
              </w:rPr>
            </w:pPr>
            <w:r w:rsidRPr="00010A76">
              <w:rPr>
                <w:rFonts w:hint="eastAsia"/>
                <w:b/>
                <w:bCs/>
                <w:color w:val="ED7D31" w:themeColor="accent2"/>
              </w:rPr>
              <w:t>{</w:t>
            </w:r>
            <w:r w:rsidRPr="00010A76">
              <w:rPr>
                <w:b/>
                <w:bCs/>
                <w:color w:val="ED7D31" w:themeColor="accent2"/>
              </w:rPr>
              <w:t>%tr endif %}</w:t>
            </w:r>
          </w:p>
        </w:tc>
        <w:tc>
          <w:tcPr>
            <w:tcW w:w="2614" w:type="dxa"/>
          </w:tcPr>
          <w:p w14:paraId="15FA70F3" w14:textId="77777777" w:rsidR="004B3A84" w:rsidRPr="00F0046D" w:rsidRDefault="004B3A84" w:rsidP="004B3A84">
            <w:pPr>
              <w:rPr>
                <w:color w:val="ED7D31" w:themeColor="accent2"/>
              </w:rPr>
            </w:pPr>
          </w:p>
        </w:tc>
        <w:tc>
          <w:tcPr>
            <w:tcW w:w="2614" w:type="dxa"/>
          </w:tcPr>
          <w:p w14:paraId="43CBDE63" w14:textId="77777777" w:rsidR="004B3A84" w:rsidRDefault="004B3A84" w:rsidP="004B3A84"/>
        </w:tc>
        <w:tc>
          <w:tcPr>
            <w:tcW w:w="2614" w:type="dxa"/>
          </w:tcPr>
          <w:p w14:paraId="7F1F5A12" w14:textId="77777777" w:rsidR="004B3A84" w:rsidRDefault="004B3A84" w:rsidP="004B3A84"/>
        </w:tc>
      </w:tr>
      <w:tr w:rsidR="004B3A84" w:rsidRPr="00BD7386" w14:paraId="24FE8E3A" w14:textId="77777777" w:rsidTr="00581EA4">
        <w:tc>
          <w:tcPr>
            <w:tcW w:w="2614" w:type="dxa"/>
          </w:tcPr>
          <w:p w14:paraId="4DABC754" w14:textId="2501FAC4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lastRenderedPageBreak/>
              <w:t>进水(进水泵</w:t>
            </w:r>
            <w:r w:rsidRPr="00010A76"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520AC1F3" w14:textId="3819D848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fi.total</w:t>
            </w:r>
            <w:proofErr w:type="gramEnd"/>
            <w:r>
              <w:t>.feed|round</w:t>
            </w:r>
            <w:proofErr w:type="spellEnd"/>
            <w:r>
              <w:t>(1)}}</w:t>
            </w:r>
          </w:p>
        </w:tc>
        <w:tc>
          <w:tcPr>
            <w:tcW w:w="2614" w:type="dxa"/>
          </w:tcPr>
          <w:p w14:paraId="01BF585B" w14:textId="4CBDFE8D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fi.group</w:t>
            </w:r>
            <w:proofErr w:type="gramEnd"/>
            <w:r>
              <w:t>.feed|round</w:t>
            </w:r>
            <w:proofErr w:type="spellEnd"/>
            <w:r>
              <w:t>(1)}}</w:t>
            </w:r>
          </w:p>
        </w:tc>
        <w:tc>
          <w:tcPr>
            <w:tcW w:w="2614" w:type="dxa"/>
          </w:tcPr>
          <w:p w14:paraId="24AD3CB4" w14:textId="65811D59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fi.train</w:t>
            </w:r>
            <w:proofErr w:type="gramEnd"/>
            <w:r>
              <w:t>.feed|round</w:t>
            </w:r>
            <w:proofErr w:type="spellEnd"/>
            <w:r>
              <w:t>(1)}}</w:t>
            </w:r>
          </w:p>
        </w:tc>
      </w:tr>
      <w:tr w:rsidR="004B3A84" w:rsidRPr="00BD7386" w14:paraId="5374E61F" w14:textId="77777777" w:rsidTr="00581EA4">
        <w:tc>
          <w:tcPr>
            <w:tcW w:w="2614" w:type="dxa"/>
          </w:tcPr>
          <w:p w14:paraId="478969BE" w14:textId="43012D61" w:rsidR="004B3A84" w:rsidRPr="00010A76" w:rsidRDefault="004B3A84" w:rsidP="004B3A84">
            <w:pPr>
              <w:rPr>
                <w:b/>
                <w:bCs/>
                <w:color w:val="ED7D31" w:themeColor="accent2"/>
              </w:rPr>
            </w:pPr>
            <w:r w:rsidRPr="00010A76">
              <w:rPr>
                <w:rFonts w:hint="eastAsia"/>
                <w:b/>
                <w:bCs/>
                <w:color w:val="ED7D31" w:themeColor="accent2"/>
              </w:rPr>
              <w:t>{</w:t>
            </w:r>
            <w:r w:rsidRPr="00010A76">
              <w:rPr>
                <w:b/>
                <w:bCs/>
                <w:color w:val="ED7D31" w:themeColor="accent2"/>
              </w:rPr>
              <w:t xml:space="preserve">%tr if </w:t>
            </w:r>
            <w:proofErr w:type="spellStart"/>
            <w:r w:rsidRPr="00010A76">
              <w:rPr>
                <w:b/>
                <w:bCs/>
                <w:color w:val="ED7D31" w:themeColor="accent2"/>
              </w:rPr>
              <w:t>op.backflow.is_use</w:t>
            </w:r>
            <w:proofErr w:type="spellEnd"/>
            <w:r w:rsidRPr="00010A76">
              <w:rPr>
                <w:b/>
                <w:bCs/>
                <w:color w:val="ED7D31" w:themeColor="accent2"/>
              </w:rPr>
              <w:t xml:space="preserve"> %}</w:t>
            </w:r>
          </w:p>
        </w:tc>
        <w:tc>
          <w:tcPr>
            <w:tcW w:w="2614" w:type="dxa"/>
          </w:tcPr>
          <w:p w14:paraId="7DAA7623" w14:textId="77777777" w:rsidR="004B3A84" w:rsidRPr="00F0046D" w:rsidRDefault="004B3A84" w:rsidP="004B3A84">
            <w:pPr>
              <w:rPr>
                <w:color w:val="ED7D31" w:themeColor="accent2"/>
              </w:rPr>
            </w:pPr>
          </w:p>
        </w:tc>
        <w:tc>
          <w:tcPr>
            <w:tcW w:w="2614" w:type="dxa"/>
          </w:tcPr>
          <w:p w14:paraId="0F830DEF" w14:textId="77777777" w:rsidR="004B3A84" w:rsidRDefault="004B3A84" w:rsidP="004B3A84"/>
        </w:tc>
        <w:tc>
          <w:tcPr>
            <w:tcW w:w="2614" w:type="dxa"/>
          </w:tcPr>
          <w:p w14:paraId="31BA4EFC" w14:textId="77777777" w:rsidR="004B3A84" w:rsidRDefault="004B3A84" w:rsidP="004B3A84"/>
        </w:tc>
      </w:tr>
      <w:tr w:rsidR="004B3A84" w:rsidRPr="00BD7386" w14:paraId="051360B0" w14:textId="77777777" w:rsidTr="00581EA4">
        <w:tc>
          <w:tcPr>
            <w:tcW w:w="2614" w:type="dxa"/>
          </w:tcPr>
          <w:p w14:paraId="50B4A4F1" w14:textId="2C4C5040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浓水回流</w:t>
            </w:r>
          </w:p>
        </w:tc>
        <w:tc>
          <w:tcPr>
            <w:tcW w:w="2614" w:type="dxa"/>
          </w:tcPr>
          <w:p w14:paraId="3D28840C" w14:textId="030EED49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fi.total</w:t>
            </w:r>
            <w:proofErr w:type="gramEnd"/>
            <w:r>
              <w:t>.backflow|round</w:t>
            </w:r>
            <w:proofErr w:type="spellEnd"/>
            <w:r>
              <w:t>(1)}}</w:t>
            </w:r>
          </w:p>
        </w:tc>
        <w:tc>
          <w:tcPr>
            <w:tcW w:w="2614" w:type="dxa"/>
          </w:tcPr>
          <w:p w14:paraId="565E99AC" w14:textId="37283DA7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fi.group</w:t>
            </w:r>
            <w:proofErr w:type="gramEnd"/>
            <w:r>
              <w:t>.backflow|round</w:t>
            </w:r>
            <w:proofErr w:type="spellEnd"/>
            <w:r>
              <w:t>(1)}}</w:t>
            </w:r>
          </w:p>
        </w:tc>
        <w:tc>
          <w:tcPr>
            <w:tcW w:w="2614" w:type="dxa"/>
          </w:tcPr>
          <w:p w14:paraId="063A491C" w14:textId="27997B1A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fi.train</w:t>
            </w:r>
            <w:proofErr w:type="gramEnd"/>
            <w:r>
              <w:t>.backflow|round</w:t>
            </w:r>
            <w:proofErr w:type="spellEnd"/>
            <w:r>
              <w:t>(1)}}</w:t>
            </w:r>
          </w:p>
        </w:tc>
      </w:tr>
      <w:tr w:rsidR="004B3A84" w:rsidRPr="00BD7386" w14:paraId="538A92D3" w14:textId="77777777" w:rsidTr="00581EA4">
        <w:tc>
          <w:tcPr>
            <w:tcW w:w="2614" w:type="dxa"/>
          </w:tcPr>
          <w:p w14:paraId="706E185F" w14:textId="54EC043C" w:rsidR="004B3A84" w:rsidRPr="00010A76" w:rsidRDefault="004B3A84" w:rsidP="004B3A84">
            <w:pPr>
              <w:rPr>
                <w:b/>
                <w:bCs/>
                <w:color w:val="ED7D31" w:themeColor="accent2"/>
              </w:rPr>
            </w:pPr>
            <w:r w:rsidRPr="00010A76">
              <w:rPr>
                <w:rFonts w:hint="eastAsia"/>
                <w:b/>
                <w:bCs/>
                <w:color w:val="ED7D31" w:themeColor="accent2"/>
              </w:rPr>
              <w:t>{</w:t>
            </w:r>
            <w:r w:rsidRPr="00010A76">
              <w:rPr>
                <w:b/>
                <w:bCs/>
                <w:color w:val="ED7D31" w:themeColor="accent2"/>
              </w:rPr>
              <w:t>%tr endif %}</w:t>
            </w:r>
          </w:p>
        </w:tc>
        <w:tc>
          <w:tcPr>
            <w:tcW w:w="2614" w:type="dxa"/>
          </w:tcPr>
          <w:p w14:paraId="4AA9F77C" w14:textId="77777777" w:rsidR="004B3A84" w:rsidRPr="00F0046D" w:rsidRDefault="004B3A84" w:rsidP="004B3A84">
            <w:pPr>
              <w:rPr>
                <w:color w:val="ED7D31" w:themeColor="accent2"/>
              </w:rPr>
            </w:pPr>
          </w:p>
        </w:tc>
        <w:tc>
          <w:tcPr>
            <w:tcW w:w="2614" w:type="dxa"/>
          </w:tcPr>
          <w:p w14:paraId="75883D5D" w14:textId="77777777" w:rsidR="004B3A84" w:rsidRDefault="004B3A84" w:rsidP="004B3A84"/>
        </w:tc>
        <w:tc>
          <w:tcPr>
            <w:tcW w:w="2614" w:type="dxa"/>
          </w:tcPr>
          <w:p w14:paraId="06A71984" w14:textId="77777777" w:rsidR="004B3A84" w:rsidRDefault="004B3A84" w:rsidP="004B3A84"/>
        </w:tc>
      </w:tr>
      <w:tr w:rsidR="004B3A84" w:rsidRPr="00BD7386" w14:paraId="439C9D03" w14:textId="77777777" w:rsidTr="00581EA4">
        <w:tc>
          <w:tcPr>
            <w:tcW w:w="2614" w:type="dxa"/>
          </w:tcPr>
          <w:p w14:paraId="5273F711" w14:textId="70217900" w:rsidR="004B3A84" w:rsidRPr="00010A76" w:rsidRDefault="004B3A84" w:rsidP="004B3A84">
            <w:pPr>
              <w:rPr>
                <w:b/>
                <w:bCs/>
                <w:color w:val="ED7D31" w:themeColor="accent2"/>
              </w:rPr>
            </w:pPr>
            <w:r w:rsidRPr="00010A76">
              <w:rPr>
                <w:rFonts w:hint="eastAsia"/>
                <w:b/>
                <w:bCs/>
                <w:color w:val="ED7D31" w:themeColor="accent2"/>
              </w:rPr>
              <w:t>{</w:t>
            </w:r>
            <w:r w:rsidRPr="00010A76">
              <w:rPr>
                <w:b/>
                <w:bCs/>
                <w:color w:val="ED7D31" w:themeColor="accent2"/>
              </w:rPr>
              <w:t xml:space="preserve">%tr if </w:t>
            </w:r>
            <w:proofErr w:type="spellStart"/>
            <w:r w:rsidRPr="00010A76">
              <w:rPr>
                <w:b/>
                <w:bCs/>
                <w:color w:val="ED7D31" w:themeColor="accent2"/>
              </w:rPr>
              <w:t>op.cir.is_use</w:t>
            </w:r>
            <w:proofErr w:type="spellEnd"/>
            <w:r w:rsidRPr="00010A76">
              <w:rPr>
                <w:b/>
                <w:bCs/>
                <w:color w:val="ED7D31" w:themeColor="accent2"/>
              </w:rPr>
              <w:t xml:space="preserve"> %}</w:t>
            </w:r>
          </w:p>
        </w:tc>
        <w:tc>
          <w:tcPr>
            <w:tcW w:w="2614" w:type="dxa"/>
          </w:tcPr>
          <w:p w14:paraId="45DA19BF" w14:textId="77777777" w:rsidR="004B3A84" w:rsidRPr="00F0046D" w:rsidRDefault="004B3A84" w:rsidP="004B3A84">
            <w:pPr>
              <w:rPr>
                <w:color w:val="ED7D31" w:themeColor="accent2"/>
              </w:rPr>
            </w:pPr>
          </w:p>
        </w:tc>
        <w:tc>
          <w:tcPr>
            <w:tcW w:w="2614" w:type="dxa"/>
          </w:tcPr>
          <w:p w14:paraId="5B1A94AB" w14:textId="77777777" w:rsidR="004B3A84" w:rsidRDefault="004B3A84" w:rsidP="004B3A84"/>
        </w:tc>
        <w:tc>
          <w:tcPr>
            <w:tcW w:w="2614" w:type="dxa"/>
          </w:tcPr>
          <w:p w14:paraId="25C64D9F" w14:textId="77777777" w:rsidR="004B3A84" w:rsidRDefault="004B3A84" w:rsidP="004B3A84"/>
        </w:tc>
      </w:tr>
      <w:tr w:rsidR="004B3A84" w:rsidRPr="00BD7386" w14:paraId="105DA242" w14:textId="77777777" w:rsidTr="00581EA4">
        <w:tc>
          <w:tcPr>
            <w:tcW w:w="2614" w:type="dxa"/>
          </w:tcPr>
          <w:p w14:paraId="13922A0D" w14:textId="435A60D3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循环流量(循环泵</w:t>
            </w:r>
            <w:r w:rsidRPr="00010A76"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6963E460" w14:textId="621BB93F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fi.total.cir|</w:t>
            </w:r>
            <w:proofErr w:type="gramStart"/>
            <w: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  <w:tc>
          <w:tcPr>
            <w:tcW w:w="2614" w:type="dxa"/>
          </w:tcPr>
          <w:p w14:paraId="383D24CC" w14:textId="2D2F4806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fi.group.cir|</w:t>
            </w:r>
            <w:proofErr w:type="gramStart"/>
            <w: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  <w:tc>
          <w:tcPr>
            <w:tcW w:w="2614" w:type="dxa"/>
          </w:tcPr>
          <w:p w14:paraId="1CB96B7F" w14:textId="2B3F0688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fi.train.cir|</w:t>
            </w:r>
            <w:proofErr w:type="gramStart"/>
            <w: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</w:tr>
      <w:tr w:rsidR="004B3A84" w:rsidRPr="00BD7386" w14:paraId="78653150" w14:textId="77777777" w:rsidTr="00581EA4">
        <w:tc>
          <w:tcPr>
            <w:tcW w:w="2614" w:type="dxa"/>
          </w:tcPr>
          <w:p w14:paraId="44F5F032" w14:textId="73429111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{</w:t>
            </w:r>
            <w:r w:rsidRPr="00010A76">
              <w:rPr>
                <w:b/>
                <w:bCs/>
              </w:rPr>
              <w:t>%tr endif %}</w:t>
            </w:r>
          </w:p>
        </w:tc>
        <w:tc>
          <w:tcPr>
            <w:tcW w:w="2614" w:type="dxa"/>
          </w:tcPr>
          <w:p w14:paraId="2A0C9006" w14:textId="77777777" w:rsidR="004B3A84" w:rsidRDefault="004B3A84" w:rsidP="004B3A84"/>
        </w:tc>
        <w:tc>
          <w:tcPr>
            <w:tcW w:w="2614" w:type="dxa"/>
          </w:tcPr>
          <w:p w14:paraId="3EFDF233" w14:textId="77777777" w:rsidR="004B3A84" w:rsidRDefault="004B3A84" w:rsidP="004B3A84"/>
        </w:tc>
        <w:tc>
          <w:tcPr>
            <w:tcW w:w="2614" w:type="dxa"/>
          </w:tcPr>
          <w:p w14:paraId="2F4154F6" w14:textId="77777777" w:rsidR="004B3A84" w:rsidRDefault="004B3A84" w:rsidP="004B3A84"/>
        </w:tc>
      </w:tr>
      <w:tr w:rsidR="004B3A84" w:rsidRPr="00BD7386" w14:paraId="42B0458B" w14:textId="77777777" w:rsidTr="00581EA4">
        <w:tc>
          <w:tcPr>
            <w:tcW w:w="2614" w:type="dxa"/>
          </w:tcPr>
          <w:p w14:paraId="4C246B5A" w14:textId="06AF83B7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2614" w:type="dxa"/>
          </w:tcPr>
          <w:p w14:paraId="2C3731F0" w14:textId="08FBA5BD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fi.total</w:t>
            </w:r>
            <w:proofErr w:type="gramEnd"/>
            <w:r>
              <w:t>.perm|round</w:t>
            </w:r>
            <w:proofErr w:type="spellEnd"/>
            <w:r>
              <w:t>(1)}}</w:t>
            </w:r>
          </w:p>
        </w:tc>
        <w:tc>
          <w:tcPr>
            <w:tcW w:w="2614" w:type="dxa"/>
          </w:tcPr>
          <w:p w14:paraId="5C83A0A6" w14:textId="22D57D86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fi.group</w:t>
            </w:r>
            <w:proofErr w:type="gramEnd"/>
            <w:r>
              <w:t>.perm|round</w:t>
            </w:r>
            <w:proofErr w:type="spellEnd"/>
            <w:r>
              <w:t>(1)}}</w:t>
            </w:r>
          </w:p>
        </w:tc>
        <w:tc>
          <w:tcPr>
            <w:tcW w:w="2614" w:type="dxa"/>
          </w:tcPr>
          <w:p w14:paraId="40B6DFB0" w14:textId="76202A3C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fi.train</w:t>
            </w:r>
            <w:proofErr w:type="gramEnd"/>
            <w:r>
              <w:t>.perm|round</w:t>
            </w:r>
            <w:proofErr w:type="spellEnd"/>
            <w:r>
              <w:t>(1)}}</w:t>
            </w:r>
          </w:p>
        </w:tc>
      </w:tr>
      <w:tr w:rsidR="004B3A84" w:rsidRPr="00BD7386" w14:paraId="37309E34" w14:textId="77777777" w:rsidTr="00581EA4">
        <w:tc>
          <w:tcPr>
            <w:tcW w:w="2614" w:type="dxa"/>
          </w:tcPr>
          <w:p w14:paraId="5D7000E6" w14:textId="7EB85D1A" w:rsidR="004B3A84" w:rsidRPr="00010A76" w:rsidRDefault="004B3A84" w:rsidP="004B3A8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2614" w:type="dxa"/>
          </w:tcPr>
          <w:p w14:paraId="2CDF4CD3" w14:textId="54D4D950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fi.total</w:t>
            </w:r>
            <w:proofErr w:type="gramEnd"/>
            <w:r>
              <w:t>.conc|round</w:t>
            </w:r>
            <w:proofErr w:type="spellEnd"/>
            <w:r>
              <w:t>(1)}}</w:t>
            </w:r>
          </w:p>
        </w:tc>
        <w:tc>
          <w:tcPr>
            <w:tcW w:w="2614" w:type="dxa"/>
          </w:tcPr>
          <w:p w14:paraId="0D930941" w14:textId="4F8FA279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fi.group</w:t>
            </w:r>
            <w:proofErr w:type="gramEnd"/>
            <w:r>
              <w:t>.conc|round</w:t>
            </w:r>
            <w:proofErr w:type="spellEnd"/>
            <w:r>
              <w:t>(1)}}</w:t>
            </w:r>
          </w:p>
        </w:tc>
        <w:tc>
          <w:tcPr>
            <w:tcW w:w="2614" w:type="dxa"/>
          </w:tcPr>
          <w:p w14:paraId="5CD6CAD8" w14:textId="44F7DBAF" w:rsidR="004B3A84" w:rsidRDefault="004B3A84" w:rsidP="004B3A8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fi.train</w:t>
            </w:r>
            <w:proofErr w:type="gramEnd"/>
            <w:r>
              <w:t>.conc|round</w:t>
            </w:r>
            <w:proofErr w:type="spellEnd"/>
            <w:r>
              <w:t>(1)}}</w:t>
            </w:r>
          </w:p>
        </w:tc>
      </w:tr>
      <w:tr w:rsidR="004B3A84" w:rsidRPr="00BD7386" w14:paraId="411C81A5" w14:textId="77777777" w:rsidTr="00581EA4">
        <w:tc>
          <w:tcPr>
            <w:tcW w:w="2614" w:type="dxa"/>
          </w:tcPr>
          <w:p w14:paraId="11AF4EB7" w14:textId="70A08F16" w:rsidR="004B3A84" w:rsidRPr="00010A76" w:rsidRDefault="004B3A84" w:rsidP="004B3A84">
            <w:pPr>
              <w:rPr>
                <w:b/>
                <w:bCs/>
                <w:color w:val="ED7D31" w:themeColor="accent2"/>
              </w:rPr>
            </w:pPr>
            <w:r w:rsidRPr="00010A76">
              <w:rPr>
                <w:rFonts w:hint="eastAsia"/>
                <w:b/>
                <w:bCs/>
                <w:color w:val="ED7D31" w:themeColor="accent2"/>
              </w:rPr>
              <w:t>{</w:t>
            </w:r>
            <w:r w:rsidRPr="00010A76">
              <w:rPr>
                <w:b/>
                <w:bCs/>
                <w:color w:val="ED7D31" w:themeColor="accent2"/>
              </w:rPr>
              <w:t xml:space="preserve">%tr if </w:t>
            </w:r>
            <w:proofErr w:type="spellStart"/>
            <w:r w:rsidRPr="00010A76">
              <w:rPr>
                <w:b/>
                <w:bCs/>
                <w:color w:val="ED7D31" w:themeColor="accent2"/>
              </w:rPr>
              <w:t>op.</w:t>
            </w:r>
            <w:r w:rsidRPr="00010A76">
              <w:rPr>
                <w:rFonts w:hint="eastAsia"/>
                <w:b/>
                <w:bCs/>
                <w:color w:val="ED7D31" w:themeColor="accent2"/>
              </w:rPr>
              <w:t>backwash</w:t>
            </w:r>
            <w:r w:rsidRPr="00010A76">
              <w:rPr>
                <w:b/>
                <w:bCs/>
                <w:color w:val="ED7D31" w:themeColor="accent2"/>
              </w:rPr>
              <w:t>.is_use</w:t>
            </w:r>
            <w:proofErr w:type="spellEnd"/>
            <w:r w:rsidRPr="00010A76">
              <w:rPr>
                <w:b/>
                <w:bCs/>
                <w:color w:val="ED7D31" w:themeColor="accent2"/>
              </w:rPr>
              <w:t xml:space="preserve"> %}</w:t>
            </w:r>
          </w:p>
        </w:tc>
        <w:tc>
          <w:tcPr>
            <w:tcW w:w="2614" w:type="dxa"/>
          </w:tcPr>
          <w:p w14:paraId="0D6B701D" w14:textId="77777777" w:rsidR="004B3A84" w:rsidRPr="00F0046D" w:rsidRDefault="004B3A84" w:rsidP="004B3A84">
            <w:pPr>
              <w:rPr>
                <w:color w:val="ED7D31" w:themeColor="accent2"/>
              </w:rPr>
            </w:pPr>
          </w:p>
        </w:tc>
        <w:tc>
          <w:tcPr>
            <w:tcW w:w="2614" w:type="dxa"/>
          </w:tcPr>
          <w:p w14:paraId="6DB8D3C3" w14:textId="77777777" w:rsidR="004B3A84" w:rsidRDefault="004B3A84" w:rsidP="004B3A84"/>
        </w:tc>
        <w:tc>
          <w:tcPr>
            <w:tcW w:w="2614" w:type="dxa"/>
          </w:tcPr>
          <w:p w14:paraId="66A0C7C3" w14:textId="77777777" w:rsidR="004B3A84" w:rsidRDefault="004B3A84" w:rsidP="004B3A84"/>
        </w:tc>
      </w:tr>
      <w:tr w:rsidR="004B3A84" w:rsidRPr="00BD7386" w14:paraId="4389109A" w14:textId="77777777" w:rsidTr="00B47874">
        <w:tc>
          <w:tcPr>
            <w:tcW w:w="10456" w:type="dxa"/>
            <w:gridSpan w:val="4"/>
          </w:tcPr>
          <w:p w14:paraId="65C14BE2" w14:textId="0FB70FE8" w:rsidR="004B3A84" w:rsidRDefault="004B3A84" w:rsidP="004B3A84">
            <w:pPr>
              <w:jc w:val="center"/>
            </w:pPr>
            <w:r>
              <w:t>{{</w:t>
            </w:r>
            <w:proofErr w:type="spellStart"/>
            <w:r>
              <w:t>design.</w:t>
            </w:r>
            <w:r w:rsidRPr="00595175">
              <w:t>get_InlineImage_operate_flow_balance</w:t>
            </w:r>
            <w:proofErr w:type="spellEnd"/>
            <w:r>
              <w:t>(doc=doc)}}</w:t>
            </w:r>
          </w:p>
        </w:tc>
      </w:tr>
    </w:tbl>
    <w:p w14:paraId="645F2FEA" w14:textId="2B7F2D89" w:rsidR="004A25F2" w:rsidRDefault="00485C83" w:rsidP="00B335E8">
      <w:pPr>
        <w:jc w:val="right"/>
        <w:sectPr w:rsidR="004A25F2" w:rsidSect="00543AFF">
          <w:headerReference w:type="default" r:id="rId7"/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t xml:space="preserve">{%set </w:t>
      </w:r>
      <w:proofErr w:type="spellStart"/>
      <w:r>
        <w:t>tt</w:t>
      </w:r>
      <w:proofErr w:type="spellEnd"/>
      <w:r>
        <w:t xml:space="preserve"> = </w:t>
      </w:r>
      <w:proofErr w:type="spellStart"/>
      <w:proofErr w:type="gramStart"/>
      <w:r>
        <w:t>fi.</w:t>
      </w:r>
      <w:r w:rsidR="00450A91">
        <w:rPr>
          <w:rFonts w:hint="eastAsia"/>
        </w:rPr>
        <w:t>group</w:t>
      </w:r>
      <w:proofErr w:type="spellEnd"/>
      <w:proofErr w:type="gramEnd"/>
      <w:r>
        <w:t>%}</w:t>
      </w:r>
      <w:r w:rsidR="00581EA4">
        <w:br w:type="textWrapping" w:clear="all"/>
      </w:r>
    </w:p>
    <w:p w14:paraId="464F5D1D" w14:textId="6F8F1CDE" w:rsidR="00544177" w:rsidRDefault="00581EA4" w:rsidP="00544177">
      <w:pPr>
        <w:rPr>
          <w:b/>
          <w:bCs/>
        </w:rPr>
      </w:pPr>
      <w:r w:rsidRPr="00D10DC3">
        <w:rPr>
          <w:b/>
          <w:bCs/>
        </w:rPr>
        <w:lastRenderedPageBreak/>
        <w:t>{{ii}}-</w:t>
      </w:r>
      <w:r w:rsidRPr="00D10DC3">
        <w:rPr>
          <w:rFonts w:hint="eastAsia"/>
          <w:b/>
          <w:bCs/>
        </w:rPr>
        <w:t>参考流程图</w:t>
      </w:r>
      <w:r w:rsidR="007E529B">
        <w:rPr>
          <w:rFonts w:hint="eastAsia"/>
          <w:b/>
          <w:bCs/>
        </w:rPr>
        <w:t>（单组）</w:t>
      </w:r>
      <w:r w:rsidR="00D43EF9" w:rsidRPr="008C5188">
        <w:rPr>
          <w:b/>
          <w:bCs/>
          <w:color w:val="ED7D31" w:themeColor="accent2"/>
        </w:rPr>
        <w:t xml:space="preserve">{%if </w:t>
      </w:r>
      <w:proofErr w:type="spellStart"/>
      <w:r w:rsidR="00D43EF9" w:rsidRPr="008C5188">
        <w:rPr>
          <w:b/>
          <w:bCs/>
          <w:color w:val="ED7D31" w:themeColor="accent2"/>
        </w:rPr>
        <w:t>design.operate_mode</w:t>
      </w:r>
      <w:proofErr w:type="spellEnd"/>
      <w:r w:rsidR="00D43EF9" w:rsidRPr="008C5188">
        <w:rPr>
          <w:b/>
          <w:bCs/>
          <w:color w:val="ED7D31" w:themeColor="accent2"/>
        </w:rPr>
        <w:t xml:space="preserve"> in [‘</w:t>
      </w:r>
      <w:r w:rsidR="00D43EF9" w:rsidRPr="008C5188">
        <w:rPr>
          <w:rFonts w:hint="eastAsia"/>
          <w:b/>
          <w:bCs/>
          <w:color w:val="ED7D31" w:themeColor="accent2"/>
        </w:rPr>
        <w:t>死端过滤</w:t>
      </w:r>
      <w:r w:rsidR="00D43EF9" w:rsidRPr="008C5188">
        <w:rPr>
          <w:b/>
          <w:bCs/>
          <w:color w:val="ED7D31" w:themeColor="accent2"/>
        </w:rPr>
        <w:t>’</w:t>
      </w:r>
      <w:r w:rsidR="00D43EF9" w:rsidRPr="008C5188">
        <w:rPr>
          <w:rFonts w:hint="eastAsia"/>
          <w:b/>
          <w:bCs/>
          <w:color w:val="ED7D31" w:themeColor="accent2"/>
        </w:rPr>
        <w:t>,</w:t>
      </w:r>
      <w:proofErr w:type="gramStart"/>
      <w:r w:rsidR="00D43EF9" w:rsidRPr="008C5188">
        <w:rPr>
          <w:b/>
          <w:bCs/>
          <w:color w:val="ED7D31" w:themeColor="accent2"/>
        </w:rPr>
        <w:t>’</w:t>
      </w:r>
      <w:proofErr w:type="gramEnd"/>
      <w:r w:rsidR="00D43EF9" w:rsidRPr="008C5188">
        <w:rPr>
          <w:rFonts w:hint="eastAsia"/>
          <w:b/>
          <w:bCs/>
          <w:color w:val="ED7D31" w:themeColor="accent2"/>
        </w:rPr>
        <w:t>小错流</w:t>
      </w:r>
      <w:proofErr w:type="gramStart"/>
      <w:r w:rsidR="00D43EF9" w:rsidRPr="008C5188">
        <w:rPr>
          <w:b/>
          <w:bCs/>
          <w:color w:val="ED7D31" w:themeColor="accent2"/>
        </w:rPr>
        <w:t>’</w:t>
      </w:r>
      <w:proofErr w:type="gramEnd"/>
      <w:r w:rsidR="00D43EF9" w:rsidRPr="008C5188">
        <w:rPr>
          <w:b/>
          <w:bCs/>
          <w:color w:val="ED7D31" w:themeColor="accent2"/>
        </w:rPr>
        <w:t>]%}</w:t>
      </w:r>
    </w:p>
    <w:p w14:paraId="48D3526E" w14:textId="77777777" w:rsidR="00CD7E70" w:rsidRPr="00142110" w:rsidRDefault="00D10DC3" w:rsidP="00CD7E70">
      <w:pPr>
        <w:jc w:val="center"/>
        <w:rPr>
          <w:b/>
          <w:bCs/>
          <w:color w:val="ED7D31" w:themeColor="accent2"/>
        </w:rPr>
      </w:pPr>
      <w:r>
        <w:rPr>
          <w:rFonts w:hint="eastAsia"/>
          <w:b/>
          <w:bCs/>
          <w:noProof/>
        </w:rPr>
        <mc:AlternateContent>
          <mc:Choice Requires="wpc">
            <w:drawing>
              <wp:inline distT="0" distB="0" distL="0" distR="0" wp14:anchorId="74CABE5E" wp14:editId="0BC2DD30">
                <wp:extent cx="10338488" cy="4978400"/>
                <wp:effectExtent l="0" t="0" r="5715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3" name="Rectangle 3">
                          <a:extLst>
                            <a:ext uri="{FF2B5EF4-FFF2-40B4-BE49-F238E27FC236}">
                              <a16:creationId xmlns:a16="http://schemas.microsoft.com/office/drawing/2014/main" id="{23717443-8E4F-4192-B56C-45BF2266338B}"/>
                            </a:ext>
                          </a:extLst>
                        </wps:cNvPr>
                        <wps:cNvSpPr/>
                        <wps:spPr>
                          <a:xfrm rot="16200000">
                            <a:off x="6071780" y="2095903"/>
                            <a:ext cx="2109532" cy="430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04E8F" w14:textId="37EF6B01" w:rsidR="00A85326" w:rsidRPr="00534259" w:rsidRDefault="000A4E4A" w:rsidP="00D24AEF"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kern w:val="0"/>
                                  <w:sz w:val="18"/>
                                  <w:szCs w:val="18"/>
                                </w:rPr>
                                <w:t>膜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4" name="Straight Connector 6">
                          <a:extLst>
                            <a:ext uri="{FF2B5EF4-FFF2-40B4-BE49-F238E27FC236}">
                              <a16:creationId xmlns:a16="http://schemas.microsoft.com/office/drawing/2014/main" id="{557A3158-FD7D-4A8C-8CC6-40C45F824D5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934618" y="479894"/>
                            <a:ext cx="70395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Connector: Elbow 17">
                          <a:extLst>
                            <a:ext uri="{FF2B5EF4-FFF2-40B4-BE49-F238E27FC236}">
                              <a16:creationId xmlns:a16="http://schemas.microsoft.com/office/drawing/2014/main" id="{6A0B1910-67A8-4D27-9B88-B703AEA22EAB}"/>
                            </a:ext>
                          </a:extLst>
                        </wps:cNvPr>
                        <wps:cNvCnPr>
                          <a:cxnSpLocks/>
                          <a:stCxn id="203" idx="1"/>
                        </wps:cNvCnPr>
                        <wps:spPr>
                          <a:xfrm rot="5400000" flipH="1">
                            <a:off x="5389072" y="1628393"/>
                            <a:ext cx="2885974" cy="588975"/>
                          </a:xfrm>
                          <a:prstGeom prst="bentConnector5">
                            <a:avLst>
                              <a:gd name="adj1" fmla="val -6872"/>
                              <a:gd name="adj2" fmla="val 100229"/>
                              <a:gd name="adj3" fmla="val 42911"/>
                            </a:avLst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32">
                          <a:extLst>
                            <a:ext uri="{FF2B5EF4-FFF2-40B4-BE49-F238E27FC236}">
                              <a16:creationId xmlns:a16="http://schemas.microsoft.com/office/drawing/2014/main" id="{1B353CD6-FAB6-49D3-9C01-32D12EDB2E9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606565" y="1510991"/>
                            <a:ext cx="0" cy="2666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36">
                          <a:extLst>
                            <a:ext uri="{FF2B5EF4-FFF2-40B4-BE49-F238E27FC236}">
                              <a16:creationId xmlns:a16="http://schemas.microsoft.com/office/drawing/2014/main" id="{4769AED5-0442-4FCB-A8FD-EF51299887E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210087" y="4176499"/>
                            <a:ext cx="6475503" cy="49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泪滴形 208">
                          <a:extLst>
                            <a:ext uri="{FF2B5EF4-FFF2-40B4-BE49-F238E27FC236}">
                              <a16:creationId xmlns:a16="http://schemas.microsoft.com/office/drawing/2014/main" id="{2200D0FC-D997-44D2-8F66-E6909A7C08C3}"/>
                            </a:ext>
                          </a:extLst>
                        </wps:cNvPr>
                        <wps:cNvSpPr/>
                        <wps:spPr>
                          <a:xfrm>
                            <a:off x="2326523" y="4032206"/>
                            <a:ext cx="267626" cy="267627"/>
                          </a:xfrm>
                          <a:prstGeom prst="teardrop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9" name="矩形 209">
                          <a:extLst>
                            <a:ext uri="{FF2B5EF4-FFF2-40B4-BE49-F238E27FC236}">
                              <a16:creationId xmlns:a16="http://schemas.microsoft.com/office/drawing/2014/main" id="{9F091D9C-FF95-41A6-8B11-7AFD885711EF}"/>
                            </a:ext>
                          </a:extLst>
                        </wps:cNvPr>
                        <wps:cNvSpPr/>
                        <wps:spPr>
                          <a:xfrm>
                            <a:off x="4527662" y="3843319"/>
                            <a:ext cx="329494" cy="6797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矩形 210">
                          <a:extLst>
                            <a:ext uri="{FF2B5EF4-FFF2-40B4-BE49-F238E27FC236}">
                              <a16:creationId xmlns:a16="http://schemas.microsoft.com/office/drawing/2014/main" id="{A4B1698D-D9CA-45BA-BDE0-088A898AF9A4}"/>
                            </a:ext>
                          </a:extLst>
                        </wps:cNvPr>
                        <wps:cNvSpPr/>
                        <wps:spPr>
                          <a:xfrm>
                            <a:off x="657911" y="3516088"/>
                            <a:ext cx="555272" cy="8114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EC226" w14:textId="77777777" w:rsidR="00A85326" w:rsidRPr="00534259" w:rsidRDefault="00A85326" w:rsidP="00D24AEF"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47">
                          <a:extLst>
                            <a:ext uri="{FF2B5EF4-FFF2-40B4-BE49-F238E27FC236}">
                              <a16:creationId xmlns:a16="http://schemas.microsoft.com/office/drawing/2014/main" id="{8730F4EF-EC6F-4E60-85B9-C2E58A9EAC78}"/>
                            </a:ext>
                          </a:extLst>
                        </wps:cNvPr>
                        <wps:cNvSpPr/>
                        <wps:spPr>
                          <a:xfrm>
                            <a:off x="2171856" y="4291660"/>
                            <a:ext cx="134302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CB7DB3" w14:textId="376C2E12" w:rsidR="00A85326" w:rsidRPr="00534259" w:rsidRDefault="00A85326" w:rsidP="00C20D5E">
                              <w:pPr>
                                <w:jc w:val="left"/>
                                <w:rPr>
                                  <w:rFonts w:asciiTheme="minorEastAsia" w:hAnsiTheme="minorEastAsia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原水泵</w:t>
                              </w:r>
                            </w:p>
                            <w:p w14:paraId="4C30303F" w14:textId="1CED862F" w:rsidR="00A85326" w:rsidRPr="00534259" w:rsidRDefault="00A85326" w:rsidP="00C20D5E">
                              <w:pPr>
                                <w:jc w:val="left"/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  <w:t>{{</w:t>
                              </w:r>
                              <w:proofErr w:type="gramStart"/>
                              <w:r w:rsidRPr="00534259"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  <w:t>tt.feed</w:t>
                              </w:r>
                              <w:proofErr w:type="gramEnd"/>
                              <w:r w:rsidRPr="00534259"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  <w:t>|round(1)}}m3/h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12" name="Rectangle 48">
                          <a:extLst>
                            <a:ext uri="{FF2B5EF4-FFF2-40B4-BE49-F238E27FC236}">
                              <a16:creationId xmlns:a16="http://schemas.microsoft.com/office/drawing/2014/main" id="{01B6EB31-591C-41C7-9B82-5C4300F13297}"/>
                            </a:ext>
                          </a:extLst>
                        </wps:cNvPr>
                        <wps:cNvSpPr/>
                        <wps:spPr>
                          <a:xfrm>
                            <a:off x="4428501" y="4522725"/>
                            <a:ext cx="5264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032F8D" w14:textId="77777777" w:rsidR="00A85326" w:rsidRPr="00534259" w:rsidRDefault="00A85326" w:rsidP="00D24AEF"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过滤器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13" name="矩形 213">
                          <a:extLst>
                            <a:ext uri="{FF2B5EF4-FFF2-40B4-BE49-F238E27FC236}">
                              <a16:creationId xmlns:a16="http://schemas.microsoft.com/office/drawing/2014/main" id="{A41C8AE2-3964-4993-94F6-FB592F544D6C}"/>
                            </a:ext>
                          </a:extLst>
                        </wps:cNvPr>
                        <wps:cNvSpPr/>
                        <wps:spPr>
                          <a:xfrm>
                            <a:off x="1774472" y="852952"/>
                            <a:ext cx="555272" cy="811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EC92F" w14:textId="77777777" w:rsidR="00A85326" w:rsidRPr="00534259" w:rsidRDefault="00A85326" w:rsidP="00D24AEF"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Arrow Connector 61">
                          <a:extLst>
                            <a:ext uri="{FF2B5EF4-FFF2-40B4-BE49-F238E27FC236}">
                              <a16:creationId xmlns:a16="http://schemas.microsoft.com/office/drawing/2014/main" id="{B13D50A8-05C7-4B83-9E18-E51E64B5D8B1}"/>
                            </a:ext>
                          </a:extLst>
                        </wps:cNvPr>
                        <wps:cNvCnPr>
                          <a:cxnSpLocks/>
                          <a:endCxn id="213" idx="0"/>
                        </wps:cNvCnPr>
                        <wps:spPr>
                          <a:xfrm>
                            <a:off x="2052108" y="479894"/>
                            <a:ext cx="0" cy="373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71">
                          <a:extLst>
                            <a:ext uri="{FF2B5EF4-FFF2-40B4-BE49-F238E27FC236}">
                              <a16:creationId xmlns:a16="http://schemas.microsoft.com/office/drawing/2014/main" id="{91624DDC-0AC6-4730-A204-581E558000C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324825" y="1465099"/>
                            <a:ext cx="30504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泪滴形 216">
                          <a:extLst>
                            <a:ext uri="{FF2B5EF4-FFF2-40B4-BE49-F238E27FC236}">
                              <a16:creationId xmlns:a16="http://schemas.microsoft.com/office/drawing/2014/main" id="{1218CAB7-A225-41CF-96A6-1DFE7B384611}"/>
                            </a:ext>
                          </a:extLst>
                        </wps:cNvPr>
                        <wps:cNvSpPr/>
                        <wps:spPr>
                          <a:xfrm>
                            <a:off x="2780237" y="1331285"/>
                            <a:ext cx="267626" cy="267627"/>
                          </a:xfrm>
                          <a:prstGeom prst="teardrop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17" name="Straight Arrow Connector 74">
                          <a:extLst>
                            <a:ext uri="{FF2B5EF4-FFF2-40B4-BE49-F238E27FC236}">
                              <a16:creationId xmlns:a16="http://schemas.microsoft.com/office/drawing/2014/main" id="{F7B42D07-30C8-4B97-9B20-44D1A4394DA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5375239" y="484275"/>
                            <a:ext cx="0" cy="9852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Rectangle 75">
                          <a:extLst>
                            <a:ext uri="{FF2B5EF4-FFF2-40B4-BE49-F238E27FC236}">
                              <a16:creationId xmlns:a16="http://schemas.microsoft.com/office/drawing/2014/main" id="{9A6EF54D-365A-4594-AF10-026391506963}"/>
                            </a:ext>
                          </a:extLst>
                        </wps:cNvPr>
                        <wps:cNvSpPr/>
                        <wps:spPr>
                          <a:xfrm>
                            <a:off x="2659756" y="1598775"/>
                            <a:ext cx="5264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667978" w14:textId="77777777" w:rsidR="00A85326" w:rsidRPr="00534259" w:rsidRDefault="00A85326" w:rsidP="00D24AEF"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反洗泵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19" name="Straight Arrow Connector 92">
                          <a:extLst>
                            <a:ext uri="{FF2B5EF4-FFF2-40B4-BE49-F238E27FC236}">
                              <a16:creationId xmlns:a16="http://schemas.microsoft.com/office/drawing/2014/main" id="{4DAD549C-D843-4102-A0B2-6EB136300788}"/>
                            </a:ext>
                          </a:extLst>
                        </wps:cNvPr>
                        <wps:cNvCnPr/>
                        <wps:spPr>
                          <a:xfrm flipV="1">
                            <a:off x="3883593" y="1465099"/>
                            <a:ext cx="0" cy="7157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ectangle 93">
                          <a:extLst>
                            <a:ext uri="{FF2B5EF4-FFF2-40B4-BE49-F238E27FC236}">
                              <a16:creationId xmlns:a16="http://schemas.microsoft.com/office/drawing/2014/main" id="{D21986E5-A2FC-4578-9CD5-E826C2A81AEA}"/>
                            </a:ext>
                          </a:extLst>
                        </wps:cNvPr>
                        <wps:cNvSpPr/>
                        <wps:spPr>
                          <a:xfrm>
                            <a:off x="3393751" y="2186729"/>
                            <a:ext cx="1979930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A51D54" w14:textId="26BA1E2F" w:rsidR="00A85326" w:rsidRPr="00CD7E70" w:rsidRDefault="00CD7E70" w:rsidP="00CD7E70">
                              <w:pPr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/>
                                  <w:color w:val="000000" w:themeColor="text1"/>
                                  <w:sz w:val="18"/>
                                  <w:szCs w:val="18"/>
                                </w:rPr>
                                <w:t>CEB</w:t>
                              </w: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加药</w:t>
                              </w:r>
                              <w:r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tt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ceb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1)}}m3/h</w:t>
                              </w:r>
                              <w:r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21" name="矩形 221">
                          <a:extLst>
                            <a:ext uri="{FF2B5EF4-FFF2-40B4-BE49-F238E27FC236}">
                              <a16:creationId xmlns:a16="http://schemas.microsoft.com/office/drawing/2014/main" id="{32D05D9D-7796-4BB2-A48B-8DDCA7B5E2B2}"/>
                            </a:ext>
                          </a:extLst>
                        </wps:cNvPr>
                        <wps:cNvSpPr/>
                        <wps:spPr>
                          <a:xfrm>
                            <a:off x="656982" y="2311102"/>
                            <a:ext cx="555272" cy="8114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A1CD3" w14:textId="77777777" w:rsidR="00A85326" w:rsidRPr="00534259" w:rsidRDefault="00A85326" w:rsidP="00D24AEF"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化学清洗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Arrow Connector 96">
                          <a:extLst>
                            <a:ext uri="{FF2B5EF4-FFF2-40B4-BE49-F238E27FC236}">
                              <a16:creationId xmlns:a16="http://schemas.microsoft.com/office/drawing/2014/main" id="{43AAAAE5-C9F8-4524-B13A-2E5D30260F06}"/>
                            </a:ext>
                          </a:extLst>
                        </wps:cNvPr>
                        <wps:cNvCnPr>
                          <a:cxnSpLocks/>
                          <a:endCxn id="221" idx="0"/>
                        </wps:cNvCnPr>
                        <wps:spPr>
                          <a:xfrm>
                            <a:off x="934618" y="479894"/>
                            <a:ext cx="0" cy="18312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Rectangle 103">
                          <a:extLst>
                            <a:ext uri="{FF2B5EF4-FFF2-40B4-BE49-F238E27FC236}">
                              <a16:creationId xmlns:a16="http://schemas.microsoft.com/office/drawing/2014/main" id="{02638608-7D01-4FFD-8C42-B2447347B25D}"/>
                            </a:ext>
                          </a:extLst>
                        </wps:cNvPr>
                        <wps:cNvSpPr/>
                        <wps:spPr>
                          <a:xfrm>
                            <a:off x="1502771" y="3034600"/>
                            <a:ext cx="2471420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2B75A" w14:textId="2641DC18" w:rsidR="00A85326" w:rsidRPr="00CD7E70" w:rsidRDefault="00CD7E70" w:rsidP="00CD7E70">
                              <w:pPr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化学</w:t>
                              </w: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清洗泵</w:t>
                              </w:r>
                              <w:r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cip.cip_m3ph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1)}}m3/h</w:t>
                              </w:r>
                              <w:r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24" name="Straight Connector 112">
                          <a:extLst>
                            <a:ext uri="{FF2B5EF4-FFF2-40B4-BE49-F238E27FC236}">
                              <a16:creationId xmlns:a16="http://schemas.microsoft.com/office/drawing/2014/main" id="{7ABC39BB-B878-474C-AC34-A53C8A32079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210083" y="2929033"/>
                            <a:ext cx="2673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113">
                          <a:extLst>
                            <a:ext uri="{FF2B5EF4-FFF2-40B4-BE49-F238E27FC236}">
                              <a16:creationId xmlns:a16="http://schemas.microsoft.com/office/drawing/2014/main" id="{1B7E539A-1306-42B3-8E08-3D06BA28101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3883593" y="2939517"/>
                            <a:ext cx="1" cy="12436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泪滴形 226">
                          <a:extLst>
                            <a:ext uri="{FF2B5EF4-FFF2-40B4-BE49-F238E27FC236}">
                              <a16:creationId xmlns:a16="http://schemas.microsoft.com/office/drawing/2014/main" id="{7B6BD9C9-07A1-4621-94C8-A0DA0CF8FD32}"/>
                            </a:ext>
                          </a:extLst>
                        </wps:cNvPr>
                        <wps:cNvSpPr/>
                        <wps:spPr>
                          <a:xfrm>
                            <a:off x="1755243" y="2795219"/>
                            <a:ext cx="267626" cy="267627"/>
                          </a:xfrm>
                          <a:prstGeom prst="teardrop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7" name="流程图: 对照 227">
                          <a:extLst>
                            <a:ext uri="{FF2B5EF4-FFF2-40B4-BE49-F238E27FC236}">
                              <a16:creationId xmlns:a16="http://schemas.microsoft.com/office/drawing/2014/main" id="{704918EF-EEC4-48EA-99DF-6EB80B9C38DA}"/>
                            </a:ext>
                          </a:extLst>
                        </wps:cNvPr>
                        <wps:cNvSpPr/>
                        <wps:spPr>
                          <a:xfrm rot="16200000">
                            <a:off x="9240234" y="4078093"/>
                            <a:ext cx="105123" cy="210244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8" name="Rectangle 129">
                          <a:extLst>
                            <a:ext uri="{FF2B5EF4-FFF2-40B4-BE49-F238E27FC236}">
                              <a16:creationId xmlns:a16="http://schemas.microsoft.com/office/drawing/2014/main" id="{034E9A0C-8886-4DCF-827B-FA1C3A5E3EA6}"/>
                            </a:ext>
                          </a:extLst>
                        </wps:cNvPr>
                        <wps:cNvSpPr/>
                        <wps:spPr>
                          <a:xfrm>
                            <a:off x="8544768" y="4235043"/>
                            <a:ext cx="135826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3D2491" w14:textId="77777777" w:rsidR="003703FD" w:rsidRDefault="003703FD" w:rsidP="003703FD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Calibri Light" w:hint="eastAsia"/>
                                  <w:color w:val="000000"/>
                                  <w:sz w:val="18"/>
                                  <w:szCs w:val="18"/>
                                </w:rPr>
                                <w:t>浓水排放</w:t>
                              </w:r>
                            </w:p>
                            <w:p w14:paraId="1C12ED10" w14:textId="6532D02E" w:rsidR="00A85326" w:rsidRPr="003703FD" w:rsidRDefault="003703FD" w:rsidP="003703FD"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t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conc</w:t>
                              </w:r>
                              <w:proofErr w:type="gram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1)}}m3/h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29" name="Straight Connector 42">
                          <a:extLst>
                            <a:ext uri="{FF2B5EF4-FFF2-40B4-BE49-F238E27FC236}">
                              <a16:creationId xmlns:a16="http://schemas.microsoft.com/office/drawing/2014/main" id="{83D8506B-6943-408D-AE85-A4DF82E34A2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8606565" y="4169785"/>
                            <a:ext cx="1296466" cy="134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Rectangle 45">
                          <a:extLst>
                            <a:ext uri="{FF2B5EF4-FFF2-40B4-BE49-F238E27FC236}">
                              <a16:creationId xmlns:a16="http://schemas.microsoft.com/office/drawing/2014/main" id="{2EC7C4DD-CD80-446A-A389-00A64820721E}"/>
                            </a:ext>
                          </a:extLst>
                        </wps:cNvPr>
                        <wps:cNvSpPr/>
                        <wps:spPr>
                          <a:xfrm>
                            <a:off x="6718580" y="946056"/>
                            <a:ext cx="4121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818EFB" w14:textId="77777777" w:rsidR="00A85326" w:rsidRPr="00534259" w:rsidRDefault="00A85326" w:rsidP="00D24AEF"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产水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31" name="Rectangle 49">
                          <a:extLst>
                            <a:ext uri="{FF2B5EF4-FFF2-40B4-BE49-F238E27FC236}">
                              <a16:creationId xmlns:a16="http://schemas.microsoft.com/office/drawing/2014/main" id="{D727F3CB-A464-4800-95F0-1D0014EC8ED2}"/>
                            </a:ext>
                          </a:extLst>
                        </wps:cNvPr>
                        <wps:cNvSpPr/>
                        <wps:spPr>
                          <a:xfrm>
                            <a:off x="7482700" y="2794980"/>
                            <a:ext cx="4121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E0C3A3" w14:textId="77777777" w:rsidR="00A85326" w:rsidRPr="00534259" w:rsidRDefault="00A85326" w:rsidP="00D24AEF"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进水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33" name="流程图: 对照 233">
                          <a:extLst>
                            <a:ext uri="{FF2B5EF4-FFF2-40B4-BE49-F238E27FC236}">
                              <a16:creationId xmlns:a16="http://schemas.microsoft.com/office/drawing/2014/main" id="{126D37E2-D936-4977-AF7B-3233BFB81C4E}"/>
                            </a:ext>
                          </a:extLst>
                        </wps:cNvPr>
                        <wps:cNvSpPr/>
                        <wps:spPr>
                          <a:xfrm rot="16200000">
                            <a:off x="1714070" y="4071371"/>
                            <a:ext cx="105122" cy="210244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34" name="流程图: 对照 234">
                          <a:extLst>
                            <a:ext uri="{FF2B5EF4-FFF2-40B4-BE49-F238E27FC236}">
                              <a16:creationId xmlns:a16="http://schemas.microsoft.com/office/drawing/2014/main" id="{2FE5804B-EE75-4816-8E85-3E43C442684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4195811" y="4077722"/>
                            <a:ext cx="105123" cy="210243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35" name="流程图: 对照 235">
                          <a:extLst>
                            <a:ext uri="{FF2B5EF4-FFF2-40B4-BE49-F238E27FC236}">
                              <a16:creationId xmlns:a16="http://schemas.microsoft.com/office/drawing/2014/main" id="{FE21E17C-240A-413C-9BDC-8049B24C1254}"/>
                            </a:ext>
                          </a:extLst>
                        </wps:cNvPr>
                        <wps:cNvSpPr/>
                        <wps:spPr>
                          <a:xfrm rot="16200000">
                            <a:off x="5112916" y="4071378"/>
                            <a:ext cx="105122" cy="210243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36" name="箭头: 右 236">
                          <a:extLst>
                            <a:ext uri="{FF2B5EF4-FFF2-40B4-BE49-F238E27FC236}">
                              <a16:creationId xmlns:a16="http://schemas.microsoft.com/office/drawing/2014/main" id="{DFECDB9D-0097-4CB5-84D8-80AF6F2C3E0A}"/>
                            </a:ext>
                          </a:extLst>
                        </wps:cNvPr>
                        <wps:cNvSpPr/>
                        <wps:spPr>
                          <a:xfrm>
                            <a:off x="9649531" y="4094896"/>
                            <a:ext cx="329494" cy="16320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Straight Connector 58">
                          <a:extLst>
                            <a:ext uri="{FF2B5EF4-FFF2-40B4-BE49-F238E27FC236}">
                              <a16:creationId xmlns:a16="http://schemas.microsoft.com/office/drawing/2014/main" id="{143AC300-3318-4256-83AE-B531E7C3B61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676836" y="3122526"/>
                            <a:ext cx="1" cy="10539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箭头: 右 238">
                          <a:extLst>
                            <a:ext uri="{FF2B5EF4-FFF2-40B4-BE49-F238E27FC236}">
                              <a16:creationId xmlns:a16="http://schemas.microsoft.com/office/drawing/2014/main" id="{C58B65B4-895D-4C50-86B3-6FA212E18B33}"/>
                            </a:ext>
                          </a:extLst>
                        </wps:cNvPr>
                        <wps:cNvSpPr/>
                        <wps:spPr>
                          <a:xfrm rot="16200000">
                            <a:off x="5210493" y="895274"/>
                            <a:ext cx="329493" cy="16320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Straight Arrow Connector 60">
                          <a:extLst>
                            <a:ext uri="{FF2B5EF4-FFF2-40B4-BE49-F238E27FC236}">
                              <a16:creationId xmlns:a16="http://schemas.microsoft.com/office/drawing/2014/main" id="{061CADA8-27E6-41C9-9158-0EEB0F828A39}"/>
                            </a:ext>
                          </a:extLst>
                        </wps:cNvPr>
                        <wps:cNvCnPr>
                          <a:cxnSpLocks/>
                          <a:stCxn id="203" idx="3"/>
                        </wps:cNvCnPr>
                        <wps:spPr>
                          <a:xfrm flipV="1">
                            <a:off x="7126546" y="483504"/>
                            <a:ext cx="0" cy="77283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65">
                          <a:extLst>
                            <a:ext uri="{FF2B5EF4-FFF2-40B4-BE49-F238E27FC236}">
                              <a16:creationId xmlns:a16="http://schemas.microsoft.com/office/drawing/2014/main" id="{9412782B-E313-4308-858E-16813A0871C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7341745" y="1510991"/>
                            <a:ext cx="1264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72">
                          <a:extLst>
                            <a:ext uri="{FF2B5EF4-FFF2-40B4-BE49-F238E27FC236}">
                              <a16:creationId xmlns:a16="http://schemas.microsoft.com/office/drawing/2014/main" id="{47FC361E-656F-4129-8F78-95277C1D33A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7341745" y="3122526"/>
                            <a:ext cx="3350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流程图: 对照 242">
                          <a:extLst>
                            <a:ext uri="{FF2B5EF4-FFF2-40B4-BE49-F238E27FC236}">
                              <a16:creationId xmlns:a16="http://schemas.microsoft.com/office/drawing/2014/main" id="{9EA704B0-9207-489F-BF4D-5F9B6058A53B}"/>
                            </a:ext>
                          </a:extLst>
                        </wps:cNvPr>
                        <wps:cNvSpPr/>
                        <wps:spPr>
                          <a:xfrm rot="16200000">
                            <a:off x="7561852" y="383611"/>
                            <a:ext cx="105122" cy="210244"/>
                          </a:xfrm>
                          <a:prstGeom prst="flowChartCollat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3" name="Rectangle 81">
                          <a:extLst>
                            <a:ext uri="{FF2B5EF4-FFF2-40B4-BE49-F238E27FC236}">
                              <a16:creationId xmlns:a16="http://schemas.microsoft.com/office/drawing/2014/main" id="{BECB1762-D2AB-47BF-A717-68DBA28B6CC6}"/>
                            </a:ext>
                          </a:extLst>
                        </wps:cNvPr>
                        <wps:cNvSpPr/>
                        <wps:spPr>
                          <a:xfrm>
                            <a:off x="7685163" y="202493"/>
                            <a:ext cx="6407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640792" w14:textId="77777777" w:rsidR="00A85326" w:rsidRPr="00534259" w:rsidRDefault="00A85326" w:rsidP="00D24AEF"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产水排放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4" name="流程图: 对照 244">
                          <a:extLst>
                            <a:ext uri="{FF2B5EF4-FFF2-40B4-BE49-F238E27FC236}">
                              <a16:creationId xmlns:a16="http://schemas.microsoft.com/office/drawing/2014/main" id="{640308F4-D429-4629-A7E1-1EBA23DA7B36}"/>
                            </a:ext>
                          </a:extLst>
                        </wps:cNvPr>
                        <wps:cNvSpPr/>
                        <wps:spPr>
                          <a:xfrm rot="10800000">
                            <a:off x="886543" y="1465099"/>
                            <a:ext cx="105122" cy="210244"/>
                          </a:xfrm>
                          <a:prstGeom prst="flowChartCollat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5" name="流程图: 对照 245">
                          <a:extLst>
                            <a:ext uri="{FF2B5EF4-FFF2-40B4-BE49-F238E27FC236}">
                              <a16:creationId xmlns:a16="http://schemas.microsoft.com/office/drawing/2014/main" id="{78970E0C-13DA-4B66-BEE3-909767224BF9}"/>
                            </a:ext>
                          </a:extLst>
                        </wps:cNvPr>
                        <wps:cNvSpPr/>
                        <wps:spPr>
                          <a:xfrm rot="10800000">
                            <a:off x="1999547" y="530330"/>
                            <a:ext cx="105123" cy="210244"/>
                          </a:xfrm>
                          <a:prstGeom prst="flowChartCollat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6" name="流程图: 对照 246">
                          <a:extLst>
                            <a:ext uri="{FF2B5EF4-FFF2-40B4-BE49-F238E27FC236}">
                              <a16:creationId xmlns:a16="http://schemas.microsoft.com/office/drawing/2014/main" id="{830FEE84-885B-4D42-BBD4-A2955EBF67C2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511596" y="1359030"/>
                            <a:ext cx="105122" cy="210244"/>
                          </a:xfrm>
                          <a:prstGeom prst="flowChartCollat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7" name="流程图: 对照 247">
                          <a:extLst>
                            <a:ext uri="{FF2B5EF4-FFF2-40B4-BE49-F238E27FC236}">
                              <a16:creationId xmlns:a16="http://schemas.microsoft.com/office/drawing/2014/main" id="{3954DD73-D73F-4CE9-BC11-1585FCB3D1ED}"/>
                            </a:ext>
                          </a:extLst>
                        </wps:cNvPr>
                        <wps:cNvSpPr/>
                        <wps:spPr>
                          <a:xfrm rot="16200000">
                            <a:off x="3418209" y="1365402"/>
                            <a:ext cx="105122" cy="210244"/>
                          </a:xfrm>
                          <a:prstGeom prst="flowChartCollat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wgp>
                        <wpg:cNvPr id="248" name="Group 68">
                          <a:extLst>
                            <a:ext uri="{FF2B5EF4-FFF2-40B4-BE49-F238E27FC236}">
                              <a16:creationId xmlns:a16="http://schemas.microsoft.com/office/drawing/2014/main" id="{42F460CC-3AA9-4C03-88EA-97A827001169}"/>
                            </a:ext>
                          </a:extLst>
                        </wpg:cNvPr>
                        <wpg:cNvGrpSpPr/>
                        <wpg:grpSpPr>
                          <a:xfrm>
                            <a:off x="4112720" y="1173145"/>
                            <a:ext cx="214077" cy="344672"/>
                            <a:chOff x="4740866" y="1352322"/>
                            <a:chExt cx="246773" cy="397315"/>
                          </a:xfrm>
                        </wpg:grpSpPr>
                        <wps:wsp>
                          <wps:cNvPr id="303" name="流程图: 对照 303">
                            <a:extLst>
                              <a:ext uri="{FF2B5EF4-FFF2-40B4-BE49-F238E27FC236}">
                                <a16:creationId xmlns:a16="http://schemas.microsoft.com/office/drawing/2014/main" id="{7B7C3A0E-7CB3-46A7-BA58-8F85C6F43573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4805873" y="1567870"/>
                              <a:ext cx="121178" cy="242355"/>
                            </a:xfrm>
                            <a:prstGeom prst="flowChartCollate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04" name="Straight Connector 66">
                            <a:extLst>
                              <a:ext uri="{FF2B5EF4-FFF2-40B4-BE49-F238E27FC236}">
                                <a16:creationId xmlns:a16="http://schemas.microsoft.com/office/drawing/2014/main" id="{9A9B2F31-2EDC-4006-9E6D-F97BA694F90F}"/>
                              </a:ext>
                            </a:extLst>
                          </wps:cNvPr>
                          <wps:cNvCnPr>
                            <a:stCxn id="303" idx="1"/>
                          </wps:cNvCnPr>
                          <wps:spPr>
                            <a:xfrm flipH="1" flipV="1">
                              <a:off x="4866462" y="1480954"/>
                              <a:ext cx="1" cy="2080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Rectangle 67">
                            <a:extLst>
                              <a:ext uri="{FF2B5EF4-FFF2-40B4-BE49-F238E27FC236}">
                                <a16:creationId xmlns:a16="http://schemas.microsoft.com/office/drawing/2014/main" id="{F4CE3170-6C25-47BB-A106-567370AB92B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0866" y="1352322"/>
                              <a:ext cx="242356" cy="1211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249" name="Rectangle 94">
                          <a:extLst>
                            <a:ext uri="{FF2B5EF4-FFF2-40B4-BE49-F238E27FC236}">
                              <a16:creationId xmlns:a16="http://schemas.microsoft.com/office/drawing/2014/main" id="{285B5BF8-1E67-41CE-B4B7-265C6CC5C735}"/>
                            </a:ext>
                          </a:extLst>
                        </wps:cNvPr>
                        <wps:cNvSpPr/>
                        <wps:spPr>
                          <a:xfrm>
                            <a:off x="3863490" y="1591037"/>
                            <a:ext cx="7550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42B95" w14:textId="77777777" w:rsidR="00A85326" w:rsidRPr="00534259" w:rsidRDefault="00A85326" w:rsidP="00D24AEF"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反洗自动阀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50" name="流程图: 对照 250">
                          <a:extLst>
                            <a:ext uri="{FF2B5EF4-FFF2-40B4-BE49-F238E27FC236}">
                              <a16:creationId xmlns:a16="http://schemas.microsoft.com/office/drawing/2014/main" id="{2B9961FD-D7B4-46DB-A99C-6191E8BB4F5B}"/>
                            </a:ext>
                          </a:extLst>
                        </wps:cNvPr>
                        <wps:cNvSpPr/>
                        <wps:spPr>
                          <a:xfrm rot="16200000">
                            <a:off x="9231409" y="3208555"/>
                            <a:ext cx="105123" cy="210244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51" name="Rectangle 62">
                          <a:extLst>
                            <a:ext uri="{FF2B5EF4-FFF2-40B4-BE49-F238E27FC236}">
                              <a16:creationId xmlns:a16="http://schemas.microsoft.com/office/drawing/2014/main" id="{24AAADF6-E740-4CE3-BB12-409E25B22587}"/>
                            </a:ext>
                          </a:extLst>
                        </wps:cNvPr>
                        <wps:cNvSpPr/>
                        <wps:spPr>
                          <a:xfrm>
                            <a:off x="8727513" y="3365580"/>
                            <a:ext cx="10979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7F8AA9" w14:textId="77777777" w:rsidR="00A85326" w:rsidRPr="00534259" w:rsidRDefault="00A85326" w:rsidP="00D24AEF"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回流至化学清洗箱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52" name="Straight Connector 64">
                          <a:extLst>
                            <a:ext uri="{FF2B5EF4-FFF2-40B4-BE49-F238E27FC236}">
                              <a16:creationId xmlns:a16="http://schemas.microsoft.com/office/drawing/2014/main" id="{D45D1BFE-BD3A-4467-9E3A-2D0A2C770AF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8597740" y="3300248"/>
                            <a:ext cx="1296466" cy="134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箭头: 右 253">
                          <a:extLst>
                            <a:ext uri="{FF2B5EF4-FFF2-40B4-BE49-F238E27FC236}">
                              <a16:creationId xmlns:a16="http://schemas.microsoft.com/office/drawing/2014/main" id="{CB4445C5-D673-44D5-8AF9-7E8952465FD1}"/>
                            </a:ext>
                          </a:extLst>
                        </wps:cNvPr>
                        <wps:cNvSpPr/>
                        <wps:spPr>
                          <a:xfrm>
                            <a:off x="9640706" y="3225358"/>
                            <a:ext cx="329494" cy="16320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4" name="流程图: 对照 254">
                          <a:extLst>
                            <a:ext uri="{FF2B5EF4-FFF2-40B4-BE49-F238E27FC236}">
                              <a16:creationId xmlns:a16="http://schemas.microsoft.com/office/drawing/2014/main" id="{CF03D907-C2BE-48BD-B259-AA708B1583C9}"/>
                            </a:ext>
                          </a:extLst>
                        </wps:cNvPr>
                        <wps:cNvSpPr/>
                        <wps:spPr>
                          <a:xfrm rot="16200000">
                            <a:off x="9231409" y="2463341"/>
                            <a:ext cx="105123" cy="210244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55" name="Rectangle 73">
                          <a:extLst>
                            <a:ext uri="{FF2B5EF4-FFF2-40B4-BE49-F238E27FC236}">
                              <a16:creationId xmlns:a16="http://schemas.microsoft.com/office/drawing/2014/main" id="{A05098E4-967C-45EC-8732-B1A361CF9759}"/>
                            </a:ext>
                          </a:extLst>
                        </wps:cNvPr>
                        <wps:cNvSpPr/>
                        <wps:spPr>
                          <a:xfrm>
                            <a:off x="8971746" y="2620653"/>
                            <a:ext cx="6407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6F15E6" w14:textId="77777777" w:rsidR="00A85326" w:rsidRPr="00534259" w:rsidRDefault="00A85326" w:rsidP="00D24AEF"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反洗排放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56" name="Straight Connector 76">
                          <a:extLst>
                            <a:ext uri="{FF2B5EF4-FFF2-40B4-BE49-F238E27FC236}">
                              <a16:creationId xmlns:a16="http://schemas.microsoft.com/office/drawing/2014/main" id="{82286678-4411-48BA-94D4-F2855315D80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8597740" y="2555033"/>
                            <a:ext cx="1296466" cy="134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箭头: 右 257">
                          <a:extLst>
                            <a:ext uri="{FF2B5EF4-FFF2-40B4-BE49-F238E27FC236}">
                              <a16:creationId xmlns:a16="http://schemas.microsoft.com/office/drawing/2014/main" id="{8179BB71-0D72-4E7F-8A2D-A69848DD68F0}"/>
                            </a:ext>
                          </a:extLst>
                        </wps:cNvPr>
                        <wps:cNvSpPr/>
                        <wps:spPr>
                          <a:xfrm>
                            <a:off x="9640706" y="2480144"/>
                            <a:ext cx="329494" cy="16320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258" name="Group 78">
                          <a:extLst>
                            <a:ext uri="{FF2B5EF4-FFF2-40B4-BE49-F238E27FC236}">
                              <a16:creationId xmlns:a16="http://schemas.microsoft.com/office/drawing/2014/main" id="{51C4D0FC-23C9-4D8C-87C0-8691720E4DF8}"/>
                            </a:ext>
                          </a:extLst>
                        </wpg:cNvPr>
                        <wpg:cNvGrpSpPr/>
                        <wpg:grpSpPr>
                          <a:xfrm>
                            <a:off x="8751132" y="2271803"/>
                            <a:ext cx="214082" cy="344672"/>
                            <a:chOff x="10087718" y="2618781"/>
                            <a:chExt cx="246780" cy="397315"/>
                          </a:xfrm>
                          <a:solidFill>
                            <a:schemeClr val="accent6"/>
                          </a:solidFill>
                        </wpg:grpSpPr>
                        <wps:wsp>
                          <wps:cNvPr id="300" name="流程图: 对照 300">
                            <a:extLst>
                              <a:ext uri="{FF2B5EF4-FFF2-40B4-BE49-F238E27FC236}">
                                <a16:creationId xmlns:a16="http://schemas.microsoft.com/office/drawing/2014/main" id="{32F12351-7E66-403D-96A6-47AADA69D6BA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0152731" y="2834329"/>
                              <a:ext cx="121178" cy="242356"/>
                            </a:xfrm>
                            <a:prstGeom prst="flowChartCollate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01" name="Straight Connector 86">
                            <a:extLst>
                              <a:ext uri="{FF2B5EF4-FFF2-40B4-BE49-F238E27FC236}">
                                <a16:creationId xmlns:a16="http://schemas.microsoft.com/office/drawing/2014/main" id="{C7DF9A15-FDC0-425D-8CB8-19984E59C338}"/>
                              </a:ext>
                            </a:extLst>
                          </wps:cNvPr>
                          <wps:cNvCnPr>
                            <a:stCxn id="300" idx="1"/>
                          </wps:cNvCnPr>
                          <wps:spPr>
                            <a:xfrm flipH="1" flipV="1">
                              <a:off x="10213314" y="2747415"/>
                              <a:ext cx="1" cy="208093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Rectangle 87">
                            <a:extLst>
                              <a:ext uri="{FF2B5EF4-FFF2-40B4-BE49-F238E27FC236}">
                                <a16:creationId xmlns:a16="http://schemas.microsoft.com/office/drawing/2014/main" id="{40919168-4020-48D4-9DDA-85ED23E9E92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087718" y="2618781"/>
                              <a:ext cx="242357" cy="12118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59" name="Group 16">
                          <a:extLst>
                            <a:ext uri="{FF2B5EF4-FFF2-40B4-BE49-F238E27FC236}">
                              <a16:creationId xmlns:a16="http://schemas.microsoft.com/office/drawing/2014/main" id="{26E1ACFC-EB0E-4F2E-8ADB-1C41EA305FEA}"/>
                            </a:ext>
                          </a:extLst>
                        </wpg:cNvPr>
                        <wpg:cNvGrpSpPr/>
                        <wpg:grpSpPr>
                          <a:xfrm>
                            <a:off x="2862107" y="3690623"/>
                            <a:ext cx="270243" cy="483504"/>
                            <a:chOff x="3299235" y="4254301"/>
                            <a:chExt cx="311517" cy="557351"/>
                          </a:xfrm>
                        </wpg:grpSpPr>
                        <wps:wsp>
                          <wps:cNvPr id="297" name="Oval 1">
                            <a:extLst>
                              <a:ext uri="{FF2B5EF4-FFF2-40B4-BE49-F238E27FC236}">
                                <a16:creationId xmlns:a16="http://schemas.microsoft.com/office/drawing/2014/main" id="{D8DBD168-A710-41A8-95BE-47E702C180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02963" y="4254301"/>
                              <a:ext cx="307789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8" name="Rectangle 2">
                            <a:extLst>
                              <a:ext uri="{FF2B5EF4-FFF2-40B4-BE49-F238E27FC236}">
                                <a16:creationId xmlns:a16="http://schemas.microsoft.com/office/drawing/2014/main" id="{17D72BE9-22E7-4EFA-A4E4-29FADCB31B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9235" y="4261404"/>
                              <a:ext cx="306701" cy="33378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E360515" w14:textId="77777777" w:rsidR="00A85326" w:rsidRPr="00534259" w:rsidRDefault="00A85326" w:rsidP="00D24AEF">
                                <w:pPr>
                                  <w:rPr>
                                    <w:rFonts w:asciiTheme="minorEastAsia" w:hAnsiTheme="minor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534259">
                                  <w:rPr>
                                    <w:rFonts w:asciiTheme="minorEastAsia" w:hAnsiTheme="minorEastAsia" w:cs="Times New Roman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I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99" name="Straight Connector 7">
                            <a:extLst>
                              <a:ext uri="{FF2B5EF4-FFF2-40B4-BE49-F238E27FC236}">
                                <a16:creationId xmlns:a16="http://schemas.microsoft.com/office/drawing/2014/main" id="{6A0A1443-A197-47FA-AED6-076B5566FC78}"/>
                              </a:ext>
                            </a:extLst>
                          </wps:cNvPr>
                          <wps:cNvCnPr>
                            <a:cxnSpLocks/>
                            <a:stCxn id="297" idx="4"/>
                          </wps:cNvCnPr>
                          <wps:spPr>
                            <a:xfrm>
                              <a:off x="3456858" y="4562089"/>
                              <a:ext cx="1" cy="2495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0" name="Group 15">
                          <a:extLst>
                            <a:ext uri="{FF2B5EF4-FFF2-40B4-BE49-F238E27FC236}">
                              <a16:creationId xmlns:a16="http://schemas.microsoft.com/office/drawing/2014/main" id="{46F99F3C-2407-4CED-A0D3-B68DA6765F6A}"/>
                            </a:ext>
                          </a:extLst>
                        </wpg:cNvPr>
                        <wpg:cNvGrpSpPr/>
                        <wpg:grpSpPr>
                          <a:xfrm>
                            <a:off x="3136228" y="3690623"/>
                            <a:ext cx="274320" cy="483504"/>
                            <a:chOff x="3615226" y="4254301"/>
                            <a:chExt cx="316217" cy="557351"/>
                          </a:xfrm>
                        </wpg:grpSpPr>
                        <wps:wsp>
                          <wps:cNvPr id="294" name="Oval 89">
                            <a:extLst>
                              <a:ext uri="{FF2B5EF4-FFF2-40B4-BE49-F238E27FC236}">
                                <a16:creationId xmlns:a16="http://schemas.microsoft.com/office/drawing/2014/main" id="{B2362768-E0BE-41B1-8E15-961C523796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18991" y="4254301"/>
                              <a:ext cx="307788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5" name="Rectangle 91">
                            <a:extLst>
                              <a:ext uri="{FF2B5EF4-FFF2-40B4-BE49-F238E27FC236}">
                                <a16:creationId xmlns:a16="http://schemas.microsoft.com/office/drawing/2014/main" id="{F0148E70-434A-47D0-926E-BCD821B4DE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15226" y="4261404"/>
                              <a:ext cx="316217" cy="33378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EB1020C" w14:textId="77777777" w:rsidR="00A85326" w:rsidRPr="00534259" w:rsidRDefault="00A85326" w:rsidP="00D24AEF">
                                <w:pPr>
                                  <w:rPr>
                                    <w:rFonts w:asciiTheme="minorEastAsia" w:hAnsiTheme="minor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534259">
                                  <w:rPr>
                                    <w:rFonts w:asciiTheme="minorEastAsia" w:hAnsiTheme="minorEastAsia" w:cs="Times New Roman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I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96" name="Straight Connector 97">
                            <a:extLst>
                              <a:ext uri="{FF2B5EF4-FFF2-40B4-BE49-F238E27FC236}">
                                <a16:creationId xmlns:a16="http://schemas.microsoft.com/office/drawing/2014/main" id="{008A4CB8-3682-4A62-B4EA-F4729819E4E2}"/>
                              </a:ext>
                            </a:extLst>
                          </wps:cNvPr>
                          <wps:cNvCnPr>
                            <a:cxnSpLocks/>
                            <a:stCxn id="294" idx="4"/>
                          </wps:cNvCnPr>
                          <wps:spPr>
                            <a:xfrm>
                              <a:off x="3772886" y="4562089"/>
                              <a:ext cx="0" cy="2495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1" name="Group 104">
                          <a:extLst>
                            <a:ext uri="{FF2B5EF4-FFF2-40B4-BE49-F238E27FC236}">
                              <a16:creationId xmlns:a16="http://schemas.microsoft.com/office/drawing/2014/main" id="{3E5CE206-475E-4669-9D67-4DEF996EDBFB}"/>
                            </a:ext>
                          </a:extLst>
                        </wpg:cNvPr>
                        <wpg:cNvGrpSpPr/>
                        <wpg:grpSpPr>
                          <a:xfrm>
                            <a:off x="5365673" y="3691809"/>
                            <a:ext cx="274320" cy="483504"/>
                            <a:chOff x="6185174" y="4255668"/>
                            <a:chExt cx="316217" cy="557351"/>
                          </a:xfrm>
                        </wpg:grpSpPr>
                        <wps:wsp>
                          <wps:cNvPr id="291" name="Oval 105">
                            <a:extLst>
                              <a:ext uri="{FF2B5EF4-FFF2-40B4-BE49-F238E27FC236}">
                                <a16:creationId xmlns:a16="http://schemas.microsoft.com/office/drawing/2014/main" id="{52DBEEA8-9860-4FC3-997A-7F58B5ADC5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89224" y="4255668"/>
                              <a:ext cx="307789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2" name="Rectangle 106">
                            <a:extLst>
                              <a:ext uri="{FF2B5EF4-FFF2-40B4-BE49-F238E27FC236}">
                                <a16:creationId xmlns:a16="http://schemas.microsoft.com/office/drawing/2014/main" id="{313E117C-E8DD-4CEB-8549-F98C4284F4C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85174" y="4262771"/>
                              <a:ext cx="316217" cy="33378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FE183FC" w14:textId="77777777" w:rsidR="00A85326" w:rsidRPr="00534259" w:rsidRDefault="00A85326" w:rsidP="00D24AEF">
                                <w:pPr>
                                  <w:rPr>
                                    <w:rFonts w:asciiTheme="minorEastAsia" w:hAnsiTheme="minor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534259">
                                  <w:rPr>
                                    <w:rFonts w:asciiTheme="minorEastAsia" w:hAnsiTheme="minorEastAsia" w:cs="Times New Roman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I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93" name="Straight Connector 107">
                            <a:extLst>
                              <a:ext uri="{FF2B5EF4-FFF2-40B4-BE49-F238E27FC236}">
                                <a16:creationId xmlns:a16="http://schemas.microsoft.com/office/drawing/2014/main" id="{FAF9C668-B7D8-476A-A12D-6A61DEA521E6}"/>
                              </a:ext>
                            </a:extLst>
                          </wps:cNvPr>
                          <wps:cNvCnPr>
                            <a:cxnSpLocks/>
                            <a:stCxn id="291" idx="4"/>
                          </wps:cNvCnPr>
                          <wps:spPr>
                            <a:xfrm>
                              <a:off x="6343119" y="4563456"/>
                              <a:ext cx="0" cy="2495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2" name="Group 108">
                          <a:extLst>
                            <a:ext uri="{FF2B5EF4-FFF2-40B4-BE49-F238E27FC236}">
                              <a16:creationId xmlns:a16="http://schemas.microsoft.com/office/drawing/2014/main" id="{760656B9-B266-4F6C-91A9-34B9701AF9BD}"/>
                            </a:ext>
                          </a:extLst>
                        </wpg:cNvPr>
                        <wpg:cNvGrpSpPr/>
                        <wpg:grpSpPr>
                          <a:xfrm>
                            <a:off x="7499499" y="1039581"/>
                            <a:ext cx="274320" cy="483504"/>
                            <a:chOff x="8644900" y="1198359"/>
                            <a:chExt cx="316217" cy="557351"/>
                          </a:xfrm>
                        </wpg:grpSpPr>
                        <wps:wsp>
                          <wps:cNvPr id="288" name="Oval 109">
                            <a:extLst>
                              <a:ext uri="{FF2B5EF4-FFF2-40B4-BE49-F238E27FC236}">
                                <a16:creationId xmlns:a16="http://schemas.microsoft.com/office/drawing/2014/main" id="{CB302FD3-F3C6-4874-9818-B66FC636AF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8649225" y="1198359"/>
                              <a:ext cx="307788" cy="30778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9" name="Rectangle 110">
                            <a:extLst>
                              <a:ext uri="{FF2B5EF4-FFF2-40B4-BE49-F238E27FC236}">
                                <a16:creationId xmlns:a16="http://schemas.microsoft.com/office/drawing/2014/main" id="{16EEFDB6-B882-4A1B-9E18-861B9DCE39ED}"/>
                              </a:ext>
                            </a:extLst>
                          </wps:cNvPr>
                          <wps:cNvSpPr/>
                          <wps:spPr>
                            <a:xfrm>
                              <a:off x="8644900" y="1205462"/>
                              <a:ext cx="316217" cy="33378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0562B7" w14:textId="77777777" w:rsidR="00A85326" w:rsidRPr="00534259" w:rsidRDefault="00A85326" w:rsidP="00D24AEF">
                                <w:pPr>
                                  <w:rPr>
                                    <w:rFonts w:asciiTheme="minorEastAsia" w:hAnsiTheme="minor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534259">
                                  <w:rPr>
                                    <w:rFonts w:asciiTheme="minorEastAsia" w:hAnsiTheme="minorEastAsia" w:cs="Times New Roman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I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90" name="Straight Connector 111">
                            <a:extLst>
                              <a:ext uri="{FF2B5EF4-FFF2-40B4-BE49-F238E27FC236}">
                                <a16:creationId xmlns:a16="http://schemas.microsoft.com/office/drawing/2014/main" id="{1A4C3549-2505-497B-931D-6D3131C2CD51}"/>
                              </a:ext>
                            </a:extLst>
                          </wps:cNvPr>
                          <wps:cNvCnPr>
                            <a:cxnSpLocks/>
                            <a:stCxn id="288" idx="4"/>
                          </wps:cNvCnPr>
                          <wps:spPr>
                            <a:xfrm>
                              <a:off x="8803120" y="1506148"/>
                              <a:ext cx="0" cy="2495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3" name="Group 114">
                          <a:extLst>
                            <a:ext uri="{FF2B5EF4-FFF2-40B4-BE49-F238E27FC236}">
                              <a16:creationId xmlns:a16="http://schemas.microsoft.com/office/drawing/2014/main" id="{247045A0-D8FE-4004-8D71-A2C5496BAB10}"/>
                            </a:ext>
                          </a:extLst>
                        </wpg:cNvPr>
                        <wpg:cNvGrpSpPr/>
                        <wpg:grpSpPr>
                          <a:xfrm>
                            <a:off x="5403635" y="4458"/>
                            <a:ext cx="270525" cy="483504"/>
                            <a:chOff x="6228946" y="5139"/>
                            <a:chExt cx="311843" cy="557351"/>
                          </a:xfrm>
                        </wpg:grpSpPr>
                        <wps:wsp>
                          <wps:cNvPr id="285" name="Oval 115">
                            <a:extLst>
                              <a:ext uri="{FF2B5EF4-FFF2-40B4-BE49-F238E27FC236}">
                                <a16:creationId xmlns:a16="http://schemas.microsoft.com/office/drawing/2014/main" id="{4A01EA06-57F1-4E5F-B3DF-EB9CAFB99AE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33000" y="5139"/>
                              <a:ext cx="307789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6" name="Rectangle 116">
                            <a:extLst>
                              <a:ext uri="{FF2B5EF4-FFF2-40B4-BE49-F238E27FC236}">
                                <a16:creationId xmlns:a16="http://schemas.microsoft.com/office/drawing/2014/main" id="{EB229A20-F3D9-42CF-8A07-A267020E0E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28946" y="12242"/>
                              <a:ext cx="306701" cy="3337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4F696A" w14:textId="77777777" w:rsidR="00A85326" w:rsidRPr="00534259" w:rsidRDefault="00A85326" w:rsidP="00D24AEF">
                                <w:pPr>
                                  <w:rPr>
                                    <w:rFonts w:asciiTheme="minorEastAsia" w:hAnsiTheme="minor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534259">
                                  <w:rPr>
                                    <w:rFonts w:asciiTheme="minorEastAsia" w:hAnsiTheme="minorEastAsia" w:cs="Times New Roman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I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87" name="Straight Connector 117">
                            <a:extLst>
                              <a:ext uri="{FF2B5EF4-FFF2-40B4-BE49-F238E27FC236}">
                                <a16:creationId xmlns:a16="http://schemas.microsoft.com/office/drawing/2014/main" id="{1327FEFF-FF1B-4B85-A25C-D613363BE84E}"/>
                              </a:ext>
                            </a:extLst>
                          </wps:cNvPr>
                          <wps:cNvCnPr>
                            <a:cxnSpLocks/>
                            <a:stCxn id="285" idx="4"/>
                          </wps:cNvCnPr>
                          <wps:spPr>
                            <a:xfrm>
                              <a:off x="6386895" y="312927"/>
                              <a:ext cx="1" cy="2495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4" name="Group 118">
                          <a:extLst>
                            <a:ext uri="{FF2B5EF4-FFF2-40B4-BE49-F238E27FC236}">
                              <a16:creationId xmlns:a16="http://schemas.microsoft.com/office/drawing/2014/main" id="{2A620210-A46B-46D5-9F4E-8C5DF5E9FEC2}"/>
                            </a:ext>
                          </a:extLst>
                        </wpg:cNvPr>
                        <wpg:cNvGrpSpPr/>
                        <wpg:grpSpPr>
                          <a:xfrm>
                            <a:off x="5680902" y="0"/>
                            <a:ext cx="274320" cy="483504"/>
                            <a:chOff x="6548548" y="0"/>
                            <a:chExt cx="316217" cy="557351"/>
                          </a:xfrm>
                        </wpg:grpSpPr>
                        <wps:wsp>
                          <wps:cNvPr id="282" name="Oval 119">
                            <a:extLst>
                              <a:ext uri="{FF2B5EF4-FFF2-40B4-BE49-F238E27FC236}">
                                <a16:creationId xmlns:a16="http://schemas.microsoft.com/office/drawing/2014/main" id="{D4790272-1778-4C8F-869A-C29A0C20021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52638" y="0"/>
                              <a:ext cx="307789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3" name="Rectangle 120">
                            <a:extLst>
                              <a:ext uri="{FF2B5EF4-FFF2-40B4-BE49-F238E27FC236}">
                                <a16:creationId xmlns:a16="http://schemas.microsoft.com/office/drawing/2014/main" id="{11F62136-A8F5-4417-8DE5-217EAD442F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48548" y="7103"/>
                              <a:ext cx="316217" cy="3337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ADB8F3" w14:textId="77777777" w:rsidR="00A85326" w:rsidRPr="00534259" w:rsidRDefault="00A85326" w:rsidP="00D24AEF">
                                <w:pPr>
                                  <w:rPr>
                                    <w:rFonts w:asciiTheme="minorEastAsia" w:hAnsiTheme="minorEastAsia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534259">
                                  <w:rPr>
                                    <w:rFonts w:asciiTheme="minorEastAsia" w:hAnsiTheme="minorEastAsia" w:cs="Times New Roman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I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84" name="Straight Connector 121">
                            <a:extLst>
                              <a:ext uri="{FF2B5EF4-FFF2-40B4-BE49-F238E27FC236}">
                                <a16:creationId xmlns:a16="http://schemas.microsoft.com/office/drawing/2014/main" id="{E504D344-19E8-4F58-A946-F1479F36FDFE}"/>
                              </a:ext>
                            </a:extLst>
                          </wps:cNvPr>
                          <wps:cNvCnPr>
                            <a:cxnSpLocks/>
                            <a:stCxn id="282" idx="4"/>
                          </wps:cNvCnPr>
                          <wps:spPr>
                            <a:xfrm>
                              <a:off x="6706533" y="307788"/>
                              <a:ext cx="1" cy="2495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5" name="流程图: 对照 265">
                          <a:extLst>
                            <a:ext uri="{FF2B5EF4-FFF2-40B4-BE49-F238E27FC236}">
                              <a16:creationId xmlns:a16="http://schemas.microsoft.com/office/drawing/2014/main" id="{48E8C7FA-7B72-4CC6-983F-74E2E8254A79}"/>
                            </a:ext>
                          </a:extLst>
                        </wps:cNvPr>
                        <wps:cNvSpPr/>
                        <wps:spPr>
                          <a:xfrm rot="16200000">
                            <a:off x="1475600" y="2823911"/>
                            <a:ext cx="105122" cy="210244"/>
                          </a:xfrm>
                          <a:prstGeom prst="flowChartCollat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66" name="流程图: 对照 266">
                          <a:extLst>
                            <a:ext uri="{FF2B5EF4-FFF2-40B4-BE49-F238E27FC236}">
                              <a16:creationId xmlns:a16="http://schemas.microsoft.com/office/drawing/2014/main" id="{7BF8C633-0783-41C1-9FD7-2265644221DA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480550" y="2818190"/>
                            <a:ext cx="105122" cy="210244"/>
                          </a:xfrm>
                          <a:prstGeom prst="flowChartCollat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wgp>
                        <wpg:cNvPr id="267" name="Group 124">
                          <a:extLst>
                            <a:ext uri="{FF2B5EF4-FFF2-40B4-BE49-F238E27FC236}">
                              <a16:creationId xmlns:a16="http://schemas.microsoft.com/office/drawing/2014/main" id="{12AE34FC-27F8-4BB7-81F8-4BBA9F0D4063}"/>
                            </a:ext>
                          </a:extLst>
                        </wpg:cNvPr>
                        <wpg:cNvGrpSpPr/>
                        <wpg:grpSpPr>
                          <a:xfrm>
                            <a:off x="4114644" y="185657"/>
                            <a:ext cx="214081" cy="344673"/>
                            <a:chOff x="4743072" y="214013"/>
                            <a:chExt cx="246777" cy="397316"/>
                          </a:xfrm>
                        </wpg:grpSpPr>
                        <wps:wsp>
                          <wps:cNvPr id="279" name="流程图: 对照 279">
                            <a:extLst>
                              <a:ext uri="{FF2B5EF4-FFF2-40B4-BE49-F238E27FC236}">
                                <a16:creationId xmlns:a16="http://schemas.microsoft.com/office/drawing/2014/main" id="{BCF3A396-1FC4-4D68-ACA3-72C66F0F70AE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4808082" y="429562"/>
                              <a:ext cx="121179" cy="242355"/>
                            </a:xfrm>
                            <a:prstGeom prst="flowChartCollate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280" name="Straight Connector 126">
                            <a:extLst>
                              <a:ext uri="{FF2B5EF4-FFF2-40B4-BE49-F238E27FC236}">
                                <a16:creationId xmlns:a16="http://schemas.microsoft.com/office/drawing/2014/main" id="{A4062C5B-9DE3-4C0D-9D25-39B415401D61}"/>
                              </a:ext>
                            </a:extLst>
                          </wps:cNvPr>
                          <wps:cNvCnPr>
                            <a:stCxn id="279" idx="1"/>
                          </wps:cNvCnPr>
                          <wps:spPr>
                            <a:xfrm flipH="1" flipV="1">
                              <a:off x="4868667" y="342646"/>
                              <a:ext cx="1" cy="2080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Rectangle 127">
                            <a:extLst>
                              <a:ext uri="{FF2B5EF4-FFF2-40B4-BE49-F238E27FC236}">
                                <a16:creationId xmlns:a16="http://schemas.microsoft.com/office/drawing/2014/main" id="{46C719E5-36D2-4197-B7E8-F576481BAC8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3072" y="214013"/>
                              <a:ext cx="242356" cy="1211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268" name="Rectangle 130">
                          <a:extLst>
                            <a:ext uri="{FF2B5EF4-FFF2-40B4-BE49-F238E27FC236}">
                              <a16:creationId xmlns:a16="http://schemas.microsoft.com/office/drawing/2014/main" id="{BDB6BDFD-C4D8-4677-A9B9-4920375B0E3C}"/>
                            </a:ext>
                          </a:extLst>
                        </wps:cNvPr>
                        <wps:cNvSpPr/>
                        <wps:spPr>
                          <a:xfrm>
                            <a:off x="4331425" y="30505"/>
                            <a:ext cx="64071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89E4A9" w14:textId="77777777" w:rsidR="00A85326" w:rsidRPr="00534259" w:rsidRDefault="00A85326" w:rsidP="00D24AEF"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运行：开</w:t>
                              </w:r>
                            </w:p>
                            <w:p w14:paraId="23162E31" w14:textId="77777777" w:rsidR="00A85326" w:rsidRPr="00534259" w:rsidRDefault="00A85326" w:rsidP="00D24AEF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反洗：关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69" name="Rectangle 131">
                          <a:extLst>
                            <a:ext uri="{FF2B5EF4-FFF2-40B4-BE49-F238E27FC236}">
                              <a16:creationId xmlns:a16="http://schemas.microsoft.com/office/drawing/2014/main" id="{F49E6DBE-C34C-4AA0-A019-2FF54BD1481E}"/>
                            </a:ext>
                          </a:extLst>
                        </wps:cNvPr>
                        <wps:cNvSpPr/>
                        <wps:spPr>
                          <a:xfrm>
                            <a:off x="4326722" y="995822"/>
                            <a:ext cx="64071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288553" w14:textId="77777777" w:rsidR="00A85326" w:rsidRPr="00534259" w:rsidRDefault="00A85326" w:rsidP="00D24AEF"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运行：关</w:t>
                              </w:r>
                            </w:p>
                            <w:p w14:paraId="118F8A49" w14:textId="77777777" w:rsidR="00A85326" w:rsidRPr="00534259" w:rsidRDefault="00A85326" w:rsidP="00D24AEF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反洗：开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70" name="Rectangle 132">
                          <a:extLst>
                            <a:ext uri="{FF2B5EF4-FFF2-40B4-BE49-F238E27FC236}">
                              <a16:creationId xmlns:a16="http://schemas.microsoft.com/office/drawing/2014/main" id="{DBD8CC5D-CBFD-4336-9ED2-41EBD3C66B87}"/>
                            </a:ext>
                          </a:extLst>
                        </wps:cNvPr>
                        <wps:cNvSpPr/>
                        <wps:spPr>
                          <a:xfrm>
                            <a:off x="8671794" y="1860636"/>
                            <a:ext cx="64071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F1D559" w14:textId="77777777" w:rsidR="00A85326" w:rsidRPr="00534259" w:rsidRDefault="00A85326" w:rsidP="00D24AEF"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运行：关</w:t>
                              </w:r>
                            </w:p>
                            <w:p w14:paraId="26926EC8" w14:textId="77777777" w:rsidR="00A85326" w:rsidRPr="00534259" w:rsidRDefault="00A85326" w:rsidP="00D24AEF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反洗：开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71" name="Rectangle 133">
                          <a:extLst>
                            <a:ext uri="{FF2B5EF4-FFF2-40B4-BE49-F238E27FC236}">
                              <a16:creationId xmlns:a16="http://schemas.microsoft.com/office/drawing/2014/main" id="{B0C07789-494F-4539-9CAA-977A824F1790}"/>
                            </a:ext>
                          </a:extLst>
                        </wps:cNvPr>
                        <wps:cNvSpPr/>
                        <wps:spPr>
                          <a:xfrm>
                            <a:off x="6516375" y="3311002"/>
                            <a:ext cx="4121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E4A463" w14:textId="77777777" w:rsidR="00A85326" w:rsidRPr="00534259" w:rsidRDefault="00A85326" w:rsidP="00D24AEF">
                              <w:pPr>
                                <w:jc w:val="center"/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产水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72" name="Straight Connector 126">
                          <a:extLst>
                            <a:ext uri="{FF2B5EF4-FFF2-40B4-BE49-F238E27FC236}">
                              <a16:creationId xmlns:a16="http://schemas.microsoft.com/office/drawing/2014/main" id="{A4AACF98-C2FE-4673-8727-C6ACDD9E4C0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62931" y="3365048"/>
                            <a:ext cx="0" cy="28117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130">
                          <a:extLst>
                            <a:ext uri="{FF2B5EF4-FFF2-40B4-BE49-F238E27FC236}">
                              <a16:creationId xmlns:a16="http://schemas.microsoft.com/office/drawing/2014/main" id="{81859796-318F-4BC9-BC71-32481739362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29346" y="3362559"/>
                            <a:ext cx="5335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Rectangle 172">
                          <a:extLst>
                            <a:ext uri="{FF2B5EF4-FFF2-40B4-BE49-F238E27FC236}">
                              <a16:creationId xmlns:a16="http://schemas.microsoft.com/office/drawing/2014/main" id="{5AF464D1-8F5C-4D31-8A19-5D30C172C17B}"/>
                            </a:ext>
                          </a:extLst>
                        </wps:cNvPr>
                        <wps:cNvSpPr/>
                        <wps:spPr>
                          <a:xfrm>
                            <a:off x="146302" y="4293637"/>
                            <a:ext cx="1791970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BE6EA5" w14:textId="5EB43B59" w:rsidR="00A85326" w:rsidRPr="00534259" w:rsidRDefault="00A85326" w:rsidP="00C20D5E">
                              <w:pPr>
                                <w:jc w:val="left"/>
                                <w:rPr>
                                  <w:rFonts w:asciiTheme="minorEastAsia" w:hAnsiTheme="minorEastAsia" w:cs="Calibri Light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原水</w:t>
                              </w:r>
                            </w:p>
                            <w:p w14:paraId="4355BC18" w14:textId="7ABD7CAA" w:rsidR="00A85326" w:rsidRPr="00534259" w:rsidRDefault="00A85326" w:rsidP="00C20D5E">
                              <w:pPr>
                                <w:jc w:val="left"/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  <w:t>{{tt.raw|</w:t>
                              </w:r>
                              <w:proofErr w:type="gramStart"/>
                              <w:r w:rsidRPr="00534259"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  <w:t>round(</w:t>
                              </w:r>
                              <w:proofErr w:type="gramEnd"/>
                              <w:r w:rsidRPr="00534259"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  <w:t>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wgp>
                        <wpg:cNvPr id="275" name="Group 174">
                          <a:extLst>
                            <a:ext uri="{FF2B5EF4-FFF2-40B4-BE49-F238E27FC236}">
                              <a16:creationId xmlns:a16="http://schemas.microsoft.com/office/drawing/2014/main" id="{53976C31-94E8-4CBA-901C-4E94DEF4947B}"/>
                            </a:ext>
                          </a:extLst>
                        </wpg:cNvPr>
                        <wpg:cNvGrpSpPr/>
                        <wpg:grpSpPr>
                          <a:xfrm>
                            <a:off x="351905" y="3071194"/>
                            <a:ext cx="214078" cy="344669"/>
                            <a:chOff x="405652" y="3540271"/>
                            <a:chExt cx="246775" cy="397311"/>
                          </a:xfrm>
                          <a:solidFill>
                            <a:schemeClr val="accent6"/>
                          </a:solidFill>
                        </wpg:grpSpPr>
                        <wps:wsp>
                          <wps:cNvPr id="276" name="流程图: 对照 276">
                            <a:extLst>
                              <a:ext uri="{FF2B5EF4-FFF2-40B4-BE49-F238E27FC236}">
                                <a16:creationId xmlns:a16="http://schemas.microsoft.com/office/drawing/2014/main" id="{B1776A40-2A25-4FE6-82E6-C04906DF2933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470660" y="3755816"/>
                              <a:ext cx="121177" cy="242356"/>
                            </a:xfrm>
                            <a:prstGeom prst="flowChartCollate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277" name="Straight Connector 176">
                            <a:extLst>
                              <a:ext uri="{FF2B5EF4-FFF2-40B4-BE49-F238E27FC236}">
                                <a16:creationId xmlns:a16="http://schemas.microsoft.com/office/drawing/2014/main" id="{FA103ED8-AA5E-401E-BE21-5ED2BCF36E57}"/>
                              </a:ext>
                            </a:extLst>
                          </wps:cNvPr>
                          <wps:cNvCnPr>
                            <a:stCxn id="276" idx="1"/>
                          </wps:cNvCnPr>
                          <wps:spPr>
                            <a:xfrm flipH="1" flipV="1">
                              <a:off x="531248" y="3668905"/>
                              <a:ext cx="1" cy="208093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Rectangle 177">
                            <a:extLst>
                              <a:ext uri="{FF2B5EF4-FFF2-40B4-BE49-F238E27FC236}">
                                <a16:creationId xmlns:a16="http://schemas.microsoft.com/office/drawing/2014/main" id="{BEBC8A7A-BBCA-4E54-AE89-87D62AAB98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5652" y="3540271"/>
                              <a:ext cx="242357" cy="12118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308" name="Rectangle 47">
                          <a:extLst>
                            <a:ext uri="{FF2B5EF4-FFF2-40B4-BE49-F238E27FC236}">
                              <a16:creationId xmlns:a16="http://schemas.microsoft.com/office/drawing/2014/main" id="{8730F4EF-EC6F-4E60-85B9-C2E58A9EAC78}"/>
                            </a:ext>
                          </a:extLst>
                        </wps:cNvPr>
                        <wps:cNvSpPr/>
                        <wps:spPr>
                          <a:xfrm>
                            <a:off x="1763710" y="27650"/>
                            <a:ext cx="1385570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505CDC" w14:textId="2AF7056A" w:rsidR="00A85326" w:rsidRPr="00534259" w:rsidRDefault="00A85326" w:rsidP="00C20D5E">
                              <w:pPr>
                                <w:rPr>
                                  <w:rFonts w:asciiTheme="minorEastAsia" w:hAnsiTheme="minorEastAsia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产水</w:t>
                              </w:r>
                            </w:p>
                            <w:p w14:paraId="0A074435" w14:textId="53A620FB" w:rsidR="00A85326" w:rsidRPr="00534259" w:rsidRDefault="00A85326" w:rsidP="00C20D5E">
                              <w:pPr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sz w:val="18"/>
                                  <w:szCs w:val="18"/>
                                </w:rPr>
                                <w:t>{{</w:t>
                              </w:r>
                              <w:proofErr w:type="gramStart"/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sz w:val="18"/>
                                  <w:szCs w:val="18"/>
                                </w:rPr>
                                <w:t>tt.</w:t>
                              </w:r>
                              <w:r w:rsidRPr="00534259">
                                <w:rPr>
                                  <w:rFonts w:asciiTheme="minorEastAsia" w:hAnsiTheme="minorEastAsia" w:cs="Times New Roman"/>
                                  <w:sz w:val="18"/>
                                  <w:szCs w:val="18"/>
                                </w:rPr>
                                <w:t>perm</w:t>
                              </w:r>
                              <w:proofErr w:type="gramEnd"/>
                              <w:r w:rsidRPr="00534259">
                                <w:rPr>
                                  <w:rFonts w:asciiTheme="minorEastAsia" w:hAnsiTheme="minorEastAsia" w:cs="Times New Roman" w:hint="eastAsia"/>
                                  <w:sz w:val="18"/>
                                  <w:szCs w:val="18"/>
                                </w:rPr>
                                <w:t>|round(1)}}m3/h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CABE5E" id="画布 10" o:spid="_x0000_s1026" editas="canvas" style="width:814.05pt;height:392pt;mso-position-horizontal-relative:char;mso-position-vertical-relative:line" coordsize="103384,4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384;height:49784;visibility:visible;mso-wrap-style:square" filled="t">
                  <v:fill o:detectmouseclick="t"/>
                  <v:path o:connecttype="none"/>
                </v:shape>
                <v:rect id="Rectangle 3" o:spid="_x0000_s1028" style="position:absolute;left:60717;top:20959;width:21095;height:430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" fillcolor="#4472c4 [3204]" strokecolor="#1f3763 [1604]" strokeweight="1pt">
                  <v:textbox>
                    <w:txbxContent>
                      <w:p w14:paraId="69704E8F" w14:textId="37EF6B01" w:rsidR="00A85326" w:rsidRPr="00534259" w:rsidRDefault="000A4E4A" w:rsidP="00D24AEF"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kern w:val="0"/>
                            <w:sz w:val="18"/>
                            <w:szCs w:val="18"/>
                          </w:rPr>
                          <w:t>膜堆</w:t>
                        </w:r>
                      </w:p>
                    </w:txbxContent>
                  </v:textbox>
                </v:rect>
                <v:line id="Straight Connector 6" o:spid="_x0000_s1029" style="position:absolute;flip:x;visibility:visible;mso-wrap-style:square" from="9346,4798" to="79741,4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" strokecolor="#5b9bd5 [3208]" strokeweight="1.5pt">
                  <v:stroke joinstyle="miter"/>
                  <o:lock v:ext="edit" shapetype="f"/>
                </v:lin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17" o:spid="_x0000_s1030" type="#_x0000_t36" style="position:absolute;left:53890;top:16283;width:28860;height:589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" adj="-1484,21649,9269" strokecolor="#5b9bd5 [3208]" strokeweight="1.5pt">
                  <o:lock v:ext="edit" shapetype="f"/>
                </v:shape>
                <v:line id="Straight Connector 32" o:spid="_x0000_s1031" style="position:absolute;visibility:visible;mso-wrap-style:square" from="86065,15109" to="86065,4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" strokecolor="#70ad47 [3209]" strokeweight="1.5pt">
                  <v:stroke joinstyle="miter"/>
                  <o:lock v:ext="edit" shapetype="f"/>
                </v:line>
                <v:line id="Straight Connector 36" o:spid="_x0000_s1032" style="position:absolute;flip:x;visibility:visible;mso-wrap-style:square" from="12100,41764" to="76855,4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" strokecolor="#70ad47 [3209]" strokeweight="1.5pt">
                  <v:stroke joinstyle="miter"/>
                  <o:lock v:ext="edit" shapetype="f"/>
                </v:line>
                <v:shape id="泪滴形 208" o:spid="_x0000_s1033" style="position:absolute;left:23265;top:40322;width:2676;height:2676;visibility:visible;mso-wrap-style:square;v-text-anchor:middle" coordsize="267626,2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" path="m,133814c,59911,59910,,133813,l267626,r,133814c267626,207717,207716,267628,133813,267628,59910,267628,,207717,,133814xe" fillcolor="white [3201]" strokecolor="#70ad47 [3209]" strokeweight="1pt">
                  <v:stroke joinstyle="miter"/>
                  <v:path arrowok="t" o:connecttype="custom" o:connectlocs="0,133814;133813,0;267626,0;267626,133814;133813,267628;0,133814" o:connectangles="0,0,0,0,0,0"/>
                </v:shape>
                <v:rect id="矩形 209" o:spid="_x0000_s1034" style="position:absolute;left:45276;top:38433;width:3295;height:6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wE5wQAAANw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fjSC/zPhCMjpGwAA//8DAFBLAQItABQABgAIAAAAIQDb4fbL7gAAAIUBAAATAAAAAAAAAAAAAAAA&#10;AAAAAABbQ29udGVudF9UeXBlc10ueG1sUEsBAi0AFAAGAAgAAAAhAFr0LFu/AAAAFQEAAAsAAAAA&#10;AAAAAAAAAAAAHwEAAF9yZWxzLy5yZWxzUEsBAi0AFAAGAAgAAAAhAKLjATnBAAAA3AAAAA8AAAAA&#10;AAAAAAAAAAAABwIAAGRycy9kb3ducmV2LnhtbFBLBQYAAAAAAwADALcAAAD1AgAAAAA=&#10;" fillcolor="white [3201]" strokecolor="#70ad47 [3209]" strokeweight="1pt"/>
                <v:rect id="矩形 210" o:spid="_x0000_s1035" style="position:absolute;left:6579;top:35160;width:5552;height:8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" fillcolor="white [3201]" strokecolor="#4472c4 [3204]" strokeweight="1pt">
                  <v:textbox>
                    <w:txbxContent>
                      <w:p w14:paraId="789EC226" w14:textId="77777777" w:rsidR="00A85326" w:rsidRPr="00534259" w:rsidRDefault="00A85326" w:rsidP="00D24AEF"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原水箱</w:t>
                        </w:r>
                      </w:p>
                    </w:txbxContent>
                  </v:textbox>
                </v:rect>
                <v:rect id="Rectangle 47" o:spid="_x0000_s1036" style="position:absolute;left:21718;top:42916;width:13430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" filled="f" stroked="f">
                  <v:textbox style="mso-fit-shape-to-text:t">
                    <w:txbxContent>
                      <w:p w14:paraId="5BCB7DB3" w14:textId="376C2E12" w:rsidR="00A85326" w:rsidRPr="00534259" w:rsidRDefault="00A85326" w:rsidP="00C20D5E">
                        <w:pPr>
                          <w:jc w:val="left"/>
                          <w:rPr>
                            <w:rFonts w:asciiTheme="minorEastAsia" w:hAnsiTheme="minorEastAsia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原水泵</w:t>
                        </w:r>
                      </w:p>
                      <w:p w14:paraId="4C30303F" w14:textId="1CED862F" w:rsidR="00A85326" w:rsidRPr="00534259" w:rsidRDefault="00A85326" w:rsidP="00C20D5E">
                        <w:pPr>
                          <w:jc w:val="left"/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  <w:t>{{</w:t>
                        </w:r>
                        <w:r w:rsidRPr="00534259"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  <w:t>tt.feed|round(1)}}m3/h</w:t>
                        </w:r>
                      </w:p>
                    </w:txbxContent>
                  </v:textbox>
                </v:rect>
                <v:rect id="Rectangle 48" o:spid="_x0000_s1037" style="position:absolute;left:44285;top:45227;width:5264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" filled="f" stroked="f">
                  <v:textbox style="mso-fit-shape-to-text:t">
                    <w:txbxContent>
                      <w:p w14:paraId="5C032F8D" w14:textId="77777777" w:rsidR="00A85326" w:rsidRPr="00534259" w:rsidRDefault="00A85326" w:rsidP="00D24AEF"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过滤器</w:t>
                        </w:r>
                      </w:p>
                    </w:txbxContent>
                  </v:textbox>
                </v:rect>
                <v:rect id="矩形 213" o:spid="_x0000_s1038" style="position:absolute;left:17744;top:8529;width:5553;height:8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" fillcolor="white [3201]" strokecolor="#4472c4 [3204]" strokeweight="1pt">
                  <v:textbox>
                    <w:txbxContent>
                      <w:p w14:paraId="7C2EC92F" w14:textId="77777777" w:rsidR="00A85326" w:rsidRPr="00534259" w:rsidRDefault="00A85326" w:rsidP="00D24AEF"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产水箱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1" o:spid="_x0000_s1039" type="#_x0000_t32" style="position:absolute;left:20521;top:4798;width:0;height:3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" strokecolor="#5b9bd5 [3208]" strokeweight="1.5pt">
                  <v:stroke endarrow="block" joinstyle="miter"/>
                  <o:lock v:ext="edit" shapetype="f"/>
                </v:shape>
                <v:line id="Straight Connector 71" o:spid="_x0000_s1040" style="position:absolute;visibility:visible;mso-wrap-style:square" from="23248,14650" to="53752,1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" strokecolor="#5b9bd5 [3208]" strokeweight="1.5pt">
                  <v:stroke joinstyle="miter"/>
                  <o:lock v:ext="edit" shapetype="f"/>
                </v:line>
                <v:shape id="泪滴形 216" o:spid="_x0000_s1041" style="position:absolute;left:27802;top:13312;width:2676;height:2677;visibility:visible;mso-wrap-style:square;v-text-anchor:middle" coordsize="267626,2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" path="m,133814c,59911,59910,,133813,l267626,r,133814c267626,207717,207716,267628,133813,267628,59910,267628,,207717,,133814xe" fillcolor="white [3212]" strokecolor="#5b9bd5 [3208]" strokeweight="1pt">
                  <v:stroke joinstyle="miter"/>
                  <v:path arrowok="t" o:connecttype="custom" o:connectlocs="0,133814;133813,0;267626,0;267626,133814;133813,267628;0,133814" o:connectangles="0,0,0,0,0,0"/>
                </v:shape>
                <v:shape id="Straight Arrow Connector 74" o:spid="_x0000_s1042" type="#_x0000_t32" style="position:absolute;left:53752;top:4842;width:0;height:98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" strokecolor="#5b9bd5 [3208]" strokeweight="1.5pt">
                  <v:stroke endarrow="block" joinstyle="miter"/>
                  <o:lock v:ext="edit" shapetype="f"/>
                </v:shape>
                <v:rect id="Rectangle 75" o:spid="_x0000_s1043" style="position:absolute;left:26597;top:15987;width:5264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" filled="f" stroked="f">
                  <v:textbox style="mso-fit-shape-to-text:t">
                    <w:txbxContent>
                      <w:p w14:paraId="3B667978" w14:textId="77777777" w:rsidR="00A85326" w:rsidRPr="00534259" w:rsidRDefault="00A85326" w:rsidP="00D24AEF"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反洗泵</w:t>
                        </w:r>
                      </w:p>
                    </w:txbxContent>
                  </v:textbox>
                </v:rect>
                <v:shape id="Straight Arrow Connector 92" o:spid="_x0000_s1044" type="#_x0000_t32" style="position:absolute;left:38835;top:14650;width:0;height:71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" strokecolor="#ed7d31 [3205]" strokeweight="1.5pt">
                  <v:stroke endarrow="block" joinstyle="miter"/>
                </v:shape>
                <v:rect id="Rectangle 93" o:spid="_x0000_s1045" style="position:absolute;left:33937;top:21867;width:19799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" filled="f" stroked="f">
                  <v:textbox style="mso-fit-shape-to-text:t">
                    <w:txbxContent>
                      <w:p w14:paraId="3CA51D54" w14:textId="26BA1E2F" w:rsidR="00A85326" w:rsidRPr="00CD7E70" w:rsidRDefault="00CD7E70" w:rsidP="00CD7E70">
                        <w:pPr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/>
                            <w:color w:val="000000" w:themeColor="text1"/>
                            <w:sz w:val="18"/>
                            <w:szCs w:val="18"/>
                          </w:rPr>
                          <w:t>CEB</w:t>
                        </w: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加药</w:t>
                        </w:r>
                        <w:r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t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ceb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1)}}m3/h</w:t>
                        </w:r>
                        <w:r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rect id="矩形 221" o:spid="_x0000_s1046" style="position:absolute;left:6569;top:23111;width:5553;height:8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" fillcolor="white [3201]" strokecolor="#4472c4 [3204]" strokeweight="1pt">
                  <v:textbox>
                    <w:txbxContent>
                      <w:p w14:paraId="65CA1CD3" w14:textId="77777777" w:rsidR="00A85326" w:rsidRPr="00534259" w:rsidRDefault="00A85326" w:rsidP="00D24AEF"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化学清洗箱</w:t>
                        </w:r>
                      </w:p>
                    </w:txbxContent>
                  </v:textbox>
                </v:rect>
                <v:shape id="Straight Arrow Connector 96" o:spid="_x0000_s1047" type="#_x0000_t32" style="position:absolute;left:9346;top:4798;width:0;height:18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" strokecolor="#5b9bd5 [3208]" strokeweight="1.5pt">
                  <v:stroke endarrow="block" joinstyle="miter"/>
                  <o:lock v:ext="edit" shapetype="f"/>
                </v:shape>
                <v:rect id="Rectangle 103" o:spid="_x0000_s1048" style="position:absolute;left:15027;top:30346;width:24714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" filled="f" stroked="f">
                  <v:textbox style="mso-fit-shape-to-text:t">
                    <w:txbxContent>
                      <w:p w14:paraId="5882B75A" w14:textId="2641DC18" w:rsidR="00A85326" w:rsidRPr="00CD7E70" w:rsidRDefault="00CD7E70" w:rsidP="00CD7E70">
                        <w:pPr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化学</w:t>
                        </w: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清洗泵</w:t>
                        </w:r>
                        <w:r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cip.cip_m3ph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1)}}m3/h</w:t>
                        </w:r>
                        <w:r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line id="Straight Connector 112" o:spid="_x0000_s1049" style="position:absolute;visibility:visible;mso-wrap-style:square" from="12100,29290" to="38835,2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" strokecolor="#ed7d31 [3205]" strokeweight="1.5pt">
                  <v:stroke joinstyle="miter"/>
                  <o:lock v:ext="edit" shapetype="f"/>
                </v:line>
                <v:line id="Straight Connector 113" o:spid="_x0000_s1050" style="position:absolute;flip:x;visibility:visible;mso-wrap-style:square" from="38835,29395" to="38835,4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" strokecolor="#ed7d31 [3205]" strokeweight="1.5pt">
                  <v:stroke joinstyle="miter"/>
                  <o:lock v:ext="edit" shapetype="f"/>
                </v:line>
                <v:shape id="泪滴形 226" o:spid="_x0000_s1051" style="position:absolute;left:17552;top:27952;width:2676;height:2676;visibility:visible;mso-wrap-style:square;v-text-anchor:middle" coordsize="267626,2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" path="m,133814c,59911,59910,,133813,l267626,r,133814c267626,207717,207716,267628,133813,267628,59910,267628,,207717,,133814xe" fillcolor="white [3201]" strokecolor="#ed7d31 [3205]" strokeweight="1pt">
                  <v:stroke joinstyle="miter"/>
                  <v:path arrowok="t" o:connecttype="custom" o:connectlocs="0,133814;133813,0;267626,0;267626,133814;133813,267628;0,133814" o:connectangles="0,0,0,0,0,0"/>
                </v:shape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流程图: 对照 227" o:spid="_x0000_s1052" type="#_x0000_t125" style="position:absolute;left:92402;top:40780;width:1051;height:210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" fillcolor="#70ad47 [3209]" strokecolor="#70ad47 [3209]" strokeweight="1pt"/>
                <v:rect id="Rectangle 129" o:spid="_x0000_s1053" style="position:absolute;left:85447;top:42350;width:13583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" filled="f" stroked="f">
                  <v:textbox style="mso-fit-shape-to-text:t">
                    <w:txbxContent>
                      <w:p w14:paraId="193D2491" w14:textId="77777777" w:rsidR="003703FD" w:rsidRDefault="003703FD" w:rsidP="003703FD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Calibri Light" w:hint="eastAsia"/>
                            <w:color w:val="000000"/>
                            <w:sz w:val="18"/>
                            <w:szCs w:val="18"/>
                          </w:rPr>
                          <w:t>浓水排放</w:t>
                        </w:r>
                      </w:p>
                      <w:p w14:paraId="1C12ED10" w14:textId="6532D02E" w:rsidR="00A85326" w:rsidRPr="003703FD" w:rsidRDefault="003703FD" w:rsidP="003703FD"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t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conc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1)}}m3/h</w:t>
                        </w:r>
                      </w:p>
                    </w:txbxContent>
                  </v:textbox>
                </v:rect>
                <v:line id="Straight Connector 42" o:spid="_x0000_s1054" style="position:absolute;flip:x;visibility:visible;mso-wrap-style:square" from="86065,41697" to="99030,4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" strokecolor="#70ad47 [3209]" strokeweight="1.5pt">
                  <v:stroke joinstyle="miter"/>
                  <o:lock v:ext="edit" shapetype="f"/>
                </v:line>
                <v:rect id="Rectangle 45" o:spid="_x0000_s1055" style="position:absolute;left:67185;top:9460;width:4121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" filled="f" stroked="f">
                  <v:textbox style="mso-fit-shape-to-text:t">
                    <w:txbxContent>
                      <w:p w14:paraId="7D818EFB" w14:textId="77777777" w:rsidR="00A85326" w:rsidRPr="00534259" w:rsidRDefault="00A85326" w:rsidP="00D24AEF"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产水</w:t>
                        </w:r>
                      </w:p>
                    </w:txbxContent>
                  </v:textbox>
                </v:rect>
                <v:rect id="Rectangle 49" o:spid="_x0000_s1056" style="position:absolute;left:74827;top:27949;width:4121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" filled="f" stroked="f">
                  <v:textbox style="mso-fit-shape-to-text:t">
                    <w:txbxContent>
                      <w:p w14:paraId="20E0C3A3" w14:textId="77777777" w:rsidR="00A85326" w:rsidRPr="00534259" w:rsidRDefault="00A85326" w:rsidP="00D24AEF"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进水</w:t>
                        </w:r>
                      </w:p>
                    </w:txbxContent>
                  </v:textbox>
                </v:rect>
                <v:shape id="流程图: 对照 233" o:spid="_x0000_s1057" type="#_x0000_t125" style="position:absolute;left:17140;top:40714;width:1051;height:2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" fillcolor="#70ad47 [3209]" strokecolor="#70ad47 [3209]" strokeweight="1pt"/>
                <v:shape id="流程图: 对照 234" o:spid="_x0000_s1058" type="#_x0000_t125" style="position:absolute;left:41957;top:40777;width:1052;height:2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" fillcolor="#70ad47 [3209]" strokecolor="#70ad47 [3209]" strokeweight="1pt"/>
                <v:shape id="流程图: 对照 235" o:spid="_x0000_s1059" type="#_x0000_t125" style="position:absolute;left:51128;top:40714;width:1051;height:2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" fillcolor="#70ad47 [3209]" strokecolor="#70ad47 [3209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236" o:spid="_x0000_s1060" type="#_x0000_t13" style="position:absolute;left:96495;top:40948;width:3295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" adj="16250" fillcolor="black [3200]" strokecolor="black [1600]" strokeweight="1pt"/>
                <v:line id="Straight Connector 58" o:spid="_x0000_s1061" style="position:absolute;visibility:visible;mso-wrap-style:square" from="76768,31225" to="76768,4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" strokecolor="#70ad47 [3209]" strokeweight="1.5pt">
                  <v:stroke joinstyle="miter"/>
                  <o:lock v:ext="edit" shapetype="f"/>
                </v:line>
                <v:shape id="箭头: 右 238" o:spid="_x0000_s1062" type="#_x0000_t13" style="position:absolute;left:52104;top:8953;width:3295;height:163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" adj="16250" fillcolor="black [3200]" strokecolor="black [1600]" strokeweight="1pt"/>
                <v:shape id="Straight Arrow Connector 60" o:spid="_x0000_s1063" type="#_x0000_t32" style="position:absolute;left:71265;top:4835;width:0;height:77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" strokecolor="#5b9bd5 [3208]" strokeweight="1.5pt">
                  <v:stroke joinstyle="miter"/>
                  <o:lock v:ext="edit" shapetype="f"/>
                </v:shape>
                <v:line id="Straight Connector 65" o:spid="_x0000_s1064" style="position:absolute;flip:x;visibility:visible;mso-wrap-style:square" from="73417,15109" to="86065,1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" strokecolor="#70ad47 [3209]" strokeweight="1.5pt">
                  <v:stroke joinstyle="miter"/>
                  <o:lock v:ext="edit" shapetype="f"/>
                </v:line>
                <v:line id="Straight Connector 72" o:spid="_x0000_s1065" style="position:absolute;flip:x;visibility:visible;mso-wrap-style:square" from="73417,31225" to="76768,3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" strokecolor="#70ad47 [3209]" strokeweight="1.5pt">
                  <v:stroke joinstyle="miter"/>
                  <o:lock v:ext="edit" shapetype="f"/>
                </v:line>
                <v:shape id="流程图: 对照 242" o:spid="_x0000_s1066" type="#_x0000_t125" style="position:absolute;left:75618;top:3835;width:1051;height:210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" fillcolor="#5b9bd5 [3208]" strokecolor="#5b9bd5 [3208]" strokeweight="1pt"/>
                <v:rect id="Rectangle 81" o:spid="_x0000_s1067" style="position:absolute;left:76851;top:2024;width:6407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" filled="f" stroked="f">
                  <v:textbox style="mso-fit-shape-to-text:t">
                    <w:txbxContent>
                      <w:p w14:paraId="58640792" w14:textId="77777777" w:rsidR="00A85326" w:rsidRPr="00534259" w:rsidRDefault="00A85326" w:rsidP="00D24AEF"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产水排放</w:t>
                        </w:r>
                      </w:p>
                    </w:txbxContent>
                  </v:textbox>
                </v:rect>
                <v:shape id="流程图: 对照 244" o:spid="_x0000_s1068" type="#_x0000_t125" style="position:absolute;left:8865;top:14650;width:1051;height:21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" fillcolor="#5b9bd5 [3208]" strokecolor="#5b9bd5 [3208]" strokeweight="1pt"/>
                <v:shape id="流程图: 对照 245" o:spid="_x0000_s1069" type="#_x0000_t125" style="position:absolute;left:19995;top:5303;width:1051;height:2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" fillcolor="#5b9bd5 [3208]" strokecolor="#5b9bd5 [3208]" strokeweight="1pt"/>
                <v:shape id="流程图: 对照 246" o:spid="_x0000_s1070" type="#_x0000_t125" style="position:absolute;left:25115;top:13590;width:1052;height:2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" fillcolor="#5b9bd5 [3208]" strokecolor="#5b9bd5 [3208]" strokeweight="1pt"/>
                <v:shape id="流程图: 对照 247" o:spid="_x0000_s1071" type="#_x0000_t125" style="position:absolute;left:34181;top:13654;width:1051;height:2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" fillcolor="#5b9bd5 [3208]" strokecolor="#5b9bd5 [3208]" strokeweight="1pt"/>
                <v:group id="Group 68" o:spid="_x0000_s1072" style="position:absolute;left:41127;top:11731;width:2140;height:3447" coordorigin="47408,13523" coordsize="2467,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流程图: 对照 303" o:spid="_x0000_s1073" type="#_x0000_t125" style="position:absolute;left:48058;top:15678;width:1212;height:24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" fillcolor="#5b9bd5 [3208]" strokecolor="#5b9bd5 [3208]" strokeweight="1pt"/>
                  <v:line id="Straight Connector 66" o:spid="_x0000_s1074" style="position:absolute;flip:x y;visibility:visible;mso-wrap-style:square" from="48664,14809" to="48664,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" strokecolor="#5b9bd5 [3208]" strokeweight="1.5pt">
                    <v:stroke joinstyle="miter"/>
                  </v:line>
                  <v:rect id="Rectangle 67" o:spid="_x0000_s1075" style="position:absolute;left:47408;top:13523;width:242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" fillcolor="#5b9bd5 [3208]" strokecolor="#5b9bd5 [3208]" strokeweight="1pt"/>
                </v:group>
                <v:rect id="Rectangle 94" o:spid="_x0000_s1076" style="position:absolute;left:38634;top:15910;width:7551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" filled="f" stroked="f">
                  <v:textbox style="mso-fit-shape-to-text:t">
                    <w:txbxContent>
                      <w:p w14:paraId="72642B95" w14:textId="77777777" w:rsidR="00A85326" w:rsidRPr="00534259" w:rsidRDefault="00A85326" w:rsidP="00D24AEF"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反洗自动阀</w:t>
                        </w:r>
                      </w:p>
                    </w:txbxContent>
                  </v:textbox>
                </v:rect>
                <v:shape id="流程图: 对照 250" o:spid="_x0000_s1077" type="#_x0000_t125" style="position:absolute;left:92313;top:32086;width:1051;height:2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" fillcolor="#70ad47 [3209]" strokecolor="#70ad47 [3209]" strokeweight="1pt"/>
                <v:rect id="Rectangle 62" o:spid="_x0000_s1078" style="position:absolute;left:87275;top:33655;width:10979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" filled="f" stroked="f">
                  <v:textbox style="mso-fit-shape-to-text:t">
                    <w:txbxContent>
                      <w:p w14:paraId="6A7F8AA9" w14:textId="77777777" w:rsidR="00A85326" w:rsidRPr="00534259" w:rsidRDefault="00A85326" w:rsidP="00D24AEF"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回流至化学清洗箱</w:t>
                        </w:r>
                      </w:p>
                    </w:txbxContent>
                  </v:textbox>
                </v:rect>
                <v:line id="Straight Connector 64" o:spid="_x0000_s1079" style="position:absolute;flip:x;visibility:visible;mso-wrap-style:square" from="85977,33002" to="98942,3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" strokecolor="#70ad47 [3209]" strokeweight="1.5pt">
                  <v:stroke joinstyle="miter"/>
                  <o:lock v:ext="edit" shapetype="f"/>
                </v:line>
                <v:shape id="箭头: 右 253" o:spid="_x0000_s1080" type="#_x0000_t13" style="position:absolute;left:96407;top:32253;width:3295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" adj="16250" fillcolor="black [3200]" strokecolor="black [1600]" strokeweight="1pt"/>
                <v:shape id="流程图: 对照 254" o:spid="_x0000_s1081" type="#_x0000_t125" style="position:absolute;left:92313;top:24634;width:1051;height:2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" fillcolor="#70ad47 [3209]" strokecolor="#70ad47 [3209]" strokeweight="1pt"/>
                <v:rect id="Rectangle 73" o:spid="_x0000_s1082" style="position:absolute;left:89717;top:26206;width:6407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" filled="f" stroked="f">
                  <v:textbox style="mso-fit-shape-to-text:t">
                    <w:txbxContent>
                      <w:p w14:paraId="4D6F15E6" w14:textId="77777777" w:rsidR="00A85326" w:rsidRPr="00534259" w:rsidRDefault="00A85326" w:rsidP="00D24AEF"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反洗排放</w:t>
                        </w:r>
                      </w:p>
                    </w:txbxContent>
                  </v:textbox>
                </v:rect>
                <v:line id="Straight Connector 76" o:spid="_x0000_s1083" style="position:absolute;flip:x;visibility:visible;mso-wrap-style:square" from="85977,25550" to="98942,2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" strokecolor="#70ad47 [3209]" strokeweight="1.5pt">
                  <v:stroke joinstyle="miter"/>
                  <o:lock v:ext="edit" shapetype="f"/>
                </v:line>
                <v:shape id="箭头: 右 257" o:spid="_x0000_s1084" type="#_x0000_t13" style="position:absolute;left:96407;top:24801;width:3295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" adj="16250" fillcolor="black [3200]" strokecolor="black [1600]" strokeweight="1pt"/>
                <v:group id="Group 78" o:spid="_x0000_s1085" style="position:absolute;left:87511;top:22718;width:2141;height:3446" coordorigin="100877,26187" coordsize="2467,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流程图: 对照 300" o:spid="_x0000_s1086" type="#_x0000_t125" style="position:absolute;left:101527;top:28343;width:1211;height:24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" filled="f" strokecolor="#70ad47 [3209]" strokeweight="1pt"/>
                  <v:line id="Straight Connector 86" o:spid="_x0000_s1087" style="position:absolute;flip:x y;visibility:visible;mso-wrap-style:square" from="102133,27474" to="102133,2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" strokecolor="#70ad47 [3209]" strokeweight="1.5pt">
                    <v:stroke joinstyle="miter"/>
                  </v:line>
                  <v:rect id="Rectangle 87" o:spid="_x0000_s1088" style="position:absolute;left:100877;top:26187;width:2423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" filled="f" strokecolor="#70ad47 [3209]" strokeweight="1pt"/>
                </v:group>
                <v:group id="Group 16" o:spid="_x0000_s1089" style="position:absolute;left:28621;top:36906;width:2702;height:4835" coordorigin="32992,42543" coordsize="3115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oval id="Oval 1" o:spid="_x0000_s1090" style="position:absolute;left:33029;top:42543;width:3078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" filled="f" strokecolor="#70ad47 [3209]" strokeweight="1pt">
                    <v:stroke joinstyle="miter"/>
                  </v:oval>
                  <v:rect id="Rectangle 2" o:spid="_x0000_s1091" style="position:absolute;left:32992;top:42614;width:3067;height:3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" filled="f" stroked="f">
                    <v:textbox style="mso-fit-shape-to-text:t">
                      <w:txbxContent>
                        <w:p w14:paraId="3E360515" w14:textId="77777777" w:rsidR="00A85326" w:rsidRPr="00534259" w:rsidRDefault="00A85326" w:rsidP="00D24AEF">
                          <w:pPr>
                            <w:rPr>
                              <w:rFonts w:asciiTheme="minorEastAsia" w:hAnsiTheme="minorEastAsia"/>
                              <w:kern w:val="0"/>
                              <w:sz w:val="18"/>
                              <w:szCs w:val="18"/>
                            </w:rPr>
                          </w:pPr>
                          <w:r w:rsidRPr="00534259">
                            <w:rPr>
                              <w:rFonts w:asciiTheme="minorEastAsia" w:hAnsiTheme="minorEastAsia" w:cs="Times New Roman" w:hint="eastAsia"/>
                              <w:color w:val="000000" w:themeColor="text1"/>
                              <w:sz w:val="18"/>
                              <w:szCs w:val="18"/>
                            </w:rPr>
                            <w:t>FI</w:t>
                          </w:r>
                        </w:p>
                      </w:txbxContent>
                    </v:textbox>
                  </v:rect>
                  <v:line id="Straight Connector 7" o:spid="_x0000_s1092" style="position:absolute;visibility:visible;mso-wrap-style:square" from="34568,45620" to="34568,4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" strokecolor="#70ad47 [3209]" strokeweight="1pt">
                    <v:stroke joinstyle="miter"/>
                    <o:lock v:ext="edit" shapetype="f"/>
                  </v:line>
                </v:group>
                <v:group id="Group 15" o:spid="_x0000_s1093" style="position:absolute;left:31362;top:36906;width:2743;height:4835" coordorigin="36152,42543" coordsize="3162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oval id="Oval 89" o:spid="_x0000_s1094" style="position:absolute;left:36189;top:42543;width:3078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" filled="f" strokecolor="#70ad47 [3209]" strokeweight="1pt">
                    <v:stroke joinstyle="miter"/>
                  </v:oval>
                  <v:rect id="Rectangle 91" o:spid="_x0000_s1095" style="position:absolute;left:36152;top:42614;width:3162;height:3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" filled="f" stroked="f">
                    <v:textbox style="mso-fit-shape-to-text:t">
                      <w:txbxContent>
                        <w:p w14:paraId="7EB1020C" w14:textId="77777777" w:rsidR="00A85326" w:rsidRPr="00534259" w:rsidRDefault="00A85326" w:rsidP="00D24AEF">
                          <w:pPr>
                            <w:rPr>
                              <w:rFonts w:asciiTheme="minorEastAsia" w:hAnsiTheme="minorEastAsia"/>
                              <w:kern w:val="0"/>
                              <w:sz w:val="18"/>
                              <w:szCs w:val="18"/>
                            </w:rPr>
                          </w:pPr>
                          <w:r w:rsidRPr="00534259">
                            <w:rPr>
                              <w:rFonts w:asciiTheme="minorEastAsia" w:hAnsiTheme="minorEastAsia" w:cs="Times New Roman" w:hint="eastAsia"/>
                              <w:color w:val="000000" w:themeColor="text1"/>
                              <w:sz w:val="18"/>
                              <w:szCs w:val="18"/>
                            </w:rPr>
                            <w:t>PI</w:t>
                          </w:r>
                        </w:p>
                      </w:txbxContent>
                    </v:textbox>
                  </v:rect>
                  <v:line id="Straight Connector 97" o:spid="_x0000_s1096" style="position:absolute;visibility:visible;mso-wrap-style:square" from="37728,45620" to="37728,4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" strokecolor="#70ad47 [3209]" strokeweight="1pt">
                    <v:stroke joinstyle="miter"/>
                    <o:lock v:ext="edit" shapetype="f"/>
                  </v:line>
                </v:group>
                <v:group id="Group 104" o:spid="_x0000_s1097" style="position:absolute;left:53656;top:36918;width:2743;height:4835" coordorigin="61851,42556" coordsize="3162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oval id="Oval 105" o:spid="_x0000_s1098" style="position:absolute;left:61892;top:42556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" filled="f" strokecolor="#70ad47 [3209]" strokeweight="1pt">
                    <v:stroke joinstyle="miter"/>
                  </v:oval>
                  <v:rect id="Rectangle 106" o:spid="_x0000_s1099" style="position:absolute;left:61851;top:42627;width:3162;height:33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" filled="f" stroked="f">
                    <v:textbox style="mso-fit-shape-to-text:t">
                      <w:txbxContent>
                        <w:p w14:paraId="5FE183FC" w14:textId="77777777" w:rsidR="00A85326" w:rsidRPr="00534259" w:rsidRDefault="00A85326" w:rsidP="00D24AEF">
                          <w:pPr>
                            <w:rPr>
                              <w:rFonts w:asciiTheme="minorEastAsia" w:hAnsiTheme="minorEastAsia"/>
                              <w:kern w:val="0"/>
                              <w:sz w:val="18"/>
                              <w:szCs w:val="18"/>
                            </w:rPr>
                          </w:pPr>
                          <w:r w:rsidRPr="00534259">
                            <w:rPr>
                              <w:rFonts w:asciiTheme="minorEastAsia" w:hAnsiTheme="minorEastAsia" w:cs="Times New Roman" w:hint="eastAsia"/>
                              <w:color w:val="000000" w:themeColor="text1"/>
                              <w:sz w:val="18"/>
                              <w:szCs w:val="18"/>
                            </w:rPr>
                            <w:t>PI</w:t>
                          </w:r>
                        </w:p>
                      </w:txbxContent>
                    </v:textbox>
                  </v:rect>
                  <v:line id="Straight Connector 107" o:spid="_x0000_s1100" style="position:absolute;visibility:visible;mso-wrap-style:square" from="63431,45634" to="63431,48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" strokecolor="#70ad47 [3209]" strokeweight="1pt">
                    <v:stroke joinstyle="miter"/>
                    <o:lock v:ext="edit" shapetype="f"/>
                  </v:line>
                </v:group>
                <v:group id="Group 108" o:spid="_x0000_s1101" style="position:absolute;left:74994;top:10395;width:2744;height:4835" coordorigin="86449,11983" coordsize="3162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oval id="Oval 109" o:spid="_x0000_s1102" style="position:absolute;left:86492;top:11983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" filled="f" strokecolor="#70ad47 [3209]" strokeweight="1pt">
                    <v:stroke joinstyle="miter"/>
                  </v:oval>
                  <v:rect id="Rectangle 110" o:spid="_x0000_s1103" style="position:absolute;left:86449;top:12054;width:3162;height:33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" filled="f" stroked="f">
                    <v:textbox style="mso-fit-shape-to-text:t">
                      <w:txbxContent>
                        <w:p w14:paraId="590562B7" w14:textId="77777777" w:rsidR="00A85326" w:rsidRPr="00534259" w:rsidRDefault="00A85326" w:rsidP="00D24AEF">
                          <w:pPr>
                            <w:rPr>
                              <w:rFonts w:asciiTheme="minorEastAsia" w:hAnsiTheme="minorEastAsia"/>
                              <w:kern w:val="0"/>
                              <w:sz w:val="18"/>
                              <w:szCs w:val="18"/>
                            </w:rPr>
                          </w:pPr>
                          <w:r w:rsidRPr="00534259">
                            <w:rPr>
                              <w:rFonts w:asciiTheme="minorEastAsia" w:hAnsiTheme="minorEastAsia" w:cs="Times New Roman" w:hint="eastAsia"/>
                              <w:color w:val="000000" w:themeColor="text1"/>
                              <w:sz w:val="18"/>
                              <w:szCs w:val="18"/>
                            </w:rPr>
                            <w:t>PI</w:t>
                          </w:r>
                        </w:p>
                      </w:txbxContent>
                    </v:textbox>
                  </v:rect>
                  <v:line id="Straight Connector 111" o:spid="_x0000_s1104" style="position:absolute;visibility:visible;mso-wrap-style:square" from="88031,15061" to="88031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" strokecolor="#70ad47 [3209]" strokeweight="1pt">
                    <v:stroke joinstyle="miter"/>
                    <o:lock v:ext="edit" shapetype="f"/>
                  </v:line>
                </v:group>
                <v:group id="Group 114" o:spid="_x0000_s1105" style="position:absolute;left:54036;top:44;width:2705;height:4835" coordorigin="62289,51" coordsize="3118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oval id="Oval 115" o:spid="_x0000_s1106" style="position:absolute;left:62330;top:51;width:3077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" filled="f" strokecolor="#5b9bd5 [3208]" strokeweight="1pt">
                    <v:stroke joinstyle="miter"/>
                  </v:oval>
                  <v:rect id="Rectangle 116" o:spid="_x0000_s1107" style="position:absolute;left:62289;top:122;width:3067;height:33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" filled="f" stroked="f">
                    <v:textbox style="mso-fit-shape-to-text:t">
                      <w:txbxContent>
                        <w:p w14:paraId="4A4F696A" w14:textId="77777777" w:rsidR="00A85326" w:rsidRPr="00534259" w:rsidRDefault="00A85326" w:rsidP="00D24AEF">
                          <w:pPr>
                            <w:rPr>
                              <w:rFonts w:asciiTheme="minorEastAsia" w:hAnsiTheme="minorEastAsia"/>
                              <w:kern w:val="0"/>
                              <w:sz w:val="18"/>
                              <w:szCs w:val="18"/>
                            </w:rPr>
                          </w:pPr>
                          <w:r w:rsidRPr="00534259">
                            <w:rPr>
                              <w:rFonts w:asciiTheme="minorEastAsia" w:hAnsiTheme="minorEastAsia" w:cs="Times New Roman" w:hint="eastAsia"/>
                              <w:color w:val="000000" w:themeColor="text1"/>
                              <w:sz w:val="18"/>
                              <w:szCs w:val="18"/>
                            </w:rPr>
                            <w:t>FI</w:t>
                          </w:r>
                        </w:p>
                      </w:txbxContent>
                    </v:textbox>
                  </v:rect>
                  <v:line id="Straight Connector 117" o:spid="_x0000_s1108" style="position:absolute;visibility:visible;mso-wrap-style:square" from="63868,3129" to="63868,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" strokecolor="#5b9bd5 [3208]" strokeweight="1pt">
                    <v:stroke joinstyle="miter"/>
                    <o:lock v:ext="edit" shapetype="f"/>
                  </v:line>
                </v:group>
                <v:group id="Group 118" o:spid="_x0000_s1109" style="position:absolute;left:56809;width:2743;height:4835" coordorigin="65485" coordsize="3162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oval id="Oval 119" o:spid="_x0000_s1110" style="position:absolute;left:65526;width:3078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" filled="f" strokecolor="#5b9bd5 [3208]" strokeweight="1pt">
                    <v:stroke joinstyle="miter"/>
                  </v:oval>
                  <v:rect id="Rectangle 120" o:spid="_x0000_s1111" style="position:absolute;left:65485;top:71;width:3162;height:3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" filled="f" stroked="f">
                    <v:textbox style="mso-fit-shape-to-text:t">
                      <w:txbxContent>
                        <w:p w14:paraId="28ADB8F3" w14:textId="77777777" w:rsidR="00A85326" w:rsidRPr="00534259" w:rsidRDefault="00A85326" w:rsidP="00D24AEF">
                          <w:pPr>
                            <w:rPr>
                              <w:rFonts w:asciiTheme="minorEastAsia" w:hAnsiTheme="minorEastAsia"/>
                              <w:kern w:val="0"/>
                              <w:sz w:val="18"/>
                              <w:szCs w:val="18"/>
                            </w:rPr>
                          </w:pPr>
                          <w:r w:rsidRPr="00534259">
                            <w:rPr>
                              <w:rFonts w:asciiTheme="minorEastAsia" w:hAnsiTheme="minorEastAsia" w:cs="Times New Roman" w:hint="eastAsia"/>
                              <w:color w:val="000000" w:themeColor="text1"/>
                              <w:sz w:val="18"/>
                              <w:szCs w:val="18"/>
                            </w:rPr>
                            <w:t>PI</w:t>
                          </w:r>
                        </w:p>
                      </w:txbxContent>
                    </v:textbox>
                  </v:rect>
                  <v:line id="Straight Connector 121" o:spid="_x0000_s1112" style="position:absolute;visibility:visible;mso-wrap-style:square" from="67065,3077" to="67065,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" strokecolor="#5b9bd5 [3208]" strokeweight="1pt">
                    <v:stroke joinstyle="miter"/>
                    <o:lock v:ext="edit" shapetype="f"/>
                  </v:line>
                </v:group>
                <v:shape id="流程图: 对照 265" o:spid="_x0000_s1113" type="#_x0000_t125" style="position:absolute;left:14755;top:28239;width:1051;height:2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" fillcolor="#ed7d31 [3205]" strokecolor="#ed7d31 [3205]" strokeweight="1pt"/>
                <v:shape id="流程图: 对照 266" o:spid="_x0000_s1114" type="#_x0000_t125" style="position:absolute;left:24805;top:28181;width:1051;height:210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" fillcolor="#ed7d31 [3205]" strokecolor="#ed7d31 [3205]" strokeweight="1pt"/>
                <v:group id="Group 124" o:spid="_x0000_s1115" style="position:absolute;left:41146;top:1856;width:2141;height:3447" coordorigin="47430,2140" coordsize="2467,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流程图: 对照 279" o:spid="_x0000_s1116" type="#_x0000_t125" style="position:absolute;left:48080;top:4295;width:1212;height:24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" fillcolor="#5b9bd5 [3208]" strokecolor="#5b9bd5 [3208]" strokeweight="1pt"/>
                  <v:line id="Straight Connector 126" o:spid="_x0000_s1117" style="position:absolute;flip:x y;visibility:visible;mso-wrap-style:square" from="48686,3426" to="48686,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" strokecolor="#5b9bd5 [3208]" strokeweight="1.5pt">
                    <v:stroke joinstyle="miter"/>
                  </v:line>
                  <v:rect id="Rectangle 127" o:spid="_x0000_s1118" style="position:absolute;left:47430;top:2140;width:2424;height:1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" fillcolor="#5b9bd5 [3208]" strokecolor="#5b9bd5 [3208]" strokeweight="1pt"/>
                </v:group>
                <v:rect id="Rectangle 130" o:spid="_x0000_s1119" style="position:absolute;left:43314;top:305;width:6407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" filled="f" stroked="f">
                  <v:textbox style="mso-fit-shape-to-text:t">
                    <w:txbxContent>
                      <w:p w14:paraId="7689E4A9" w14:textId="77777777" w:rsidR="00A85326" w:rsidRPr="00534259" w:rsidRDefault="00A85326" w:rsidP="00D24AEF"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运行：开</w:t>
                        </w:r>
                      </w:p>
                      <w:p w14:paraId="23162E31" w14:textId="77777777" w:rsidR="00A85326" w:rsidRPr="00534259" w:rsidRDefault="00A85326" w:rsidP="00D24AEF">
                        <w:pPr>
                          <w:jc w:val="center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反洗：关</w:t>
                        </w:r>
                      </w:p>
                    </w:txbxContent>
                  </v:textbox>
                </v:rect>
                <v:rect id="Rectangle 131" o:spid="_x0000_s1120" style="position:absolute;left:43267;top:9958;width:6407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" filled="f" stroked="f">
                  <v:textbox style="mso-fit-shape-to-text:t">
                    <w:txbxContent>
                      <w:p w14:paraId="34288553" w14:textId="77777777" w:rsidR="00A85326" w:rsidRPr="00534259" w:rsidRDefault="00A85326" w:rsidP="00D24AEF"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运行：关</w:t>
                        </w:r>
                      </w:p>
                      <w:p w14:paraId="118F8A49" w14:textId="77777777" w:rsidR="00A85326" w:rsidRPr="00534259" w:rsidRDefault="00A85326" w:rsidP="00D24AEF">
                        <w:pPr>
                          <w:jc w:val="center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反洗：开</w:t>
                        </w:r>
                      </w:p>
                    </w:txbxContent>
                  </v:textbox>
                </v:rect>
                <v:rect id="Rectangle 132" o:spid="_x0000_s1121" style="position:absolute;left:86717;top:18606;width:6408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" filled="f" stroked="f">
                  <v:textbox style="mso-fit-shape-to-text:t">
                    <w:txbxContent>
                      <w:p w14:paraId="26F1D559" w14:textId="77777777" w:rsidR="00A85326" w:rsidRPr="00534259" w:rsidRDefault="00A85326" w:rsidP="00D24AEF"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运行：关</w:t>
                        </w:r>
                      </w:p>
                      <w:p w14:paraId="26926EC8" w14:textId="77777777" w:rsidR="00A85326" w:rsidRPr="00534259" w:rsidRDefault="00A85326" w:rsidP="00D24AEF">
                        <w:pPr>
                          <w:jc w:val="center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反洗：开</w:t>
                        </w:r>
                      </w:p>
                    </w:txbxContent>
                  </v:textbox>
                </v:rect>
                <v:rect id="Rectangle 133" o:spid="_x0000_s1122" style="position:absolute;left:65163;top:33110;width:4121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" filled="f" stroked="f">
                  <v:textbox style="mso-fit-shape-to-text:t">
                    <w:txbxContent>
                      <w:p w14:paraId="65E4A463" w14:textId="77777777" w:rsidR="00A85326" w:rsidRPr="00534259" w:rsidRDefault="00A85326" w:rsidP="00D24AEF">
                        <w:pPr>
                          <w:jc w:val="center"/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产水</w:t>
                        </w:r>
                      </w:p>
                    </w:txbxContent>
                  </v:textbox>
                </v:rect>
                <v:line id="Straight Connector 126" o:spid="_x0000_s1123" style="position:absolute;visibility:visible;mso-wrap-style:square" from="7629,33650" to="7629,3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" strokecolor="#70ad47 [3209]" strokeweight="1.5pt">
                  <v:stroke endarrow="open" joinstyle="miter"/>
                  <o:lock v:ext="edit" shapetype="f"/>
                </v:line>
                <v:line id="Straight Connector 130" o:spid="_x0000_s1124" style="position:absolute;flip:x;visibility:visible;mso-wrap-style:square" from="2293,33625" to="7629,3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" strokecolor="#70ad47 [3209]" strokeweight="1.5pt">
                  <v:stroke joinstyle="miter"/>
                  <o:lock v:ext="edit" shapetype="f"/>
                </v:line>
                <v:rect id="_x0000_s1125" style="position:absolute;left:1463;top:42936;width:17919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" filled="f" stroked="f">
                  <v:textbox style="mso-fit-shape-to-text:t">
                    <w:txbxContent>
                      <w:p w14:paraId="53BE6EA5" w14:textId="5EB43B59" w:rsidR="00A85326" w:rsidRPr="00534259" w:rsidRDefault="00A85326" w:rsidP="00C20D5E">
                        <w:pPr>
                          <w:jc w:val="left"/>
                          <w:rPr>
                            <w:rFonts w:asciiTheme="minorEastAsia" w:hAnsiTheme="minorEastAsia" w:cs="Calibri Light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原水</w:t>
                        </w:r>
                      </w:p>
                      <w:p w14:paraId="4355BC18" w14:textId="7ABD7CAA" w:rsidR="00A85326" w:rsidRPr="00534259" w:rsidRDefault="00A85326" w:rsidP="00C20D5E">
                        <w:pPr>
                          <w:jc w:val="left"/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  <w:t>{{</w:t>
                        </w:r>
                        <w:r w:rsidRPr="00534259"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  <w:t>tt.raw|round(1)}}m3/h</w:t>
                        </w:r>
                      </w:p>
                    </w:txbxContent>
                  </v:textbox>
                </v:rect>
                <v:group id="Group 174" o:spid="_x0000_s1126" style="position:absolute;left:3519;top:30711;width:2140;height:3447" coordorigin="4056,35402" coordsize="2467,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流程图: 对照 276" o:spid="_x0000_s1127" type="#_x0000_t125" style="position:absolute;left:4706;top:37558;width:1211;height:24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" filled="f" strokecolor="#70ad47 [3209]" strokeweight="1pt"/>
                  <v:line id="Straight Connector 176" o:spid="_x0000_s1128" style="position:absolute;flip:x y;visibility:visible;mso-wrap-style:square" from="5312,36689" to="5312,3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" strokecolor="#70ad47 [3209]" strokeweight="1.5pt">
                    <v:stroke joinstyle="miter"/>
                  </v:line>
                  <v:rect id="Rectangle 177" o:spid="_x0000_s1129" style="position:absolute;left:4056;top:35402;width:242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" filled="f" strokecolor="#70ad47 [3209]" strokeweight="1pt"/>
                </v:group>
                <v:rect id="Rectangle 47" o:spid="_x0000_s1130" style="position:absolute;left:17637;top:276;width:13855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" filled="f" stroked="f">
                  <v:textbox style="mso-fit-shape-to-text:t">
                    <w:txbxContent>
                      <w:p w14:paraId="34505CDC" w14:textId="2AF7056A" w:rsidR="00A85326" w:rsidRPr="00534259" w:rsidRDefault="00A85326" w:rsidP="00C20D5E">
                        <w:pPr>
                          <w:rPr>
                            <w:rFonts w:asciiTheme="minorEastAsia" w:hAnsiTheme="minorEastAsia"/>
                            <w:kern w:val="0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color w:val="000000"/>
                            <w:sz w:val="18"/>
                            <w:szCs w:val="18"/>
                          </w:rPr>
                          <w:t>产水</w:t>
                        </w:r>
                      </w:p>
                      <w:p w14:paraId="0A074435" w14:textId="53A620FB" w:rsidR="00A85326" w:rsidRPr="00534259" w:rsidRDefault="00A85326" w:rsidP="00C20D5E">
                        <w:pP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534259">
                          <w:rPr>
                            <w:rFonts w:asciiTheme="minorEastAsia" w:hAnsiTheme="minorEastAsia" w:cs="Times New Roman" w:hint="eastAsia"/>
                            <w:sz w:val="18"/>
                            <w:szCs w:val="18"/>
                          </w:rPr>
                          <w:t>{{</w:t>
                        </w:r>
                        <w:r w:rsidRPr="00534259">
                          <w:rPr>
                            <w:rFonts w:asciiTheme="minorEastAsia" w:hAnsiTheme="minorEastAsia" w:cs="Times New Roman" w:hint="eastAsia"/>
                            <w:sz w:val="18"/>
                            <w:szCs w:val="18"/>
                          </w:rPr>
                          <w:t>tt.</w:t>
                        </w:r>
                        <w:r w:rsidRPr="00534259">
                          <w:rPr>
                            <w:rFonts w:asciiTheme="minorEastAsia" w:hAnsiTheme="minorEastAsia" w:cs="Times New Roman"/>
                            <w:sz w:val="18"/>
                            <w:szCs w:val="18"/>
                          </w:rPr>
                          <w:t>perm</w:t>
                        </w:r>
                        <w:r w:rsidRPr="00534259">
                          <w:rPr>
                            <w:rFonts w:asciiTheme="minorEastAsia" w:hAnsiTheme="minorEastAsia" w:cs="Times New Roman" w:hint="eastAsia"/>
                            <w:sz w:val="18"/>
                            <w:szCs w:val="18"/>
                          </w:rPr>
                          <w:t>|round(1)}}m3/h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D7E70" w:rsidRPr="00142110">
        <w:rPr>
          <w:rFonts w:hint="eastAsia"/>
          <w:b/>
          <w:bCs/>
          <w:color w:val="ED7D31" w:themeColor="accent2"/>
        </w:rPr>
        <w:lastRenderedPageBreak/>
        <w:t>{</w:t>
      </w:r>
      <w:r w:rsidR="00CD7E70" w:rsidRPr="00142110">
        <w:rPr>
          <w:b/>
          <w:bCs/>
          <w:color w:val="ED7D31" w:themeColor="accent2"/>
        </w:rPr>
        <w:t>%</w:t>
      </w:r>
      <w:proofErr w:type="spellStart"/>
      <w:r w:rsidR="00CD7E70" w:rsidRPr="00142110">
        <w:rPr>
          <w:b/>
          <w:bCs/>
          <w:color w:val="ED7D31" w:themeColor="accent2"/>
        </w:rPr>
        <w:t>elif</w:t>
      </w:r>
      <w:proofErr w:type="spellEnd"/>
      <w:r w:rsidR="00CD7E70" w:rsidRPr="00142110">
        <w:rPr>
          <w:b/>
          <w:bCs/>
          <w:color w:val="ED7D31" w:themeColor="accent2"/>
        </w:rPr>
        <w:t xml:space="preserve"> </w:t>
      </w:r>
      <w:proofErr w:type="spellStart"/>
      <w:r w:rsidR="00CD7E70" w:rsidRPr="00142110">
        <w:rPr>
          <w:b/>
          <w:bCs/>
          <w:color w:val="ED7D31" w:themeColor="accent2"/>
        </w:rPr>
        <w:t>design.operate_mode</w:t>
      </w:r>
      <w:proofErr w:type="spellEnd"/>
      <w:r w:rsidR="00CD7E70" w:rsidRPr="00142110">
        <w:rPr>
          <w:b/>
          <w:bCs/>
          <w:color w:val="ED7D31" w:themeColor="accent2"/>
        </w:rPr>
        <w:t xml:space="preserve"> == ‘</w:t>
      </w:r>
      <w:r w:rsidR="00CD7E70" w:rsidRPr="00142110">
        <w:rPr>
          <w:rFonts w:hint="eastAsia"/>
          <w:b/>
          <w:bCs/>
          <w:color w:val="ED7D31" w:themeColor="accent2"/>
        </w:rPr>
        <w:t>循环补排</w:t>
      </w:r>
      <w:r w:rsidR="00CD7E70" w:rsidRPr="00142110">
        <w:rPr>
          <w:b/>
          <w:bCs/>
          <w:color w:val="ED7D31" w:themeColor="accent2"/>
        </w:rPr>
        <w:t>’%}</w:t>
      </w:r>
    </w:p>
    <w:p w14:paraId="1D9DE3BC" w14:textId="265E28DE" w:rsidR="00CD7E70" w:rsidRDefault="00CD7E70" w:rsidP="00CD7E70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c">
            <w:drawing>
              <wp:inline distT="0" distB="0" distL="0" distR="0" wp14:anchorId="45AD78A5" wp14:editId="24C465B2">
                <wp:extent cx="9777730" cy="4853885"/>
                <wp:effectExtent l="0" t="0" r="33020" b="4445"/>
                <wp:docPr id="414" name="画布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96" name="Rectangle 3">
                          <a:extLst>
                            <a:ext uri="{FF2B5EF4-FFF2-40B4-BE49-F238E27FC236}">
                              <a16:creationId xmlns:a16="http://schemas.microsoft.com/office/drawing/2014/main" id="{23717443-8E4F-4192-B56C-45BF2266338B}"/>
                            </a:ext>
                          </a:extLst>
                        </wps:cNvPr>
                        <wps:cNvSpPr/>
                        <wps:spPr>
                          <a:xfrm>
                            <a:off x="6277524" y="791587"/>
                            <a:ext cx="2016111" cy="4113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E0E58" w14:textId="11CCED3C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膜</w:t>
                              </w:r>
                              <w:r w:rsidR="000A4E4A">
                                <w:rPr>
                                  <w:rFonts w:eastAsiaTheme="minorHAnsi" w:cs="Calibri Light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7" name="Straight Connector 6">
                          <a:extLst>
                            <a:ext uri="{FF2B5EF4-FFF2-40B4-BE49-F238E27FC236}">
                              <a16:creationId xmlns:a16="http://schemas.microsoft.com/office/drawing/2014/main" id="{557A3158-FD7D-4A8C-8CC6-40C45F824D50}"/>
                            </a:ext>
                          </a:extLst>
                        </wps:cNvPr>
                        <wps:cNvCnPr>
                          <a:cxnSpLocks/>
                          <a:stCxn id="666" idx="1"/>
                        </wps:cNvCnPr>
                        <wps:spPr>
                          <a:xfrm flipH="1" flipV="1">
                            <a:off x="893229" y="458642"/>
                            <a:ext cx="8492577" cy="3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Connector: Elbow 8">
                          <a:extLst>
                            <a:ext uri="{FF2B5EF4-FFF2-40B4-BE49-F238E27FC236}">
                              <a16:creationId xmlns:a16="http://schemas.microsoft.com/office/drawing/2014/main" id="{DB295CBF-AF2F-4635-8298-3FBA9ACB4149}"/>
                            </a:ext>
                          </a:extLst>
                        </wps:cNvPr>
                        <wps:cNvCnPr>
                          <a:cxnSpLocks/>
                          <a:stCxn id="596" idx="3"/>
                        </wps:cNvCnPr>
                        <wps:spPr>
                          <a:xfrm flipV="1">
                            <a:off x="8293635" y="458642"/>
                            <a:ext cx="263773" cy="53861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Connector: Elbow 17">
                          <a:extLst>
                            <a:ext uri="{FF2B5EF4-FFF2-40B4-BE49-F238E27FC236}">
                              <a16:creationId xmlns:a16="http://schemas.microsoft.com/office/drawing/2014/main" id="{6A0B1910-67A8-4D27-9B88-B703AEA22EAB}"/>
                            </a:ext>
                          </a:extLst>
                        </wps:cNvPr>
                        <wps:cNvCnPr>
                          <a:stCxn id="596" idx="1"/>
                        </wps:cNvCnPr>
                        <wps:spPr>
                          <a:xfrm rot="10800000">
                            <a:off x="5967638" y="458643"/>
                            <a:ext cx="309887" cy="53861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Straight Connector 32">
                          <a:extLst>
                            <a:ext uri="{FF2B5EF4-FFF2-40B4-BE49-F238E27FC236}">
                              <a16:creationId xmlns:a16="http://schemas.microsoft.com/office/drawing/2014/main" id="{1B353CD6-FAB6-49D3-9C01-32D12EDB2E9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009570" y="1202925"/>
                            <a:ext cx="0" cy="27892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Connector 36">
                          <a:extLst>
                            <a:ext uri="{FF2B5EF4-FFF2-40B4-BE49-F238E27FC236}">
                              <a16:creationId xmlns:a16="http://schemas.microsoft.com/office/drawing/2014/main" id="{4769AED5-0442-4FCB-A8FD-EF51299887E0}"/>
                            </a:ext>
                          </a:extLst>
                        </wps:cNvPr>
                        <wps:cNvCnPr>
                          <a:cxnSpLocks/>
                          <a:stCxn id="651" idx="1"/>
                        </wps:cNvCnPr>
                        <wps:spPr>
                          <a:xfrm flipH="1">
                            <a:off x="2746099" y="3992208"/>
                            <a:ext cx="67127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流程图: 对照 602">
                          <a:extLst>
                            <a:ext uri="{FF2B5EF4-FFF2-40B4-BE49-F238E27FC236}">
                              <a16:creationId xmlns:a16="http://schemas.microsoft.com/office/drawing/2014/main" id="{BA363569-AD9C-4A1D-A1A8-3FF0C842E4D2}"/>
                            </a:ext>
                          </a:extLst>
                        </wps:cNvPr>
                        <wps:cNvSpPr/>
                        <wps:spPr>
                          <a:xfrm rot="16200000">
                            <a:off x="7016273" y="3897495"/>
                            <a:ext cx="100467" cy="200933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03" name="矩形 603">
                          <a:extLst>
                            <a:ext uri="{FF2B5EF4-FFF2-40B4-BE49-F238E27FC236}">
                              <a16:creationId xmlns:a16="http://schemas.microsoft.com/office/drawing/2014/main" id="{9F091D9C-FF95-41A6-8B11-7AFD885711EF}"/>
                            </a:ext>
                          </a:extLst>
                        </wps:cNvPr>
                        <wps:cNvSpPr/>
                        <wps:spPr>
                          <a:xfrm>
                            <a:off x="4327154" y="3673117"/>
                            <a:ext cx="314902" cy="6496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矩形 604">
                          <a:extLst>
                            <a:ext uri="{FF2B5EF4-FFF2-40B4-BE49-F238E27FC236}">
                              <a16:creationId xmlns:a16="http://schemas.microsoft.com/office/drawing/2014/main" id="{A4B1698D-D9CA-45BA-BDE0-088A898AF9A4}"/>
                            </a:ext>
                          </a:extLst>
                        </wps:cNvPr>
                        <wps:cNvSpPr/>
                        <wps:spPr>
                          <a:xfrm>
                            <a:off x="628775" y="3360378"/>
                            <a:ext cx="530682" cy="775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9493F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Rectangle 48">
                          <a:extLst>
                            <a:ext uri="{FF2B5EF4-FFF2-40B4-BE49-F238E27FC236}">
                              <a16:creationId xmlns:a16="http://schemas.microsoft.com/office/drawing/2014/main" id="{01B6EB31-591C-41C7-9B82-5C4300F13297}"/>
                            </a:ext>
                          </a:extLst>
                        </wps:cNvPr>
                        <wps:cNvSpPr/>
                        <wps:spPr>
                          <a:xfrm>
                            <a:off x="4232622" y="4321257"/>
                            <a:ext cx="5264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2BBDE5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预过滤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08" name="矩形 608">
                          <a:extLst>
                            <a:ext uri="{FF2B5EF4-FFF2-40B4-BE49-F238E27FC236}">
                              <a16:creationId xmlns:a16="http://schemas.microsoft.com/office/drawing/2014/main" id="{A41C8AE2-3964-4993-94F6-FB592F544D6C}"/>
                            </a:ext>
                          </a:extLst>
                        </wps:cNvPr>
                        <wps:cNvSpPr/>
                        <wps:spPr>
                          <a:xfrm>
                            <a:off x="1695890" y="815179"/>
                            <a:ext cx="530682" cy="7754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0C305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Straight Arrow Connector 61">
                          <a:extLst>
                            <a:ext uri="{FF2B5EF4-FFF2-40B4-BE49-F238E27FC236}">
                              <a16:creationId xmlns:a16="http://schemas.microsoft.com/office/drawing/2014/main" id="{B13D50A8-05C7-4B83-9E18-E51E64B5D8B1}"/>
                            </a:ext>
                          </a:extLst>
                        </wps:cNvPr>
                        <wps:cNvCnPr>
                          <a:cxnSpLocks/>
                          <a:endCxn id="608" idx="0"/>
                        </wps:cNvCnPr>
                        <wps:spPr>
                          <a:xfrm>
                            <a:off x="1961231" y="458642"/>
                            <a:ext cx="0" cy="356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Connector 71">
                          <a:extLst>
                            <a:ext uri="{FF2B5EF4-FFF2-40B4-BE49-F238E27FC236}">
                              <a16:creationId xmlns:a16="http://schemas.microsoft.com/office/drawing/2014/main" id="{91624DDC-0AC6-4730-A204-581E558000C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262320" y="1400217"/>
                            <a:ext cx="11669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Straight Arrow Connector 74">
                          <a:extLst>
                            <a:ext uri="{FF2B5EF4-FFF2-40B4-BE49-F238E27FC236}">
                              <a16:creationId xmlns:a16="http://schemas.microsoft.com/office/drawing/2014/main" id="{F7B42D07-30C8-4B97-9B20-44D1A4394DA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429260" y="458642"/>
                            <a:ext cx="0" cy="941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Rectangle 75">
                          <a:extLst>
                            <a:ext uri="{FF2B5EF4-FFF2-40B4-BE49-F238E27FC236}">
                              <a16:creationId xmlns:a16="http://schemas.microsoft.com/office/drawing/2014/main" id="{9A6EF54D-365A-4594-AF10-026391506963}"/>
                            </a:ext>
                          </a:extLst>
                        </wps:cNvPr>
                        <wps:cNvSpPr/>
                        <wps:spPr>
                          <a:xfrm>
                            <a:off x="2542109" y="1527555"/>
                            <a:ext cx="5264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E685F0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反洗泵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13" name="Straight Arrow Connector 92">
                          <a:extLst>
                            <a:ext uri="{FF2B5EF4-FFF2-40B4-BE49-F238E27FC236}">
                              <a16:creationId xmlns:a16="http://schemas.microsoft.com/office/drawing/2014/main" id="{4DAD549C-D843-4102-A0B2-6EB13630078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711608" y="1400217"/>
                            <a:ext cx="0" cy="278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Rectangle 93">
                          <a:extLst>
                            <a:ext uri="{FF2B5EF4-FFF2-40B4-BE49-F238E27FC236}">
                              <a16:creationId xmlns:a16="http://schemas.microsoft.com/office/drawing/2014/main" id="{D21986E5-A2FC-4578-9CD5-E826C2A81AEA}"/>
                            </a:ext>
                          </a:extLst>
                        </wps:cNvPr>
                        <wps:cNvSpPr/>
                        <wps:spPr>
                          <a:xfrm>
                            <a:off x="3465777" y="1669478"/>
                            <a:ext cx="2236470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AD09F9" w14:textId="77777777" w:rsidR="00CD7E70" w:rsidRPr="00A85326" w:rsidRDefault="00CD7E70" w:rsidP="00CD7E70">
                              <w:pPr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/>
                                  <w:color w:val="000000" w:themeColor="text1"/>
                                  <w:sz w:val="18"/>
                                  <w:szCs w:val="18"/>
                                </w:rPr>
                                <w:t>CEB</w:t>
                              </w: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加药</w:t>
                              </w:r>
                              <w:r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tt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ceb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1)}}m3/h</w:t>
                              </w:r>
                              <w:r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15" name="矩形 615">
                          <a:extLst>
                            <a:ext uri="{FF2B5EF4-FFF2-40B4-BE49-F238E27FC236}">
                              <a16:creationId xmlns:a16="http://schemas.microsoft.com/office/drawing/2014/main" id="{32D05D9D-7796-4BB2-A48B-8DDCA7B5E2B2}"/>
                            </a:ext>
                          </a:extLst>
                        </wps:cNvPr>
                        <wps:cNvSpPr/>
                        <wps:spPr>
                          <a:xfrm>
                            <a:off x="627888" y="2208754"/>
                            <a:ext cx="530682" cy="7754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481BB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化学清洗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Straight Arrow Connector 96">
                          <a:extLst>
                            <a:ext uri="{FF2B5EF4-FFF2-40B4-BE49-F238E27FC236}">
                              <a16:creationId xmlns:a16="http://schemas.microsoft.com/office/drawing/2014/main" id="{43AAAAE5-C9F8-4524-B13A-2E5D30260F06}"/>
                            </a:ext>
                          </a:extLst>
                        </wps:cNvPr>
                        <wps:cNvCnPr>
                          <a:cxnSpLocks/>
                          <a:endCxn id="615" idx="0"/>
                        </wps:cNvCnPr>
                        <wps:spPr>
                          <a:xfrm>
                            <a:off x="893229" y="458642"/>
                            <a:ext cx="0" cy="1750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Rectangle 103">
                          <a:extLst>
                            <a:ext uri="{FF2B5EF4-FFF2-40B4-BE49-F238E27FC236}">
                              <a16:creationId xmlns:a16="http://schemas.microsoft.com/office/drawing/2014/main" id="{02638608-7D01-4FFD-8C42-B2447347B25D}"/>
                            </a:ext>
                          </a:extLst>
                        </wps:cNvPr>
                        <wps:cNvSpPr/>
                        <wps:spPr>
                          <a:xfrm>
                            <a:off x="1553415" y="2890772"/>
                            <a:ext cx="2471420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D1A877" w14:textId="784C501A" w:rsidR="00CD7E70" w:rsidRPr="00A85326" w:rsidRDefault="00CD7E70" w:rsidP="00CD7E70">
                              <w:pPr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化学</w:t>
                              </w: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清洗泵</w:t>
                              </w:r>
                              <w:r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cip.cip_m3ph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1)}}m3/h</w:t>
                              </w:r>
                              <w:r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18" name="Straight Connector 112">
                          <a:extLst>
                            <a:ext uri="{FF2B5EF4-FFF2-40B4-BE49-F238E27FC236}">
                              <a16:creationId xmlns:a16="http://schemas.microsoft.com/office/drawing/2014/main" id="{7ABC39BB-B878-474C-AC34-A53C8A32079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156494" y="2799320"/>
                            <a:ext cx="9508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Straight Connector 113">
                          <a:extLst>
                            <a:ext uri="{FF2B5EF4-FFF2-40B4-BE49-F238E27FC236}">
                              <a16:creationId xmlns:a16="http://schemas.microsoft.com/office/drawing/2014/main" id="{1B7E539A-1306-42B3-8E08-3D06BA28101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711609" y="2793682"/>
                            <a:ext cx="0" cy="12042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泪滴形 620">
                          <a:extLst>
                            <a:ext uri="{FF2B5EF4-FFF2-40B4-BE49-F238E27FC236}">
                              <a16:creationId xmlns:a16="http://schemas.microsoft.com/office/drawing/2014/main" id="{7B6BD9C9-07A1-4621-94C8-A0DA0CF8FD32}"/>
                            </a:ext>
                          </a:extLst>
                        </wps:cNvPr>
                        <wps:cNvSpPr/>
                        <wps:spPr>
                          <a:xfrm>
                            <a:off x="1677512" y="2671433"/>
                            <a:ext cx="255774" cy="255775"/>
                          </a:xfrm>
                          <a:prstGeom prst="teardrop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21" name="流程图: 对照 621">
                          <a:extLst>
                            <a:ext uri="{FF2B5EF4-FFF2-40B4-BE49-F238E27FC236}">
                              <a16:creationId xmlns:a16="http://schemas.microsoft.com/office/drawing/2014/main" id="{704918EF-EEC4-48EA-99DF-6EB80B9C38DA}"/>
                            </a:ext>
                          </a:extLst>
                        </wps:cNvPr>
                        <wps:cNvSpPr/>
                        <wps:spPr>
                          <a:xfrm rot="16200000">
                            <a:off x="8887053" y="3897494"/>
                            <a:ext cx="100467" cy="200934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23" name="Straight Arrow Connector 49">
                          <a:extLst>
                            <a:ext uri="{FF2B5EF4-FFF2-40B4-BE49-F238E27FC236}">
                              <a16:creationId xmlns:a16="http://schemas.microsoft.com/office/drawing/2014/main" id="{CD852F7D-24EE-47AA-B79E-4F5FA087F5A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081605" y="3667910"/>
                            <a:ext cx="0" cy="323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Rectangle 52">
                          <a:extLst>
                            <a:ext uri="{FF2B5EF4-FFF2-40B4-BE49-F238E27FC236}">
                              <a16:creationId xmlns:a16="http://schemas.microsoft.com/office/drawing/2014/main" id="{42BC16E7-08B3-456E-A970-6DD1949B4E65}"/>
                            </a:ext>
                          </a:extLst>
                        </wps:cNvPr>
                        <wps:cNvSpPr/>
                        <wps:spPr>
                          <a:xfrm>
                            <a:off x="1832413" y="3429933"/>
                            <a:ext cx="52768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38CCA5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/>
                                  <w:color w:val="000000" w:themeColor="text1"/>
                                  <w:sz w:val="18"/>
                                  <w:szCs w:val="18"/>
                                </w:rPr>
                                <w:t>Dosing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g:wgp>
                        <wpg:cNvPr id="625" name="Group 53">
                          <a:extLst>
                            <a:ext uri="{FF2B5EF4-FFF2-40B4-BE49-F238E27FC236}">
                              <a16:creationId xmlns:a16="http://schemas.microsoft.com/office/drawing/2014/main" id="{FD0A2C52-A187-457F-B81D-8F002D6F7F07}"/>
                            </a:ext>
                          </a:extLst>
                        </wpg:cNvPr>
                        <wpg:cNvGrpSpPr/>
                        <wpg:grpSpPr>
                          <a:xfrm>
                            <a:off x="3930582" y="1121192"/>
                            <a:ext cx="204600" cy="329408"/>
                            <a:chOff x="4740862" y="1352322"/>
                            <a:chExt cx="246778" cy="397315"/>
                          </a:xfrm>
                        </wpg:grpSpPr>
                        <wps:wsp>
                          <wps:cNvPr id="774" name="流程图: 对照 774">
                            <a:extLst>
                              <a:ext uri="{FF2B5EF4-FFF2-40B4-BE49-F238E27FC236}">
                                <a16:creationId xmlns:a16="http://schemas.microsoft.com/office/drawing/2014/main" id="{D89048E2-D401-481F-B422-C79DCF6B7A4D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4805874" y="1567870"/>
                              <a:ext cx="121178" cy="242355"/>
                            </a:xfrm>
                            <a:prstGeom prst="flowChartCollate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775" name="Straight Connector 55">
                            <a:extLst>
                              <a:ext uri="{FF2B5EF4-FFF2-40B4-BE49-F238E27FC236}">
                                <a16:creationId xmlns:a16="http://schemas.microsoft.com/office/drawing/2014/main" id="{972AA5CF-AB08-459A-9951-D4E839F14C41}"/>
                              </a:ext>
                            </a:extLst>
                          </wps:cNvPr>
                          <wps:cNvCnPr>
                            <a:stCxn id="774" idx="1"/>
                          </wps:cNvCnPr>
                          <wps:spPr>
                            <a:xfrm flipH="1" flipV="1">
                              <a:off x="4866458" y="1480955"/>
                              <a:ext cx="1" cy="2080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6" name="Rectangle 56">
                            <a:extLst>
                              <a:ext uri="{FF2B5EF4-FFF2-40B4-BE49-F238E27FC236}">
                                <a16:creationId xmlns:a16="http://schemas.microsoft.com/office/drawing/2014/main" id="{2CEEA3C0-DD58-432E-AFB4-71944D8ECC5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0862" y="1352322"/>
                              <a:ext cx="242356" cy="121181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26" name="流程图: 对照 626">
                          <a:extLst>
                            <a:ext uri="{FF2B5EF4-FFF2-40B4-BE49-F238E27FC236}">
                              <a16:creationId xmlns:a16="http://schemas.microsoft.com/office/drawing/2014/main" id="{487CCB9E-1480-455C-B655-E06554668714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400370" y="1298845"/>
                            <a:ext cx="100467" cy="200934"/>
                          </a:xfrm>
                          <a:prstGeom prst="flowChartCollat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27" name="流程图: 对照 627">
                          <a:extLst>
                            <a:ext uri="{FF2B5EF4-FFF2-40B4-BE49-F238E27FC236}">
                              <a16:creationId xmlns:a16="http://schemas.microsoft.com/office/drawing/2014/main" id="{927EF1C8-4A42-41ED-85FA-E8D84DBD2860}"/>
                            </a:ext>
                          </a:extLst>
                        </wps:cNvPr>
                        <wps:cNvSpPr/>
                        <wps:spPr>
                          <a:xfrm rot="16200000">
                            <a:off x="3455056" y="1304935"/>
                            <a:ext cx="100467" cy="200933"/>
                          </a:xfrm>
                          <a:prstGeom prst="flowChartCollat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28" name="流程图: 对照 628">
                          <a:extLst>
                            <a:ext uri="{FF2B5EF4-FFF2-40B4-BE49-F238E27FC236}">
                              <a16:creationId xmlns:a16="http://schemas.microsoft.com/office/drawing/2014/main" id="{10CFE44D-912C-4435-A88E-F2A256A3BFC3}"/>
                            </a:ext>
                          </a:extLst>
                        </wps:cNvPr>
                        <wps:cNvSpPr/>
                        <wps:spPr>
                          <a:xfrm rot="10800000">
                            <a:off x="847282" y="1400217"/>
                            <a:ext cx="100468" cy="200933"/>
                          </a:xfrm>
                          <a:prstGeom prst="flowChartCollat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29" name="流程图: 对照 629">
                          <a:extLst>
                            <a:ext uri="{FF2B5EF4-FFF2-40B4-BE49-F238E27FC236}">
                              <a16:creationId xmlns:a16="http://schemas.microsoft.com/office/drawing/2014/main" id="{4D9B85B6-BFAC-4885-A780-F7F372C237A9}"/>
                            </a:ext>
                          </a:extLst>
                        </wps:cNvPr>
                        <wps:cNvSpPr/>
                        <wps:spPr>
                          <a:xfrm rot="16200000">
                            <a:off x="1410253" y="2698854"/>
                            <a:ext cx="100467" cy="200933"/>
                          </a:xfrm>
                          <a:prstGeom prst="flowChartCollat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30" name="流程图: 对照 630">
                          <a:extLst>
                            <a:ext uri="{FF2B5EF4-FFF2-40B4-BE49-F238E27FC236}">
                              <a16:creationId xmlns:a16="http://schemas.microsoft.com/office/drawing/2014/main" id="{2FB04523-0BD7-4B64-85F4-3CD27CA182F8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707347" y="2693215"/>
                            <a:ext cx="100467" cy="200934"/>
                          </a:xfrm>
                          <a:prstGeom prst="flowChartCollat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31" name="流程图: 对照 631">
                          <a:extLst>
                            <a:ext uri="{FF2B5EF4-FFF2-40B4-BE49-F238E27FC236}">
                              <a16:creationId xmlns:a16="http://schemas.microsoft.com/office/drawing/2014/main" id="{4821D596-C487-46C4-BEA4-8007C01726BC}"/>
                            </a:ext>
                          </a:extLst>
                        </wps:cNvPr>
                        <wps:cNvSpPr/>
                        <wps:spPr>
                          <a:xfrm rot="16200000">
                            <a:off x="1638162" y="3891071"/>
                            <a:ext cx="100467" cy="200933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wgp>
                        <wpg:cNvPr id="632" name="Group 72">
                          <a:extLst>
                            <a:ext uri="{FF2B5EF4-FFF2-40B4-BE49-F238E27FC236}">
                              <a16:creationId xmlns:a16="http://schemas.microsoft.com/office/drawing/2014/main" id="{C7E53745-8BA8-477F-94EB-BEA236E50753}"/>
                            </a:ext>
                          </a:extLst>
                        </wpg:cNvPr>
                        <wpg:cNvGrpSpPr/>
                        <wpg:grpSpPr>
                          <a:xfrm>
                            <a:off x="2735655" y="3527184"/>
                            <a:ext cx="296545" cy="462092"/>
                            <a:chOff x="3299603" y="4254301"/>
                            <a:chExt cx="357677" cy="557351"/>
                          </a:xfrm>
                        </wpg:grpSpPr>
                        <wps:wsp>
                          <wps:cNvPr id="771" name="Oval 73">
                            <a:extLst>
                              <a:ext uri="{FF2B5EF4-FFF2-40B4-BE49-F238E27FC236}">
                                <a16:creationId xmlns:a16="http://schemas.microsoft.com/office/drawing/2014/main" id="{7989269B-7A1C-41BB-B47A-4FA641E92DE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02965" y="4254301"/>
                              <a:ext cx="307788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72" name="Rectangle 76">
                            <a:extLst>
                              <a:ext uri="{FF2B5EF4-FFF2-40B4-BE49-F238E27FC236}">
                                <a16:creationId xmlns:a16="http://schemas.microsoft.com/office/drawing/2014/main" id="{38C75968-8C8E-472E-A61B-5DFFC246AD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9603" y="4259368"/>
                              <a:ext cx="357677" cy="34925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70FD9F8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T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73" name="Straight Connector 77">
                            <a:extLst>
                              <a:ext uri="{FF2B5EF4-FFF2-40B4-BE49-F238E27FC236}">
                                <a16:creationId xmlns:a16="http://schemas.microsoft.com/office/drawing/2014/main" id="{6471EB1B-F253-4D18-A837-4B9288A4B03A}"/>
                              </a:ext>
                            </a:extLst>
                          </wps:cNvPr>
                          <wps:cNvCnPr>
                            <a:cxnSpLocks/>
                            <a:stCxn id="771" idx="4"/>
                          </wps:cNvCnPr>
                          <wps:spPr>
                            <a:xfrm>
                              <a:off x="3456858" y="4562089"/>
                              <a:ext cx="1" cy="2495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33" name="Group 78">
                          <a:extLst>
                            <a:ext uri="{FF2B5EF4-FFF2-40B4-BE49-F238E27FC236}">
                              <a16:creationId xmlns:a16="http://schemas.microsoft.com/office/drawing/2014/main" id="{3E5B4B65-59B1-4279-8F12-DBBCF05BE584}"/>
                            </a:ext>
                          </a:extLst>
                        </wpg:cNvPr>
                        <wpg:cNvGrpSpPr/>
                        <wpg:grpSpPr>
                          <a:xfrm>
                            <a:off x="2997665" y="3527184"/>
                            <a:ext cx="274320" cy="462092"/>
                            <a:chOff x="3615630" y="4254301"/>
                            <a:chExt cx="330870" cy="557351"/>
                          </a:xfrm>
                        </wpg:grpSpPr>
                        <wps:wsp>
                          <wps:cNvPr id="768" name="Oval 79">
                            <a:extLst>
                              <a:ext uri="{FF2B5EF4-FFF2-40B4-BE49-F238E27FC236}">
                                <a16:creationId xmlns:a16="http://schemas.microsoft.com/office/drawing/2014/main" id="{ACAA7C0F-1DAE-48E3-ACD3-412A92FD7C8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18992" y="4254301"/>
                              <a:ext cx="307787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9" name="Rectangle 80">
                            <a:extLst>
                              <a:ext uri="{FF2B5EF4-FFF2-40B4-BE49-F238E27FC236}">
                                <a16:creationId xmlns:a16="http://schemas.microsoft.com/office/drawing/2014/main" id="{BB471A27-A0CD-4624-B224-09A36FABE6D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15630" y="4259368"/>
                              <a:ext cx="330870" cy="34925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629B4AC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I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70" name="Straight Connector 81">
                            <a:extLst>
                              <a:ext uri="{FF2B5EF4-FFF2-40B4-BE49-F238E27FC236}">
                                <a16:creationId xmlns:a16="http://schemas.microsoft.com/office/drawing/2014/main" id="{A81A785C-F1B3-4A9A-9568-032F6E66EC6E}"/>
                              </a:ext>
                            </a:extLst>
                          </wps:cNvPr>
                          <wps:cNvCnPr>
                            <a:cxnSpLocks/>
                            <a:stCxn id="768" idx="4"/>
                          </wps:cNvCnPr>
                          <wps:spPr>
                            <a:xfrm>
                              <a:off x="3772885" y="4562089"/>
                              <a:ext cx="0" cy="2495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34" name="Group 82">
                          <a:extLst>
                            <a:ext uri="{FF2B5EF4-FFF2-40B4-BE49-F238E27FC236}">
                              <a16:creationId xmlns:a16="http://schemas.microsoft.com/office/drawing/2014/main" id="{CC3CE731-36D4-4226-A63D-92ED2090A917}"/>
                            </a:ext>
                          </a:extLst>
                        </wpg:cNvPr>
                        <wpg:cNvGrpSpPr/>
                        <wpg:grpSpPr>
                          <a:xfrm>
                            <a:off x="5128625" y="3528317"/>
                            <a:ext cx="305435" cy="462092"/>
                            <a:chOff x="6185864" y="4255668"/>
                            <a:chExt cx="368400" cy="557351"/>
                          </a:xfrm>
                        </wpg:grpSpPr>
                        <wps:wsp>
                          <wps:cNvPr id="765" name="Oval 83">
                            <a:extLst>
                              <a:ext uri="{FF2B5EF4-FFF2-40B4-BE49-F238E27FC236}">
                                <a16:creationId xmlns:a16="http://schemas.microsoft.com/office/drawing/2014/main" id="{E80CD3B0-19C0-463C-993B-3490BDDBDF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89224" y="4255668"/>
                              <a:ext cx="307789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6" name="Rectangle 84">
                            <a:extLst>
                              <a:ext uri="{FF2B5EF4-FFF2-40B4-BE49-F238E27FC236}">
                                <a16:creationId xmlns:a16="http://schemas.microsoft.com/office/drawing/2014/main" id="{24CB6208-D033-4E3E-8467-10DF67B0F7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85864" y="4260735"/>
                              <a:ext cx="368400" cy="34925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904D918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T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67" name="Straight Connector 85">
                            <a:extLst>
                              <a:ext uri="{FF2B5EF4-FFF2-40B4-BE49-F238E27FC236}">
                                <a16:creationId xmlns:a16="http://schemas.microsoft.com/office/drawing/2014/main" id="{2D3F0E2D-8CD7-49E8-B6BC-E8C50F2718FA}"/>
                              </a:ext>
                            </a:extLst>
                          </wps:cNvPr>
                          <wps:cNvCnPr>
                            <a:cxnSpLocks/>
                            <a:stCxn id="765" idx="4"/>
                          </wps:cNvCnPr>
                          <wps:spPr>
                            <a:xfrm>
                              <a:off x="6343119" y="4563456"/>
                              <a:ext cx="0" cy="2495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35" name="Group 86">
                          <a:extLst>
                            <a:ext uri="{FF2B5EF4-FFF2-40B4-BE49-F238E27FC236}">
                              <a16:creationId xmlns:a16="http://schemas.microsoft.com/office/drawing/2014/main" id="{C81E3F68-1DB3-407C-93D3-39BA70C6C0F2}"/>
                            </a:ext>
                          </a:extLst>
                        </wpg:cNvPr>
                        <wpg:cNvGrpSpPr/>
                        <wpg:grpSpPr>
                          <a:xfrm>
                            <a:off x="4689127" y="4261"/>
                            <a:ext cx="296545" cy="462092"/>
                            <a:chOff x="5655777" y="5139"/>
                            <a:chExt cx="357677" cy="557351"/>
                          </a:xfrm>
                        </wpg:grpSpPr>
                        <wps:wsp>
                          <wps:cNvPr id="762" name="Oval 89">
                            <a:extLst>
                              <a:ext uri="{FF2B5EF4-FFF2-40B4-BE49-F238E27FC236}">
                                <a16:creationId xmlns:a16="http://schemas.microsoft.com/office/drawing/2014/main" id="{BB919328-9F93-45FE-9594-3380B93627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59137" y="5139"/>
                              <a:ext cx="307788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3" name="Rectangle 90">
                            <a:extLst>
                              <a:ext uri="{FF2B5EF4-FFF2-40B4-BE49-F238E27FC236}">
                                <a16:creationId xmlns:a16="http://schemas.microsoft.com/office/drawing/2014/main" id="{5E5BF15C-EAC1-4843-A8A1-F04A9E36B7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55777" y="12237"/>
                              <a:ext cx="357677" cy="3492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092073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T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64" name="Straight Connector 91">
                            <a:extLst>
                              <a:ext uri="{FF2B5EF4-FFF2-40B4-BE49-F238E27FC236}">
                                <a16:creationId xmlns:a16="http://schemas.microsoft.com/office/drawing/2014/main" id="{328E8410-8969-47CE-9B6C-2B1DCB1D873B}"/>
                              </a:ext>
                            </a:extLst>
                          </wps:cNvPr>
                          <wps:cNvCnPr>
                            <a:cxnSpLocks/>
                            <a:stCxn id="762" idx="4"/>
                          </wps:cNvCnPr>
                          <wps:spPr>
                            <a:xfrm>
                              <a:off x="5813032" y="312927"/>
                              <a:ext cx="0" cy="2495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36" name="Group 94">
                          <a:extLst>
                            <a:ext uri="{FF2B5EF4-FFF2-40B4-BE49-F238E27FC236}">
                              <a16:creationId xmlns:a16="http://schemas.microsoft.com/office/drawing/2014/main" id="{B408047A-3459-4CFB-A292-EFA857881A97}"/>
                            </a:ext>
                          </a:extLst>
                        </wpg:cNvPr>
                        <wpg:cNvGrpSpPr/>
                        <wpg:grpSpPr>
                          <a:xfrm>
                            <a:off x="4954138" y="0"/>
                            <a:ext cx="305435" cy="462092"/>
                            <a:chOff x="5975415" y="0"/>
                            <a:chExt cx="368399" cy="557351"/>
                          </a:xfrm>
                        </wpg:grpSpPr>
                        <wps:wsp>
                          <wps:cNvPr id="759" name="Oval 97">
                            <a:extLst>
                              <a:ext uri="{FF2B5EF4-FFF2-40B4-BE49-F238E27FC236}">
                                <a16:creationId xmlns:a16="http://schemas.microsoft.com/office/drawing/2014/main" id="{0E902DCC-63D4-4F24-A59E-C75F3A051B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78777" y="0"/>
                              <a:ext cx="307788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0" name="Rectangle 98">
                            <a:extLst>
                              <a:ext uri="{FF2B5EF4-FFF2-40B4-BE49-F238E27FC236}">
                                <a16:creationId xmlns:a16="http://schemas.microsoft.com/office/drawing/2014/main" id="{EFB4DAF4-EBFE-4CDC-821D-BF05B98FF5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75415" y="7098"/>
                              <a:ext cx="368399" cy="3492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2E8E20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T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61" name="Straight Connector 99">
                            <a:extLst>
                              <a:ext uri="{FF2B5EF4-FFF2-40B4-BE49-F238E27FC236}">
                                <a16:creationId xmlns:a16="http://schemas.microsoft.com/office/drawing/2014/main" id="{A7D3E92C-3BEC-4570-B2B7-C02E5A493888}"/>
                              </a:ext>
                            </a:extLst>
                          </wps:cNvPr>
                          <wps:cNvCnPr>
                            <a:cxnSpLocks/>
                            <a:stCxn id="759" idx="4"/>
                          </wps:cNvCnPr>
                          <wps:spPr>
                            <a:xfrm>
                              <a:off x="6132670" y="307788"/>
                              <a:ext cx="1" cy="2495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37" name="流程图: 对照 637">
                          <a:extLst>
                            <a:ext uri="{FF2B5EF4-FFF2-40B4-BE49-F238E27FC236}">
                              <a16:creationId xmlns:a16="http://schemas.microsoft.com/office/drawing/2014/main" id="{ABA5636E-468A-47E8-B85E-C3F3D44DC488}"/>
                            </a:ext>
                          </a:extLst>
                        </wps:cNvPr>
                        <wps:cNvSpPr/>
                        <wps:spPr>
                          <a:xfrm rot="16200000">
                            <a:off x="8786587" y="363179"/>
                            <a:ext cx="100467" cy="200933"/>
                          </a:xfrm>
                          <a:prstGeom prst="flowChartCollat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38" name="Rectangle 101">
                          <a:extLst>
                            <a:ext uri="{FF2B5EF4-FFF2-40B4-BE49-F238E27FC236}">
                              <a16:creationId xmlns:a16="http://schemas.microsoft.com/office/drawing/2014/main" id="{C315604D-D19D-4673-87CC-9B09A7049719}"/>
                            </a:ext>
                          </a:extLst>
                        </wps:cNvPr>
                        <wps:cNvSpPr/>
                        <wps:spPr>
                          <a:xfrm>
                            <a:off x="8557409" y="177372"/>
                            <a:ext cx="6407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0F6439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产水排放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39" name="Rectangle 104">
                          <a:extLst>
                            <a:ext uri="{FF2B5EF4-FFF2-40B4-BE49-F238E27FC236}">
                              <a16:creationId xmlns:a16="http://schemas.microsoft.com/office/drawing/2014/main" id="{0A5FCD06-1E40-4C81-A429-160FCD7961BC}"/>
                            </a:ext>
                          </a:extLst>
                        </wps:cNvPr>
                        <wps:cNvSpPr/>
                        <wps:spPr>
                          <a:xfrm>
                            <a:off x="2298718" y="600220"/>
                            <a:ext cx="64071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84CFA1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运行：开</w:t>
                              </w:r>
                            </w:p>
                            <w:p w14:paraId="3B1DFCC6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反洗：关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40" name="Rectangle 105">
                          <a:extLst>
                            <a:ext uri="{FF2B5EF4-FFF2-40B4-BE49-F238E27FC236}">
                              <a16:creationId xmlns:a16="http://schemas.microsoft.com/office/drawing/2014/main" id="{3F852061-DCAE-48F2-B97C-60F1E4598EE8}"/>
                            </a:ext>
                          </a:extLst>
                        </wps:cNvPr>
                        <wps:cNvSpPr/>
                        <wps:spPr>
                          <a:xfrm>
                            <a:off x="3302959" y="883710"/>
                            <a:ext cx="64071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7714FF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运行：关</w:t>
                              </w:r>
                            </w:p>
                            <w:p w14:paraId="5B6D1EAD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反洗：开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41" name="Rectangle 106">
                          <a:extLst>
                            <a:ext uri="{FF2B5EF4-FFF2-40B4-BE49-F238E27FC236}">
                              <a16:creationId xmlns:a16="http://schemas.microsoft.com/office/drawing/2014/main" id="{76D58B18-302B-472F-84BD-84762659AE59}"/>
                            </a:ext>
                          </a:extLst>
                        </wps:cNvPr>
                        <wps:cNvSpPr/>
                        <wps:spPr>
                          <a:xfrm>
                            <a:off x="1750857" y="1913579"/>
                            <a:ext cx="8312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3EBADA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/>
                                  <w:color w:val="000000" w:themeColor="text1"/>
                                  <w:sz w:val="18"/>
                                  <w:szCs w:val="18"/>
                                </w:rPr>
                                <w:t>CIP</w:t>
                              </w: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浓水回流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42" name="流程图: 对照 642">
                          <a:extLst>
                            <a:ext uri="{FF2B5EF4-FFF2-40B4-BE49-F238E27FC236}">
                              <a16:creationId xmlns:a16="http://schemas.microsoft.com/office/drawing/2014/main" id="{071DF243-3C94-4ACD-A195-17561D94FE47}"/>
                            </a:ext>
                          </a:extLst>
                        </wps:cNvPr>
                        <wps:cNvSpPr/>
                        <wps:spPr>
                          <a:xfrm rot="16200000">
                            <a:off x="9163015" y="3227725"/>
                            <a:ext cx="100467" cy="200933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43" name="Rectangle 109">
                          <a:extLst>
                            <a:ext uri="{FF2B5EF4-FFF2-40B4-BE49-F238E27FC236}">
                              <a16:creationId xmlns:a16="http://schemas.microsoft.com/office/drawing/2014/main" id="{80C04C6C-77E3-478A-8F0F-0A2805DD8691}"/>
                            </a:ext>
                          </a:extLst>
                        </wps:cNvPr>
                        <wps:cNvSpPr/>
                        <wps:spPr>
                          <a:xfrm>
                            <a:off x="8915807" y="3376859"/>
                            <a:ext cx="6407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92F52A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反洗排放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44" name="Straight Connector 110">
                          <a:extLst>
                            <a:ext uri="{FF2B5EF4-FFF2-40B4-BE49-F238E27FC236}">
                              <a16:creationId xmlns:a16="http://schemas.microsoft.com/office/drawing/2014/main" id="{3E533CC1-05A6-4A69-818C-8683DA4FDB82}"/>
                            </a:ext>
                          </a:extLst>
                        </wps:cNvPr>
                        <wps:cNvCnPr>
                          <a:cxnSpLocks/>
                          <a:stCxn id="645" idx="1"/>
                        </wps:cNvCnPr>
                        <wps:spPr>
                          <a:xfrm flipH="1">
                            <a:off x="8008439" y="3315570"/>
                            <a:ext cx="1454389" cy="65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箭头: 右 645">
                          <a:extLst>
                            <a:ext uri="{FF2B5EF4-FFF2-40B4-BE49-F238E27FC236}">
                              <a16:creationId xmlns:a16="http://schemas.microsoft.com/office/drawing/2014/main" id="{388C6787-E8F6-46BB-AF81-01B608067986}"/>
                            </a:ext>
                          </a:extLst>
                        </wps:cNvPr>
                        <wps:cNvSpPr/>
                        <wps:spPr>
                          <a:xfrm>
                            <a:off x="9462828" y="3237580"/>
                            <a:ext cx="314902" cy="1559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46" name="Group 114">
                          <a:extLst>
                            <a:ext uri="{FF2B5EF4-FFF2-40B4-BE49-F238E27FC236}">
                              <a16:creationId xmlns:a16="http://schemas.microsoft.com/office/drawing/2014/main" id="{2EE7D319-AE8D-4020-BC4E-8F48D62E894A}"/>
                            </a:ext>
                          </a:extLst>
                        </wpg:cNvPr>
                        <wpg:cNvGrpSpPr/>
                        <wpg:grpSpPr>
                          <a:xfrm>
                            <a:off x="8704032" y="3044665"/>
                            <a:ext cx="204604" cy="329406"/>
                            <a:chOff x="10498312" y="3672320"/>
                            <a:chExt cx="246782" cy="397312"/>
                          </a:xfrm>
                          <a:solidFill>
                            <a:schemeClr val="accent6"/>
                          </a:solidFill>
                        </wpg:grpSpPr>
                        <wps:wsp>
                          <wps:cNvPr id="756" name="流程图: 对照 756">
                            <a:extLst>
                              <a:ext uri="{FF2B5EF4-FFF2-40B4-BE49-F238E27FC236}">
                                <a16:creationId xmlns:a16="http://schemas.microsoft.com/office/drawing/2014/main" id="{C2D536DA-66C8-434C-B416-B45D02CF4C80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0563327" y="3887865"/>
                              <a:ext cx="121178" cy="242356"/>
                            </a:xfrm>
                            <a:prstGeom prst="flowChartCollate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757" name="Straight Connector 116">
                            <a:extLst>
                              <a:ext uri="{FF2B5EF4-FFF2-40B4-BE49-F238E27FC236}">
                                <a16:creationId xmlns:a16="http://schemas.microsoft.com/office/drawing/2014/main" id="{55DE782C-2741-4CDE-A021-98850023A860}"/>
                              </a:ext>
                            </a:extLst>
                          </wps:cNvPr>
                          <wps:cNvCnPr>
                            <a:stCxn id="756" idx="1"/>
                          </wps:cNvCnPr>
                          <wps:spPr>
                            <a:xfrm flipH="1" flipV="1">
                              <a:off x="10623908" y="3800953"/>
                              <a:ext cx="0" cy="208093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8" name="Rectangle 117">
                            <a:extLst>
                              <a:ext uri="{FF2B5EF4-FFF2-40B4-BE49-F238E27FC236}">
                                <a16:creationId xmlns:a16="http://schemas.microsoft.com/office/drawing/2014/main" id="{CEF1FDFD-4AF4-4B2F-8302-8C6C864ED5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498312" y="3672320"/>
                              <a:ext cx="242356" cy="12118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47" name="Rectangle 119">
                          <a:extLst>
                            <a:ext uri="{FF2B5EF4-FFF2-40B4-BE49-F238E27FC236}">
                              <a16:creationId xmlns:a16="http://schemas.microsoft.com/office/drawing/2014/main" id="{A49D8F72-7669-4744-BD9C-7B1B133DEEA3}"/>
                            </a:ext>
                          </a:extLst>
                        </wps:cNvPr>
                        <wps:cNvSpPr/>
                        <wps:spPr>
                          <a:xfrm>
                            <a:off x="8629106" y="2650760"/>
                            <a:ext cx="64071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D44066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运行：关</w:t>
                              </w:r>
                            </w:p>
                            <w:p w14:paraId="66B75182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反洗：开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48" name="Straight Connector 122">
                          <a:extLst>
                            <a:ext uri="{FF2B5EF4-FFF2-40B4-BE49-F238E27FC236}">
                              <a16:creationId xmlns:a16="http://schemas.microsoft.com/office/drawing/2014/main" id="{37A7A958-DDA4-47CB-9FAE-E1D875187AA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94921" y="1887975"/>
                            <a:ext cx="0" cy="320779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流程图: 对照 649">
                          <a:extLst>
                            <a:ext uri="{FF2B5EF4-FFF2-40B4-BE49-F238E27FC236}">
                              <a16:creationId xmlns:a16="http://schemas.microsoft.com/office/drawing/2014/main" id="{2C2B41EF-5069-4093-8858-3C39AFFDD333}"/>
                            </a:ext>
                          </a:extLst>
                        </wps:cNvPr>
                        <wps:cNvSpPr/>
                        <wps:spPr>
                          <a:xfrm rot="16200000">
                            <a:off x="1347019" y="1801398"/>
                            <a:ext cx="100467" cy="200933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50" name="Rectangle 124">
                          <a:extLst>
                            <a:ext uri="{FF2B5EF4-FFF2-40B4-BE49-F238E27FC236}">
                              <a16:creationId xmlns:a16="http://schemas.microsoft.com/office/drawing/2014/main" id="{F6101A67-61B3-439B-B9D8-80926E95F59D}"/>
                            </a:ext>
                          </a:extLst>
                        </wps:cNvPr>
                        <wps:cNvSpPr/>
                        <wps:spPr>
                          <a:xfrm>
                            <a:off x="146004" y="957717"/>
                            <a:ext cx="83121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BEDADE" w14:textId="77777777" w:rsidR="00CD7E70" w:rsidRPr="00A85326" w:rsidRDefault="00CD7E70" w:rsidP="00CD7E70">
                              <w:pPr>
                                <w:jc w:val="right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/>
                                  <w:color w:val="000000" w:themeColor="text1"/>
                                  <w:sz w:val="18"/>
                                  <w:szCs w:val="18"/>
                                </w:rPr>
                                <w:t>CIP</w:t>
                              </w: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产水回流</w:t>
                              </w:r>
                            </w:p>
                            <w:p w14:paraId="31DF4D0B" w14:textId="77777777" w:rsidR="00CD7E70" w:rsidRPr="00A85326" w:rsidRDefault="00CD7E70" w:rsidP="00CD7E70">
                              <w:pPr>
                                <w:jc w:val="right"/>
                                <w:rPr>
                                  <w:rFonts w:eastAsiaTheme="minorHAnsi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/>
                                  <w:color w:val="000000" w:themeColor="text1"/>
                                  <w:sz w:val="18"/>
                                  <w:szCs w:val="18"/>
                                </w:rPr>
                                <w:t>CIP</w:t>
                              </w: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补水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51" name="箭头: 右 651">
                          <a:extLst>
                            <a:ext uri="{FF2B5EF4-FFF2-40B4-BE49-F238E27FC236}">
                              <a16:creationId xmlns:a16="http://schemas.microsoft.com/office/drawing/2014/main" id="{EDD76CF5-E877-4C14-AC0F-6EC129BDFC35}"/>
                            </a:ext>
                          </a:extLst>
                        </wps:cNvPr>
                        <wps:cNvSpPr/>
                        <wps:spPr>
                          <a:xfrm>
                            <a:off x="9458821" y="3914219"/>
                            <a:ext cx="314902" cy="15597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52" name="Straight Connector 126">
                          <a:extLst>
                            <a:ext uri="{FF2B5EF4-FFF2-40B4-BE49-F238E27FC236}">
                              <a16:creationId xmlns:a16="http://schemas.microsoft.com/office/drawing/2014/main" id="{5E507395-5EC0-4126-9BCC-9B9498EF58B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29144" y="3216027"/>
                            <a:ext cx="0" cy="268718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Straight Connector 130">
                          <a:extLst>
                            <a:ext uri="{FF2B5EF4-FFF2-40B4-BE49-F238E27FC236}">
                              <a16:creationId xmlns:a16="http://schemas.microsoft.com/office/drawing/2014/main" id="{A871BC02-DB59-41F5-AC12-ED49543B3F7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19190" y="3213648"/>
                            <a:ext cx="509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流程图: 对照 654">
                          <a:extLst>
                            <a:ext uri="{FF2B5EF4-FFF2-40B4-BE49-F238E27FC236}">
                              <a16:creationId xmlns:a16="http://schemas.microsoft.com/office/drawing/2014/main" id="{BE28E1EC-A701-4C88-8971-329273B08147}"/>
                            </a:ext>
                          </a:extLst>
                        </wps:cNvPr>
                        <wps:cNvSpPr/>
                        <wps:spPr>
                          <a:xfrm rot="16200000">
                            <a:off x="4010000" y="3897139"/>
                            <a:ext cx="100467" cy="200934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55" name="流程图: 对照 655">
                          <a:extLst>
                            <a:ext uri="{FF2B5EF4-FFF2-40B4-BE49-F238E27FC236}">
                              <a16:creationId xmlns:a16="http://schemas.microsoft.com/office/drawing/2014/main" id="{27CF0021-2531-4A64-A97B-B169E29E9D4C}"/>
                            </a:ext>
                          </a:extLst>
                        </wps:cNvPr>
                        <wps:cNvSpPr/>
                        <wps:spPr>
                          <a:xfrm rot="16200000">
                            <a:off x="4886490" y="3891076"/>
                            <a:ext cx="100467" cy="200934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wgp>
                        <wpg:cNvPr id="656" name="Group 139">
                          <a:extLst>
                            <a:ext uri="{FF2B5EF4-FFF2-40B4-BE49-F238E27FC236}">
                              <a16:creationId xmlns:a16="http://schemas.microsoft.com/office/drawing/2014/main" id="{15295312-F902-4BEE-953A-9ED103370A1F}"/>
                            </a:ext>
                          </a:extLst>
                        </wpg:cNvPr>
                        <wpg:cNvGrpSpPr/>
                        <wpg:grpSpPr>
                          <a:xfrm>
                            <a:off x="5911018" y="2125503"/>
                            <a:ext cx="296545" cy="462093"/>
                            <a:chOff x="7129556" y="2563669"/>
                            <a:chExt cx="357677" cy="557351"/>
                          </a:xfrm>
                        </wpg:grpSpPr>
                        <wps:wsp>
                          <wps:cNvPr id="753" name="Oval 140">
                            <a:extLst>
                              <a:ext uri="{FF2B5EF4-FFF2-40B4-BE49-F238E27FC236}">
                                <a16:creationId xmlns:a16="http://schemas.microsoft.com/office/drawing/2014/main" id="{B65B6BCF-F0DA-4A35-B915-6A960C296CBD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32916" y="2563669"/>
                              <a:ext cx="307788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4" name="Rectangle 141">
                            <a:extLst>
                              <a:ext uri="{FF2B5EF4-FFF2-40B4-BE49-F238E27FC236}">
                                <a16:creationId xmlns:a16="http://schemas.microsoft.com/office/drawing/2014/main" id="{6EC75C0D-E3EB-4001-B418-831F3190B822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29556" y="2569542"/>
                              <a:ext cx="357677" cy="34925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E9B6308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T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55" name="Straight Connector 142">
                            <a:extLst>
                              <a:ext uri="{FF2B5EF4-FFF2-40B4-BE49-F238E27FC236}">
                                <a16:creationId xmlns:a16="http://schemas.microsoft.com/office/drawing/2014/main" id="{0C8ED616-6CB9-40D5-865A-FA79C720CE2A}"/>
                              </a:ext>
                            </a:extLst>
                          </wps:cNvPr>
                          <wps:cNvCnPr>
                            <a:cxnSpLocks/>
                            <a:stCxn id="753" idx="4"/>
                          </wps:cNvCnPr>
                          <wps:spPr>
                            <a:xfrm>
                              <a:off x="7286811" y="2871457"/>
                              <a:ext cx="1" cy="2495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57" name="Group 143">
                          <a:extLst>
                            <a:ext uri="{FF2B5EF4-FFF2-40B4-BE49-F238E27FC236}">
                              <a16:creationId xmlns:a16="http://schemas.microsoft.com/office/drawing/2014/main" id="{A69D6834-4EC3-4154-A8BB-5AE1930F196F}"/>
                            </a:ext>
                          </a:extLst>
                        </wpg:cNvPr>
                        <wpg:cNvGrpSpPr/>
                        <wpg:grpSpPr>
                          <a:xfrm>
                            <a:off x="6173043" y="2125503"/>
                            <a:ext cx="305435" cy="462093"/>
                            <a:chOff x="7445583" y="2563669"/>
                            <a:chExt cx="368400" cy="557351"/>
                          </a:xfrm>
                        </wpg:grpSpPr>
                        <wps:wsp>
                          <wps:cNvPr id="750" name="Oval 144">
                            <a:extLst>
                              <a:ext uri="{FF2B5EF4-FFF2-40B4-BE49-F238E27FC236}">
                                <a16:creationId xmlns:a16="http://schemas.microsoft.com/office/drawing/2014/main" id="{B2EBE1ED-7366-45B7-8DCD-E96F01F5619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48943" y="2563669"/>
                              <a:ext cx="307789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1" name="Rectangle 145">
                            <a:extLst>
                              <a:ext uri="{FF2B5EF4-FFF2-40B4-BE49-F238E27FC236}">
                                <a16:creationId xmlns:a16="http://schemas.microsoft.com/office/drawing/2014/main" id="{173C5BFF-8A16-4648-B21E-E6D2B8455E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45583" y="2569542"/>
                              <a:ext cx="368400" cy="34925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A33010D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T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52" name="Straight Connector 146">
                            <a:extLst>
                              <a:ext uri="{FF2B5EF4-FFF2-40B4-BE49-F238E27FC236}">
                                <a16:creationId xmlns:a16="http://schemas.microsoft.com/office/drawing/2014/main" id="{657D3CC3-6B57-4639-B030-280B646DBAC5}"/>
                              </a:ext>
                            </a:extLst>
                          </wps:cNvPr>
                          <wps:cNvCnPr>
                            <a:cxnSpLocks/>
                            <a:stCxn id="750" idx="4"/>
                          </wps:cNvCnPr>
                          <wps:spPr>
                            <a:xfrm>
                              <a:off x="7602838" y="2871457"/>
                              <a:ext cx="0" cy="2495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58" name="流程图: 对照 658">
                          <a:extLst>
                            <a:ext uri="{FF2B5EF4-FFF2-40B4-BE49-F238E27FC236}">
                              <a16:creationId xmlns:a16="http://schemas.microsoft.com/office/drawing/2014/main" id="{AC90CEC6-2B91-4EC5-A1A1-528394520559}"/>
                            </a:ext>
                          </a:extLst>
                        </wps:cNvPr>
                        <wps:cNvSpPr/>
                        <wps:spPr>
                          <a:xfrm rot="10800000">
                            <a:off x="5917764" y="2671987"/>
                            <a:ext cx="100467" cy="200933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59" name="流程图: 对照 659">
                          <a:extLst>
                            <a:ext uri="{FF2B5EF4-FFF2-40B4-BE49-F238E27FC236}">
                              <a16:creationId xmlns:a16="http://schemas.microsoft.com/office/drawing/2014/main" id="{6F439582-8A7A-4E8B-A7BC-50DBF686D8D2}"/>
                            </a:ext>
                          </a:extLst>
                        </wps:cNvPr>
                        <wps:cNvSpPr/>
                        <wps:spPr>
                          <a:xfrm rot="10800000">
                            <a:off x="5914983" y="3720062"/>
                            <a:ext cx="100467" cy="200933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60" name="Straight Connector 152">
                          <a:extLst>
                            <a:ext uri="{FF2B5EF4-FFF2-40B4-BE49-F238E27FC236}">
                              <a16:creationId xmlns:a16="http://schemas.microsoft.com/office/drawing/2014/main" id="{BF33CA3F-85E0-4A76-917A-9CA16745ACDB}"/>
                            </a:ext>
                          </a:extLst>
                        </wps:cNvPr>
                        <wps:cNvCnPr/>
                        <wps:spPr>
                          <a:xfrm>
                            <a:off x="994921" y="1896199"/>
                            <a:ext cx="53231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Straight Connector 154">
                          <a:extLst>
                            <a:ext uri="{FF2B5EF4-FFF2-40B4-BE49-F238E27FC236}">
                              <a16:creationId xmlns:a16="http://schemas.microsoft.com/office/drawing/2014/main" id="{E2667B9D-CAE5-4656-B2AB-AF066AE8603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6561228" y="1896199"/>
                            <a:ext cx="1447211" cy="20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Rectangle 166">
                          <a:extLst>
                            <a:ext uri="{FF2B5EF4-FFF2-40B4-BE49-F238E27FC236}">
                              <a16:creationId xmlns:a16="http://schemas.microsoft.com/office/drawing/2014/main" id="{3C6B3DA5-556C-414B-BBBD-93FF4D956577}"/>
                            </a:ext>
                          </a:extLst>
                        </wps:cNvPr>
                        <wps:cNvSpPr/>
                        <wps:spPr>
                          <a:xfrm>
                            <a:off x="6546629" y="1198436"/>
                            <a:ext cx="4121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BC0CB6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进水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3" name="Rectangle 167">
                          <a:extLst>
                            <a:ext uri="{FF2B5EF4-FFF2-40B4-BE49-F238E27FC236}">
                              <a16:creationId xmlns:a16="http://schemas.microsoft.com/office/drawing/2014/main" id="{4C464159-49C3-4C06-A019-0F8DC055D8F5}"/>
                            </a:ext>
                          </a:extLst>
                        </wps:cNvPr>
                        <wps:cNvSpPr/>
                        <wps:spPr>
                          <a:xfrm>
                            <a:off x="7621427" y="1182378"/>
                            <a:ext cx="4121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409CC7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浓水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4" name="Rectangle 168">
                          <a:extLst>
                            <a:ext uri="{FF2B5EF4-FFF2-40B4-BE49-F238E27FC236}">
                              <a16:creationId xmlns:a16="http://schemas.microsoft.com/office/drawing/2014/main" id="{BA48882D-F403-4BB8-B5F1-6A1FE9FBB41E}"/>
                            </a:ext>
                          </a:extLst>
                        </wps:cNvPr>
                        <wps:cNvSpPr/>
                        <wps:spPr>
                          <a:xfrm>
                            <a:off x="5941042" y="765136"/>
                            <a:ext cx="4121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CB3F07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产水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5" name="Rectangle 169">
                          <a:extLst>
                            <a:ext uri="{FF2B5EF4-FFF2-40B4-BE49-F238E27FC236}">
                              <a16:creationId xmlns:a16="http://schemas.microsoft.com/office/drawing/2014/main" id="{4D1E25F0-F327-4A40-8B0E-179FDB9A613D}"/>
                            </a:ext>
                          </a:extLst>
                        </wps:cNvPr>
                        <wps:cNvSpPr/>
                        <wps:spPr>
                          <a:xfrm>
                            <a:off x="8535654" y="765136"/>
                            <a:ext cx="4121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3DED59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产水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66" name="箭头: 右 666">
                          <a:extLst>
                            <a:ext uri="{FF2B5EF4-FFF2-40B4-BE49-F238E27FC236}">
                              <a16:creationId xmlns:a16="http://schemas.microsoft.com/office/drawing/2014/main" id="{7622A392-0503-47D6-98B4-D330BB1D3A13}"/>
                            </a:ext>
                          </a:extLst>
                        </wps:cNvPr>
                        <wps:cNvSpPr/>
                        <wps:spPr>
                          <a:xfrm>
                            <a:off x="9385806" y="384103"/>
                            <a:ext cx="314902" cy="15597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668" name="Group 174">
                          <a:extLst>
                            <a:ext uri="{FF2B5EF4-FFF2-40B4-BE49-F238E27FC236}">
                              <a16:creationId xmlns:a16="http://schemas.microsoft.com/office/drawing/2014/main" id="{0B6C9870-6672-4993-86D3-BA3F2A5B7272}"/>
                            </a:ext>
                          </a:extLst>
                        </wpg:cNvPr>
                        <wpg:cNvGrpSpPr/>
                        <wpg:grpSpPr>
                          <a:xfrm>
                            <a:off x="336321" y="2935186"/>
                            <a:ext cx="204597" cy="329406"/>
                            <a:chOff x="405652" y="3540271"/>
                            <a:chExt cx="246774" cy="397312"/>
                          </a:xfrm>
                          <a:solidFill>
                            <a:schemeClr val="accent6"/>
                          </a:solidFill>
                        </wpg:grpSpPr>
                        <wps:wsp>
                          <wps:cNvPr id="747" name="流程图: 对照 747">
                            <a:extLst>
                              <a:ext uri="{FF2B5EF4-FFF2-40B4-BE49-F238E27FC236}">
                                <a16:creationId xmlns:a16="http://schemas.microsoft.com/office/drawing/2014/main" id="{BA054AFD-B39E-42E8-93C9-55857BB6B6D9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470659" y="3755816"/>
                              <a:ext cx="121178" cy="242356"/>
                            </a:xfrm>
                            <a:prstGeom prst="flowChartCollate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748" name="Straight Connector 176">
                            <a:extLst>
                              <a:ext uri="{FF2B5EF4-FFF2-40B4-BE49-F238E27FC236}">
                                <a16:creationId xmlns:a16="http://schemas.microsoft.com/office/drawing/2014/main" id="{C1643775-9873-4916-8C87-6A0010ADBC04}"/>
                              </a:ext>
                            </a:extLst>
                          </wps:cNvPr>
                          <wps:cNvCnPr>
                            <a:stCxn id="747" idx="1"/>
                          </wps:cNvCnPr>
                          <wps:spPr>
                            <a:xfrm flipH="1" flipV="1">
                              <a:off x="531248" y="3668904"/>
                              <a:ext cx="0" cy="208093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9" name="Rectangle 177">
                            <a:extLst>
                              <a:ext uri="{FF2B5EF4-FFF2-40B4-BE49-F238E27FC236}">
                                <a16:creationId xmlns:a16="http://schemas.microsoft.com/office/drawing/2014/main" id="{724114E4-98CA-421C-96CB-154E4C6F54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5652" y="3540271"/>
                              <a:ext cx="242356" cy="12118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669" name="Group 178">
                          <a:extLst>
                            <a:ext uri="{FF2B5EF4-FFF2-40B4-BE49-F238E27FC236}">
                              <a16:creationId xmlns:a16="http://schemas.microsoft.com/office/drawing/2014/main" id="{14CD0B58-FF05-4FC8-AF29-A04DFD44F58E}"/>
                            </a:ext>
                          </a:extLst>
                        </wpg:cNvPr>
                        <wpg:cNvGrpSpPr/>
                        <wpg:grpSpPr>
                          <a:xfrm rot="5400000">
                            <a:off x="1979306" y="455300"/>
                            <a:ext cx="204601" cy="329407"/>
                            <a:chOff x="2387330" y="549158"/>
                            <a:chExt cx="246779" cy="397313"/>
                          </a:xfrm>
                        </wpg:grpSpPr>
                        <wps:wsp>
                          <wps:cNvPr id="744" name="流程图: 对照 744">
                            <a:extLst>
                              <a:ext uri="{FF2B5EF4-FFF2-40B4-BE49-F238E27FC236}">
                                <a16:creationId xmlns:a16="http://schemas.microsoft.com/office/drawing/2014/main" id="{ADF7572C-4B90-4EED-9260-16ECB21364A7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2452342" y="764704"/>
                              <a:ext cx="121178" cy="242356"/>
                            </a:xfrm>
                            <a:prstGeom prst="flowChartCollate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745" name="Straight Connector 180">
                            <a:extLst>
                              <a:ext uri="{FF2B5EF4-FFF2-40B4-BE49-F238E27FC236}">
                                <a16:creationId xmlns:a16="http://schemas.microsoft.com/office/drawing/2014/main" id="{45001A42-1DE9-4EEA-A4C4-F81BB3B0A007}"/>
                              </a:ext>
                            </a:extLst>
                          </wps:cNvPr>
                          <wps:cNvCnPr>
                            <a:stCxn id="744" idx="1"/>
                          </wps:cNvCnPr>
                          <wps:spPr>
                            <a:xfrm flipH="1" flipV="1">
                              <a:off x="2512926" y="677790"/>
                              <a:ext cx="1" cy="2080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6" name="Rectangle 181">
                            <a:extLst>
                              <a:ext uri="{FF2B5EF4-FFF2-40B4-BE49-F238E27FC236}">
                                <a16:creationId xmlns:a16="http://schemas.microsoft.com/office/drawing/2014/main" id="{1B60A209-8D9E-4685-A86B-FE7135042E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87330" y="549158"/>
                              <a:ext cx="242356" cy="1211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670" name="流程图: 对照 670">
                          <a:extLst>
                            <a:ext uri="{FF2B5EF4-FFF2-40B4-BE49-F238E27FC236}">
                              <a16:creationId xmlns:a16="http://schemas.microsoft.com/office/drawing/2014/main" id="{929A47C3-A2BE-434E-85C2-A8814FF9A94C}"/>
                            </a:ext>
                          </a:extLst>
                        </wps:cNvPr>
                        <wps:cNvSpPr/>
                        <wps:spPr>
                          <a:xfrm rot="16200000">
                            <a:off x="3131716" y="364086"/>
                            <a:ext cx="100467" cy="200933"/>
                          </a:xfrm>
                          <a:prstGeom prst="flowChartCollat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wgp>
                        <wpg:cNvPr id="671" name="Group 184">
                          <a:extLst>
                            <a:ext uri="{FF2B5EF4-FFF2-40B4-BE49-F238E27FC236}">
                              <a16:creationId xmlns:a16="http://schemas.microsoft.com/office/drawing/2014/main" id="{BF4A15DA-F6DB-425B-990C-1596F8297B71}"/>
                            </a:ext>
                          </a:extLst>
                        </wpg:cNvPr>
                        <wpg:cNvGrpSpPr/>
                        <wpg:grpSpPr>
                          <a:xfrm>
                            <a:off x="4414150" y="5154"/>
                            <a:ext cx="352425" cy="462092"/>
                            <a:chOff x="5324117" y="6216"/>
                            <a:chExt cx="425077" cy="557351"/>
                          </a:xfrm>
                        </wpg:grpSpPr>
                        <wps:wsp>
                          <wps:cNvPr id="741" name="Oval 185">
                            <a:extLst>
                              <a:ext uri="{FF2B5EF4-FFF2-40B4-BE49-F238E27FC236}">
                                <a16:creationId xmlns:a16="http://schemas.microsoft.com/office/drawing/2014/main" id="{6CD28442-FDC7-4C06-98B6-3539CD9E85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27477" y="6216"/>
                              <a:ext cx="307788" cy="30778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42" name="Rectangle 186">
                            <a:extLst>
                              <a:ext uri="{FF2B5EF4-FFF2-40B4-BE49-F238E27FC236}">
                                <a16:creationId xmlns:a16="http://schemas.microsoft.com/office/drawing/2014/main" id="{9B2DE80C-8B35-4699-93C6-D7E6DA4BA05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24117" y="13314"/>
                              <a:ext cx="425077" cy="3492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C74846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IQ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43" name="Straight Connector 187">
                            <a:extLst>
                              <a:ext uri="{FF2B5EF4-FFF2-40B4-BE49-F238E27FC236}">
                                <a16:creationId xmlns:a16="http://schemas.microsoft.com/office/drawing/2014/main" id="{80D5513B-DFF8-46AB-AEEF-F462BCD764B5}"/>
                              </a:ext>
                            </a:extLst>
                          </wps:cNvPr>
                          <wps:cNvCnPr>
                            <a:cxnSpLocks/>
                            <a:stCxn id="741" idx="4"/>
                          </wps:cNvCnPr>
                          <wps:spPr>
                            <a:xfrm>
                              <a:off x="5481372" y="314003"/>
                              <a:ext cx="1" cy="2495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72" name="Group 197">
                          <a:extLst>
                            <a:ext uri="{FF2B5EF4-FFF2-40B4-BE49-F238E27FC236}">
                              <a16:creationId xmlns:a16="http://schemas.microsoft.com/office/drawing/2014/main" id="{8A9E357B-05FA-41C4-8954-1C15D1A1DABC}"/>
                            </a:ext>
                          </a:extLst>
                        </wpg:cNvPr>
                        <wpg:cNvGrpSpPr/>
                        <wpg:grpSpPr>
                          <a:xfrm>
                            <a:off x="1159459" y="3157789"/>
                            <a:ext cx="423981" cy="590332"/>
                            <a:chOff x="1398475" y="3808759"/>
                            <a:chExt cx="511383" cy="712028"/>
                          </a:xfrm>
                        </wpg:grpSpPr>
                        <wpg:grpSp>
                          <wpg:cNvPr id="734" name="Group 188">
                            <a:extLst>
                              <a:ext uri="{FF2B5EF4-FFF2-40B4-BE49-F238E27FC236}">
                                <a16:creationId xmlns:a16="http://schemas.microsoft.com/office/drawing/2014/main" id="{E547B2F2-1B78-4ECA-81FE-F395B299966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466002" y="3808759"/>
                              <a:ext cx="356145" cy="354534"/>
                              <a:chOff x="1466003" y="3808759"/>
                              <a:chExt cx="356144" cy="354534"/>
                            </a:xfrm>
                          </wpg:grpSpPr>
                          <wps:wsp>
                            <wps:cNvPr id="739" name="Oval 189">
                              <a:extLst>
                                <a:ext uri="{FF2B5EF4-FFF2-40B4-BE49-F238E27FC236}">
                                  <a16:creationId xmlns:a16="http://schemas.microsoft.com/office/drawing/2014/main" id="{A2A4912D-83C1-4D74-B788-10FD27D49C1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469365" y="3808759"/>
                                <a:ext cx="307787" cy="3077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40" name="Rectangle 190">
                              <a:extLst>
                                <a:ext uri="{FF2B5EF4-FFF2-40B4-BE49-F238E27FC236}">
                                  <a16:creationId xmlns:a16="http://schemas.microsoft.com/office/drawing/2014/main" id="{442C436E-B891-4E6D-A6DD-4A7517565EB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466003" y="3814040"/>
                                <a:ext cx="356144" cy="34925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2C7035" w14:textId="77777777" w:rsidR="00CD7E70" w:rsidRPr="00A85326" w:rsidRDefault="00CD7E70" w:rsidP="00CD7E70">
                                  <w:pPr>
                                    <w:rPr>
                                      <w:rFonts w:eastAsiaTheme="minorHAnsi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85326">
                                    <w:rPr>
                                      <w:rFonts w:eastAsiaTheme="minorHAnsi" w:cs="Calibri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T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  <wpg:grpSp>
                          <wpg:cNvPr id="735" name="Group 192">
                            <a:extLst>
                              <a:ext uri="{FF2B5EF4-FFF2-40B4-BE49-F238E27FC236}">
                                <a16:creationId xmlns:a16="http://schemas.microsoft.com/office/drawing/2014/main" id="{C0F41E57-B4CD-47AC-AA1D-574207CC3731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466400" y="4124836"/>
                              <a:ext cx="443458" cy="354382"/>
                              <a:chOff x="1466401" y="4124836"/>
                              <a:chExt cx="443457" cy="354382"/>
                            </a:xfrm>
                          </wpg:grpSpPr>
                          <wps:wsp>
                            <wps:cNvPr id="737" name="Oval 193">
                              <a:extLst>
                                <a:ext uri="{FF2B5EF4-FFF2-40B4-BE49-F238E27FC236}">
                                  <a16:creationId xmlns:a16="http://schemas.microsoft.com/office/drawing/2014/main" id="{0F01DDDC-E39A-4CDF-954B-C1BA87EEEC4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469763" y="4124836"/>
                                <a:ext cx="307788" cy="3077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38" name="Rectangle 194">
                              <a:extLst>
                                <a:ext uri="{FF2B5EF4-FFF2-40B4-BE49-F238E27FC236}">
                                  <a16:creationId xmlns:a16="http://schemas.microsoft.com/office/drawing/2014/main" id="{1843F2BB-E20B-445D-8C58-2F39EECDDD6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466401" y="4129966"/>
                                <a:ext cx="443457" cy="34925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D985BC" w14:textId="77777777" w:rsidR="00CD7E70" w:rsidRPr="00A85326" w:rsidRDefault="00CD7E70" w:rsidP="00CD7E70">
                                  <w:pPr>
                                    <w:rPr>
                                      <w:rFonts w:eastAsiaTheme="minorHAnsi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85326">
                                    <w:rPr>
                                      <w:rFonts w:eastAsiaTheme="minorHAnsi" w:cs="Calibri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SA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  <wps:wsp>
                          <wps:cNvPr id="736" name="Connector: Elbow 196">
                            <a:extLst>
                              <a:ext uri="{FF2B5EF4-FFF2-40B4-BE49-F238E27FC236}">
                                <a16:creationId xmlns:a16="http://schemas.microsoft.com/office/drawing/2014/main" id="{E01968AD-60D5-4EAE-A05A-BCA73764FD44}"/>
                              </a:ext>
                            </a:extLst>
                          </wps:cNvPr>
                          <wps:cNvCnPr>
                            <a:stCxn id="737" idx="4"/>
                            <a:endCxn id="604" idx="3"/>
                          </wps:cNvCnPr>
                          <wps:spPr>
                            <a:xfrm rot="5400000">
                              <a:off x="1466984" y="4364115"/>
                              <a:ext cx="88163" cy="225181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73" name="Group 198">
                          <a:extLst>
                            <a:ext uri="{FF2B5EF4-FFF2-40B4-BE49-F238E27FC236}">
                              <a16:creationId xmlns:a16="http://schemas.microsoft.com/office/drawing/2014/main" id="{CDF1552E-8FF9-405E-89D0-07CCC95D70F7}"/>
                            </a:ext>
                          </a:extLst>
                        </wpg:cNvPr>
                        <wpg:cNvGrpSpPr/>
                        <wpg:grpSpPr>
                          <a:xfrm>
                            <a:off x="1325695" y="565294"/>
                            <a:ext cx="370195" cy="637631"/>
                            <a:chOff x="1598982" y="681827"/>
                            <a:chExt cx="446509" cy="769077"/>
                          </a:xfrm>
                        </wpg:grpSpPr>
                        <wpg:grpSp>
                          <wpg:cNvPr id="727" name="Group 199">
                            <a:extLst>
                              <a:ext uri="{FF2B5EF4-FFF2-40B4-BE49-F238E27FC236}">
                                <a16:creationId xmlns:a16="http://schemas.microsoft.com/office/drawing/2014/main" id="{7A860D27-658B-4505-9CF8-BC9AC2D0E6D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598982" y="681827"/>
                              <a:ext cx="356145" cy="356027"/>
                              <a:chOff x="1598982" y="681827"/>
                              <a:chExt cx="356145" cy="356028"/>
                            </a:xfrm>
                          </wpg:grpSpPr>
                          <wps:wsp>
                            <wps:cNvPr id="732" name="Oval 204">
                              <a:extLst>
                                <a:ext uri="{FF2B5EF4-FFF2-40B4-BE49-F238E27FC236}">
                                  <a16:creationId xmlns:a16="http://schemas.microsoft.com/office/drawing/2014/main" id="{98A86FE4-088B-4D19-B57E-46C992F520C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02344" y="681827"/>
                                <a:ext cx="307787" cy="3077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33" name="Rectangle 205">
                              <a:extLst>
                                <a:ext uri="{FF2B5EF4-FFF2-40B4-BE49-F238E27FC236}">
                                  <a16:creationId xmlns:a16="http://schemas.microsoft.com/office/drawing/2014/main" id="{6F656330-A6D7-4C1D-B7E1-339CCCDB3FA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98982" y="688602"/>
                                <a:ext cx="356145" cy="34925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EC4719" w14:textId="77777777" w:rsidR="00CD7E70" w:rsidRPr="00A85326" w:rsidRDefault="00CD7E70" w:rsidP="00CD7E70">
                                  <w:pPr>
                                    <w:rPr>
                                      <w:rFonts w:eastAsiaTheme="minorHAnsi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85326">
                                    <w:rPr>
                                      <w:rFonts w:eastAsiaTheme="minorHAnsi" w:cs="Calibri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T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  <wpg:grpSp>
                          <wpg:cNvPr id="728" name="Group 200">
                            <a:extLst>
                              <a:ext uri="{FF2B5EF4-FFF2-40B4-BE49-F238E27FC236}">
                                <a16:creationId xmlns:a16="http://schemas.microsoft.com/office/drawing/2014/main" id="{D29D8D99-1A56-4E4A-9196-F148BC56664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599380" y="997904"/>
                              <a:ext cx="443457" cy="355873"/>
                              <a:chOff x="1599380" y="997904"/>
                              <a:chExt cx="443457" cy="355873"/>
                            </a:xfrm>
                          </wpg:grpSpPr>
                          <wps:wsp>
                            <wps:cNvPr id="730" name="Oval 202">
                              <a:extLst>
                                <a:ext uri="{FF2B5EF4-FFF2-40B4-BE49-F238E27FC236}">
                                  <a16:creationId xmlns:a16="http://schemas.microsoft.com/office/drawing/2014/main" id="{CADADE65-B2AC-439E-8689-8886C021198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02742" y="997904"/>
                                <a:ext cx="307788" cy="3077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31" name="Rectangle 203">
                              <a:extLst>
                                <a:ext uri="{FF2B5EF4-FFF2-40B4-BE49-F238E27FC236}">
                                  <a16:creationId xmlns:a16="http://schemas.microsoft.com/office/drawing/2014/main" id="{35CE1BFA-0D78-475A-A7C5-1034FAFB512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99380" y="1004525"/>
                                <a:ext cx="443457" cy="34925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70870F" w14:textId="77777777" w:rsidR="00CD7E70" w:rsidRPr="00A85326" w:rsidRDefault="00CD7E70" w:rsidP="00CD7E70">
                                  <w:pPr>
                                    <w:rPr>
                                      <w:rFonts w:eastAsiaTheme="minorHAnsi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85326">
                                    <w:rPr>
                                      <w:rFonts w:eastAsiaTheme="minorHAnsi" w:cs="Calibri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SA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  <wps:wsp>
                          <wps:cNvPr id="729" name="Connector: Elbow 201">
                            <a:extLst>
                              <a:ext uri="{FF2B5EF4-FFF2-40B4-BE49-F238E27FC236}">
                                <a16:creationId xmlns:a16="http://schemas.microsoft.com/office/drawing/2014/main" id="{7CA84BDB-A64A-441E-9D60-4A3BAD686B66}"/>
                              </a:ext>
                            </a:extLst>
                          </wps:cNvPr>
                          <wps:cNvCnPr>
                            <a:cxnSpLocks/>
                            <a:stCxn id="730" idx="4"/>
                            <a:endCxn id="608" idx="1"/>
                          </wps:cNvCnPr>
                          <wps:spPr>
                            <a:xfrm rot="16200000" flipH="1">
                              <a:off x="1828457" y="1233869"/>
                              <a:ext cx="145212" cy="288857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74" name="Group 218">
                          <a:extLst>
                            <a:ext uri="{FF2B5EF4-FFF2-40B4-BE49-F238E27FC236}">
                              <a16:creationId xmlns:a16="http://schemas.microsoft.com/office/drawing/2014/main" id="{1944CD71-96F0-48E0-B303-CB266C71DB7E}"/>
                            </a:ext>
                          </a:extLst>
                        </wpg:cNvPr>
                        <wpg:cNvGrpSpPr/>
                        <wpg:grpSpPr>
                          <a:xfrm>
                            <a:off x="3259531" y="3529217"/>
                            <a:ext cx="343535" cy="462092"/>
                            <a:chOff x="3931475" y="4256753"/>
                            <a:chExt cx="414354" cy="557351"/>
                          </a:xfrm>
                        </wpg:grpSpPr>
                        <wps:wsp>
                          <wps:cNvPr id="724" name="Oval 219">
                            <a:extLst>
                              <a:ext uri="{FF2B5EF4-FFF2-40B4-BE49-F238E27FC236}">
                                <a16:creationId xmlns:a16="http://schemas.microsoft.com/office/drawing/2014/main" id="{2C1153AF-50FB-4448-A4F0-70FE768715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34837" y="4256753"/>
                              <a:ext cx="307787" cy="30778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25" name="Rectangle 220">
                            <a:extLst>
                              <a:ext uri="{FF2B5EF4-FFF2-40B4-BE49-F238E27FC236}">
                                <a16:creationId xmlns:a16="http://schemas.microsoft.com/office/drawing/2014/main" id="{E3E8AAC5-F759-49FC-837F-CBA1F8BAA6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31475" y="4261820"/>
                              <a:ext cx="414354" cy="34925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DFA49C0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IA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26" name="Straight Connector 221">
                            <a:extLst>
                              <a:ext uri="{FF2B5EF4-FFF2-40B4-BE49-F238E27FC236}">
                                <a16:creationId xmlns:a16="http://schemas.microsoft.com/office/drawing/2014/main" id="{A17D6C97-12D0-4DE9-B32A-4F5EC62F54AB}"/>
                              </a:ext>
                            </a:extLst>
                          </wps:cNvPr>
                          <wps:cNvCnPr>
                            <a:cxnSpLocks/>
                            <a:stCxn id="724" idx="4"/>
                          </wps:cNvCnPr>
                          <wps:spPr>
                            <a:xfrm>
                              <a:off x="4088730" y="4564540"/>
                              <a:ext cx="0" cy="2495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75" name="Group 226">
                          <a:extLst>
                            <a:ext uri="{FF2B5EF4-FFF2-40B4-BE49-F238E27FC236}">
                              <a16:creationId xmlns:a16="http://schemas.microsoft.com/office/drawing/2014/main" id="{7779CA50-F4B6-4928-B144-0C88DC289A7D}"/>
                            </a:ext>
                          </a:extLst>
                        </wpg:cNvPr>
                        <wpg:cNvGrpSpPr/>
                        <wpg:grpSpPr>
                          <a:xfrm>
                            <a:off x="5215553" y="5889"/>
                            <a:ext cx="370840" cy="462092"/>
                            <a:chOff x="6290710" y="7103"/>
                            <a:chExt cx="447287" cy="557351"/>
                          </a:xfrm>
                        </wpg:grpSpPr>
                        <wps:wsp>
                          <wps:cNvPr id="721" name="Oval 227">
                            <a:extLst>
                              <a:ext uri="{FF2B5EF4-FFF2-40B4-BE49-F238E27FC236}">
                                <a16:creationId xmlns:a16="http://schemas.microsoft.com/office/drawing/2014/main" id="{AED1F388-2CCA-43E1-B9D2-D965C3FB8E1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94070" y="7103"/>
                              <a:ext cx="307788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22" name="Rectangle 228">
                            <a:extLst>
                              <a:ext uri="{FF2B5EF4-FFF2-40B4-BE49-F238E27FC236}">
                                <a16:creationId xmlns:a16="http://schemas.microsoft.com/office/drawing/2014/main" id="{14CBDC5B-9D93-4DF3-BFA8-FA7D5FA2F00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90710" y="14201"/>
                              <a:ext cx="447287" cy="3492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EC3BF8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ub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23" name="Straight Connector 229">
                            <a:extLst>
                              <a:ext uri="{FF2B5EF4-FFF2-40B4-BE49-F238E27FC236}">
                                <a16:creationId xmlns:a16="http://schemas.microsoft.com/office/drawing/2014/main" id="{A9330626-7A5B-4C2A-BF47-1E49D5C77DBA}"/>
                              </a:ext>
                            </a:extLst>
                          </wps:cNvPr>
                          <wps:cNvCnPr>
                            <a:cxnSpLocks/>
                            <a:stCxn id="721" idx="4"/>
                          </wps:cNvCnPr>
                          <wps:spPr>
                            <a:xfrm>
                              <a:off x="6447965" y="314891"/>
                              <a:ext cx="1" cy="2495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76" name="Group 250">
                          <a:extLst>
                            <a:ext uri="{FF2B5EF4-FFF2-40B4-BE49-F238E27FC236}">
                              <a16:creationId xmlns:a16="http://schemas.microsoft.com/office/drawing/2014/main" id="{0537DC33-F13D-4877-9221-E64E2D21A090}"/>
                            </a:ext>
                          </a:extLst>
                        </wpg:cNvPr>
                        <wpg:cNvGrpSpPr/>
                        <wpg:grpSpPr>
                          <a:xfrm>
                            <a:off x="3050369" y="1338134"/>
                            <a:ext cx="215161" cy="115848"/>
                            <a:chOff x="3679192" y="1613986"/>
                            <a:chExt cx="259516" cy="139730"/>
                          </a:xfrm>
                        </wpg:grpSpPr>
                        <wps:wsp>
                          <wps:cNvPr id="718" name="Straight Connector 238">
                            <a:extLst>
                              <a:ext uri="{FF2B5EF4-FFF2-40B4-BE49-F238E27FC236}">
                                <a16:creationId xmlns:a16="http://schemas.microsoft.com/office/drawing/2014/main" id="{AB335902-BEFB-4212-8EE7-C1DE95F45FB4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679192" y="1613986"/>
                              <a:ext cx="0" cy="13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9" name="Straight Connector 240">
                            <a:extLst>
                              <a:ext uri="{FF2B5EF4-FFF2-40B4-BE49-F238E27FC236}">
                                <a16:creationId xmlns:a16="http://schemas.microsoft.com/office/drawing/2014/main" id="{FA13203A-EE21-43A9-9E29-C80E50CE759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938708" y="1613986"/>
                              <a:ext cx="0" cy="13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0" name="Straight Arrow Connector 247">
                            <a:extLst>
                              <a:ext uri="{FF2B5EF4-FFF2-40B4-BE49-F238E27FC236}">
                                <a16:creationId xmlns:a16="http://schemas.microsoft.com/office/drawing/2014/main" id="{E165872C-4DE3-4312-B656-28DAE123B38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679192" y="1613986"/>
                              <a:ext cx="259516" cy="1397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77" name="Straight Connector 252">
                          <a:extLst>
                            <a:ext uri="{FF2B5EF4-FFF2-40B4-BE49-F238E27FC236}">
                              <a16:creationId xmlns:a16="http://schemas.microsoft.com/office/drawing/2014/main" id="{D0B0D091-4370-4320-A1D7-4ACD99E367A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26572" y="1401892"/>
                            <a:ext cx="82379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" name="泪滴形 678">
                          <a:extLst>
                            <a:ext uri="{FF2B5EF4-FFF2-40B4-BE49-F238E27FC236}">
                              <a16:creationId xmlns:a16="http://schemas.microsoft.com/office/drawing/2014/main" id="{1218CAB7-A225-41CF-96A6-1DFE7B384611}"/>
                            </a:ext>
                          </a:extLst>
                        </wps:cNvPr>
                        <wps:cNvSpPr/>
                        <wps:spPr>
                          <a:xfrm>
                            <a:off x="2657114" y="1272329"/>
                            <a:ext cx="255775" cy="255775"/>
                          </a:xfrm>
                          <a:prstGeom prst="teardrop">
                            <a:avLst/>
                          </a:prstGeom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wgp>
                        <wpg:cNvPr id="679" name="Group 255">
                          <a:extLst>
                            <a:ext uri="{FF2B5EF4-FFF2-40B4-BE49-F238E27FC236}">
                              <a16:creationId xmlns:a16="http://schemas.microsoft.com/office/drawing/2014/main" id="{C97617EC-5574-46B3-850C-A90E813DEBB1}"/>
                            </a:ext>
                          </a:extLst>
                        </wpg:cNvPr>
                        <wpg:cNvGrpSpPr/>
                        <wpg:grpSpPr>
                          <a:xfrm>
                            <a:off x="2530938" y="3930907"/>
                            <a:ext cx="215161" cy="115848"/>
                            <a:chOff x="3052682" y="4741250"/>
                            <a:chExt cx="259516" cy="139730"/>
                          </a:xfrm>
                        </wpg:grpSpPr>
                        <wps:wsp>
                          <wps:cNvPr id="715" name="Straight Connector 256">
                            <a:extLst>
                              <a:ext uri="{FF2B5EF4-FFF2-40B4-BE49-F238E27FC236}">
                                <a16:creationId xmlns:a16="http://schemas.microsoft.com/office/drawing/2014/main" id="{E3951E87-2C7B-4C55-918D-A5D68F6C191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052682" y="4741250"/>
                              <a:ext cx="0" cy="13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6" name="Straight Connector 257">
                            <a:extLst>
                              <a:ext uri="{FF2B5EF4-FFF2-40B4-BE49-F238E27FC236}">
                                <a16:creationId xmlns:a16="http://schemas.microsoft.com/office/drawing/2014/main" id="{2F835468-AC7B-42A0-80FC-72BB3EFBAEC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312198" y="4741250"/>
                              <a:ext cx="0" cy="13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7" name="Straight Arrow Connector 258">
                            <a:extLst>
                              <a:ext uri="{FF2B5EF4-FFF2-40B4-BE49-F238E27FC236}">
                                <a16:creationId xmlns:a16="http://schemas.microsoft.com/office/drawing/2014/main" id="{C61BEEED-1803-4FCE-9510-5F5FAD73655F}"/>
                              </a:ext>
                            </a:extLst>
                          </wps:cNvPr>
                          <wps:cNvCnPr/>
                          <wps:spPr>
                            <a:xfrm>
                              <a:off x="3052682" y="4741250"/>
                              <a:ext cx="259516" cy="1397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80" name="Straight Connector 260">
                          <a:extLst>
                            <a:ext uri="{FF2B5EF4-FFF2-40B4-BE49-F238E27FC236}">
                              <a16:creationId xmlns:a16="http://schemas.microsoft.com/office/drawing/2014/main" id="{5B5FEB6F-BA5A-48DF-B4F2-A7B7095B6D9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156494" y="3996306"/>
                            <a:ext cx="1364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泪滴形 681">
                          <a:extLst>
                            <a:ext uri="{FF2B5EF4-FFF2-40B4-BE49-F238E27FC236}">
                              <a16:creationId xmlns:a16="http://schemas.microsoft.com/office/drawing/2014/main" id="{2200D0FC-D997-44D2-8F66-E6909A7C08C3}"/>
                            </a:ext>
                          </a:extLst>
                        </wps:cNvPr>
                        <wps:cNvSpPr/>
                        <wps:spPr>
                          <a:xfrm>
                            <a:off x="2175492" y="3868418"/>
                            <a:ext cx="255775" cy="255775"/>
                          </a:xfrm>
                          <a:prstGeom prst="teardrop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wgp>
                        <wpg:cNvPr id="682" name="Group 262">
                          <a:extLst>
                            <a:ext uri="{FF2B5EF4-FFF2-40B4-BE49-F238E27FC236}">
                              <a16:creationId xmlns:a16="http://schemas.microsoft.com/office/drawing/2014/main" id="{7334EB3D-D972-4F8C-B0F7-C5503EE3C7EB}"/>
                            </a:ext>
                          </a:extLst>
                        </wpg:cNvPr>
                        <wpg:cNvGrpSpPr/>
                        <wpg:grpSpPr>
                          <a:xfrm>
                            <a:off x="2118991" y="2731039"/>
                            <a:ext cx="215161" cy="115848"/>
                            <a:chOff x="2555814" y="3294034"/>
                            <a:chExt cx="259516" cy="139730"/>
                          </a:xfrm>
                        </wpg:grpSpPr>
                        <wps:wsp>
                          <wps:cNvPr id="712" name="Straight Connector 263">
                            <a:extLst>
                              <a:ext uri="{FF2B5EF4-FFF2-40B4-BE49-F238E27FC236}">
                                <a16:creationId xmlns:a16="http://schemas.microsoft.com/office/drawing/2014/main" id="{C1F83BA9-4AB6-4ADF-8299-14616351C0C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555814" y="3294034"/>
                              <a:ext cx="0" cy="13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3" name="Straight Connector 264">
                            <a:extLst>
                              <a:ext uri="{FF2B5EF4-FFF2-40B4-BE49-F238E27FC236}">
                                <a16:creationId xmlns:a16="http://schemas.microsoft.com/office/drawing/2014/main" id="{56E5E5F4-7006-4F97-85C3-05DA1DEBD17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815330" y="3294034"/>
                              <a:ext cx="0" cy="13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4" name="Straight Arrow Connector 265">
                            <a:extLst>
                              <a:ext uri="{FF2B5EF4-FFF2-40B4-BE49-F238E27FC236}">
                                <a16:creationId xmlns:a16="http://schemas.microsoft.com/office/drawing/2014/main" id="{B1D0590B-6C07-462B-8E5D-BC81ED182D35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55814" y="3294034"/>
                              <a:ext cx="259516" cy="1397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83" name="Straight Connector 267">
                          <a:extLst>
                            <a:ext uri="{FF2B5EF4-FFF2-40B4-BE49-F238E27FC236}">
                              <a16:creationId xmlns:a16="http://schemas.microsoft.com/office/drawing/2014/main" id="{5824893E-5F55-496A-8711-6A2F1C7B94F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334152" y="2799320"/>
                            <a:ext cx="13774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84" name="Group 271">
                          <a:extLst>
                            <a:ext uri="{FF2B5EF4-FFF2-40B4-BE49-F238E27FC236}">
                              <a16:creationId xmlns:a16="http://schemas.microsoft.com/office/drawing/2014/main" id="{6529DDDC-F0E9-4E7B-8816-D5341C0174C9}"/>
                            </a:ext>
                          </a:extLst>
                        </wpg:cNvPr>
                        <wpg:cNvGrpSpPr/>
                        <wpg:grpSpPr>
                          <a:xfrm rot="16200000">
                            <a:off x="5868080" y="2988704"/>
                            <a:ext cx="215162" cy="115849"/>
                            <a:chOff x="7077766" y="3604816"/>
                            <a:chExt cx="259516" cy="139730"/>
                          </a:xfrm>
                        </wpg:grpSpPr>
                        <wps:wsp>
                          <wps:cNvPr id="709" name="Straight Connector 272">
                            <a:extLst>
                              <a:ext uri="{FF2B5EF4-FFF2-40B4-BE49-F238E27FC236}">
                                <a16:creationId xmlns:a16="http://schemas.microsoft.com/office/drawing/2014/main" id="{7799633A-180F-42E8-BE4A-3D988EDFBBB5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7077767" y="3604817"/>
                              <a:ext cx="0" cy="1397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0" name="Straight Connector 273">
                            <a:extLst>
                              <a:ext uri="{FF2B5EF4-FFF2-40B4-BE49-F238E27FC236}">
                                <a16:creationId xmlns:a16="http://schemas.microsoft.com/office/drawing/2014/main" id="{913A2134-C411-4C66-A635-02BB11D6168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7337281" y="3604817"/>
                              <a:ext cx="0" cy="1397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1" name="Straight Arrow Connector 274">
                            <a:extLst>
                              <a:ext uri="{FF2B5EF4-FFF2-40B4-BE49-F238E27FC236}">
                                <a16:creationId xmlns:a16="http://schemas.microsoft.com/office/drawing/2014/main" id="{513DFDE3-F0C8-4E63-AC36-77C00241F46D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77766" y="3604816"/>
                              <a:ext cx="259516" cy="1397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85" name="Straight Connector 277">
                          <a:extLst>
                            <a:ext uri="{FF2B5EF4-FFF2-40B4-BE49-F238E27FC236}">
                              <a16:creationId xmlns:a16="http://schemas.microsoft.com/office/drawing/2014/main" id="{1F89E8D2-D0E6-44F7-960D-255FA7E1298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975661" y="2583601"/>
                            <a:ext cx="0" cy="35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Connector 279">
                          <a:extLst>
                            <a:ext uri="{FF2B5EF4-FFF2-40B4-BE49-F238E27FC236}">
                              <a16:creationId xmlns:a16="http://schemas.microsoft.com/office/drawing/2014/main" id="{6E3287A6-0773-4D45-9C85-6028E2A5389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5964041" y="3147758"/>
                            <a:ext cx="0" cy="8410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Straight Connector 283">
                          <a:extLst>
                            <a:ext uri="{FF2B5EF4-FFF2-40B4-BE49-F238E27FC236}">
                              <a16:creationId xmlns:a16="http://schemas.microsoft.com/office/drawing/2014/main" id="{250B546A-C7E2-4BBF-84E9-6FA54802BB1A}"/>
                            </a:ext>
                          </a:extLst>
                        </wps:cNvPr>
                        <wps:cNvCnPr/>
                        <wps:spPr>
                          <a:xfrm>
                            <a:off x="5975661" y="2583601"/>
                            <a:ext cx="50786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Straight Connector 285">
                          <a:extLst>
                            <a:ext uri="{FF2B5EF4-FFF2-40B4-BE49-F238E27FC236}">
                              <a16:creationId xmlns:a16="http://schemas.microsoft.com/office/drawing/2014/main" id="{927568A5-14AE-49EA-A0AA-42FA275BDDFC}"/>
                            </a:ext>
                          </a:extLst>
                        </wps:cNvPr>
                        <wps:cNvCnPr/>
                        <wps:spPr>
                          <a:xfrm flipV="1">
                            <a:off x="6483529" y="1198865"/>
                            <a:ext cx="0" cy="13976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泪滴形 689">
                          <a:extLst>
                            <a:ext uri="{FF2B5EF4-FFF2-40B4-BE49-F238E27FC236}">
                              <a16:creationId xmlns:a16="http://schemas.microsoft.com/office/drawing/2014/main" id="{BA5BF247-D54F-4735-A532-0A6F0B6D36A5}"/>
                            </a:ext>
                          </a:extLst>
                        </wps:cNvPr>
                        <wps:cNvSpPr/>
                        <wps:spPr>
                          <a:xfrm>
                            <a:off x="5836153" y="3349432"/>
                            <a:ext cx="255775" cy="255775"/>
                          </a:xfrm>
                          <a:prstGeom prst="teardrop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wgp>
                        <wpg:cNvPr id="690" name="Group 287">
                          <a:extLst>
                            <a:ext uri="{FF2B5EF4-FFF2-40B4-BE49-F238E27FC236}">
                              <a16:creationId xmlns:a16="http://schemas.microsoft.com/office/drawing/2014/main" id="{68986B59-EF45-4CA3-9F66-60D499E4B35A}"/>
                            </a:ext>
                          </a:extLst>
                        </wpg:cNvPr>
                        <wpg:cNvGrpSpPr/>
                        <wpg:grpSpPr>
                          <a:xfrm>
                            <a:off x="5398187" y="3527184"/>
                            <a:ext cx="274320" cy="462092"/>
                            <a:chOff x="6511018" y="4254301"/>
                            <a:chExt cx="330870" cy="557351"/>
                          </a:xfrm>
                        </wpg:grpSpPr>
                        <wps:wsp>
                          <wps:cNvPr id="706" name="Oval 288">
                            <a:extLst>
                              <a:ext uri="{FF2B5EF4-FFF2-40B4-BE49-F238E27FC236}">
                                <a16:creationId xmlns:a16="http://schemas.microsoft.com/office/drawing/2014/main" id="{63BE863E-B99F-49BF-8B69-1FF63AFF461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14380" y="4254301"/>
                              <a:ext cx="307787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7" name="Rectangle 289">
                            <a:extLst>
                              <a:ext uri="{FF2B5EF4-FFF2-40B4-BE49-F238E27FC236}">
                                <a16:creationId xmlns:a16="http://schemas.microsoft.com/office/drawing/2014/main" id="{53B472C2-FB1E-4968-835A-D8BB1A34A3B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11018" y="4259368"/>
                              <a:ext cx="330870" cy="34925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2C55E41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I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08" name="Straight Connector 290">
                            <a:extLst>
                              <a:ext uri="{FF2B5EF4-FFF2-40B4-BE49-F238E27FC236}">
                                <a16:creationId xmlns:a16="http://schemas.microsoft.com/office/drawing/2014/main" id="{0DABB521-9EEC-44E7-AB34-6AE85564341E}"/>
                              </a:ext>
                            </a:extLst>
                          </wps:cNvPr>
                          <wps:cNvCnPr>
                            <a:cxnSpLocks/>
                            <a:stCxn id="706" idx="4"/>
                          </wps:cNvCnPr>
                          <wps:spPr>
                            <a:xfrm>
                              <a:off x="6668273" y="4562089"/>
                              <a:ext cx="0" cy="2495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91" name="Group 295">
                          <a:extLst>
                            <a:ext uri="{FF2B5EF4-FFF2-40B4-BE49-F238E27FC236}">
                              <a16:creationId xmlns:a16="http://schemas.microsoft.com/office/drawing/2014/main" id="{6DE8A62A-59A4-4898-B423-69158D122007}"/>
                            </a:ext>
                          </a:extLst>
                        </wpg:cNvPr>
                        <wpg:cNvGrpSpPr/>
                        <wpg:grpSpPr>
                          <a:xfrm>
                            <a:off x="260832" y="1615077"/>
                            <a:ext cx="367995" cy="981422"/>
                            <a:chOff x="314602" y="1948020"/>
                            <a:chExt cx="443855" cy="1183739"/>
                          </a:xfrm>
                        </wpg:grpSpPr>
                        <wpg:grpSp>
                          <wpg:cNvPr id="696" name="Group 210">
                            <a:extLst>
                              <a:ext uri="{FF2B5EF4-FFF2-40B4-BE49-F238E27FC236}">
                                <a16:creationId xmlns:a16="http://schemas.microsoft.com/office/drawing/2014/main" id="{939CB225-73D6-4106-ACBA-F4B15533BCC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14602" y="2265608"/>
                              <a:ext cx="356144" cy="355269"/>
                              <a:chOff x="314602" y="2265608"/>
                              <a:chExt cx="356144" cy="355269"/>
                            </a:xfrm>
                          </wpg:grpSpPr>
                          <wps:wsp>
                            <wps:cNvPr id="704" name="Oval 215">
                              <a:extLst>
                                <a:ext uri="{FF2B5EF4-FFF2-40B4-BE49-F238E27FC236}">
                                  <a16:creationId xmlns:a16="http://schemas.microsoft.com/office/drawing/2014/main" id="{5EE45825-8C23-4C79-87F6-D611D50FFFB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7964" y="2265608"/>
                                <a:ext cx="307787" cy="3077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05" name="Rectangle 216">
                              <a:extLst>
                                <a:ext uri="{FF2B5EF4-FFF2-40B4-BE49-F238E27FC236}">
                                  <a16:creationId xmlns:a16="http://schemas.microsoft.com/office/drawing/2014/main" id="{14AC766B-66AA-4B77-AA5B-AAAECF3407D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4602" y="2271625"/>
                                <a:ext cx="356144" cy="34925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BDB031" w14:textId="77777777" w:rsidR="00CD7E70" w:rsidRPr="00A85326" w:rsidRDefault="00CD7E70" w:rsidP="00CD7E70">
                                  <w:pPr>
                                    <w:rPr>
                                      <w:rFonts w:eastAsiaTheme="minorHAnsi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85326">
                                    <w:rPr>
                                      <w:rFonts w:eastAsiaTheme="minorHAnsi" w:cs="Calibri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T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  <wpg:grpSp>
                          <wpg:cNvPr id="697" name="Group 211">
                            <a:extLst>
                              <a:ext uri="{FF2B5EF4-FFF2-40B4-BE49-F238E27FC236}">
                                <a16:creationId xmlns:a16="http://schemas.microsoft.com/office/drawing/2014/main" id="{99D82C0E-FC35-4592-B99C-9DF84C7C8F0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15000" y="2581685"/>
                              <a:ext cx="443457" cy="355120"/>
                              <a:chOff x="315000" y="2581685"/>
                              <a:chExt cx="443457" cy="355120"/>
                            </a:xfrm>
                          </wpg:grpSpPr>
                          <wps:wsp>
                            <wps:cNvPr id="702" name="Oval 213">
                              <a:extLst>
                                <a:ext uri="{FF2B5EF4-FFF2-40B4-BE49-F238E27FC236}">
                                  <a16:creationId xmlns:a16="http://schemas.microsoft.com/office/drawing/2014/main" id="{B9A6778A-4FA6-4FD8-A791-40EF507EDD2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8362" y="2581685"/>
                                <a:ext cx="307788" cy="3077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03" name="Rectangle 214">
                              <a:extLst>
                                <a:ext uri="{FF2B5EF4-FFF2-40B4-BE49-F238E27FC236}">
                                  <a16:creationId xmlns:a16="http://schemas.microsoft.com/office/drawing/2014/main" id="{2F18AFA5-6D70-49AC-94CE-C6F2CE80CEE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5000" y="2587553"/>
                                <a:ext cx="443457" cy="34925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1D13B5" w14:textId="77777777" w:rsidR="00CD7E70" w:rsidRPr="00A85326" w:rsidRDefault="00CD7E70" w:rsidP="00CD7E70">
                                  <w:pPr>
                                    <w:rPr>
                                      <w:rFonts w:eastAsiaTheme="minorHAnsi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85326">
                                    <w:rPr>
                                      <w:rFonts w:eastAsiaTheme="minorHAnsi" w:cs="Calibri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SA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  <wps:wsp>
                          <wps:cNvPr id="698" name="Connector: Elbow 212">
                            <a:extLst>
                              <a:ext uri="{FF2B5EF4-FFF2-40B4-BE49-F238E27FC236}">
                                <a16:creationId xmlns:a16="http://schemas.microsoft.com/office/drawing/2014/main" id="{A2D0A8ED-5654-4AE1-B8AD-71A5740BF0BF}"/>
                              </a:ext>
                            </a:extLst>
                          </wps:cNvPr>
                          <wps:cNvCnPr>
                            <a:cxnSpLocks/>
                            <a:stCxn id="702" idx="4"/>
                            <a:endCxn id="615" idx="1"/>
                          </wps:cNvCnPr>
                          <wps:spPr>
                            <a:xfrm rot="16200000" flipH="1">
                              <a:off x="493647" y="2868081"/>
                              <a:ext cx="242287" cy="285070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99" name="Group 292">
                            <a:extLst>
                              <a:ext uri="{FF2B5EF4-FFF2-40B4-BE49-F238E27FC236}">
                                <a16:creationId xmlns:a16="http://schemas.microsoft.com/office/drawing/2014/main" id="{D23DD249-A845-48B0-9F76-4FA5CB4449A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14602" y="1948020"/>
                              <a:ext cx="392907" cy="355419"/>
                              <a:chOff x="314602" y="1948020"/>
                              <a:chExt cx="392907" cy="355419"/>
                            </a:xfrm>
                          </wpg:grpSpPr>
                          <wps:wsp>
                            <wps:cNvPr id="700" name="Oval 293">
                              <a:extLst>
                                <a:ext uri="{FF2B5EF4-FFF2-40B4-BE49-F238E27FC236}">
                                  <a16:creationId xmlns:a16="http://schemas.microsoft.com/office/drawing/2014/main" id="{2134220B-E782-4DB2-BA4C-582DD0000B7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7964" y="1948020"/>
                                <a:ext cx="307788" cy="3077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01" name="Rectangle 294">
                              <a:extLst>
                                <a:ext uri="{FF2B5EF4-FFF2-40B4-BE49-F238E27FC236}">
                                  <a16:creationId xmlns:a16="http://schemas.microsoft.com/office/drawing/2014/main" id="{88465612-46AA-4A64-8017-91F1BC87E15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4602" y="1954187"/>
                                <a:ext cx="392907" cy="34925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89BA4E" w14:textId="77777777" w:rsidR="00CD7E70" w:rsidRPr="00A85326" w:rsidRDefault="00CD7E70" w:rsidP="00CD7E70">
                                  <w:pPr>
                                    <w:rPr>
                                      <w:rFonts w:eastAsiaTheme="minorHAnsi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85326">
                                    <w:rPr>
                                      <w:rFonts w:eastAsiaTheme="minorHAnsi" w:cs="Calibri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H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</wpg:wgp>
                      <wpg:wgp>
                        <wpg:cNvPr id="692" name="Group 114">
                          <a:extLst>
                            <a:ext uri="{FF2B5EF4-FFF2-40B4-BE49-F238E27FC236}">
                              <a16:creationId xmlns:a16="http://schemas.microsoft.com/office/drawing/2014/main" id="{93C2C839-E5CC-4464-A17A-2C6415334848}"/>
                            </a:ext>
                          </a:extLst>
                        </wpg:cNvPr>
                        <wpg:cNvGrpSpPr/>
                        <wpg:grpSpPr>
                          <a:xfrm>
                            <a:off x="8363737" y="3711576"/>
                            <a:ext cx="204588" cy="329408"/>
                            <a:chOff x="10087920" y="4476705"/>
                            <a:chExt cx="246764" cy="397315"/>
                          </a:xfrm>
                          <a:solidFill>
                            <a:schemeClr val="accent6"/>
                          </a:solidFill>
                        </wpg:grpSpPr>
                        <wps:wsp>
                          <wps:cNvPr id="693" name="流程图: 对照 693">
                            <a:extLst>
                              <a:ext uri="{FF2B5EF4-FFF2-40B4-BE49-F238E27FC236}">
                                <a16:creationId xmlns:a16="http://schemas.microsoft.com/office/drawing/2014/main" id="{CC26FABF-31B9-4C82-BD1E-1668ECEEABBA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0152918" y="4692253"/>
                              <a:ext cx="121178" cy="242355"/>
                            </a:xfrm>
                            <a:prstGeom prst="flowChartCollate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694" name="Straight Connector 116">
                            <a:extLst>
                              <a:ext uri="{FF2B5EF4-FFF2-40B4-BE49-F238E27FC236}">
                                <a16:creationId xmlns:a16="http://schemas.microsoft.com/office/drawing/2014/main" id="{4892B692-97D9-4900-84D4-499BFF16E16B}"/>
                              </a:ext>
                            </a:extLst>
                          </wps:cNvPr>
                          <wps:cNvCnPr>
                            <a:stCxn id="693" idx="1"/>
                          </wps:cNvCnPr>
                          <wps:spPr>
                            <a:xfrm flipH="1" flipV="1">
                              <a:off x="10213517" y="4605338"/>
                              <a:ext cx="1" cy="208093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" name="Rectangle 117">
                            <a:extLst>
                              <a:ext uri="{FF2B5EF4-FFF2-40B4-BE49-F238E27FC236}">
                                <a16:creationId xmlns:a16="http://schemas.microsoft.com/office/drawing/2014/main" id="{0DE3E617-EB11-402D-882D-0472C434C3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087920" y="4476705"/>
                              <a:ext cx="242356" cy="12118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777" name="Rectangle 172">
                          <a:extLst>
                            <a:ext uri="{FF2B5EF4-FFF2-40B4-BE49-F238E27FC236}">
                              <a16:creationId xmlns:a16="http://schemas.microsoft.com/office/drawing/2014/main" id="{5AF464D1-8F5C-4D31-8A19-5D30C172C17B}"/>
                            </a:ext>
                          </a:extLst>
                        </wps:cNvPr>
                        <wps:cNvSpPr/>
                        <wps:spPr>
                          <a:xfrm>
                            <a:off x="125568" y="4135395"/>
                            <a:ext cx="179133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BD1AFA" w14:textId="77777777" w:rsidR="00CD7E70" w:rsidRDefault="00CD7E70" w:rsidP="00CD7E7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Calibri Light" w:hint="eastAsia"/>
                                  <w:color w:val="000000"/>
                                  <w:sz w:val="18"/>
                                  <w:szCs w:val="18"/>
                                </w:rPr>
                                <w:t>原水</w:t>
                              </w:r>
                            </w:p>
                            <w:p w14:paraId="6DC0BE16" w14:textId="77777777" w:rsidR="00CD7E70" w:rsidRDefault="00CD7E70" w:rsidP="00CD7E70"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tt.raw|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round(</w:t>
                              </w:r>
                              <w:proofErr w:type="gram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778" name="Rectangle 172">
                          <a:extLst>
                            <a:ext uri="{FF2B5EF4-FFF2-40B4-BE49-F238E27FC236}">
                              <a16:creationId xmlns:a16="http://schemas.microsoft.com/office/drawing/2014/main" id="{5AF464D1-8F5C-4D31-8A19-5D30C172C17B}"/>
                            </a:ext>
                          </a:extLst>
                        </wps:cNvPr>
                        <wps:cNvSpPr/>
                        <wps:spPr>
                          <a:xfrm>
                            <a:off x="2019739" y="4123794"/>
                            <a:ext cx="1791335" cy="487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946F5" w14:textId="77777777" w:rsidR="00CD7E70" w:rsidRDefault="00CD7E70" w:rsidP="00CD7E7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Calibri Light" w:hint="eastAsia"/>
                                  <w:color w:val="000000"/>
                                  <w:sz w:val="18"/>
                                  <w:szCs w:val="18"/>
                                </w:rPr>
                                <w:t>原水泵</w:t>
                              </w:r>
                            </w:p>
                            <w:p w14:paraId="1433ED50" w14:textId="77777777" w:rsidR="00CD7E70" w:rsidRDefault="00CD7E70" w:rsidP="00CD7E70"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t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feed</w:t>
                              </w:r>
                              <w:proofErr w:type="gram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779" name="Rectangle 172">
                          <a:extLst>
                            <a:ext uri="{FF2B5EF4-FFF2-40B4-BE49-F238E27FC236}">
                              <a16:creationId xmlns:a16="http://schemas.microsoft.com/office/drawing/2014/main" id="{5AF464D1-8F5C-4D31-8A19-5D30C172C17B}"/>
                            </a:ext>
                          </a:extLst>
                        </wps:cNvPr>
                        <wps:cNvSpPr/>
                        <wps:spPr>
                          <a:xfrm>
                            <a:off x="6098024" y="3277917"/>
                            <a:ext cx="1791335" cy="486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23D468" w14:textId="77777777" w:rsidR="00CD7E70" w:rsidRDefault="00CD7E70" w:rsidP="00CD7E7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Calibri Light" w:hint="eastAsia"/>
                                  <w:color w:val="000000"/>
                                  <w:sz w:val="18"/>
                                  <w:szCs w:val="18"/>
                                </w:rPr>
                                <w:t>循环泵</w:t>
                              </w:r>
                            </w:p>
                            <w:p w14:paraId="2498520E" w14:textId="77777777" w:rsidR="00CD7E70" w:rsidRDefault="00CD7E70" w:rsidP="00CD7E70"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tt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cir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round(</w:t>
                              </w:r>
                              <w:proofErr w:type="gram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780" name="Rectangle 172">
                          <a:extLst>
                            <a:ext uri="{FF2B5EF4-FFF2-40B4-BE49-F238E27FC236}">
                              <a16:creationId xmlns:a16="http://schemas.microsoft.com/office/drawing/2014/main" id="{5AF464D1-8F5C-4D31-8A19-5D30C172C17B}"/>
                            </a:ext>
                          </a:extLst>
                        </wps:cNvPr>
                        <wps:cNvSpPr/>
                        <wps:spPr>
                          <a:xfrm>
                            <a:off x="1655232" y="55"/>
                            <a:ext cx="179133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90A660" w14:textId="77777777" w:rsidR="00CD7E70" w:rsidRDefault="00CD7E70" w:rsidP="00CD7E7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Calibri Light" w:hint="eastAsia"/>
                                  <w:color w:val="000000"/>
                                  <w:sz w:val="18"/>
                                  <w:szCs w:val="18"/>
                                </w:rPr>
                                <w:t>产水</w:t>
                              </w:r>
                            </w:p>
                            <w:p w14:paraId="024B68B3" w14:textId="77777777" w:rsidR="00CD7E70" w:rsidRDefault="00CD7E70" w:rsidP="00CD7E70"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t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perm</w:t>
                              </w:r>
                              <w:proofErr w:type="gram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781" name="Rectangle 172">
                          <a:extLst>
                            <a:ext uri="{FF2B5EF4-FFF2-40B4-BE49-F238E27FC236}">
                              <a16:creationId xmlns:a16="http://schemas.microsoft.com/office/drawing/2014/main" id="{5AF464D1-8F5C-4D31-8A19-5D30C172C17B}"/>
                            </a:ext>
                          </a:extLst>
                        </wps:cNvPr>
                        <wps:cNvSpPr/>
                        <wps:spPr>
                          <a:xfrm>
                            <a:off x="7986395" y="4109593"/>
                            <a:ext cx="179133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FC5ADF" w14:textId="77777777" w:rsidR="00CD7E70" w:rsidRDefault="00CD7E70" w:rsidP="00CD7E7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Calibri Light" w:hint="eastAsia"/>
                                  <w:color w:val="000000"/>
                                  <w:sz w:val="18"/>
                                  <w:szCs w:val="18"/>
                                </w:rPr>
                                <w:t>浓水排放</w:t>
                              </w:r>
                            </w:p>
                            <w:p w14:paraId="6936DE31" w14:textId="77777777" w:rsidR="00CD7E70" w:rsidRDefault="00CD7E70" w:rsidP="00CD7E70"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t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conc</w:t>
                              </w:r>
                              <w:proofErr w:type="gram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783" name="Rectangle 172">
                          <a:extLst>
                            <a:ext uri="{FF2B5EF4-FFF2-40B4-BE49-F238E27FC236}">
                              <a16:creationId xmlns:a16="http://schemas.microsoft.com/office/drawing/2014/main" id="{5AF464D1-8F5C-4D31-8A19-5D30C172C17B}"/>
                            </a:ext>
                          </a:extLst>
                        </wps:cNvPr>
                        <wps:cNvSpPr/>
                        <wps:spPr>
                          <a:xfrm>
                            <a:off x="6187172" y="4130058"/>
                            <a:ext cx="1791335" cy="485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F6F768" w14:textId="77777777" w:rsidR="00CD7E70" w:rsidRDefault="00CD7E70" w:rsidP="00CD7E7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Calibri Light" w:hint="eastAsia"/>
                                  <w:color w:val="000000"/>
                                  <w:sz w:val="18"/>
                                  <w:szCs w:val="18"/>
                                </w:rPr>
                                <w:t>循环回流量</w:t>
                              </w:r>
                            </w:p>
                            <w:p w14:paraId="357E496B" w14:textId="77777777" w:rsidR="00CD7E70" w:rsidRDefault="00CD7E70" w:rsidP="00CD7E70"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tt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cir_delt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round(</w:t>
                              </w:r>
                              <w:proofErr w:type="gram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AD78A5" id="画布 414" o:spid="_x0000_s1131" editas="canvas" style="width:769.9pt;height:382.2pt;mso-position-horizontal-relative:char;mso-position-vertical-relative:line" coordsize="97777,48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">
                <v:shape id="_x0000_s1132" type="#_x0000_t75" style="position:absolute;width:97777;height:48533;visibility:visible;mso-wrap-style:square" filled="t">
                  <v:fill o:detectmouseclick="t"/>
                  <v:path o:connecttype="none"/>
                </v:shape>
                <v:rect id="Rectangle 3" o:spid="_x0000_s1133" style="position:absolute;left:62775;top:7915;width:20161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7CAE0E58" w14:textId="11CCED3C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膜</w:t>
                        </w:r>
                        <w:r w:rsidR="000A4E4A">
                          <w:rPr>
                            <w:rFonts w:eastAsiaTheme="minorHAnsi" w:cs="Calibri Light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堆</w:t>
                        </w:r>
                      </w:p>
                    </w:txbxContent>
                  </v:textbox>
                </v:rect>
                <v:line id="Straight Connector 6" o:spid="_x0000_s1134" style="position:absolute;flip:x y;visibility:visible;mso-wrap-style:square" from="8932,4586" to="93858,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" strokecolor="#5b9bd5 [3208]" strokeweight="1.5pt">
                  <v:stroke joinstyle="miter"/>
                  <o:lock v:ext="edit" shapetype="f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8" o:spid="_x0000_s1135" type="#_x0000_t33" style="position:absolute;left:82936;top:4586;width:2638;height:538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" strokecolor="#5b9bd5 [3208]" strokeweight="1.5pt">
                  <o:lock v:ext="edit" shapetype="f"/>
                </v:shape>
                <v:shape id="Connector: Elbow 17" o:spid="_x0000_s1136" type="#_x0000_t33" style="position:absolute;left:59676;top:4586;width:3099;height:538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" strokecolor="#5b9bd5 [3208]" strokeweight="1.5pt"/>
                <v:line id="Straight Connector 32" o:spid="_x0000_s1137" style="position:absolute;visibility:visible;mso-wrap-style:square" from="80095,12029" to="80095,3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" strokecolor="#70ad47 [3209]" strokeweight="1.5pt">
                  <v:stroke joinstyle="miter"/>
                  <o:lock v:ext="edit" shapetype="f"/>
                </v:line>
                <v:line id="Straight Connector 36" o:spid="_x0000_s1138" style="position:absolute;flip:x;visibility:visible;mso-wrap-style:square" from="27460,39922" to="94588,3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" strokecolor="#70ad47 [3209]" strokeweight="1.5pt">
                  <v:stroke joinstyle="miter"/>
                  <o:lock v:ext="edit" shapetype="f"/>
                </v:line>
                <v:shape id="流程图: 对照 602" o:spid="_x0000_s1139" type="#_x0000_t125" style="position:absolute;left:70163;top:38974;width:1004;height: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" fillcolor="#70ad47 [3209]" strokecolor="#70ad47 [3209]" strokeweight="1pt"/>
                <v:rect id="矩形 603" o:spid="_x0000_s1140" style="position:absolute;left:43271;top:36731;width:3149;height:6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" fillcolor="white [3201]" strokecolor="#70ad47 [3209]" strokeweight="1pt"/>
                <v:rect id="矩形 604" o:spid="_x0000_s1141" style="position:absolute;left:6287;top:33603;width:5307;height:7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" fillcolor="white [3201]" strokecolor="#4472c4 [3204]" strokeweight="1pt">
                  <v:textbox>
                    <w:txbxContent>
                      <w:p w14:paraId="3C69493F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原水箱</w:t>
                        </w:r>
                      </w:p>
                    </w:txbxContent>
                  </v:textbox>
                </v:rect>
                <v:rect id="Rectangle 48" o:spid="_x0000_s1142" style="position:absolute;left:42326;top:43212;width:5264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" filled="f" stroked="f">
                  <v:textbox style="mso-fit-shape-to-text:t">
                    <w:txbxContent>
                      <w:p w14:paraId="2E2BBDE5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预过滤</w:t>
                        </w:r>
                      </w:p>
                    </w:txbxContent>
                  </v:textbox>
                </v:rect>
                <v:rect id="矩形 608" o:spid="_x0000_s1143" style="position:absolute;left:16958;top:8151;width:5307;height:7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" fillcolor="white [3201]" strokecolor="#4472c4 [3204]" strokeweight="1pt">
                  <v:textbox>
                    <w:txbxContent>
                      <w:p w14:paraId="5F20C305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产水箱</w:t>
                        </w:r>
                      </w:p>
                    </w:txbxContent>
                  </v:textbox>
                </v:rect>
                <v:shape id="Straight Arrow Connector 61" o:spid="_x0000_s1144" type="#_x0000_t32" style="position:absolute;left:19612;top:4586;width:0;height:3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" strokecolor="#5b9bd5 [3208]" strokeweight="1.5pt">
                  <v:stroke endarrow="block" joinstyle="miter"/>
                  <o:lock v:ext="edit" shapetype="f"/>
                </v:shape>
                <v:line id="Straight Connector 71" o:spid="_x0000_s1145" style="position:absolute;visibility:visible;mso-wrap-style:square" from="32623,14002" to="44292,14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" strokecolor="#5b9bd5 [3208]" strokeweight="1.5pt">
                  <v:stroke joinstyle="miter"/>
                  <o:lock v:ext="edit" shapetype="f"/>
                </v:line>
                <v:shape id="Straight Arrow Connector 74" o:spid="_x0000_s1146" type="#_x0000_t32" style="position:absolute;left:44292;top:4586;width:0;height:9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" strokecolor="#5b9bd5 [3208]" strokeweight="1.5pt">
                  <v:stroke endarrow="block" joinstyle="miter"/>
                  <o:lock v:ext="edit" shapetype="f"/>
                </v:shape>
                <v:rect id="Rectangle 75" o:spid="_x0000_s1147" style="position:absolute;left:25421;top:15275;width:5264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" filled="f" stroked="f">
                  <v:textbox style="mso-fit-shape-to-text:t">
                    <w:txbxContent>
                      <w:p w14:paraId="06E685F0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反洗泵</w:t>
                        </w:r>
                      </w:p>
                    </w:txbxContent>
                  </v:textbox>
                </v:rect>
                <v:shape id="Straight Arrow Connector 92" o:spid="_x0000_s1148" type="#_x0000_t32" style="position:absolute;left:37116;top:14002;width:0;height:27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" strokecolor="#ed7d31 [3205]" strokeweight="1.5pt">
                  <v:stroke endarrow="block" joinstyle="miter"/>
                  <o:lock v:ext="edit" shapetype="f"/>
                </v:shape>
                <v:rect id="Rectangle 93" o:spid="_x0000_s1149" style="position:absolute;left:34657;top:16694;width:2236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" filled="f" stroked="f">
                  <v:textbox style="mso-fit-shape-to-text:t">
                    <w:txbxContent>
                      <w:p w14:paraId="54AD09F9" w14:textId="77777777" w:rsidR="00CD7E70" w:rsidRPr="00A85326" w:rsidRDefault="00CD7E70" w:rsidP="00CD7E70">
                        <w:pPr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/>
                            <w:color w:val="000000" w:themeColor="text1"/>
                            <w:sz w:val="18"/>
                            <w:szCs w:val="18"/>
                          </w:rPr>
                          <w:t>CEB</w:t>
                        </w: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加药</w:t>
                        </w:r>
                        <w:r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t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ceb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1)}}m3/h</w:t>
                        </w:r>
                        <w:r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rect id="矩形 615" o:spid="_x0000_s1150" style="position:absolute;left:6278;top:22087;width:5307;height:7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" fillcolor="white [3201]" strokecolor="#4472c4 [3204]" strokeweight="1pt">
                  <v:textbox>
                    <w:txbxContent>
                      <w:p w14:paraId="0D6481BB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化学清洗箱</w:t>
                        </w:r>
                      </w:p>
                    </w:txbxContent>
                  </v:textbox>
                </v:rect>
                <v:shape id="Straight Arrow Connector 96" o:spid="_x0000_s1151" type="#_x0000_t32" style="position:absolute;left:8932;top:4586;width:0;height:17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" strokecolor="#5b9bd5 [3208]" strokeweight="1.5pt">
                  <v:stroke endarrow="block" joinstyle="miter"/>
                  <o:lock v:ext="edit" shapetype="f"/>
                </v:shape>
                <v:rect id="Rectangle 103" o:spid="_x0000_s1152" style="position:absolute;left:15534;top:28907;width:24714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" filled="f" stroked="f">
                  <v:textbox style="mso-fit-shape-to-text:t">
                    <w:txbxContent>
                      <w:p w14:paraId="63D1A877" w14:textId="784C501A" w:rsidR="00CD7E70" w:rsidRPr="00A85326" w:rsidRDefault="00CD7E70" w:rsidP="00CD7E70">
                        <w:pPr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化学</w:t>
                        </w: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清洗泵</w:t>
                        </w:r>
                        <w:r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cip.cip_m3ph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1)}}m3/h</w:t>
                        </w:r>
                        <w:r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line id="Straight Connector 112" o:spid="_x0000_s1153" style="position:absolute;visibility:visible;mso-wrap-style:square" from="11564,27993" to="21073,27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" strokecolor="#ed7d31 [3205]" strokeweight="1.5pt">
                  <v:stroke joinstyle="miter"/>
                  <o:lock v:ext="edit" shapetype="f"/>
                </v:line>
                <v:line id="Straight Connector 113" o:spid="_x0000_s1154" style="position:absolute;visibility:visible;mso-wrap-style:square" from="37116,27936" to="37116,3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" strokecolor="#ed7d31 [3205]" strokeweight="1.5pt">
                  <v:stroke joinstyle="miter"/>
                  <o:lock v:ext="edit" shapetype="f"/>
                </v:line>
                <v:shape id="泪滴形 620" o:spid="_x0000_s1155" style="position:absolute;left:16775;top:26714;width:2557;height:2558;visibility:visible;mso-wrap-style:square;v-text-anchor:middle" coordsize="255774,25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" path="m,127888c,57257,57257,,127887,l255774,r,127888c255774,198519,198517,255776,127887,255776,57257,255776,,198519,,127888xe" fillcolor="white [3201]" strokecolor="#ed7d31 [3205]" strokeweight="1pt">
                  <v:stroke joinstyle="miter"/>
                  <v:path arrowok="t" o:connecttype="custom" o:connectlocs="0,127888;127887,0;255774,0;255774,127888;127887,255776;0,127888" o:connectangles="0,0,0,0,0,0"/>
                </v:shape>
                <v:shape id="流程图: 对照 621" o:spid="_x0000_s1156" type="#_x0000_t125" style="position:absolute;left:88871;top:38974;width:1004;height: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" fillcolor="#70ad47 [3209]" strokecolor="#70ad47 [3209]" strokeweight="1pt"/>
                <v:shape id="Straight Arrow Connector 49" o:spid="_x0000_s1157" type="#_x0000_t32" style="position:absolute;left:20816;top:36679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" strokecolor="#ed7d31 [3205]" strokeweight="1.5pt">
                  <v:stroke endarrow="block" joinstyle="miter"/>
                  <o:lock v:ext="edit" shapetype="f"/>
                </v:shape>
                <v:rect id="Rectangle 52" o:spid="_x0000_s1158" style="position:absolute;left:18324;top:34299;width:5276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" filled="f" stroked="f">
                  <v:textbox style="mso-fit-shape-to-text:t">
                    <w:txbxContent>
                      <w:p w14:paraId="7D38CCA5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/>
                            <w:color w:val="000000" w:themeColor="text1"/>
                            <w:sz w:val="18"/>
                            <w:szCs w:val="18"/>
                          </w:rPr>
                          <w:t>Dosing</w:t>
                        </w:r>
                      </w:p>
                    </w:txbxContent>
                  </v:textbox>
                </v:rect>
                <v:group id="Group 53" o:spid="_x0000_s1159" style="position:absolute;left:39305;top:11211;width:2046;height:3295" coordorigin="47408,13523" coordsize="2467,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流程图: 对照 774" o:spid="_x0000_s1160" type="#_x0000_t125" style="position:absolute;left:48058;top:15678;width:1212;height:24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" fillcolor="#5b9bd5 [3208]" strokecolor="#5b9bd5 [3208]" strokeweight="1pt"/>
                  <v:line id="Straight Connector 55" o:spid="_x0000_s1161" style="position:absolute;flip:x y;visibility:visible;mso-wrap-style:square" from="48664,14809" to="48664,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" strokecolor="#5b9bd5 [3208]" strokeweight="1.5pt">
                    <v:stroke joinstyle="miter"/>
                  </v:line>
                  <v:rect id="Rectangle 56" o:spid="_x0000_s1162" style="position:absolute;left:47408;top:13523;width:242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" fillcolor="#5b9bd5 [3208]" strokecolor="#5b9bd5 [3208]" strokeweight="1pt"/>
                </v:group>
                <v:shape id="流程图: 对照 626" o:spid="_x0000_s1163" type="#_x0000_t125" style="position:absolute;left:24003;top:12988;width:1005;height: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" fillcolor="#5b9bd5 [3208]" strokecolor="#5b9bd5 [3208]" strokeweight="1pt"/>
                <v:shape id="流程图: 对照 627" o:spid="_x0000_s1164" type="#_x0000_t125" style="position:absolute;left:34550;top:13049;width:1005;height: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" fillcolor="#5b9bd5 [3208]" strokecolor="#5b9bd5 [3208]" strokeweight="1pt"/>
                <v:shape id="流程图: 对照 628" o:spid="_x0000_s1165" type="#_x0000_t125" style="position:absolute;left:8472;top:14002;width:1005;height:200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" fillcolor="#5b9bd5 [3208]" strokecolor="#5b9bd5 [3208]" strokeweight="1pt"/>
                <v:shape id="流程图: 对照 629" o:spid="_x0000_s1166" type="#_x0000_t125" style="position:absolute;left:14102;top:26988;width:1005;height: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" fillcolor="#ed7d31 [3205]" strokecolor="#ed7d31 [3205]" strokeweight="1pt"/>
                <v:shape id="流程图: 对照 630" o:spid="_x0000_s1167" type="#_x0000_t125" style="position:absolute;left:27073;top:26932;width:1005;height: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" fillcolor="#ed7d31 [3205]" strokecolor="#ed7d31 [3205]" strokeweight="1pt"/>
                <v:shape id="流程图: 对照 631" o:spid="_x0000_s1168" type="#_x0000_t125" style="position:absolute;left:16382;top:38910;width:1004;height: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" fillcolor="#70ad47 [3209]" strokecolor="#70ad47 [3209]" strokeweight="1pt"/>
                <v:group id="Group 72" o:spid="_x0000_s1169" style="position:absolute;left:27356;top:35271;width:2966;height:4621" coordorigin="32996,42543" coordsize="3576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oval id="Oval 73" o:spid="_x0000_s1170" style="position:absolute;left:33029;top:42543;width:3078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" filled="f" strokecolor="#70ad47 [3209]" strokeweight="1pt">
                    <v:stroke joinstyle="miter"/>
                  </v:oval>
                  <v:rect id="Rectangle 76" o:spid="_x0000_s1171" style="position:absolute;left:32996;top:42593;width:3576;height:34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" filled="f" stroked="f">
                    <v:textbox style="mso-fit-shape-to-text:t">
                      <w:txbxContent>
                        <w:p w14:paraId="070FD9F8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FT</w:t>
                          </w:r>
                        </w:p>
                      </w:txbxContent>
                    </v:textbox>
                  </v:rect>
                  <v:line id="Straight Connector 77" o:spid="_x0000_s1172" style="position:absolute;visibility:visible;mso-wrap-style:square" from="34568,45620" to="34568,4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" strokecolor="#70ad47 [3209]" strokeweight="1pt">
                    <v:stroke joinstyle="miter"/>
                    <o:lock v:ext="edit" shapetype="f"/>
                  </v:line>
                </v:group>
                <v:group id="Group 78" o:spid="_x0000_s1173" style="position:absolute;left:29976;top:35271;width:2743;height:4621" coordorigin="36156,42543" coordsize="3308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oval id="Oval 79" o:spid="_x0000_s1174" style="position:absolute;left:36189;top:42543;width:3078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" filled="f" strokecolor="#70ad47 [3209]" strokeweight="1pt">
                    <v:stroke joinstyle="miter"/>
                  </v:oval>
                  <v:rect id="Rectangle 80" o:spid="_x0000_s1175" style="position:absolute;left:36156;top:42593;width:3309;height:34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" filled="f" stroked="f">
                    <v:textbox style="mso-fit-shape-to-text:t">
                      <w:txbxContent>
                        <w:p w14:paraId="0629B4AC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PI</w:t>
                          </w:r>
                        </w:p>
                      </w:txbxContent>
                    </v:textbox>
                  </v:rect>
                  <v:line id="Straight Connector 81" o:spid="_x0000_s1176" style="position:absolute;visibility:visible;mso-wrap-style:square" from="37728,45620" to="37728,4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" strokecolor="#70ad47 [3209]" strokeweight="1pt">
                    <v:stroke joinstyle="miter"/>
                    <o:lock v:ext="edit" shapetype="f"/>
                  </v:line>
                </v:group>
                <v:group id="Group 82" o:spid="_x0000_s1177" style="position:absolute;left:51286;top:35283;width:3054;height:4621" coordorigin="61858,42556" coordsize="3684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oval id="Oval 83" o:spid="_x0000_s1178" style="position:absolute;left:61892;top:42556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" filled="f" strokecolor="#70ad47 [3209]" strokeweight="1pt">
                    <v:stroke joinstyle="miter"/>
                  </v:oval>
                  <v:rect id="Rectangle 84" o:spid="_x0000_s1179" style="position:absolute;left:61858;top:42607;width:3684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" filled="f" stroked="f">
                    <v:textbox style="mso-fit-shape-to-text:t">
                      <w:txbxContent>
                        <w:p w14:paraId="0904D918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PT</w:t>
                          </w:r>
                        </w:p>
                      </w:txbxContent>
                    </v:textbox>
                  </v:rect>
                  <v:line id="Straight Connector 85" o:spid="_x0000_s1180" style="position:absolute;visibility:visible;mso-wrap-style:square" from="63431,45634" to="63431,48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" strokecolor="#70ad47 [3209]" strokeweight="1pt">
                    <v:stroke joinstyle="miter"/>
                    <o:lock v:ext="edit" shapetype="f"/>
                  </v:line>
                </v:group>
                <v:group id="Group 86" o:spid="_x0000_s1181" style="position:absolute;left:46891;top:42;width:2965;height:4621" coordorigin="56557,51" coordsize="3576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oval id="Oval 89" o:spid="_x0000_s1182" style="position:absolute;left:56591;top:51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" filled="f" strokecolor="#5b9bd5 [3208]" strokeweight="1pt">
                    <v:stroke joinstyle="miter"/>
                  </v:oval>
                  <v:rect id="Rectangle 90" o:spid="_x0000_s1183" style="position:absolute;left:56557;top:122;width:3577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" filled="f" stroked="f">
                    <v:textbox style="mso-fit-shape-to-text:t">
                      <w:txbxContent>
                        <w:p w14:paraId="1A092073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FT</w:t>
                          </w:r>
                        </w:p>
                      </w:txbxContent>
                    </v:textbox>
                  </v:rect>
                  <v:line id="Straight Connector 91" o:spid="_x0000_s1184" style="position:absolute;visibility:visible;mso-wrap-style:square" from="58130,3129" to="58130,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" strokecolor="#5b9bd5 [3208]" strokeweight="1pt">
                    <v:stroke joinstyle="miter"/>
                    <o:lock v:ext="edit" shapetype="f"/>
                  </v:line>
                </v:group>
                <v:group id="Group 94" o:spid="_x0000_s1185" style="position:absolute;left:49541;width:3054;height:4620" coordorigin="59754" coordsize="3683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oval id="Oval 97" o:spid="_x0000_s1186" style="position:absolute;left:59787;width:3078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" filled="f" strokecolor="#5b9bd5 [3208]" strokeweight="1pt">
                    <v:stroke joinstyle="miter"/>
                  </v:oval>
                  <v:rect id="Rectangle 98" o:spid="_x0000_s1187" style="position:absolute;left:59754;top:70;width:3684;height:34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" filled="f" stroked="f">
                    <v:textbox style="mso-fit-shape-to-text:t">
                      <w:txbxContent>
                        <w:p w14:paraId="6B2E8E20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PT</w:t>
                          </w:r>
                        </w:p>
                      </w:txbxContent>
                    </v:textbox>
                  </v:rect>
                  <v:line id="Straight Connector 99" o:spid="_x0000_s1188" style="position:absolute;visibility:visible;mso-wrap-style:square" from="61326,3077" to="61326,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" strokecolor="#5b9bd5 [3208]" strokeweight="1pt">
                    <v:stroke joinstyle="miter"/>
                    <o:lock v:ext="edit" shapetype="f"/>
                  </v:line>
                </v:group>
                <v:shape id="流程图: 对照 637" o:spid="_x0000_s1189" type="#_x0000_t125" style="position:absolute;left:87866;top:3631;width:1004;height: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" fillcolor="#5b9bd5 [3208]" strokecolor="#5b9bd5 [3208]" strokeweight="1pt"/>
                <v:rect id="Rectangle 101" o:spid="_x0000_s1190" style="position:absolute;left:85574;top:1773;width:6407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" filled="f" stroked="f">
                  <v:textbox style="mso-fit-shape-to-text:t">
                    <w:txbxContent>
                      <w:p w14:paraId="740F6439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产水排放</w:t>
                        </w:r>
                      </w:p>
                    </w:txbxContent>
                  </v:textbox>
                </v:rect>
                <v:rect id="Rectangle 104" o:spid="_x0000_s1191" style="position:absolute;left:22987;top:6002;width:6407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" filled="f" stroked="f">
                  <v:textbox style="mso-fit-shape-to-text:t">
                    <w:txbxContent>
                      <w:p w14:paraId="0D84CFA1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运行：开</w:t>
                        </w:r>
                      </w:p>
                      <w:p w14:paraId="3B1DFCC6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反洗：关</w:t>
                        </w:r>
                      </w:p>
                    </w:txbxContent>
                  </v:textbox>
                </v:rect>
                <v:rect id="Rectangle 105" o:spid="_x0000_s1192" style="position:absolute;left:33029;top:8837;width:6407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" filled="f" stroked="f">
                  <v:textbox style="mso-fit-shape-to-text:t">
                    <w:txbxContent>
                      <w:p w14:paraId="087714FF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运行：关</w:t>
                        </w:r>
                      </w:p>
                      <w:p w14:paraId="5B6D1EAD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反洗：开</w:t>
                        </w:r>
                      </w:p>
                    </w:txbxContent>
                  </v:textbox>
                </v:rect>
                <v:rect id="Rectangle 106" o:spid="_x0000_s1193" style="position:absolute;left:17508;top:19135;width:8312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" filled="f" stroked="f">
                  <v:textbox style="mso-fit-shape-to-text:t">
                    <w:txbxContent>
                      <w:p w14:paraId="043EBADA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/>
                            <w:color w:val="000000" w:themeColor="text1"/>
                            <w:sz w:val="18"/>
                            <w:szCs w:val="18"/>
                          </w:rPr>
                          <w:t>CIP</w:t>
                        </w: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浓水回流</w:t>
                        </w:r>
                      </w:p>
                    </w:txbxContent>
                  </v:textbox>
                </v:rect>
                <v:shape id="流程图: 对照 642" o:spid="_x0000_s1194" type="#_x0000_t125" style="position:absolute;left:91629;top:32277;width:1005;height:2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" fillcolor="#70ad47 [3209]" strokecolor="#70ad47 [3209]" strokeweight="1pt"/>
                <v:rect id="Rectangle 109" o:spid="_x0000_s1195" style="position:absolute;left:89158;top:33768;width:6407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" filled="f" stroked="f">
                  <v:textbox style="mso-fit-shape-to-text:t">
                    <w:txbxContent>
                      <w:p w14:paraId="7592F52A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反洗排放</w:t>
                        </w:r>
                      </w:p>
                    </w:txbxContent>
                  </v:textbox>
                </v:rect>
                <v:line id="Straight Connector 110" o:spid="_x0000_s1196" style="position:absolute;flip:x;visibility:visible;mso-wrap-style:square" from="80084,33155" to="94628,3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" strokecolor="#70ad47 [3209]" strokeweight="1.5pt">
                  <v:stroke joinstyle="miter"/>
                  <o:lock v:ext="edit" shapetype="f"/>
                </v:line>
                <v:shape id="箭头: 右 645" o:spid="_x0000_s1197" type="#_x0000_t13" style="position:absolute;left:94628;top:32375;width:3149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" adj="16250" fillcolor="black [3200]" strokecolor="black [1600]" strokeweight="1pt"/>
                <v:group id="Group 114" o:spid="_x0000_s1198" style="position:absolute;left:87040;top:30446;width:2046;height:3294" coordorigin="104983,36723" coordsize="2467,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shape id="流程图: 对照 756" o:spid="_x0000_s1199" type="#_x0000_t125" style="position:absolute;left:105633;top:38878;width:1212;height:24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" filled="f" strokecolor="#70ad47 [3209]" strokeweight="1pt"/>
                  <v:line id="Straight Connector 116" o:spid="_x0000_s1200" style="position:absolute;flip:x y;visibility:visible;mso-wrap-style:square" from="106239,38009" to="106239,4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" strokecolor="#70ad47 [3209]" strokeweight="1.5pt">
                    <v:stroke joinstyle="miter"/>
                  </v:line>
                  <v:rect id="Rectangle 117" o:spid="_x0000_s1201" style="position:absolute;left:104983;top:36723;width:2423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" filled="f" strokecolor="#70ad47 [3209]" strokeweight="1pt"/>
                </v:group>
                <v:rect id="Rectangle 119" o:spid="_x0000_s1202" style="position:absolute;left:86291;top:26507;width:6407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" filled="f" stroked="f">
                  <v:textbox style="mso-fit-shape-to-text:t">
                    <w:txbxContent>
                      <w:p w14:paraId="21D44066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运行：关</w:t>
                        </w:r>
                      </w:p>
                      <w:p w14:paraId="66B75182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反洗：开</w:t>
                        </w:r>
                      </w:p>
                    </w:txbxContent>
                  </v:textbox>
                </v:rect>
                <v:line id="Straight Connector 122" o:spid="_x0000_s1203" style="position:absolute;visibility:visible;mso-wrap-style:square" from="9949,18879" to="9949,22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" strokecolor="#70ad47 [3209]" strokeweight="1.5pt">
                  <v:stroke endarrow="open" joinstyle="miter"/>
                  <o:lock v:ext="edit" shapetype="f"/>
                </v:line>
                <v:shape id="流程图: 对照 649" o:spid="_x0000_s1204" type="#_x0000_t125" style="position:absolute;left:13470;top:18013;width:1004;height:2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" fillcolor="#70ad47 [3209]" strokecolor="#70ad47 [3209]" strokeweight="1pt"/>
                <v:rect id="Rectangle 124" o:spid="_x0000_s1205" style="position:absolute;left:1460;top:9577;width:8312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" filled="f" stroked="f">
                  <v:textbox style="mso-fit-shape-to-text:t">
                    <w:txbxContent>
                      <w:p w14:paraId="21BEDADE" w14:textId="77777777" w:rsidR="00CD7E70" w:rsidRPr="00A85326" w:rsidRDefault="00CD7E70" w:rsidP="00CD7E70">
                        <w:pPr>
                          <w:jc w:val="right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/>
                            <w:color w:val="000000" w:themeColor="text1"/>
                            <w:sz w:val="18"/>
                            <w:szCs w:val="18"/>
                          </w:rPr>
                          <w:t>CIP</w:t>
                        </w: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产水回流</w:t>
                        </w:r>
                      </w:p>
                      <w:p w14:paraId="31DF4D0B" w14:textId="77777777" w:rsidR="00CD7E70" w:rsidRPr="00A85326" w:rsidRDefault="00CD7E70" w:rsidP="00CD7E70">
                        <w:pPr>
                          <w:jc w:val="right"/>
                          <w:rPr>
                            <w:rFonts w:eastAsiaTheme="minorHAnsi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/>
                            <w:color w:val="000000" w:themeColor="text1"/>
                            <w:sz w:val="18"/>
                            <w:szCs w:val="18"/>
                          </w:rPr>
                          <w:t>CIP</w:t>
                        </w: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补水</w:t>
                        </w:r>
                      </w:p>
                    </w:txbxContent>
                  </v:textbox>
                </v:rect>
                <v:shape id="箭头: 右 651" o:spid="_x0000_s1206" type="#_x0000_t13" style="position:absolute;left:94588;top:39142;width:3149;height:1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" adj="16250" fillcolor="black [3200]" strokecolor="black [1600]" strokeweight="1pt"/>
                <v:line id="Straight Connector 126" o:spid="_x0000_s1207" style="position:absolute;visibility:visible;mso-wrap-style:square" from="7291,32160" to="7291,3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" strokecolor="#70ad47 [3209]" strokeweight="1.5pt">
                  <v:stroke endarrow="open" joinstyle="miter"/>
                  <o:lock v:ext="edit" shapetype="f"/>
                </v:line>
                <v:line id="Straight Connector 130" o:spid="_x0000_s1208" style="position:absolute;flip:x;visibility:visible;mso-wrap-style:square" from="2191,32136" to="7291,32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" strokecolor="#70ad47 [3209]" strokeweight="1.5pt">
                  <v:stroke joinstyle="miter"/>
                  <o:lock v:ext="edit" shapetype="f"/>
                </v:line>
                <v:shape id="流程图: 对照 654" o:spid="_x0000_s1209" type="#_x0000_t125" style="position:absolute;left:40099;top:38971;width:1005;height:2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" fillcolor="#70ad47 [3209]" strokecolor="#70ad47 [3209]" strokeweight="1pt"/>
                <v:shape id="流程图: 对照 655" o:spid="_x0000_s1210" type="#_x0000_t125" style="position:absolute;left:48865;top:38910;width:1004;height: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" fillcolor="#70ad47 [3209]" strokecolor="#70ad47 [3209]" strokeweight="1pt"/>
                <v:group id="Group 139" o:spid="_x0000_s1211" style="position:absolute;left:59110;top:21255;width:2965;height:4620" coordorigin="71295,25636" coordsize="3576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oval id="Oval 140" o:spid="_x0000_s1212" style="position:absolute;left:71329;top:25636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" filled="f" strokecolor="#70ad47 [3209]" strokeweight="1pt">
                    <v:stroke joinstyle="miter"/>
                  </v:oval>
                  <v:rect id="Rectangle 141" o:spid="_x0000_s1213" style="position:absolute;left:71295;top:25695;width:3577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" filled="f" stroked="f">
                    <v:textbox style="mso-fit-shape-to-text:t">
                      <w:txbxContent>
                        <w:p w14:paraId="5E9B6308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FT</w:t>
                          </w:r>
                        </w:p>
                      </w:txbxContent>
                    </v:textbox>
                  </v:rect>
                  <v:line id="Straight Connector 142" o:spid="_x0000_s1214" style="position:absolute;visibility:visible;mso-wrap-style:square" from="72868,28714" to="72868,3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" strokecolor="#70ad47 [3209]" strokeweight="1pt">
                    <v:stroke joinstyle="miter"/>
                    <o:lock v:ext="edit" shapetype="f"/>
                  </v:line>
                </v:group>
                <v:group id="Group 143" o:spid="_x0000_s1215" style="position:absolute;left:61730;top:21255;width:3054;height:4620" coordorigin="74455,25636" coordsize="3684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oval id="Oval 144" o:spid="_x0000_s1216" style="position:absolute;left:74489;top:25636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" filled="f" strokecolor="#70ad47 [3209]" strokeweight="1pt">
                    <v:stroke joinstyle="miter"/>
                  </v:oval>
                  <v:rect id="Rectangle 145" o:spid="_x0000_s1217" style="position:absolute;left:74455;top:25695;width:3684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" filled="f" stroked="f">
                    <v:textbox style="mso-fit-shape-to-text:t">
                      <w:txbxContent>
                        <w:p w14:paraId="0A33010D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PT</w:t>
                          </w:r>
                        </w:p>
                      </w:txbxContent>
                    </v:textbox>
                  </v:rect>
                  <v:line id="Straight Connector 146" o:spid="_x0000_s1218" style="position:absolute;visibility:visible;mso-wrap-style:square" from="76028,28714" to="76028,3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" strokecolor="#70ad47 [3209]" strokeweight="1pt">
                    <v:stroke joinstyle="miter"/>
                    <o:lock v:ext="edit" shapetype="f"/>
                  </v:line>
                </v:group>
                <v:shape id="流程图: 对照 658" o:spid="_x0000_s1219" type="#_x0000_t125" style="position:absolute;left:59177;top:26719;width:1005;height:2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" fillcolor="#70ad47 [3209]" strokecolor="#70ad47 [3209]" strokeweight="1pt"/>
                <v:shape id="流程图: 对照 659" o:spid="_x0000_s1220" type="#_x0000_t125" style="position:absolute;left:59149;top:37200;width:1005;height:200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" fillcolor="#70ad47 [3209]" strokecolor="#70ad47 [3209]" strokeweight="1pt"/>
                <v:line id="Straight Connector 152" o:spid="_x0000_s1221" style="position:absolute;visibility:visible;mso-wrap-style:square" from="9949,18961" to="63180,1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" strokecolor="#70ad47 [3209]" strokeweight="1.5pt">
                  <v:stroke joinstyle="miter"/>
                </v:line>
                <v:line id="Straight Connector 154" o:spid="_x0000_s1222" style="position:absolute;flip:y;visibility:visible;mso-wrap-style:square" from="65612,18961" to="80084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" strokecolor="#70ad47 [3209]" strokeweight="1.5pt">
                  <v:stroke joinstyle="miter"/>
                  <o:lock v:ext="edit" shapetype="f"/>
                </v:line>
                <v:rect id="Rectangle 166" o:spid="_x0000_s1223" style="position:absolute;left:65466;top:11984;width:4121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" filled="f" stroked="f">
                  <v:textbox style="mso-fit-shape-to-text:t">
                    <w:txbxContent>
                      <w:p w14:paraId="61BC0CB6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进水</w:t>
                        </w:r>
                      </w:p>
                    </w:txbxContent>
                  </v:textbox>
                </v:rect>
                <v:rect id="Rectangle 167" o:spid="_x0000_s1224" style="position:absolute;left:76214;top:11823;width:4121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" filled="f" stroked="f">
                  <v:textbox style="mso-fit-shape-to-text:t">
                    <w:txbxContent>
                      <w:p w14:paraId="06409CC7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浓水</w:t>
                        </w:r>
                      </w:p>
                    </w:txbxContent>
                  </v:textbox>
                </v:rect>
                <v:rect id="Rectangle 168" o:spid="_x0000_s1225" style="position:absolute;left:59410;top:7651;width:4121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" filled="f" stroked="f">
                  <v:textbox style="mso-fit-shape-to-text:t">
                    <w:txbxContent>
                      <w:p w14:paraId="77CB3F07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产水</w:t>
                        </w:r>
                      </w:p>
                    </w:txbxContent>
                  </v:textbox>
                </v:rect>
                <v:rect id="Rectangle 169" o:spid="_x0000_s1226" style="position:absolute;left:85356;top:7651;width:4121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" filled="f" stroked="f">
                  <v:textbox style="mso-fit-shape-to-text:t">
                    <w:txbxContent>
                      <w:p w14:paraId="4B3DED59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产水</w:t>
                        </w:r>
                      </w:p>
                    </w:txbxContent>
                  </v:textbox>
                </v:rect>
                <v:shape id="箭头: 右 666" o:spid="_x0000_s1227" type="#_x0000_t13" style="position:absolute;left:93858;top:3841;width:3149;height:1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" adj="16250" fillcolor="black [3200]" strokecolor="black [1600]" strokeweight="1pt"/>
                <v:group id="Group 174" o:spid="_x0000_s1228" style="position:absolute;left:3363;top:29351;width:2046;height:3294" coordorigin="4056,35402" coordsize="2467,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流程图: 对照 747" o:spid="_x0000_s1229" type="#_x0000_t125" style="position:absolute;left:4706;top:37558;width:1211;height:24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" filled="f" strokecolor="#70ad47 [3209]" strokeweight="1pt"/>
                  <v:line id="Straight Connector 176" o:spid="_x0000_s1230" style="position:absolute;flip:x y;visibility:visible;mso-wrap-style:square" from="5312,36689" to="5312,3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" strokecolor="#70ad47 [3209]" strokeweight="1.5pt">
                    <v:stroke joinstyle="miter"/>
                  </v:line>
                  <v:rect id="Rectangle 177" o:spid="_x0000_s1231" style="position:absolute;left:4056;top:35402;width:242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" filled="f" strokecolor="#70ad47 [3209]" strokeweight="1pt"/>
                </v:group>
                <v:group id="Group 178" o:spid="_x0000_s1232" style="position:absolute;left:19793;top:4553;width:2046;height:3294;rotation:90" coordorigin="23873,5491" coordsize="2467,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">
                  <v:shape id="流程图: 对照 744" o:spid="_x0000_s1233" type="#_x0000_t125" style="position:absolute;left:24523;top:7646;width:1212;height:24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" fillcolor="#5b9bd5 [3208]" strokecolor="#5b9bd5 [3208]" strokeweight="1pt"/>
                  <v:line id="Straight Connector 180" o:spid="_x0000_s1234" style="position:absolute;flip:x y;visibility:visible;mso-wrap-style:square" from="25129,6777" to="2512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" strokecolor="#5b9bd5 [3208]" strokeweight="1.5pt">
                    <v:stroke joinstyle="miter"/>
                  </v:line>
                  <v:rect id="Rectangle 181" o:spid="_x0000_s1235" style="position:absolute;left:23873;top:5491;width:2423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" fillcolor="#5b9bd5 [3208]" strokecolor="#5b9bd5 [3208]" strokeweight="1pt"/>
                </v:group>
                <v:shape id="流程图: 对照 670" o:spid="_x0000_s1236" type="#_x0000_t125" style="position:absolute;left:31317;top:3640;width:1004;height:2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" fillcolor="#5b9bd5 [3208]" strokecolor="#5b9bd5 [3208]" strokeweight="1pt"/>
                <v:group id="Group 184" o:spid="_x0000_s1237" style="position:absolute;left:44141;top:51;width:3524;height:4621" coordorigin="53241,62" coordsize="4250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oval id="Oval 185" o:spid="_x0000_s1238" style="position:absolute;left:53274;top:62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" filled="f" strokecolor="#5b9bd5 [3208]" strokeweight="1pt">
                    <v:stroke joinstyle="miter"/>
                  </v:oval>
                  <v:rect id="Rectangle 186" o:spid="_x0000_s1239" style="position:absolute;left:53241;top:133;width:4250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" filled="f" stroked="f">
                    <v:textbox style="mso-fit-shape-to-text:t">
                      <w:txbxContent>
                        <w:p w14:paraId="21C74846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FIQ</w:t>
                          </w:r>
                        </w:p>
                      </w:txbxContent>
                    </v:textbox>
                  </v:rect>
                  <v:line id="Straight Connector 187" o:spid="_x0000_s1240" style="position:absolute;visibility:visible;mso-wrap-style:square" from="54813,3140" to="54813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" strokecolor="#5b9bd5 [3208]" strokeweight="1pt">
                    <v:stroke joinstyle="miter"/>
                    <o:lock v:ext="edit" shapetype="f"/>
                  </v:line>
                </v:group>
                <v:group id="Group 197" o:spid="_x0000_s1241" style="position:absolute;left:11594;top:31577;width:4240;height:5904" coordorigin="13984,38087" coordsize="5113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group id="Group 188" o:spid="_x0000_s1242" style="position:absolute;left:14660;top:38087;width:3561;height:3545" coordorigin="14660,38087" coordsize="3561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<v:oval id="Oval 189" o:spid="_x0000_s1243" style="position:absolute;left:14693;top:38087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" filled="f" strokecolor="#70ad47 [3209]" strokeweight="1pt">
                      <v:stroke joinstyle="miter"/>
                    </v:oval>
                    <v:rect id="Rectangle 190" o:spid="_x0000_s1244" style="position:absolute;left:14660;top:38140;width:3561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" filled="f" stroked="f">
                      <v:textbox style="mso-fit-shape-to-text:t">
                        <w:txbxContent>
                          <w:p w14:paraId="752C7035" w14:textId="77777777" w:rsidR="00CD7E70" w:rsidRPr="00A85326" w:rsidRDefault="00CD7E70" w:rsidP="00CD7E70">
                            <w:pPr>
                              <w:rPr>
                                <w:rFonts w:eastAsiaTheme="minorHAns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85326">
                              <w:rPr>
                                <w:rFonts w:eastAsiaTheme="minorHAnsi" w:cs="Calibri Light"/>
                                <w:color w:val="000000" w:themeColor="text1"/>
                                <w:sz w:val="18"/>
                                <w:szCs w:val="18"/>
                              </w:rPr>
                              <w:t>LT</w:t>
                            </w:r>
                          </w:p>
                        </w:txbxContent>
                      </v:textbox>
                    </v:rect>
                  </v:group>
                  <v:group id="Group 192" o:spid="_x0000_s1245" style="position:absolute;left:14664;top:41248;width:4434;height:3544" coordorigin="14664,41248" coordsize="4434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<v:oval id="Oval 193" o:spid="_x0000_s1246" style="position:absolute;left:14697;top:41248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" filled="f" strokecolor="#70ad47 [3209]" strokeweight="1pt">
                      <v:stroke joinstyle="miter"/>
                    </v:oval>
                    <v:rect id="Rectangle 194" o:spid="_x0000_s1247" style="position:absolute;left:14664;top:41299;width:4434;height:34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" filled="f" stroked="f">
                      <v:textbox style="mso-fit-shape-to-text:t">
                        <w:txbxContent>
                          <w:p w14:paraId="44D985BC" w14:textId="77777777" w:rsidR="00CD7E70" w:rsidRPr="00A85326" w:rsidRDefault="00CD7E70" w:rsidP="00CD7E70">
                            <w:pPr>
                              <w:rPr>
                                <w:rFonts w:eastAsiaTheme="minorHAns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85326">
                              <w:rPr>
                                <w:rFonts w:eastAsiaTheme="minorHAnsi" w:cs="Calibri Light"/>
                                <w:color w:val="000000" w:themeColor="text1"/>
                                <w:sz w:val="18"/>
                                <w:szCs w:val="18"/>
                              </w:rPr>
                              <w:t>LSA</w:t>
                            </w:r>
                          </w:p>
                        </w:txbxContent>
                      </v:textbox>
                    </v:rect>
                  </v:group>
                  <v:shape id="Connector: Elbow 196" o:spid="_x0000_s1248" type="#_x0000_t33" style="position:absolute;left:14669;top:43641;width:881;height:225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" strokecolor="#70ad47 [3209]" strokeweight=".5pt"/>
                </v:group>
                <v:group id="Group 198" o:spid="_x0000_s1249" style="position:absolute;left:13256;top:5652;width:3702;height:6377" coordorigin="15989,6818" coordsize="4465,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group id="Group 199" o:spid="_x0000_s1250" style="position:absolute;left:15989;top:6818;width:3562;height:3560" coordorigin="15989,6818" coordsize="3561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<v:oval id="Oval 204" o:spid="_x0000_s1251" style="position:absolute;left:16023;top:6818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" filled="f" strokecolor="#5b9bd5 [3208]" strokeweight="1pt">
                      <v:stroke joinstyle="miter"/>
                    </v:oval>
                    <v:rect id="Rectangle 205" o:spid="_x0000_s1252" style="position:absolute;left:15989;top:6886;width:3562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" filled="f" stroked="f">
                      <v:textbox style="mso-fit-shape-to-text:t">
                        <w:txbxContent>
                          <w:p w14:paraId="67EC4719" w14:textId="77777777" w:rsidR="00CD7E70" w:rsidRPr="00A85326" w:rsidRDefault="00CD7E70" w:rsidP="00CD7E70">
                            <w:pPr>
                              <w:rPr>
                                <w:rFonts w:eastAsiaTheme="minorHAns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85326">
                              <w:rPr>
                                <w:rFonts w:eastAsiaTheme="minorHAnsi" w:cs="Calibri Light"/>
                                <w:color w:val="000000" w:themeColor="text1"/>
                                <w:sz w:val="18"/>
                                <w:szCs w:val="18"/>
                              </w:rPr>
                              <w:t>LT</w:t>
                            </w:r>
                          </w:p>
                        </w:txbxContent>
                      </v:textbox>
                    </v:rect>
                  </v:group>
                  <v:group id="Group 200" o:spid="_x0000_s1253" style="position:absolute;left:15993;top:9979;width:4435;height:3558" coordorigin="15993,9979" coordsize="4434,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<v:oval id="Oval 202" o:spid="_x0000_s1254" style="position:absolute;left:16027;top:9979;width:3078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" filled="f" strokecolor="#5b9bd5 [3208]" strokeweight="1pt">
                      <v:stroke joinstyle="miter"/>
                    </v:oval>
                    <v:rect id="Rectangle 203" o:spid="_x0000_s1255" style="position:absolute;left:15993;top:10045;width:4435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" filled="f" stroked="f">
                      <v:textbox style="mso-fit-shape-to-text:t">
                        <w:txbxContent>
                          <w:p w14:paraId="6E70870F" w14:textId="77777777" w:rsidR="00CD7E70" w:rsidRPr="00A85326" w:rsidRDefault="00CD7E70" w:rsidP="00CD7E70">
                            <w:pPr>
                              <w:rPr>
                                <w:rFonts w:eastAsiaTheme="minorHAns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85326">
                              <w:rPr>
                                <w:rFonts w:eastAsiaTheme="minorHAnsi" w:cs="Calibri Light"/>
                                <w:color w:val="000000" w:themeColor="text1"/>
                                <w:sz w:val="18"/>
                                <w:szCs w:val="18"/>
                              </w:rPr>
                              <w:t>LSA</w:t>
                            </w:r>
                          </w:p>
                        </w:txbxContent>
                      </v:textbox>
                    </v:rect>
                  </v:group>
                  <v:shape id="Connector: Elbow 201" o:spid="_x0000_s1256" type="#_x0000_t33" style="position:absolute;left:18283;top:12339;width:1453;height:28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" strokecolor="#5b9bd5 [3208]" strokeweight=".5pt">
                    <o:lock v:ext="edit" shapetype="f"/>
                  </v:shape>
                </v:group>
                <v:group id="Group 218" o:spid="_x0000_s1257" style="position:absolute;left:32595;top:35292;width:3435;height:4621" coordorigin="39314,42567" coordsize="4143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oval id="Oval 219" o:spid="_x0000_s1258" style="position:absolute;left:39348;top:42567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" filled="f" strokecolor="#70ad47 [3209]" strokeweight="1pt">
                    <v:stroke joinstyle="miter"/>
                  </v:oval>
                  <v:rect id="Rectangle 220" o:spid="_x0000_s1259" style="position:absolute;left:39314;top:42618;width:4144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" filled="f" stroked="f">
                    <v:textbox style="mso-fit-shape-to-text:t">
                      <w:txbxContent>
                        <w:p w14:paraId="6DFA49C0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TIA</w:t>
                          </w:r>
                        </w:p>
                      </w:txbxContent>
                    </v:textbox>
                  </v:rect>
                  <v:line id="Straight Connector 221" o:spid="_x0000_s1260" style="position:absolute;visibility:visible;mso-wrap-style:square" from="40887,45645" to="40887,4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" strokecolor="#70ad47 [3209]" strokeweight="1pt">
                    <v:stroke joinstyle="miter"/>
                    <o:lock v:ext="edit" shapetype="f"/>
                  </v:line>
                </v:group>
                <v:group id="Group 226" o:spid="_x0000_s1261" style="position:absolute;left:52155;top:58;width:3708;height:4621" coordorigin="62907,71" coordsize="4472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oval id="Oval 227" o:spid="_x0000_s1262" style="position:absolute;left:62940;top:71;width:3078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" filled="f" strokecolor="#5b9bd5 [3208]" strokeweight="1pt">
                    <v:stroke joinstyle="miter"/>
                  </v:oval>
                  <v:rect id="Rectangle 228" o:spid="_x0000_s1263" style="position:absolute;left:62907;top:142;width:4472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" filled="f" stroked="f">
                    <v:textbox style="mso-fit-shape-to-text:t">
                      <w:txbxContent>
                        <w:p w14:paraId="35EC3BF8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Tub</w:t>
                          </w:r>
                        </w:p>
                      </w:txbxContent>
                    </v:textbox>
                  </v:rect>
                  <v:line id="Straight Connector 229" o:spid="_x0000_s1264" style="position:absolute;visibility:visible;mso-wrap-style:square" from="64479,3148" to="64479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" strokecolor="#5b9bd5 [3208]" strokeweight="1pt">
                    <v:stroke joinstyle="miter"/>
                    <o:lock v:ext="edit" shapetype="f"/>
                  </v:line>
                </v:group>
                <v:group id="Group 250" o:spid="_x0000_s1265" style="position:absolute;left:30503;top:13381;width:2152;height:1158" coordorigin="36791,16139" coordsize="259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line id="Straight Connector 238" o:spid="_x0000_s1266" style="position:absolute;visibility:visible;mso-wrap-style:square" from="36791,16139" to="36791,1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" strokecolor="#5b9bd5 [3208]" strokeweight="1.5pt">
                    <v:stroke joinstyle="miter"/>
                    <o:lock v:ext="edit" shapetype="f"/>
                  </v:line>
                  <v:line id="Straight Connector 240" o:spid="_x0000_s1267" style="position:absolute;visibility:visible;mso-wrap-style:square" from="39387,16139" to="39387,1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" strokecolor="#5b9bd5 [3208]" strokeweight="1.5pt">
                    <v:stroke joinstyle="miter"/>
                    <o:lock v:ext="edit" shapetype="f"/>
                  </v:line>
                  <v:shape id="Straight Arrow Connector 247" o:spid="_x0000_s1268" type="#_x0000_t32" style="position:absolute;left:36791;top:16139;width:2596;height:1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" strokecolor="#5b9bd5 [3208]" strokeweight="1.5pt">
                    <v:stroke endarrow="block" joinstyle="miter"/>
                  </v:shape>
                </v:group>
                <v:line id="Straight Connector 252" o:spid="_x0000_s1269" style="position:absolute;visibility:visible;mso-wrap-style:square" from="22265,14018" to="30503,1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" strokecolor="#5b9bd5 [3208]" strokeweight="1.5pt">
                  <v:stroke joinstyle="miter"/>
                  <o:lock v:ext="edit" shapetype="f"/>
                </v:line>
                <v:shape id="泪滴形 678" o:spid="_x0000_s1270" style="position:absolute;left:26571;top:12723;width:2557;height:2558;visibility:visible;mso-wrap-style:square;v-text-anchor:middle" coordsize="255775,25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" path="m,127888c,57257,57257,,127888,l255775,r,127888c255775,198519,198518,255776,127887,255776,57256,255776,-1,198519,-1,127888r1,xe" fillcolor="white [3201]" strokecolor="#5b9bd5 [3208]" strokeweight="1pt">
                  <v:stroke joinstyle="miter"/>
                  <v:path arrowok="t" o:connecttype="custom" o:connectlocs="0,127888;127888,0;255775,0;255775,127888;127887,255776;-1,127888;0,127888" o:connectangles="0,0,0,0,0,0,0"/>
                </v:shape>
                <v:group id="Group 255" o:spid="_x0000_s1271" style="position:absolute;left:25309;top:39309;width:2151;height:1158" coordorigin="30526,47412" coordsize="259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line id="Straight Connector 256" o:spid="_x0000_s1272" style="position:absolute;visibility:visible;mso-wrap-style:square" from="30526,47412" to="30526,48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" strokecolor="#70ad47 [3209]" strokeweight="1.5pt">
                    <v:stroke joinstyle="miter"/>
                    <o:lock v:ext="edit" shapetype="f"/>
                  </v:line>
                  <v:line id="Straight Connector 257" o:spid="_x0000_s1273" style="position:absolute;visibility:visible;mso-wrap-style:square" from="33121,47412" to="33121,48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" strokecolor="#70ad47 [3209]" strokeweight="1.5pt">
                    <v:stroke joinstyle="miter"/>
                    <o:lock v:ext="edit" shapetype="f"/>
                  </v:line>
                  <v:shape id="Straight Arrow Connector 258" o:spid="_x0000_s1274" type="#_x0000_t32" style="position:absolute;left:30526;top:47412;width:2595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" strokecolor="#70ad47 [3209]" strokeweight="1.5pt">
                    <v:stroke endarrow="block" joinstyle="miter"/>
                  </v:shape>
                </v:group>
                <v:line id="Straight Connector 260" o:spid="_x0000_s1275" style="position:absolute;flip:x;visibility:visible;mso-wrap-style:square" from="11564,39963" to="25213,39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" strokecolor="#70ad47 [3209]" strokeweight="1.5pt">
                  <v:stroke joinstyle="miter"/>
                  <o:lock v:ext="edit" shapetype="f"/>
                </v:line>
                <v:shape id="泪滴形 681" o:spid="_x0000_s1276" style="position:absolute;left:21754;top:38684;width:2558;height:2557;visibility:visible;mso-wrap-style:square;v-text-anchor:middle" coordsize="255775,25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" path="m,127888c,57257,57257,,127888,l255775,r,127888c255775,198519,198518,255776,127887,255776,57256,255776,-1,198519,-1,127888r1,xe" fillcolor="white [3201]" strokecolor="#70ad47 [3209]" strokeweight="1pt">
                  <v:stroke joinstyle="miter"/>
                  <v:path arrowok="t" o:connecttype="custom" o:connectlocs="0,127888;127888,0;255775,0;255775,127888;127887,255776;-1,127888;0,127888" o:connectangles="0,0,0,0,0,0,0"/>
                </v:shape>
                <v:group id="Group 262" o:spid="_x0000_s1277" style="position:absolute;left:21189;top:27310;width:2152;height:1158" coordorigin="25558,32940" coordsize="259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line id="Straight Connector 263" o:spid="_x0000_s1278" style="position:absolute;visibility:visible;mso-wrap-style:square" from="25558,32940" to="25558,3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" strokecolor="#ed7d31 [3205]" strokeweight="1.5pt">
                    <v:stroke joinstyle="miter"/>
                    <o:lock v:ext="edit" shapetype="f"/>
                  </v:line>
                  <v:line id="Straight Connector 264" o:spid="_x0000_s1279" style="position:absolute;visibility:visible;mso-wrap-style:square" from="28153,32940" to="28153,3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" strokecolor="#ed7d31 [3205]" strokeweight="1.5pt">
                    <v:stroke joinstyle="miter"/>
                    <o:lock v:ext="edit" shapetype="f"/>
                  </v:line>
                  <v:shape id="Straight Arrow Connector 265" o:spid="_x0000_s1280" type="#_x0000_t32" style="position:absolute;left:25558;top:32940;width:2595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" strokecolor="#ed7d31 [3205]" strokeweight="1.5pt">
                    <v:stroke endarrow="block" joinstyle="miter"/>
                  </v:shape>
                </v:group>
                <v:line id="Straight Connector 267" o:spid="_x0000_s1281" style="position:absolute;visibility:visible;mso-wrap-style:square" from="23341,27993" to="37116,27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" strokecolor="#ed7d31 [3205]" strokeweight="1.5pt">
                  <v:stroke joinstyle="miter"/>
                  <o:lock v:ext="edit" shapetype="f"/>
                </v:line>
                <v:group id="Group 271" o:spid="_x0000_s1282" style="position:absolute;left:58680;top:29887;width:2152;height:1158;rotation:-90" coordorigin="70777,36048" coordsize="259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">
                  <v:line id="Straight Connector 272" o:spid="_x0000_s1283" style="position:absolute;visibility:visible;mso-wrap-style:square" from="70777,36048" to="70777,3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" strokecolor="#70ad47 [3209]" strokeweight="1.5pt">
                    <v:stroke joinstyle="miter"/>
                    <o:lock v:ext="edit" shapetype="f"/>
                  </v:line>
                  <v:line id="Straight Connector 273" o:spid="_x0000_s1284" style="position:absolute;visibility:visible;mso-wrap-style:square" from="73372,36048" to="73372,3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" strokecolor="#70ad47 [3209]" strokeweight="1.5pt">
                    <v:stroke joinstyle="miter"/>
                    <o:lock v:ext="edit" shapetype="f"/>
                  </v:line>
                  <v:shape id="Straight Arrow Connector 274" o:spid="_x0000_s1285" type="#_x0000_t32" style="position:absolute;left:70777;top:36048;width:2595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" strokecolor="#70ad47 [3209]" strokeweight="1.5pt">
                    <v:stroke endarrow="block" joinstyle="miter"/>
                  </v:shape>
                </v:group>
                <v:line id="Straight Connector 277" o:spid="_x0000_s1286" style="position:absolute;visibility:visible;mso-wrap-style:square" from="59756,25836" to="59756,2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" strokecolor="#70ad47 [3209]" strokeweight="1.5pt">
                  <v:stroke joinstyle="miter"/>
                  <o:lock v:ext="edit" shapetype="f"/>
                </v:line>
                <v:line id="Straight Connector 279" o:spid="_x0000_s1287" style="position:absolute;flip:y;visibility:visible;mso-wrap-style:square" from="59640,31477" to="59640,3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" strokecolor="#70ad47 [3209]" strokeweight="1.5pt">
                  <v:stroke joinstyle="miter"/>
                  <o:lock v:ext="edit" shapetype="f"/>
                </v:line>
                <v:line id="Straight Connector 283" o:spid="_x0000_s1288" style="position:absolute;visibility:visible;mso-wrap-style:square" from="59756,25836" to="64835,2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" strokecolor="#70ad47 [3209]" strokeweight="1.5pt">
                  <v:stroke joinstyle="miter"/>
                </v:line>
                <v:line id="Straight Connector 285" o:spid="_x0000_s1289" style="position:absolute;flip:y;visibility:visible;mso-wrap-style:square" from="64835,11988" to="64835,25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" strokecolor="#70ad47 [3209]" strokeweight="1.5pt">
                  <v:stroke joinstyle="miter"/>
                </v:line>
                <v:shape id="泪滴形 689" o:spid="_x0000_s1290" style="position:absolute;left:58361;top:33494;width:2558;height:2558;visibility:visible;mso-wrap-style:square;v-text-anchor:middle" coordsize="255775,25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" path="m,127888c,57257,57257,,127888,l255775,r,127888c255775,198519,198518,255776,127887,255776,57256,255776,-1,198519,-1,127888r1,xe" fillcolor="white [3201]" strokecolor="#70ad47 [3209]" strokeweight="1pt">
                  <v:stroke joinstyle="miter"/>
                  <v:path arrowok="t" o:connecttype="custom" o:connectlocs="0,127888;127888,0;255775,0;255775,127888;127887,255776;-1,127888;0,127888" o:connectangles="0,0,0,0,0,0,0"/>
                </v:shape>
                <v:group id="Group 287" o:spid="_x0000_s1291" style="position:absolute;left:53981;top:35271;width:2744;height:4621" coordorigin="65110,42543" coordsize="3308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oval id="Oval 288" o:spid="_x0000_s1292" style="position:absolute;left:65143;top:42543;width:3078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" filled="f" strokecolor="#70ad47 [3209]" strokeweight="1pt">
                    <v:stroke joinstyle="miter"/>
                  </v:oval>
                  <v:rect id="Rectangle 289" o:spid="_x0000_s1293" style="position:absolute;left:65110;top:42593;width:3308;height:34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" filled="f" stroked="f">
                    <v:textbox style="mso-fit-shape-to-text:t">
                      <w:txbxContent>
                        <w:p w14:paraId="42C55E41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PI</w:t>
                          </w:r>
                        </w:p>
                      </w:txbxContent>
                    </v:textbox>
                  </v:rect>
                  <v:line id="Straight Connector 290" o:spid="_x0000_s1294" style="position:absolute;visibility:visible;mso-wrap-style:square" from="66682,45620" to="66682,4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" strokecolor="#70ad47 [3209]" strokeweight="1pt">
                    <v:stroke joinstyle="miter"/>
                    <o:lock v:ext="edit" shapetype="f"/>
                  </v:line>
                </v:group>
                <v:group id="Group 295" o:spid="_x0000_s1295" style="position:absolute;left:2608;top:16150;width:3680;height:9814" coordorigin="3146,19480" coordsize="4438,1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group id="Group 210" o:spid="_x0000_s1296" style="position:absolute;left:3146;top:22656;width:3561;height:3552" coordorigin="3146,22656" coordsize="3561,3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<v:oval id="Oval 215" o:spid="_x0000_s1297" style="position:absolute;left:3179;top:22656;width:3078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" filled="f" strokecolor="#ed7d31 [3205]" strokeweight="1pt">
                      <v:stroke joinstyle="miter"/>
                    </v:oval>
                    <v:rect id="Rectangle 216" o:spid="_x0000_s1298" style="position:absolute;left:3146;top:22716;width:3561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" filled="f" stroked="f">
                      <v:textbox style="mso-fit-shape-to-text:t">
                        <w:txbxContent>
                          <w:p w14:paraId="28BDB031" w14:textId="77777777" w:rsidR="00CD7E70" w:rsidRPr="00A85326" w:rsidRDefault="00CD7E70" w:rsidP="00CD7E70">
                            <w:pPr>
                              <w:rPr>
                                <w:rFonts w:eastAsiaTheme="minorHAns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85326">
                              <w:rPr>
                                <w:rFonts w:eastAsiaTheme="minorHAnsi" w:cs="Calibri Light"/>
                                <w:color w:val="000000" w:themeColor="text1"/>
                                <w:sz w:val="18"/>
                                <w:szCs w:val="18"/>
                              </w:rPr>
                              <w:t>LT</w:t>
                            </w:r>
                          </w:p>
                        </w:txbxContent>
                      </v:textbox>
                    </v:rect>
                  </v:group>
                  <v:group id="Group 211" o:spid="_x0000_s1299" style="position:absolute;left:3150;top:25816;width:4434;height:3552" coordorigin="3150,25816" coordsize="4434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<v:oval id="Oval 213" o:spid="_x0000_s1300" style="position:absolute;left:3183;top:25816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" filled="f" strokecolor="#ed7d31 [3205]" strokeweight="1pt">
                      <v:stroke joinstyle="miter"/>
                    </v:oval>
                    <v:rect id="Rectangle 214" o:spid="_x0000_s1301" style="position:absolute;left:3150;top:25875;width:4434;height:34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" filled="f" stroked="f">
                      <v:textbox style="mso-fit-shape-to-text:t">
                        <w:txbxContent>
                          <w:p w14:paraId="101D13B5" w14:textId="77777777" w:rsidR="00CD7E70" w:rsidRPr="00A85326" w:rsidRDefault="00CD7E70" w:rsidP="00CD7E70">
                            <w:pPr>
                              <w:rPr>
                                <w:rFonts w:eastAsiaTheme="minorHAns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85326">
                              <w:rPr>
                                <w:rFonts w:eastAsiaTheme="minorHAnsi" w:cs="Calibri Light"/>
                                <w:color w:val="000000" w:themeColor="text1"/>
                                <w:sz w:val="18"/>
                                <w:szCs w:val="18"/>
                              </w:rPr>
                              <w:t>LSA</w:t>
                            </w:r>
                          </w:p>
                        </w:txbxContent>
                      </v:textbox>
                    </v:rect>
                  </v:group>
                  <v:shape id="Connector: Elbow 212" o:spid="_x0000_s1302" type="#_x0000_t33" style="position:absolute;left:4936;top:28680;width:2423;height:285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" strokecolor="#ed7d31 [3205]" strokeweight=".5pt">
                    <o:lock v:ext="edit" shapetype="f"/>
                  </v:shape>
                  <v:group id="Group 292" o:spid="_x0000_s1303" style="position:absolute;left:3146;top:19480;width:3929;height:3554" coordorigin="3146,19480" coordsize="3929,3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<v:oval id="Oval 293" o:spid="_x0000_s1304" style="position:absolute;left:3179;top:19480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" filled="f" strokecolor="#ed7d31 [3205]" strokeweight="1pt">
                      <v:stroke joinstyle="miter"/>
                    </v:oval>
                    <v:rect id="Rectangle 294" o:spid="_x0000_s1305" style="position:absolute;left:3146;top:19541;width:3929;height:34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" filled="f" stroked="f">
                      <v:textbox style="mso-fit-shape-to-text:t">
                        <w:txbxContent>
                          <w:p w14:paraId="4689BA4E" w14:textId="77777777" w:rsidR="00CD7E70" w:rsidRPr="00A85326" w:rsidRDefault="00CD7E70" w:rsidP="00CD7E70">
                            <w:pPr>
                              <w:rPr>
                                <w:rFonts w:eastAsiaTheme="minorHAns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85326">
                              <w:rPr>
                                <w:rFonts w:eastAsiaTheme="minorHAnsi" w:cs="Calibri Light"/>
                                <w:color w:val="000000" w:themeColor="text1"/>
                                <w:sz w:val="18"/>
                                <w:szCs w:val="18"/>
                              </w:rPr>
                              <w:t>PH</w:t>
                            </w:r>
                          </w:p>
                        </w:txbxContent>
                      </v:textbox>
                    </v:rect>
                  </v:group>
                </v:group>
                <v:group id="Group 114" o:spid="_x0000_s1306" style="position:absolute;left:83637;top:37115;width:2046;height:3294" coordorigin="100879,44767" coordsize="2467,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流程图: 对照 693" o:spid="_x0000_s1307" type="#_x0000_t125" style="position:absolute;left:101529;top:46922;width:1212;height:24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" filled="f" strokecolor="#70ad47 [3209]" strokeweight="1pt"/>
                  <v:line id="Straight Connector 116" o:spid="_x0000_s1308" style="position:absolute;flip:x y;visibility:visible;mso-wrap-style:square" from="102135,46053" to="102135,48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" strokecolor="#70ad47 [3209]" strokeweight="1.5pt">
                    <v:stroke joinstyle="miter"/>
                  </v:line>
                  <v:rect id="Rectangle 117" o:spid="_x0000_s1309" style="position:absolute;left:100879;top:44767;width:2423;height:1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" filled="f" strokecolor="#70ad47 [3209]" strokeweight="1pt"/>
                </v:group>
                <v:rect id="_x0000_s1310" style="position:absolute;left:1255;top:41353;width:17914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" filled="f" stroked="f">
                  <v:textbox style="mso-fit-shape-to-text:t">
                    <w:txbxContent>
                      <w:p w14:paraId="2CBD1AFA" w14:textId="77777777" w:rsidR="00CD7E70" w:rsidRDefault="00CD7E70" w:rsidP="00CD7E7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Calibri Light" w:hint="eastAsia"/>
                            <w:color w:val="000000"/>
                            <w:sz w:val="18"/>
                            <w:szCs w:val="18"/>
                          </w:rPr>
                          <w:t>原水</w:t>
                        </w:r>
                      </w:p>
                      <w:p w14:paraId="6DC0BE16" w14:textId="77777777" w:rsidR="00CD7E70" w:rsidRDefault="00CD7E70" w:rsidP="00CD7E70"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t.raw|round(1)}}m3/h</w:t>
                        </w:r>
                      </w:p>
                    </w:txbxContent>
                  </v:textbox>
                </v:rect>
                <v:rect id="_x0000_s1311" style="position:absolute;left:20197;top:41237;width:17913;height: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" filled="f" stroked="f">
                  <v:textbox style="mso-fit-shape-to-text:t">
                    <w:txbxContent>
                      <w:p w14:paraId="164946F5" w14:textId="77777777" w:rsidR="00CD7E70" w:rsidRDefault="00CD7E70" w:rsidP="00CD7E7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Calibri Light" w:hint="eastAsia"/>
                            <w:color w:val="000000"/>
                            <w:sz w:val="18"/>
                            <w:szCs w:val="18"/>
                          </w:rPr>
                          <w:t>原水泵</w:t>
                        </w:r>
                      </w:p>
                      <w:p w14:paraId="1433ED50" w14:textId="77777777" w:rsidR="00CD7E70" w:rsidRDefault="00CD7E70" w:rsidP="00CD7E70"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t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feed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1)}}m3/h</w:t>
                        </w:r>
                      </w:p>
                    </w:txbxContent>
                  </v:textbox>
                </v:rect>
                <v:rect id="_x0000_s1312" style="position:absolute;left:60980;top:32779;width:17913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" filled="f" stroked="f">
                  <v:textbox style="mso-fit-shape-to-text:t">
                    <w:txbxContent>
                      <w:p w14:paraId="2723D468" w14:textId="77777777" w:rsidR="00CD7E70" w:rsidRDefault="00CD7E70" w:rsidP="00CD7E7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Calibri Light" w:hint="eastAsia"/>
                            <w:color w:val="000000"/>
                            <w:sz w:val="18"/>
                            <w:szCs w:val="18"/>
                          </w:rPr>
                          <w:t>循环泵</w:t>
                        </w:r>
                      </w:p>
                      <w:p w14:paraId="2498520E" w14:textId="77777777" w:rsidR="00CD7E70" w:rsidRDefault="00CD7E70" w:rsidP="00CD7E70"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t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cir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1)}}m3/h</w:t>
                        </w:r>
                      </w:p>
                    </w:txbxContent>
                  </v:textbox>
                </v:rect>
                <v:rect id="_x0000_s1313" style="position:absolute;left:16552;width:17913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" filled="f" stroked="f">
                  <v:textbox style="mso-fit-shape-to-text:t">
                    <w:txbxContent>
                      <w:p w14:paraId="0290A660" w14:textId="77777777" w:rsidR="00CD7E70" w:rsidRDefault="00CD7E70" w:rsidP="00CD7E7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Calibri Light" w:hint="eastAsia"/>
                            <w:color w:val="000000"/>
                            <w:sz w:val="18"/>
                            <w:szCs w:val="18"/>
                          </w:rPr>
                          <w:t>产水</w:t>
                        </w:r>
                      </w:p>
                      <w:p w14:paraId="024B68B3" w14:textId="77777777" w:rsidR="00CD7E70" w:rsidRDefault="00CD7E70" w:rsidP="00CD7E70"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t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perm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1)}}m3/h</w:t>
                        </w:r>
                      </w:p>
                    </w:txbxContent>
                  </v:textbox>
                </v:rect>
                <v:rect id="_x0000_s1314" style="position:absolute;left:79863;top:41095;width:17914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" filled="f" stroked="f">
                  <v:textbox style="mso-fit-shape-to-text:t">
                    <w:txbxContent>
                      <w:p w14:paraId="21FC5ADF" w14:textId="77777777" w:rsidR="00CD7E70" w:rsidRDefault="00CD7E70" w:rsidP="00CD7E7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Calibri Light" w:hint="eastAsia"/>
                            <w:color w:val="000000"/>
                            <w:sz w:val="18"/>
                            <w:szCs w:val="18"/>
                          </w:rPr>
                          <w:t>浓水排放</w:t>
                        </w:r>
                      </w:p>
                      <w:p w14:paraId="6936DE31" w14:textId="77777777" w:rsidR="00CD7E70" w:rsidRDefault="00CD7E70" w:rsidP="00CD7E70"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t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conc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1)}}m3/h</w:t>
                        </w:r>
                      </w:p>
                    </w:txbxContent>
                  </v:textbox>
                </v:rect>
                <v:rect id="_x0000_s1315" style="position:absolute;left:61871;top:41300;width:1791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" filled="f" stroked="f">
                  <v:textbox style="mso-fit-shape-to-text:t">
                    <w:txbxContent>
                      <w:p w14:paraId="78F6F768" w14:textId="77777777" w:rsidR="00CD7E70" w:rsidRDefault="00CD7E70" w:rsidP="00CD7E7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Calibri Light" w:hint="eastAsia"/>
                            <w:color w:val="000000"/>
                            <w:sz w:val="18"/>
                            <w:szCs w:val="18"/>
                          </w:rPr>
                          <w:t>循环回流量</w:t>
                        </w:r>
                      </w:p>
                      <w:p w14:paraId="357E496B" w14:textId="77777777" w:rsidR="00CD7E70" w:rsidRDefault="00CD7E70" w:rsidP="00CD7E70"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t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cir_delt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1)}}m3/h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42110">
        <w:rPr>
          <w:rFonts w:hint="eastAsia"/>
          <w:b/>
          <w:bCs/>
          <w:color w:val="ED7D31" w:themeColor="accent2"/>
        </w:rPr>
        <w:t>{</w:t>
      </w:r>
      <w:r w:rsidRPr="00142110">
        <w:rPr>
          <w:b/>
          <w:bCs/>
          <w:color w:val="ED7D31" w:themeColor="accent2"/>
        </w:rPr>
        <w:t>%</w:t>
      </w:r>
      <w:proofErr w:type="spellStart"/>
      <w:r w:rsidRPr="00142110">
        <w:rPr>
          <w:b/>
          <w:bCs/>
          <w:color w:val="ED7D31" w:themeColor="accent2"/>
        </w:rPr>
        <w:t>elif</w:t>
      </w:r>
      <w:proofErr w:type="spellEnd"/>
      <w:r w:rsidRPr="00142110">
        <w:rPr>
          <w:b/>
          <w:bCs/>
          <w:color w:val="ED7D31" w:themeColor="accent2"/>
        </w:rPr>
        <w:t xml:space="preserve"> </w:t>
      </w:r>
      <w:proofErr w:type="spellStart"/>
      <w:r w:rsidRPr="00142110">
        <w:rPr>
          <w:b/>
          <w:bCs/>
          <w:color w:val="ED7D31" w:themeColor="accent2"/>
        </w:rPr>
        <w:t>design.operate_mode</w:t>
      </w:r>
      <w:proofErr w:type="spellEnd"/>
      <w:r w:rsidRPr="00142110">
        <w:rPr>
          <w:b/>
          <w:bCs/>
          <w:color w:val="ED7D31" w:themeColor="accent2"/>
        </w:rPr>
        <w:t xml:space="preserve"> == ‘</w:t>
      </w:r>
      <w:r w:rsidR="000A4E4A" w:rsidRPr="00142110">
        <w:rPr>
          <w:rFonts w:hint="eastAsia"/>
          <w:b/>
          <w:bCs/>
          <w:color w:val="ED7D31" w:themeColor="accent2"/>
        </w:rPr>
        <w:t>浓水回流</w:t>
      </w:r>
      <w:r w:rsidRPr="00142110">
        <w:rPr>
          <w:b/>
          <w:bCs/>
          <w:color w:val="ED7D31" w:themeColor="accent2"/>
        </w:rPr>
        <w:t>’%}</w:t>
      </w:r>
    </w:p>
    <w:p w14:paraId="2527B35F" w14:textId="7F190C7D" w:rsidR="007A794C" w:rsidRDefault="004305D1" w:rsidP="00CD7E70">
      <w:pPr>
        <w:jc w:val="center"/>
        <w:rPr>
          <w:color w:val="ED7D31" w:themeColor="accent2"/>
        </w:rPr>
        <w:sectPr w:rsidR="007A794C" w:rsidSect="00804023">
          <w:pgSz w:w="16838" w:h="11906" w:orient="landscape"/>
          <w:pgMar w:top="720" w:right="720" w:bottom="720" w:left="720" w:header="712" w:footer="992" w:gutter="0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53AA9" wp14:editId="5C7C31BB">
                <wp:simplePos x="0" y="0"/>
                <wp:positionH relativeFrom="column">
                  <wp:posOffset>4194048</wp:posOffset>
                </wp:positionH>
                <wp:positionV relativeFrom="paragraph">
                  <wp:posOffset>2724277</wp:posOffset>
                </wp:positionV>
                <wp:extent cx="1791335" cy="486987"/>
                <wp:effectExtent l="0" t="0" r="0" b="0"/>
                <wp:wrapNone/>
                <wp:docPr id="974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4869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1FF1F6" w14:textId="52BEA5A2" w:rsidR="004305D1" w:rsidRDefault="004305D1" w:rsidP="004305D1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等线" w:eastAsia="等线" w:hAnsi="等线" w:cs="Calibri Light" w:hint="eastAsia"/>
                                <w:color w:val="000000"/>
                                <w:sz w:val="18"/>
                                <w:szCs w:val="18"/>
                              </w:rPr>
                              <w:t>浓水回流</w:t>
                            </w:r>
                          </w:p>
                          <w:p w14:paraId="44924AFD" w14:textId="5F81986C" w:rsidR="004305D1" w:rsidRDefault="004305D1" w:rsidP="004305D1">
                            <w:r>
                              <w:rPr>
                                <w:rFonts w:ascii="等线" w:eastAsia="等线" w:hAnsi="等线" w:cs="Times New Roman" w:hint="eastAsia"/>
                                <w:sz w:val="18"/>
                                <w:szCs w:val="18"/>
                              </w:rPr>
                              <w:t>{{</w:t>
                            </w:r>
                            <w:proofErr w:type="gramStart"/>
                            <w:r>
                              <w:rPr>
                                <w:rFonts w:ascii="等线" w:eastAsia="等线" w:hAnsi="等线" w:cs="Times New Roman" w:hint="eastAsia"/>
                                <w:sz w:val="18"/>
                                <w:szCs w:val="18"/>
                              </w:rPr>
                              <w:t>tt.</w:t>
                            </w:r>
                            <w:r>
                              <w:rPr>
                                <w:rFonts w:ascii="等线" w:eastAsia="等线" w:hAnsi="等线" w:cs="Times New Roman"/>
                                <w:sz w:val="18"/>
                                <w:szCs w:val="18"/>
                              </w:rPr>
                              <w:t>backflow</w:t>
                            </w:r>
                            <w:proofErr w:type="gramEnd"/>
                            <w:r>
                              <w:rPr>
                                <w:rFonts w:ascii="等线" w:eastAsia="等线" w:hAnsi="等线" w:cs="Times New Roman" w:hint="eastAsia"/>
                                <w:sz w:val="18"/>
                                <w:szCs w:val="18"/>
                              </w:rPr>
                              <w:t>|round(1)}}m3/h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53AA9" id="Rectangle 172" o:spid="_x0000_s1316" style="position:absolute;left:0;text-align:left;margin-left:330.25pt;margin-top:214.5pt;width:141.05pt;height:3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" filled="f" stroked="f">
                <v:textbox style="mso-fit-shape-to-text:t">
                  <w:txbxContent>
                    <w:p w14:paraId="601FF1F6" w14:textId="52BEA5A2" w:rsidR="004305D1" w:rsidRDefault="004305D1" w:rsidP="004305D1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等线" w:eastAsia="等线" w:hAnsi="等线" w:cs="Calibri Light" w:hint="eastAsia"/>
                          <w:color w:val="000000"/>
                          <w:sz w:val="18"/>
                          <w:szCs w:val="18"/>
                        </w:rPr>
                        <w:t>浓水回流</w:t>
                      </w:r>
                    </w:p>
                    <w:p w14:paraId="44924AFD" w14:textId="5F81986C" w:rsidR="004305D1" w:rsidRDefault="004305D1" w:rsidP="004305D1">
                      <w:r>
                        <w:rPr>
                          <w:rFonts w:ascii="等线" w:eastAsia="等线" w:hAnsi="等线" w:cs="Times New Roman" w:hint="eastAsia"/>
                          <w:sz w:val="18"/>
                          <w:szCs w:val="18"/>
                        </w:rPr>
                        <w:t>{{</w:t>
                      </w:r>
                      <w:r>
                        <w:rPr>
                          <w:rFonts w:ascii="等线" w:eastAsia="等线" w:hAnsi="等线" w:cs="Times New Roman" w:hint="eastAsia"/>
                          <w:sz w:val="18"/>
                          <w:szCs w:val="18"/>
                        </w:rPr>
                        <w:t>tt.</w:t>
                      </w:r>
                      <w:r>
                        <w:rPr>
                          <w:rFonts w:ascii="等线" w:eastAsia="等线" w:hAnsi="等线" w:cs="Times New Roman"/>
                          <w:sz w:val="18"/>
                          <w:szCs w:val="18"/>
                        </w:rPr>
                        <w:t>backflow</w:t>
                      </w:r>
                      <w:r>
                        <w:rPr>
                          <w:rFonts w:ascii="等线" w:eastAsia="等线" w:hAnsi="等线" w:cs="Times New Roman" w:hint="eastAsia"/>
                          <w:sz w:val="18"/>
                          <w:szCs w:val="18"/>
                        </w:rPr>
                        <w:t>|round(1)}}m3/h</w:t>
                      </w:r>
                    </w:p>
                  </w:txbxContent>
                </v:textbox>
              </v:rect>
            </w:pict>
          </mc:Fallback>
        </mc:AlternateContent>
      </w:r>
      <w:r w:rsidR="00CD7E70">
        <w:rPr>
          <w:rFonts w:hint="eastAsia"/>
          <w:b/>
          <w:bCs/>
          <w:noProof/>
        </w:rPr>
        <mc:AlternateContent>
          <mc:Choice Requires="wpc">
            <w:drawing>
              <wp:inline distT="0" distB="0" distL="0" distR="0" wp14:anchorId="3CD34BC0" wp14:editId="7E341F39">
                <wp:extent cx="9777730" cy="4853885"/>
                <wp:effectExtent l="0" t="0" r="33020" b="4445"/>
                <wp:docPr id="967" name="画布 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68" name="Straight Connector 36"/>
                        <wps:cNvCnPr>
                          <a:cxnSpLocks/>
                        </wps:cNvCnPr>
                        <wps:spPr>
                          <a:xfrm flipH="1">
                            <a:off x="8008439" y="3991275"/>
                            <a:ext cx="157095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4" name="Rectangle 3"/>
                        <wps:cNvSpPr/>
                        <wps:spPr>
                          <a:xfrm>
                            <a:off x="6277524" y="791587"/>
                            <a:ext cx="2016111" cy="4113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4D0F5" w14:textId="510C6584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膜</w:t>
                              </w:r>
                              <w:r w:rsidR="000A4E4A">
                                <w:rPr>
                                  <w:rFonts w:eastAsiaTheme="minorHAnsi" w:cs="Calibri Light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85" name="Straight Connector 6"/>
                        <wps:cNvCnPr>
                          <a:cxnSpLocks/>
                        </wps:cNvCnPr>
                        <wps:spPr>
                          <a:xfrm flipH="1" flipV="1">
                            <a:off x="893229" y="458642"/>
                            <a:ext cx="8492577" cy="3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6" name="Connector: Elbow 8"/>
                        <wps:cNvCnPr>
                          <a:cxnSpLocks/>
                        </wps:cNvCnPr>
                        <wps:spPr>
                          <a:xfrm flipV="1">
                            <a:off x="8293635" y="458642"/>
                            <a:ext cx="263773" cy="53861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7" name="Connector: Elbow 17"/>
                        <wps:cNvCnPr/>
                        <wps:spPr>
                          <a:xfrm rot="10800000">
                            <a:off x="5967638" y="458643"/>
                            <a:ext cx="309887" cy="53861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8" name="Straight Connector 32"/>
                        <wps:cNvCnPr>
                          <a:cxnSpLocks/>
                        </wps:cNvCnPr>
                        <wps:spPr>
                          <a:xfrm>
                            <a:off x="8009570" y="1202637"/>
                            <a:ext cx="0" cy="27948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Straight Connector 36"/>
                        <wps:cNvCnPr>
                          <a:cxnSpLocks/>
                        </wps:cNvCnPr>
                        <wps:spPr>
                          <a:xfrm flipH="1">
                            <a:off x="2746099" y="3991731"/>
                            <a:ext cx="37461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" name="矩形 791"/>
                        <wps:cNvSpPr/>
                        <wps:spPr>
                          <a:xfrm>
                            <a:off x="4327154" y="3673117"/>
                            <a:ext cx="314902" cy="6496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矩形 792"/>
                        <wps:cNvSpPr/>
                        <wps:spPr>
                          <a:xfrm>
                            <a:off x="628775" y="3360378"/>
                            <a:ext cx="530682" cy="775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5DA8B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Rectangle 48"/>
                        <wps:cNvSpPr/>
                        <wps:spPr>
                          <a:xfrm>
                            <a:off x="4232622" y="4321257"/>
                            <a:ext cx="5264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7ED18D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预过滤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794" name="矩形 794"/>
                        <wps:cNvSpPr/>
                        <wps:spPr>
                          <a:xfrm>
                            <a:off x="1695890" y="815179"/>
                            <a:ext cx="530682" cy="7754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7F28D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Straight Arrow Connector 61"/>
                        <wps:cNvCnPr>
                          <a:cxnSpLocks/>
                        </wps:cNvCnPr>
                        <wps:spPr>
                          <a:xfrm>
                            <a:off x="1961231" y="458642"/>
                            <a:ext cx="0" cy="356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Straight Connector 71"/>
                        <wps:cNvCnPr>
                          <a:cxnSpLocks/>
                        </wps:cNvCnPr>
                        <wps:spPr>
                          <a:xfrm>
                            <a:off x="3262320" y="1400217"/>
                            <a:ext cx="11669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" name="Straight Arrow Connector 74"/>
                        <wps:cNvCnPr>
                          <a:cxnSpLocks/>
                        </wps:cNvCnPr>
                        <wps:spPr>
                          <a:xfrm flipV="1">
                            <a:off x="4429260" y="458642"/>
                            <a:ext cx="0" cy="941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Rectangle 75"/>
                        <wps:cNvSpPr/>
                        <wps:spPr>
                          <a:xfrm>
                            <a:off x="2542109" y="1527555"/>
                            <a:ext cx="5264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9A9830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反洗泵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799" name="Straight Arrow Connector 92"/>
                        <wps:cNvCnPr>
                          <a:cxnSpLocks/>
                        </wps:cNvCnPr>
                        <wps:spPr>
                          <a:xfrm flipV="1">
                            <a:off x="3711608" y="1400217"/>
                            <a:ext cx="0" cy="278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0" name="Rectangle 93"/>
                        <wps:cNvSpPr/>
                        <wps:spPr>
                          <a:xfrm>
                            <a:off x="3465777" y="1669478"/>
                            <a:ext cx="2236470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35AE8A" w14:textId="77777777" w:rsidR="00CD7E70" w:rsidRPr="00A85326" w:rsidRDefault="00CD7E70" w:rsidP="00CD7E70">
                              <w:pPr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/>
                                  <w:color w:val="000000" w:themeColor="text1"/>
                                  <w:sz w:val="18"/>
                                  <w:szCs w:val="18"/>
                                </w:rPr>
                                <w:t>CEB</w:t>
                              </w: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加药</w:t>
                              </w:r>
                              <w:r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tt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ceb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1)}}m3/h</w:t>
                              </w:r>
                              <w:r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801" name="矩形 801"/>
                        <wps:cNvSpPr/>
                        <wps:spPr>
                          <a:xfrm>
                            <a:off x="627888" y="2208754"/>
                            <a:ext cx="530682" cy="7754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31CEC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化学清洗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Straight Arrow Connector 96"/>
                        <wps:cNvCnPr>
                          <a:cxnSpLocks/>
                        </wps:cNvCnPr>
                        <wps:spPr>
                          <a:xfrm>
                            <a:off x="893229" y="458642"/>
                            <a:ext cx="0" cy="1750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Rectangle 103"/>
                        <wps:cNvSpPr/>
                        <wps:spPr>
                          <a:xfrm>
                            <a:off x="1553415" y="2424493"/>
                            <a:ext cx="2242820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5ADB66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清洗泵</w:t>
                              </w:r>
                              <w:r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cip.cip_m3ph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1)}}m3/h</w:t>
                              </w:r>
                              <w:r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04" name="Straight Connector 112"/>
                        <wps:cNvCnPr>
                          <a:cxnSpLocks/>
                        </wps:cNvCnPr>
                        <wps:spPr>
                          <a:xfrm>
                            <a:off x="1156494" y="2799320"/>
                            <a:ext cx="9508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" name="Straight Connector 113"/>
                        <wps:cNvCnPr>
                          <a:cxnSpLocks/>
                        </wps:cNvCnPr>
                        <wps:spPr>
                          <a:xfrm>
                            <a:off x="3711609" y="2793682"/>
                            <a:ext cx="0" cy="12042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" name="泪滴形 806"/>
                        <wps:cNvSpPr/>
                        <wps:spPr>
                          <a:xfrm>
                            <a:off x="1677512" y="2671433"/>
                            <a:ext cx="255774" cy="255775"/>
                          </a:xfrm>
                          <a:prstGeom prst="teardrop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07" name="流程图: 对照 807"/>
                        <wps:cNvSpPr/>
                        <wps:spPr>
                          <a:xfrm rot="16200000">
                            <a:off x="8887053" y="3897494"/>
                            <a:ext cx="100467" cy="200934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08" name="Straight Arrow Connector 49"/>
                        <wps:cNvCnPr>
                          <a:cxnSpLocks/>
                        </wps:cNvCnPr>
                        <wps:spPr>
                          <a:xfrm>
                            <a:off x="2081605" y="3667910"/>
                            <a:ext cx="0" cy="323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9" name="Rectangle 52"/>
                        <wps:cNvSpPr/>
                        <wps:spPr>
                          <a:xfrm>
                            <a:off x="1832413" y="3429933"/>
                            <a:ext cx="52768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53118B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/>
                                  <w:color w:val="000000" w:themeColor="text1"/>
                                  <w:sz w:val="18"/>
                                  <w:szCs w:val="18"/>
                                </w:rPr>
                                <w:t>Dosing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g:wgp>
                        <wpg:cNvPr id="810" name="Group 53"/>
                        <wpg:cNvGrpSpPr/>
                        <wpg:grpSpPr>
                          <a:xfrm>
                            <a:off x="3930582" y="1121192"/>
                            <a:ext cx="204600" cy="329408"/>
                            <a:chOff x="4740862" y="1352322"/>
                            <a:chExt cx="246778" cy="397315"/>
                          </a:xfrm>
                        </wpg:grpSpPr>
                        <wps:wsp>
                          <wps:cNvPr id="811" name="流程图: 对照 811"/>
                          <wps:cNvSpPr/>
                          <wps:spPr>
                            <a:xfrm rot="16200000">
                              <a:off x="4805874" y="1567870"/>
                              <a:ext cx="121178" cy="242355"/>
                            </a:xfrm>
                            <a:prstGeom prst="flowChartCollate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812" name="Straight Connector 55"/>
                          <wps:cNvCnPr/>
                          <wps:spPr>
                            <a:xfrm flipH="1" flipV="1">
                              <a:off x="4866458" y="1480955"/>
                              <a:ext cx="1" cy="2080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3" name="Rectangle 56"/>
                          <wps:cNvSpPr/>
                          <wps:spPr>
                            <a:xfrm>
                              <a:off x="4740862" y="1352322"/>
                              <a:ext cx="242356" cy="121181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814" name="流程图: 对照 814"/>
                        <wps:cNvSpPr/>
                        <wps:spPr>
                          <a:xfrm rot="16200000">
                            <a:off x="2400370" y="1298845"/>
                            <a:ext cx="100467" cy="200934"/>
                          </a:xfrm>
                          <a:prstGeom prst="flowChartCollat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15" name="流程图: 对照 815"/>
                        <wps:cNvSpPr/>
                        <wps:spPr>
                          <a:xfrm rot="16200000">
                            <a:off x="3455056" y="1304935"/>
                            <a:ext cx="100467" cy="200933"/>
                          </a:xfrm>
                          <a:prstGeom prst="flowChartCollat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16" name="流程图: 对照 816"/>
                        <wps:cNvSpPr/>
                        <wps:spPr>
                          <a:xfrm rot="10800000">
                            <a:off x="847282" y="1400217"/>
                            <a:ext cx="100468" cy="200933"/>
                          </a:xfrm>
                          <a:prstGeom prst="flowChartCollat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17" name="流程图: 对照 817"/>
                        <wps:cNvSpPr/>
                        <wps:spPr>
                          <a:xfrm rot="16200000">
                            <a:off x="1410253" y="2698854"/>
                            <a:ext cx="100467" cy="200933"/>
                          </a:xfrm>
                          <a:prstGeom prst="flowChartCollat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18" name="流程图: 对照 818"/>
                        <wps:cNvSpPr/>
                        <wps:spPr>
                          <a:xfrm rot="16200000">
                            <a:off x="2707347" y="2693215"/>
                            <a:ext cx="100467" cy="200934"/>
                          </a:xfrm>
                          <a:prstGeom prst="flowChartCollat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19" name="流程图: 对照 819"/>
                        <wps:cNvSpPr/>
                        <wps:spPr>
                          <a:xfrm rot="16200000">
                            <a:off x="1638162" y="3891071"/>
                            <a:ext cx="100467" cy="200933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wgp>
                        <wpg:cNvPr id="820" name="Group 72"/>
                        <wpg:cNvGrpSpPr/>
                        <wpg:grpSpPr>
                          <a:xfrm>
                            <a:off x="2735655" y="3527184"/>
                            <a:ext cx="296545" cy="462092"/>
                            <a:chOff x="3299603" y="4254301"/>
                            <a:chExt cx="357677" cy="557351"/>
                          </a:xfrm>
                        </wpg:grpSpPr>
                        <wps:wsp>
                          <wps:cNvPr id="821" name="Oval 73"/>
                          <wps:cNvSpPr/>
                          <wps:spPr>
                            <a:xfrm>
                              <a:off x="3302965" y="4254301"/>
                              <a:ext cx="307788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22" name="Rectangle 76"/>
                          <wps:cNvSpPr/>
                          <wps:spPr>
                            <a:xfrm>
                              <a:off x="3299603" y="4259368"/>
                              <a:ext cx="357677" cy="34925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B286A4F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T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823" name="Straight Connector 77"/>
                          <wps:cNvCnPr>
                            <a:cxnSpLocks/>
                          </wps:cNvCnPr>
                          <wps:spPr>
                            <a:xfrm>
                              <a:off x="3456858" y="4562089"/>
                              <a:ext cx="1" cy="2495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24" name="Group 78"/>
                        <wpg:cNvGrpSpPr/>
                        <wpg:grpSpPr>
                          <a:xfrm>
                            <a:off x="2997665" y="3527184"/>
                            <a:ext cx="274320" cy="462092"/>
                            <a:chOff x="3615630" y="4254301"/>
                            <a:chExt cx="330870" cy="557351"/>
                          </a:xfrm>
                        </wpg:grpSpPr>
                        <wps:wsp>
                          <wps:cNvPr id="825" name="Oval 79"/>
                          <wps:cNvSpPr/>
                          <wps:spPr>
                            <a:xfrm>
                              <a:off x="3618992" y="4254301"/>
                              <a:ext cx="307787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26" name="Rectangle 80"/>
                          <wps:cNvSpPr/>
                          <wps:spPr>
                            <a:xfrm>
                              <a:off x="3615630" y="4259368"/>
                              <a:ext cx="330870" cy="34925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A98BC6D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I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827" name="Straight Connector 81"/>
                          <wps:cNvCnPr>
                            <a:cxnSpLocks/>
                          </wps:cNvCnPr>
                          <wps:spPr>
                            <a:xfrm>
                              <a:off x="3772885" y="4562089"/>
                              <a:ext cx="0" cy="2495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28" name="Group 82"/>
                        <wpg:cNvGrpSpPr/>
                        <wpg:grpSpPr>
                          <a:xfrm>
                            <a:off x="5128625" y="3528317"/>
                            <a:ext cx="305435" cy="462092"/>
                            <a:chOff x="6185864" y="4255668"/>
                            <a:chExt cx="368400" cy="557351"/>
                          </a:xfrm>
                        </wpg:grpSpPr>
                        <wps:wsp>
                          <wps:cNvPr id="829" name="Oval 83"/>
                          <wps:cNvSpPr/>
                          <wps:spPr>
                            <a:xfrm>
                              <a:off x="6189224" y="4255668"/>
                              <a:ext cx="307789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0" name="Rectangle 84"/>
                          <wps:cNvSpPr/>
                          <wps:spPr>
                            <a:xfrm>
                              <a:off x="6185864" y="4260735"/>
                              <a:ext cx="368400" cy="34925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50FAAD6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T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831" name="Straight Connector 85"/>
                          <wps:cNvCnPr>
                            <a:cxnSpLocks/>
                          </wps:cNvCnPr>
                          <wps:spPr>
                            <a:xfrm>
                              <a:off x="6343119" y="4563456"/>
                              <a:ext cx="0" cy="2495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32" name="Group 86"/>
                        <wpg:cNvGrpSpPr/>
                        <wpg:grpSpPr>
                          <a:xfrm>
                            <a:off x="4689127" y="4261"/>
                            <a:ext cx="296545" cy="462092"/>
                            <a:chOff x="5655777" y="5139"/>
                            <a:chExt cx="357677" cy="557351"/>
                          </a:xfrm>
                        </wpg:grpSpPr>
                        <wps:wsp>
                          <wps:cNvPr id="833" name="Oval 89"/>
                          <wps:cNvSpPr/>
                          <wps:spPr>
                            <a:xfrm>
                              <a:off x="5659137" y="5139"/>
                              <a:ext cx="307788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4" name="Rectangle 90"/>
                          <wps:cNvSpPr/>
                          <wps:spPr>
                            <a:xfrm>
                              <a:off x="5655777" y="12237"/>
                              <a:ext cx="357677" cy="3492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CE14B6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T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835" name="Straight Connector 91"/>
                          <wps:cNvCnPr>
                            <a:cxnSpLocks/>
                          </wps:cNvCnPr>
                          <wps:spPr>
                            <a:xfrm>
                              <a:off x="5813032" y="312927"/>
                              <a:ext cx="0" cy="2495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36" name="Group 94"/>
                        <wpg:cNvGrpSpPr/>
                        <wpg:grpSpPr>
                          <a:xfrm>
                            <a:off x="4954138" y="0"/>
                            <a:ext cx="305435" cy="462092"/>
                            <a:chOff x="5975415" y="0"/>
                            <a:chExt cx="368399" cy="557351"/>
                          </a:xfrm>
                        </wpg:grpSpPr>
                        <wps:wsp>
                          <wps:cNvPr id="837" name="Oval 97"/>
                          <wps:cNvSpPr/>
                          <wps:spPr>
                            <a:xfrm>
                              <a:off x="5978777" y="0"/>
                              <a:ext cx="307788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8" name="Rectangle 98"/>
                          <wps:cNvSpPr/>
                          <wps:spPr>
                            <a:xfrm>
                              <a:off x="5975415" y="7098"/>
                              <a:ext cx="368399" cy="3492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907372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T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839" name="Straight Connector 99"/>
                          <wps:cNvCnPr>
                            <a:cxnSpLocks/>
                          </wps:cNvCnPr>
                          <wps:spPr>
                            <a:xfrm>
                              <a:off x="6132670" y="307788"/>
                              <a:ext cx="1" cy="2495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40" name="流程图: 对照 840"/>
                        <wps:cNvSpPr/>
                        <wps:spPr>
                          <a:xfrm rot="16200000">
                            <a:off x="8786587" y="363179"/>
                            <a:ext cx="100467" cy="200933"/>
                          </a:xfrm>
                          <a:prstGeom prst="flowChartCollat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41" name="Rectangle 101"/>
                        <wps:cNvSpPr/>
                        <wps:spPr>
                          <a:xfrm>
                            <a:off x="8557409" y="177372"/>
                            <a:ext cx="6407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4DD8E9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产水排放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42" name="Rectangle 104"/>
                        <wps:cNvSpPr/>
                        <wps:spPr>
                          <a:xfrm>
                            <a:off x="2298718" y="600220"/>
                            <a:ext cx="64071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2E74FD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运行：开</w:t>
                              </w:r>
                            </w:p>
                            <w:p w14:paraId="364AF949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反洗：关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43" name="Rectangle 105"/>
                        <wps:cNvSpPr/>
                        <wps:spPr>
                          <a:xfrm>
                            <a:off x="3302959" y="883710"/>
                            <a:ext cx="64071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5A0D0A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运行：关</w:t>
                              </w:r>
                            </w:p>
                            <w:p w14:paraId="71B311DF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反洗：开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44" name="Rectangle 106"/>
                        <wps:cNvSpPr/>
                        <wps:spPr>
                          <a:xfrm>
                            <a:off x="1750857" y="1913579"/>
                            <a:ext cx="8312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2513E8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/>
                                  <w:color w:val="000000" w:themeColor="text1"/>
                                  <w:sz w:val="18"/>
                                  <w:szCs w:val="18"/>
                                </w:rPr>
                                <w:t>CIP</w:t>
                              </w: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浓水回流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45" name="流程图: 对照 845"/>
                        <wps:cNvSpPr/>
                        <wps:spPr>
                          <a:xfrm rot="16200000">
                            <a:off x="9163015" y="3227725"/>
                            <a:ext cx="100467" cy="200933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46" name="Rectangle 109"/>
                        <wps:cNvSpPr/>
                        <wps:spPr>
                          <a:xfrm>
                            <a:off x="8915807" y="3376859"/>
                            <a:ext cx="6407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E0B30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反洗排放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47" name="Straight Connector 110"/>
                        <wps:cNvCnPr>
                          <a:cxnSpLocks/>
                        </wps:cNvCnPr>
                        <wps:spPr>
                          <a:xfrm flipH="1">
                            <a:off x="8008439" y="3315570"/>
                            <a:ext cx="1454389" cy="65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" name="箭头: 右 848"/>
                        <wps:cNvSpPr/>
                        <wps:spPr>
                          <a:xfrm>
                            <a:off x="9462828" y="3237580"/>
                            <a:ext cx="314902" cy="1559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849" name="Group 114"/>
                        <wpg:cNvGrpSpPr/>
                        <wpg:grpSpPr>
                          <a:xfrm>
                            <a:off x="8704032" y="3044665"/>
                            <a:ext cx="204604" cy="329406"/>
                            <a:chOff x="10498312" y="3672320"/>
                            <a:chExt cx="246782" cy="397312"/>
                          </a:xfrm>
                          <a:solidFill>
                            <a:schemeClr val="accent6"/>
                          </a:solidFill>
                        </wpg:grpSpPr>
                        <wps:wsp>
                          <wps:cNvPr id="850" name="流程图: 对照 850"/>
                          <wps:cNvSpPr/>
                          <wps:spPr>
                            <a:xfrm rot="16200000">
                              <a:off x="10563327" y="3887865"/>
                              <a:ext cx="121178" cy="242356"/>
                            </a:xfrm>
                            <a:prstGeom prst="flowChartCollate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851" name="Straight Connector 116"/>
                          <wps:cNvCnPr/>
                          <wps:spPr>
                            <a:xfrm flipH="1" flipV="1">
                              <a:off x="10623908" y="3800953"/>
                              <a:ext cx="0" cy="208093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2" name="Rectangle 117"/>
                          <wps:cNvSpPr/>
                          <wps:spPr>
                            <a:xfrm>
                              <a:off x="10498312" y="3672320"/>
                              <a:ext cx="242356" cy="12118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853" name="Rectangle 119"/>
                        <wps:cNvSpPr/>
                        <wps:spPr>
                          <a:xfrm>
                            <a:off x="8629106" y="2650760"/>
                            <a:ext cx="64071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899C11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运行：关</w:t>
                              </w:r>
                            </w:p>
                            <w:p w14:paraId="0B34FA91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反洗：开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54" name="Straight Connector 122"/>
                        <wps:cNvCnPr>
                          <a:cxnSpLocks/>
                        </wps:cNvCnPr>
                        <wps:spPr>
                          <a:xfrm>
                            <a:off x="994921" y="1887975"/>
                            <a:ext cx="0" cy="320779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流程图: 对照 855"/>
                        <wps:cNvSpPr/>
                        <wps:spPr>
                          <a:xfrm rot="16200000">
                            <a:off x="1347019" y="1801398"/>
                            <a:ext cx="100467" cy="200933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56" name="Rectangle 124"/>
                        <wps:cNvSpPr/>
                        <wps:spPr>
                          <a:xfrm>
                            <a:off x="146004" y="957717"/>
                            <a:ext cx="83121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B12E3E" w14:textId="77777777" w:rsidR="00CD7E70" w:rsidRPr="00A85326" w:rsidRDefault="00CD7E70" w:rsidP="00CD7E70">
                              <w:pPr>
                                <w:jc w:val="right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/>
                                  <w:color w:val="000000" w:themeColor="text1"/>
                                  <w:sz w:val="18"/>
                                  <w:szCs w:val="18"/>
                                </w:rPr>
                                <w:t>CIP</w:t>
                              </w: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产水回流</w:t>
                              </w:r>
                            </w:p>
                            <w:p w14:paraId="0547A637" w14:textId="77777777" w:rsidR="00CD7E70" w:rsidRPr="00A85326" w:rsidRDefault="00CD7E70" w:rsidP="00CD7E70">
                              <w:pPr>
                                <w:jc w:val="right"/>
                                <w:rPr>
                                  <w:rFonts w:eastAsiaTheme="minorHAnsi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/>
                                  <w:color w:val="000000" w:themeColor="text1"/>
                                  <w:sz w:val="18"/>
                                  <w:szCs w:val="18"/>
                                </w:rPr>
                                <w:t>CIP</w:t>
                              </w: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补水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57" name="箭头: 右 857"/>
                        <wps:cNvSpPr/>
                        <wps:spPr>
                          <a:xfrm>
                            <a:off x="9458821" y="3914219"/>
                            <a:ext cx="314902" cy="15597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8" name="Straight Connector 126"/>
                        <wps:cNvCnPr>
                          <a:cxnSpLocks/>
                        </wps:cNvCnPr>
                        <wps:spPr>
                          <a:xfrm>
                            <a:off x="729144" y="3216027"/>
                            <a:ext cx="0" cy="268718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Straight Connector 130"/>
                        <wps:cNvCnPr>
                          <a:cxnSpLocks/>
                        </wps:cNvCnPr>
                        <wps:spPr>
                          <a:xfrm flipH="1">
                            <a:off x="219190" y="3213648"/>
                            <a:ext cx="509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流程图: 对照 860"/>
                        <wps:cNvSpPr/>
                        <wps:spPr>
                          <a:xfrm rot="16200000">
                            <a:off x="4010000" y="3897139"/>
                            <a:ext cx="100467" cy="200934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61" name="流程图: 对照 861"/>
                        <wps:cNvSpPr/>
                        <wps:spPr>
                          <a:xfrm rot="16200000">
                            <a:off x="4886490" y="3891076"/>
                            <a:ext cx="100467" cy="200934"/>
                          </a:xfrm>
                          <a:prstGeom prst="flowChartCollat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72" name="Straight Connector 152"/>
                        <wps:cNvCnPr/>
                        <wps:spPr>
                          <a:xfrm>
                            <a:off x="994921" y="1896199"/>
                            <a:ext cx="53231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" name="Straight Connector 154"/>
                        <wps:cNvCnPr>
                          <a:cxnSpLocks/>
                        </wps:cNvCnPr>
                        <wps:spPr>
                          <a:xfrm flipV="1">
                            <a:off x="6561228" y="1896199"/>
                            <a:ext cx="1447211" cy="20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" name="Rectangle 166"/>
                        <wps:cNvSpPr/>
                        <wps:spPr>
                          <a:xfrm>
                            <a:off x="6546629" y="1198436"/>
                            <a:ext cx="4121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C74A08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进水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75" name="Rectangle 167"/>
                        <wps:cNvSpPr/>
                        <wps:spPr>
                          <a:xfrm>
                            <a:off x="7621427" y="1182378"/>
                            <a:ext cx="4121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672946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浓水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76" name="Rectangle 168"/>
                        <wps:cNvSpPr/>
                        <wps:spPr>
                          <a:xfrm>
                            <a:off x="5941042" y="765136"/>
                            <a:ext cx="4121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AEB583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产水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77" name="Rectangle 169"/>
                        <wps:cNvSpPr/>
                        <wps:spPr>
                          <a:xfrm>
                            <a:off x="8535654" y="765136"/>
                            <a:ext cx="412115" cy="289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9C6FBB" w14:textId="77777777" w:rsidR="00CD7E70" w:rsidRPr="00A85326" w:rsidRDefault="00CD7E70" w:rsidP="00CD7E70">
                              <w:pPr>
                                <w:jc w:val="center"/>
                                <w:rPr>
                                  <w:rFonts w:eastAsiaTheme="minorHAnsi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85326">
                                <w:rPr>
                                  <w:rFonts w:eastAsiaTheme="minorHAnsi" w:cs="Calibri Light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产水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78" name="箭头: 右 878"/>
                        <wps:cNvSpPr/>
                        <wps:spPr>
                          <a:xfrm>
                            <a:off x="9385806" y="384103"/>
                            <a:ext cx="314902" cy="15597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879" name="Group 174"/>
                        <wpg:cNvGrpSpPr/>
                        <wpg:grpSpPr>
                          <a:xfrm>
                            <a:off x="336321" y="2935186"/>
                            <a:ext cx="204597" cy="329406"/>
                            <a:chOff x="405652" y="3540271"/>
                            <a:chExt cx="246774" cy="397312"/>
                          </a:xfrm>
                          <a:solidFill>
                            <a:schemeClr val="accent6"/>
                          </a:solidFill>
                        </wpg:grpSpPr>
                        <wps:wsp>
                          <wps:cNvPr id="880" name="流程图: 对照 880"/>
                          <wps:cNvSpPr/>
                          <wps:spPr>
                            <a:xfrm rot="16200000">
                              <a:off x="470659" y="3755816"/>
                              <a:ext cx="121178" cy="242356"/>
                            </a:xfrm>
                            <a:prstGeom prst="flowChartCollate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881" name="Straight Connector 176"/>
                          <wps:cNvCnPr/>
                          <wps:spPr>
                            <a:xfrm flipH="1" flipV="1">
                              <a:off x="531248" y="3668904"/>
                              <a:ext cx="0" cy="208093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2" name="Rectangle 177"/>
                          <wps:cNvSpPr/>
                          <wps:spPr>
                            <a:xfrm>
                              <a:off x="405652" y="3540271"/>
                              <a:ext cx="242356" cy="12118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883" name="Group 178"/>
                        <wpg:cNvGrpSpPr/>
                        <wpg:grpSpPr>
                          <a:xfrm rot="5400000">
                            <a:off x="1979306" y="455300"/>
                            <a:ext cx="204601" cy="329407"/>
                            <a:chOff x="2387330" y="549158"/>
                            <a:chExt cx="246779" cy="397313"/>
                          </a:xfrm>
                        </wpg:grpSpPr>
                        <wps:wsp>
                          <wps:cNvPr id="884" name="流程图: 对照 884"/>
                          <wps:cNvSpPr/>
                          <wps:spPr>
                            <a:xfrm rot="16200000">
                              <a:off x="2452342" y="764704"/>
                              <a:ext cx="121178" cy="242356"/>
                            </a:xfrm>
                            <a:prstGeom prst="flowChartCollate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885" name="Straight Connector 180"/>
                          <wps:cNvCnPr/>
                          <wps:spPr>
                            <a:xfrm flipH="1" flipV="1">
                              <a:off x="2512926" y="677790"/>
                              <a:ext cx="1" cy="2080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6" name="Rectangle 181"/>
                          <wps:cNvSpPr/>
                          <wps:spPr>
                            <a:xfrm>
                              <a:off x="2387330" y="549158"/>
                              <a:ext cx="242356" cy="1211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887" name="流程图: 对照 887"/>
                        <wps:cNvSpPr/>
                        <wps:spPr>
                          <a:xfrm rot="16200000">
                            <a:off x="3131716" y="364086"/>
                            <a:ext cx="100467" cy="200933"/>
                          </a:xfrm>
                          <a:prstGeom prst="flowChartCollat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wgp>
                        <wpg:cNvPr id="888" name="Group 184"/>
                        <wpg:cNvGrpSpPr/>
                        <wpg:grpSpPr>
                          <a:xfrm>
                            <a:off x="4414150" y="5154"/>
                            <a:ext cx="352425" cy="462092"/>
                            <a:chOff x="5324117" y="6216"/>
                            <a:chExt cx="425077" cy="557351"/>
                          </a:xfrm>
                        </wpg:grpSpPr>
                        <wps:wsp>
                          <wps:cNvPr id="889" name="Oval 185"/>
                          <wps:cNvSpPr/>
                          <wps:spPr>
                            <a:xfrm>
                              <a:off x="5327477" y="6216"/>
                              <a:ext cx="307788" cy="30778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90" name="Rectangle 186"/>
                          <wps:cNvSpPr/>
                          <wps:spPr>
                            <a:xfrm>
                              <a:off x="5324117" y="13314"/>
                              <a:ext cx="425077" cy="3492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F1DB72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IQ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891" name="Straight Connector 187"/>
                          <wps:cNvCnPr>
                            <a:cxnSpLocks/>
                          </wps:cNvCnPr>
                          <wps:spPr>
                            <a:xfrm>
                              <a:off x="5481372" y="314003"/>
                              <a:ext cx="1" cy="2495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92" name="Group 197"/>
                        <wpg:cNvGrpSpPr/>
                        <wpg:grpSpPr>
                          <a:xfrm>
                            <a:off x="1159459" y="3157789"/>
                            <a:ext cx="423981" cy="590332"/>
                            <a:chOff x="1398475" y="3808759"/>
                            <a:chExt cx="511383" cy="712028"/>
                          </a:xfrm>
                        </wpg:grpSpPr>
                        <wpg:grpSp>
                          <wpg:cNvPr id="893" name="Group 188"/>
                          <wpg:cNvGrpSpPr/>
                          <wpg:grpSpPr>
                            <a:xfrm>
                              <a:off x="1466002" y="3808759"/>
                              <a:ext cx="356145" cy="354534"/>
                              <a:chOff x="1466003" y="3808759"/>
                              <a:chExt cx="356144" cy="354534"/>
                            </a:xfrm>
                          </wpg:grpSpPr>
                          <wps:wsp>
                            <wps:cNvPr id="894" name="Oval 189"/>
                            <wps:cNvSpPr/>
                            <wps:spPr>
                              <a:xfrm>
                                <a:off x="1469365" y="3808759"/>
                                <a:ext cx="307787" cy="3077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95" name="Rectangle 190"/>
                            <wps:cNvSpPr/>
                            <wps:spPr>
                              <a:xfrm>
                                <a:off x="1466003" y="3814040"/>
                                <a:ext cx="356144" cy="34925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635C86" w14:textId="77777777" w:rsidR="00CD7E70" w:rsidRPr="00A85326" w:rsidRDefault="00CD7E70" w:rsidP="00CD7E70">
                                  <w:pPr>
                                    <w:rPr>
                                      <w:rFonts w:eastAsiaTheme="minorHAnsi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85326">
                                    <w:rPr>
                                      <w:rFonts w:eastAsiaTheme="minorHAnsi" w:cs="Calibri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T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  <wpg:grpSp>
                          <wpg:cNvPr id="896" name="Group 192"/>
                          <wpg:cNvGrpSpPr/>
                          <wpg:grpSpPr>
                            <a:xfrm>
                              <a:off x="1466400" y="4124836"/>
                              <a:ext cx="443458" cy="354382"/>
                              <a:chOff x="1466401" y="4124836"/>
                              <a:chExt cx="443457" cy="354382"/>
                            </a:xfrm>
                          </wpg:grpSpPr>
                          <wps:wsp>
                            <wps:cNvPr id="897" name="Oval 193"/>
                            <wps:cNvSpPr/>
                            <wps:spPr>
                              <a:xfrm>
                                <a:off x="1469763" y="4124836"/>
                                <a:ext cx="307788" cy="3077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98" name="Rectangle 194"/>
                            <wps:cNvSpPr/>
                            <wps:spPr>
                              <a:xfrm>
                                <a:off x="1466401" y="4129966"/>
                                <a:ext cx="443457" cy="34925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1FEF97" w14:textId="77777777" w:rsidR="00CD7E70" w:rsidRPr="00A85326" w:rsidRDefault="00CD7E70" w:rsidP="00CD7E70">
                                  <w:pPr>
                                    <w:rPr>
                                      <w:rFonts w:eastAsiaTheme="minorHAnsi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85326">
                                    <w:rPr>
                                      <w:rFonts w:eastAsiaTheme="minorHAnsi" w:cs="Calibri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SA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  <wps:wsp>
                          <wps:cNvPr id="899" name="Connector: Elbow 196"/>
                          <wps:cNvCnPr/>
                          <wps:spPr>
                            <a:xfrm rot="5400000">
                              <a:off x="1466984" y="4364115"/>
                              <a:ext cx="88163" cy="225181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00" name="Group 198"/>
                        <wpg:cNvGrpSpPr/>
                        <wpg:grpSpPr>
                          <a:xfrm>
                            <a:off x="1325695" y="565294"/>
                            <a:ext cx="370195" cy="637631"/>
                            <a:chOff x="1598982" y="681827"/>
                            <a:chExt cx="446509" cy="769077"/>
                          </a:xfrm>
                        </wpg:grpSpPr>
                        <wpg:grpSp>
                          <wpg:cNvPr id="901" name="Group 199"/>
                          <wpg:cNvGrpSpPr/>
                          <wpg:grpSpPr>
                            <a:xfrm>
                              <a:off x="1598982" y="681827"/>
                              <a:ext cx="356145" cy="356027"/>
                              <a:chOff x="1598982" y="681827"/>
                              <a:chExt cx="356145" cy="356028"/>
                            </a:xfrm>
                          </wpg:grpSpPr>
                          <wps:wsp>
                            <wps:cNvPr id="902" name="Oval 204"/>
                            <wps:cNvSpPr/>
                            <wps:spPr>
                              <a:xfrm>
                                <a:off x="1602344" y="681827"/>
                                <a:ext cx="307787" cy="3077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03" name="Rectangle 205"/>
                            <wps:cNvSpPr/>
                            <wps:spPr>
                              <a:xfrm>
                                <a:off x="1598982" y="688602"/>
                                <a:ext cx="356145" cy="34925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6A5A50" w14:textId="77777777" w:rsidR="00CD7E70" w:rsidRPr="00A85326" w:rsidRDefault="00CD7E70" w:rsidP="00CD7E70">
                                  <w:pPr>
                                    <w:rPr>
                                      <w:rFonts w:eastAsiaTheme="minorHAnsi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85326">
                                    <w:rPr>
                                      <w:rFonts w:eastAsiaTheme="minorHAnsi" w:cs="Calibri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T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  <wpg:grpSp>
                          <wpg:cNvPr id="904" name="Group 200"/>
                          <wpg:cNvGrpSpPr/>
                          <wpg:grpSpPr>
                            <a:xfrm>
                              <a:off x="1599380" y="997904"/>
                              <a:ext cx="443457" cy="355873"/>
                              <a:chOff x="1599380" y="997904"/>
                              <a:chExt cx="443457" cy="355873"/>
                            </a:xfrm>
                          </wpg:grpSpPr>
                          <wps:wsp>
                            <wps:cNvPr id="905" name="Oval 202"/>
                            <wps:cNvSpPr/>
                            <wps:spPr>
                              <a:xfrm>
                                <a:off x="1602742" y="997904"/>
                                <a:ext cx="307788" cy="3077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06" name="Rectangle 203"/>
                            <wps:cNvSpPr/>
                            <wps:spPr>
                              <a:xfrm>
                                <a:off x="1599380" y="1004525"/>
                                <a:ext cx="443457" cy="34925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D27B48" w14:textId="77777777" w:rsidR="00CD7E70" w:rsidRPr="00A85326" w:rsidRDefault="00CD7E70" w:rsidP="00CD7E70">
                                  <w:pPr>
                                    <w:rPr>
                                      <w:rFonts w:eastAsiaTheme="minorHAnsi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85326">
                                    <w:rPr>
                                      <w:rFonts w:eastAsiaTheme="minorHAnsi" w:cs="Calibri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SA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  <wps:wsp>
                          <wps:cNvPr id="907" name="Connector: Elbow 201"/>
                          <wps:cNvCnPr>
                            <a:cxnSpLocks/>
                          </wps:cNvCnPr>
                          <wps:spPr>
                            <a:xfrm rot="16200000" flipH="1">
                              <a:off x="1828457" y="1233869"/>
                              <a:ext cx="145212" cy="288857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08" name="Group 218"/>
                        <wpg:cNvGrpSpPr/>
                        <wpg:grpSpPr>
                          <a:xfrm>
                            <a:off x="3259531" y="3529217"/>
                            <a:ext cx="343535" cy="462092"/>
                            <a:chOff x="3931475" y="4256753"/>
                            <a:chExt cx="414354" cy="557351"/>
                          </a:xfrm>
                        </wpg:grpSpPr>
                        <wps:wsp>
                          <wps:cNvPr id="909" name="Oval 219"/>
                          <wps:cNvSpPr/>
                          <wps:spPr>
                            <a:xfrm>
                              <a:off x="3934837" y="4256753"/>
                              <a:ext cx="307787" cy="30778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10" name="Rectangle 220"/>
                          <wps:cNvSpPr/>
                          <wps:spPr>
                            <a:xfrm>
                              <a:off x="3931475" y="4261820"/>
                              <a:ext cx="414354" cy="34925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BB5E839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IA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911" name="Straight Connector 221"/>
                          <wps:cNvCnPr>
                            <a:cxnSpLocks/>
                          </wps:cNvCnPr>
                          <wps:spPr>
                            <a:xfrm>
                              <a:off x="4088730" y="4564540"/>
                              <a:ext cx="0" cy="2495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12" name="Group 226"/>
                        <wpg:cNvGrpSpPr/>
                        <wpg:grpSpPr>
                          <a:xfrm>
                            <a:off x="5215553" y="5889"/>
                            <a:ext cx="370840" cy="462092"/>
                            <a:chOff x="6290710" y="7103"/>
                            <a:chExt cx="447287" cy="557351"/>
                          </a:xfrm>
                        </wpg:grpSpPr>
                        <wps:wsp>
                          <wps:cNvPr id="913" name="Oval 227"/>
                          <wps:cNvSpPr/>
                          <wps:spPr>
                            <a:xfrm>
                              <a:off x="6294070" y="7103"/>
                              <a:ext cx="307788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14" name="Rectangle 228"/>
                          <wps:cNvSpPr/>
                          <wps:spPr>
                            <a:xfrm>
                              <a:off x="6290710" y="14201"/>
                              <a:ext cx="447287" cy="3492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B79E94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ub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915" name="Straight Connector 229"/>
                          <wps:cNvCnPr>
                            <a:cxnSpLocks/>
                          </wps:cNvCnPr>
                          <wps:spPr>
                            <a:xfrm>
                              <a:off x="6447965" y="314891"/>
                              <a:ext cx="1" cy="2495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16" name="Group 250"/>
                        <wpg:cNvGrpSpPr/>
                        <wpg:grpSpPr>
                          <a:xfrm>
                            <a:off x="3050369" y="1338134"/>
                            <a:ext cx="215161" cy="115848"/>
                            <a:chOff x="3679192" y="1613986"/>
                            <a:chExt cx="259516" cy="139730"/>
                          </a:xfrm>
                        </wpg:grpSpPr>
                        <wps:wsp>
                          <wps:cNvPr id="917" name="Straight Connector 238"/>
                          <wps:cNvCnPr>
                            <a:cxnSpLocks/>
                          </wps:cNvCnPr>
                          <wps:spPr>
                            <a:xfrm>
                              <a:off x="3679192" y="1613986"/>
                              <a:ext cx="0" cy="13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8" name="Straight Connector 240"/>
                          <wps:cNvCnPr>
                            <a:cxnSpLocks/>
                          </wps:cNvCnPr>
                          <wps:spPr>
                            <a:xfrm>
                              <a:off x="3938708" y="1613986"/>
                              <a:ext cx="0" cy="13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9" name="Straight Arrow Connector 247"/>
                          <wps:cNvCnPr/>
                          <wps:spPr>
                            <a:xfrm>
                              <a:off x="3679192" y="1613986"/>
                              <a:ext cx="259516" cy="1397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20" name="Straight Connector 252"/>
                        <wps:cNvCnPr>
                          <a:cxnSpLocks/>
                        </wps:cNvCnPr>
                        <wps:spPr>
                          <a:xfrm>
                            <a:off x="2226572" y="1401892"/>
                            <a:ext cx="82379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" name="泪滴形 921"/>
                        <wps:cNvSpPr/>
                        <wps:spPr>
                          <a:xfrm>
                            <a:off x="2657114" y="1272329"/>
                            <a:ext cx="255775" cy="255775"/>
                          </a:xfrm>
                          <a:prstGeom prst="teardrop">
                            <a:avLst/>
                          </a:prstGeom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wgp>
                        <wpg:cNvPr id="922" name="Group 255"/>
                        <wpg:cNvGrpSpPr/>
                        <wpg:grpSpPr>
                          <a:xfrm>
                            <a:off x="2530938" y="3930907"/>
                            <a:ext cx="215161" cy="115848"/>
                            <a:chOff x="3052682" y="4741250"/>
                            <a:chExt cx="259516" cy="139730"/>
                          </a:xfrm>
                        </wpg:grpSpPr>
                        <wps:wsp>
                          <wps:cNvPr id="923" name="Straight Connector 256"/>
                          <wps:cNvCnPr>
                            <a:cxnSpLocks/>
                          </wps:cNvCnPr>
                          <wps:spPr>
                            <a:xfrm>
                              <a:off x="3052682" y="4741250"/>
                              <a:ext cx="0" cy="13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Straight Connector 257"/>
                          <wps:cNvCnPr>
                            <a:cxnSpLocks/>
                          </wps:cNvCnPr>
                          <wps:spPr>
                            <a:xfrm>
                              <a:off x="3312198" y="4741250"/>
                              <a:ext cx="0" cy="13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5" name="Straight Arrow Connector 258"/>
                          <wps:cNvCnPr/>
                          <wps:spPr>
                            <a:xfrm>
                              <a:off x="3052682" y="4741250"/>
                              <a:ext cx="259516" cy="1397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26" name="Straight Connector 260"/>
                        <wps:cNvCnPr>
                          <a:cxnSpLocks/>
                        </wps:cNvCnPr>
                        <wps:spPr>
                          <a:xfrm flipH="1">
                            <a:off x="1156494" y="3996306"/>
                            <a:ext cx="1364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7" name="泪滴形 927"/>
                        <wps:cNvSpPr/>
                        <wps:spPr>
                          <a:xfrm>
                            <a:off x="2175492" y="3868418"/>
                            <a:ext cx="255775" cy="255775"/>
                          </a:xfrm>
                          <a:prstGeom prst="teardrop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wgp>
                        <wpg:cNvPr id="928" name="Group 262"/>
                        <wpg:cNvGrpSpPr/>
                        <wpg:grpSpPr>
                          <a:xfrm>
                            <a:off x="2118991" y="2731039"/>
                            <a:ext cx="215161" cy="115848"/>
                            <a:chOff x="2555814" y="3294034"/>
                            <a:chExt cx="259516" cy="139730"/>
                          </a:xfrm>
                        </wpg:grpSpPr>
                        <wps:wsp>
                          <wps:cNvPr id="929" name="Straight Connector 263"/>
                          <wps:cNvCnPr>
                            <a:cxnSpLocks/>
                          </wps:cNvCnPr>
                          <wps:spPr>
                            <a:xfrm>
                              <a:off x="2555814" y="3294034"/>
                              <a:ext cx="0" cy="13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0" name="Straight Connector 264"/>
                          <wps:cNvCnPr>
                            <a:cxnSpLocks/>
                          </wps:cNvCnPr>
                          <wps:spPr>
                            <a:xfrm>
                              <a:off x="2815330" y="3294034"/>
                              <a:ext cx="0" cy="13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1" name="Straight Arrow Connector 265"/>
                          <wps:cNvCnPr/>
                          <wps:spPr>
                            <a:xfrm>
                              <a:off x="2555814" y="3294034"/>
                              <a:ext cx="259516" cy="1397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32" name="Straight Connector 267"/>
                        <wps:cNvCnPr>
                          <a:cxnSpLocks/>
                        </wps:cNvCnPr>
                        <wps:spPr>
                          <a:xfrm>
                            <a:off x="2334152" y="2799320"/>
                            <a:ext cx="13774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0" name="Straight Connector 285"/>
                        <wps:cNvCnPr/>
                        <wps:spPr>
                          <a:xfrm flipV="1">
                            <a:off x="6483529" y="1198723"/>
                            <a:ext cx="0" cy="2781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42" name="Group 287"/>
                        <wpg:cNvGrpSpPr/>
                        <wpg:grpSpPr>
                          <a:xfrm>
                            <a:off x="5398187" y="3527184"/>
                            <a:ext cx="274320" cy="462092"/>
                            <a:chOff x="6511018" y="4254301"/>
                            <a:chExt cx="330870" cy="557351"/>
                          </a:xfrm>
                        </wpg:grpSpPr>
                        <wps:wsp>
                          <wps:cNvPr id="943" name="Oval 288"/>
                          <wps:cNvSpPr/>
                          <wps:spPr>
                            <a:xfrm>
                              <a:off x="6514380" y="4254301"/>
                              <a:ext cx="307787" cy="30778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44" name="Rectangle 289"/>
                          <wps:cNvSpPr/>
                          <wps:spPr>
                            <a:xfrm>
                              <a:off x="6511018" y="4259368"/>
                              <a:ext cx="330870" cy="34925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15AF9D2" w14:textId="77777777" w:rsidR="00CD7E70" w:rsidRPr="00A85326" w:rsidRDefault="00CD7E70" w:rsidP="00CD7E70">
                                <w:pPr>
                                  <w:rPr>
                                    <w:rFonts w:eastAsiaTheme="minorHAnsi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A85326">
                                  <w:rPr>
                                    <w:rFonts w:eastAsiaTheme="minorHAnsi" w:cs="Calibri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I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945" name="Straight Connector 290"/>
                          <wps:cNvCnPr>
                            <a:cxnSpLocks/>
                          </wps:cNvCnPr>
                          <wps:spPr>
                            <a:xfrm>
                              <a:off x="6668273" y="4562089"/>
                              <a:ext cx="0" cy="2495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46" name="Group 295"/>
                        <wpg:cNvGrpSpPr/>
                        <wpg:grpSpPr>
                          <a:xfrm>
                            <a:off x="260832" y="1615077"/>
                            <a:ext cx="367995" cy="981422"/>
                            <a:chOff x="314602" y="1948020"/>
                            <a:chExt cx="443855" cy="1183739"/>
                          </a:xfrm>
                        </wpg:grpSpPr>
                        <wpg:grpSp>
                          <wpg:cNvPr id="947" name="Group 210"/>
                          <wpg:cNvGrpSpPr/>
                          <wpg:grpSpPr>
                            <a:xfrm>
                              <a:off x="314602" y="2265608"/>
                              <a:ext cx="356144" cy="355269"/>
                              <a:chOff x="314602" y="2265608"/>
                              <a:chExt cx="356144" cy="355269"/>
                            </a:xfrm>
                          </wpg:grpSpPr>
                          <wps:wsp>
                            <wps:cNvPr id="948" name="Oval 215"/>
                            <wps:cNvSpPr/>
                            <wps:spPr>
                              <a:xfrm>
                                <a:off x="317964" y="2265608"/>
                                <a:ext cx="307787" cy="3077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49" name="Rectangle 216"/>
                            <wps:cNvSpPr/>
                            <wps:spPr>
                              <a:xfrm>
                                <a:off x="314602" y="2271625"/>
                                <a:ext cx="356144" cy="34925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80B25B" w14:textId="77777777" w:rsidR="00CD7E70" w:rsidRPr="00A85326" w:rsidRDefault="00CD7E70" w:rsidP="00CD7E70">
                                  <w:pPr>
                                    <w:rPr>
                                      <w:rFonts w:eastAsiaTheme="minorHAnsi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85326">
                                    <w:rPr>
                                      <w:rFonts w:eastAsiaTheme="minorHAnsi" w:cs="Calibri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T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  <wpg:grpSp>
                          <wpg:cNvPr id="950" name="Group 211"/>
                          <wpg:cNvGrpSpPr/>
                          <wpg:grpSpPr>
                            <a:xfrm>
                              <a:off x="315000" y="2581685"/>
                              <a:ext cx="443457" cy="355120"/>
                              <a:chOff x="315000" y="2581685"/>
                              <a:chExt cx="443457" cy="355120"/>
                            </a:xfrm>
                          </wpg:grpSpPr>
                          <wps:wsp>
                            <wps:cNvPr id="951" name="Oval 213"/>
                            <wps:cNvSpPr/>
                            <wps:spPr>
                              <a:xfrm>
                                <a:off x="318362" y="2581685"/>
                                <a:ext cx="307788" cy="3077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52" name="Rectangle 214"/>
                            <wps:cNvSpPr/>
                            <wps:spPr>
                              <a:xfrm>
                                <a:off x="315000" y="2587553"/>
                                <a:ext cx="443457" cy="34925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956F49" w14:textId="77777777" w:rsidR="00CD7E70" w:rsidRPr="00A85326" w:rsidRDefault="00CD7E70" w:rsidP="00CD7E70">
                                  <w:pPr>
                                    <w:rPr>
                                      <w:rFonts w:eastAsiaTheme="minorHAnsi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85326">
                                    <w:rPr>
                                      <w:rFonts w:eastAsiaTheme="minorHAnsi" w:cs="Calibri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SA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  <wps:wsp>
                          <wps:cNvPr id="953" name="Connector: Elbow 212"/>
                          <wps:cNvCnPr>
                            <a:cxnSpLocks/>
                          </wps:cNvCnPr>
                          <wps:spPr>
                            <a:xfrm rot="16200000" flipH="1">
                              <a:off x="493647" y="2868081"/>
                              <a:ext cx="242287" cy="285070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54" name="Group 292"/>
                          <wpg:cNvGrpSpPr/>
                          <wpg:grpSpPr>
                            <a:xfrm>
                              <a:off x="314602" y="1948020"/>
                              <a:ext cx="392907" cy="355419"/>
                              <a:chOff x="314602" y="1948020"/>
                              <a:chExt cx="392907" cy="355419"/>
                            </a:xfrm>
                          </wpg:grpSpPr>
                          <wps:wsp>
                            <wps:cNvPr id="955" name="Oval 293"/>
                            <wps:cNvSpPr/>
                            <wps:spPr>
                              <a:xfrm>
                                <a:off x="317964" y="1948020"/>
                                <a:ext cx="307788" cy="3077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56" name="Rectangle 294"/>
                            <wps:cNvSpPr/>
                            <wps:spPr>
                              <a:xfrm>
                                <a:off x="314602" y="1954187"/>
                                <a:ext cx="392907" cy="34925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146861" w14:textId="77777777" w:rsidR="00CD7E70" w:rsidRPr="00A85326" w:rsidRDefault="00CD7E70" w:rsidP="00CD7E70">
                                  <w:pPr>
                                    <w:rPr>
                                      <w:rFonts w:eastAsiaTheme="minorHAnsi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85326">
                                    <w:rPr>
                                      <w:rFonts w:eastAsiaTheme="minorHAnsi" w:cs="Calibri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H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</wpg:wgp>
                      <wpg:wgp>
                        <wpg:cNvPr id="957" name="Group 114"/>
                        <wpg:cNvGrpSpPr/>
                        <wpg:grpSpPr>
                          <a:xfrm>
                            <a:off x="8363737" y="3711576"/>
                            <a:ext cx="204588" cy="329408"/>
                            <a:chOff x="10087920" y="4476705"/>
                            <a:chExt cx="246764" cy="397315"/>
                          </a:xfrm>
                          <a:solidFill>
                            <a:schemeClr val="accent6"/>
                          </a:solidFill>
                        </wpg:grpSpPr>
                        <wps:wsp>
                          <wps:cNvPr id="958" name="流程图: 对照 958"/>
                          <wps:cNvSpPr/>
                          <wps:spPr>
                            <a:xfrm rot="16200000">
                              <a:off x="10152918" y="4692253"/>
                              <a:ext cx="121178" cy="242355"/>
                            </a:xfrm>
                            <a:prstGeom prst="flowChartCollate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959" name="Straight Connector 116"/>
                          <wps:cNvCnPr/>
                          <wps:spPr>
                            <a:xfrm flipH="1" flipV="1">
                              <a:off x="10213517" y="4605338"/>
                              <a:ext cx="1" cy="208093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0" name="Rectangle 117"/>
                          <wps:cNvSpPr/>
                          <wps:spPr>
                            <a:xfrm>
                              <a:off x="10087920" y="4476705"/>
                              <a:ext cx="242356" cy="12118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961" name="Rectangle 172"/>
                        <wps:cNvSpPr/>
                        <wps:spPr>
                          <a:xfrm>
                            <a:off x="125568" y="4135395"/>
                            <a:ext cx="179133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D34356" w14:textId="77777777" w:rsidR="00CD7E70" w:rsidRDefault="00CD7E70" w:rsidP="00CD7E7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Calibri Light" w:hint="eastAsia"/>
                                  <w:color w:val="000000"/>
                                  <w:sz w:val="18"/>
                                  <w:szCs w:val="18"/>
                                </w:rPr>
                                <w:t>原水</w:t>
                              </w:r>
                            </w:p>
                            <w:p w14:paraId="22CB17FB" w14:textId="77777777" w:rsidR="00CD7E70" w:rsidRDefault="00CD7E70" w:rsidP="00CD7E70"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tt.raw|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round(</w:t>
                              </w:r>
                              <w:proofErr w:type="gram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62" name="Rectangle 172"/>
                        <wps:cNvSpPr/>
                        <wps:spPr>
                          <a:xfrm>
                            <a:off x="2019739" y="4123794"/>
                            <a:ext cx="1791335" cy="487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16348C" w14:textId="77777777" w:rsidR="00CD7E70" w:rsidRDefault="00CD7E70" w:rsidP="00CD7E7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Calibri Light" w:hint="eastAsia"/>
                                  <w:color w:val="000000"/>
                                  <w:sz w:val="18"/>
                                  <w:szCs w:val="18"/>
                                </w:rPr>
                                <w:t>原水泵</w:t>
                              </w:r>
                            </w:p>
                            <w:p w14:paraId="4EEABC72" w14:textId="77777777" w:rsidR="00CD7E70" w:rsidRDefault="00CD7E70" w:rsidP="00CD7E70"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t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feed</w:t>
                              </w:r>
                              <w:proofErr w:type="gram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64" name="Rectangle 172"/>
                        <wps:cNvSpPr/>
                        <wps:spPr>
                          <a:xfrm>
                            <a:off x="1750857" y="55"/>
                            <a:ext cx="179133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F537C8" w14:textId="77777777" w:rsidR="00CD7E70" w:rsidRDefault="00CD7E70" w:rsidP="00CD7E7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Calibri Light" w:hint="eastAsia"/>
                                  <w:color w:val="000000"/>
                                  <w:sz w:val="18"/>
                                  <w:szCs w:val="18"/>
                                </w:rPr>
                                <w:t>产水</w:t>
                              </w:r>
                            </w:p>
                            <w:p w14:paraId="1669DD3C" w14:textId="77777777" w:rsidR="00CD7E70" w:rsidRDefault="00CD7E70" w:rsidP="00CD7E70"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t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perm</w:t>
                              </w:r>
                              <w:proofErr w:type="gram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65" name="Rectangle 172"/>
                        <wps:cNvSpPr/>
                        <wps:spPr>
                          <a:xfrm>
                            <a:off x="7986395" y="4109593"/>
                            <a:ext cx="179133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DF1195" w14:textId="77777777" w:rsidR="00CD7E70" w:rsidRDefault="00CD7E70" w:rsidP="00CD7E7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Calibri Light" w:hint="eastAsia"/>
                                  <w:color w:val="000000"/>
                                  <w:sz w:val="18"/>
                                  <w:szCs w:val="18"/>
                                </w:rPr>
                                <w:t>浓水排放</w:t>
                              </w:r>
                            </w:p>
                            <w:p w14:paraId="3BB25EDD" w14:textId="77777777" w:rsidR="00CD7E70" w:rsidRDefault="00CD7E70" w:rsidP="00CD7E70"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t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conc</w:t>
                              </w:r>
                              <w:proofErr w:type="gram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70" name="Straight Connector 36"/>
                        <wps:cNvCnPr>
                          <a:cxnSpLocks/>
                        </wps:cNvCnPr>
                        <wps:spPr>
                          <a:xfrm flipH="1">
                            <a:off x="853494" y="3130270"/>
                            <a:ext cx="5529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" name="Straight Connector 126"/>
                        <wps:cNvCnPr>
                          <a:cxnSpLocks/>
                        </wps:cNvCnPr>
                        <wps:spPr>
                          <a:xfrm>
                            <a:off x="853494" y="3114338"/>
                            <a:ext cx="0" cy="390554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3" name="Straight Connector 36"/>
                        <wps:cNvCnPr>
                          <a:cxnSpLocks/>
                        </wps:cNvCnPr>
                        <wps:spPr>
                          <a:xfrm flipH="1">
                            <a:off x="6571488" y="3125249"/>
                            <a:ext cx="14369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D34BC0" id="画布 967" o:spid="_x0000_s1317" editas="canvas" style="width:769.9pt;height:382.2pt;mso-position-horizontal-relative:char;mso-position-vertical-relative:line" coordsize="97777,48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">
                <v:shape id="_x0000_s1318" type="#_x0000_t75" style="position:absolute;width:97777;height:48533;visibility:visible;mso-wrap-style:square" filled="t">
                  <v:fill o:detectmouseclick="t"/>
                  <v:path o:connecttype="none"/>
                </v:shape>
                <v:line id="Straight Connector 36" o:spid="_x0000_s1319" style="position:absolute;flip:x;visibility:visible;mso-wrap-style:square" from="80084,39912" to="95793,3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" strokecolor="#70ad47 [3209]" strokeweight="1.5pt">
                  <v:stroke joinstyle="miter"/>
                  <o:lock v:ext="edit" shapetype="f"/>
                </v:line>
                <v:rect id="Rectangle 3" o:spid="_x0000_s1320" style="position:absolute;left:62775;top:7915;width:20161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" fillcolor="#4472c4 [3204]" strokecolor="#1f3763 [1604]" strokeweight="1pt">
                  <v:textbox>
                    <w:txbxContent>
                      <w:p w14:paraId="59C4D0F5" w14:textId="510C6584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膜</w:t>
                        </w:r>
                        <w:r w:rsidR="000A4E4A">
                          <w:rPr>
                            <w:rFonts w:eastAsiaTheme="minorHAnsi" w:cs="Calibri Light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堆</w:t>
                        </w:r>
                      </w:p>
                    </w:txbxContent>
                  </v:textbox>
                </v:rect>
                <v:line id="Straight Connector 6" o:spid="_x0000_s1321" style="position:absolute;flip:x y;visibility:visible;mso-wrap-style:square" from="8932,4586" to="93858,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" strokecolor="#5b9bd5 [3208]" strokeweight="1.5pt">
                  <v:stroke joinstyle="miter"/>
                  <o:lock v:ext="edit" shapetype="f"/>
                </v:line>
                <v:shape id="Connector: Elbow 8" o:spid="_x0000_s1322" type="#_x0000_t33" style="position:absolute;left:82936;top:4586;width:2638;height:538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" strokecolor="#5b9bd5 [3208]" strokeweight="1.5pt">
                  <o:lock v:ext="edit" shapetype="f"/>
                </v:shape>
                <v:shape id="Connector: Elbow 17" o:spid="_x0000_s1323" type="#_x0000_t33" style="position:absolute;left:59676;top:4586;width:3099;height:538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" strokecolor="#5b9bd5 [3208]" strokeweight="1.5pt"/>
                <v:line id="Straight Connector 32" o:spid="_x0000_s1324" style="position:absolute;visibility:visible;mso-wrap-style:square" from="80095,12026" to="80095,3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" strokecolor="#70ad47 [3209]" strokeweight="1.5pt">
                  <v:stroke joinstyle="miter"/>
                  <o:lock v:ext="edit" shapetype="f"/>
                </v:line>
                <v:line id="Straight Connector 36" o:spid="_x0000_s1325" style="position:absolute;flip:x;visibility:visible;mso-wrap-style:square" from="27460,39917" to="64922,3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" strokecolor="#70ad47 [3209]" strokeweight="1.5pt">
                  <v:stroke joinstyle="miter"/>
                  <o:lock v:ext="edit" shapetype="f"/>
                </v:line>
                <v:rect id="矩形 791" o:spid="_x0000_s1326" style="position:absolute;left:43271;top:36731;width:3149;height:6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" fillcolor="white [3201]" strokecolor="#70ad47 [3209]" strokeweight="1pt"/>
                <v:rect id="矩形 792" o:spid="_x0000_s1327" style="position:absolute;left:6287;top:33603;width:5307;height:7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" fillcolor="white [3201]" strokecolor="#4472c4 [3204]" strokeweight="1pt">
                  <v:textbox>
                    <w:txbxContent>
                      <w:p w14:paraId="5285DA8B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原水箱</w:t>
                        </w:r>
                      </w:p>
                    </w:txbxContent>
                  </v:textbox>
                </v:rect>
                <v:rect id="Rectangle 48" o:spid="_x0000_s1328" style="position:absolute;left:42326;top:43212;width:5264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" filled="f" stroked="f">
                  <v:textbox style="mso-fit-shape-to-text:t">
                    <w:txbxContent>
                      <w:p w14:paraId="397ED18D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预过滤</w:t>
                        </w:r>
                      </w:p>
                    </w:txbxContent>
                  </v:textbox>
                </v:rect>
                <v:rect id="矩形 794" o:spid="_x0000_s1329" style="position:absolute;left:16958;top:8151;width:5307;height:7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" fillcolor="white [3201]" strokecolor="#4472c4 [3204]" strokeweight="1pt">
                  <v:textbox>
                    <w:txbxContent>
                      <w:p w14:paraId="36A7F28D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产水箱</w:t>
                        </w:r>
                      </w:p>
                    </w:txbxContent>
                  </v:textbox>
                </v:rect>
                <v:shape id="Straight Arrow Connector 61" o:spid="_x0000_s1330" type="#_x0000_t32" style="position:absolute;left:19612;top:4586;width:0;height:3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" strokecolor="#5b9bd5 [3208]" strokeweight="1.5pt">
                  <v:stroke endarrow="block" joinstyle="miter"/>
                  <o:lock v:ext="edit" shapetype="f"/>
                </v:shape>
                <v:line id="Straight Connector 71" o:spid="_x0000_s1331" style="position:absolute;visibility:visible;mso-wrap-style:square" from="32623,14002" to="44292,14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" strokecolor="#5b9bd5 [3208]" strokeweight="1.5pt">
                  <v:stroke joinstyle="miter"/>
                  <o:lock v:ext="edit" shapetype="f"/>
                </v:line>
                <v:shape id="Straight Arrow Connector 74" o:spid="_x0000_s1332" type="#_x0000_t32" style="position:absolute;left:44292;top:4586;width:0;height:9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" strokecolor="#5b9bd5 [3208]" strokeweight="1.5pt">
                  <v:stroke endarrow="block" joinstyle="miter"/>
                  <o:lock v:ext="edit" shapetype="f"/>
                </v:shape>
                <v:rect id="Rectangle 75" o:spid="_x0000_s1333" style="position:absolute;left:25421;top:15275;width:5264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" filled="f" stroked="f">
                  <v:textbox style="mso-fit-shape-to-text:t">
                    <w:txbxContent>
                      <w:p w14:paraId="789A9830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反洗泵</w:t>
                        </w:r>
                      </w:p>
                    </w:txbxContent>
                  </v:textbox>
                </v:rect>
                <v:shape id="Straight Arrow Connector 92" o:spid="_x0000_s1334" type="#_x0000_t32" style="position:absolute;left:37116;top:14002;width:0;height:27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" strokecolor="#ed7d31 [3205]" strokeweight="1.5pt">
                  <v:stroke endarrow="block" joinstyle="miter"/>
                  <o:lock v:ext="edit" shapetype="f"/>
                </v:shape>
                <v:rect id="Rectangle 93" o:spid="_x0000_s1335" style="position:absolute;left:34657;top:16694;width:2236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" filled="f" stroked="f">
                  <v:textbox style="mso-fit-shape-to-text:t">
                    <w:txbxContent>
                      <w:p w14:paraId="2935AE8A" w14:textId="77777777" w:rsidR="00CD7E70" w:rsidRPr="00A85326" w:rsidRDefault="00CD7E70" w:rsidP="00CD7E70">
                        <w:pPr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/>
                            <w:color w:val="000000" w:themeColor="text1"/>
                            <w:sz w:val="18"/>
                            <w:szCs w:val="18"/>
                          </w:rPr>
                          <w:t>CEB</w:t>
                        </w: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加药</w:t>
                        </w:r>
                        <w:r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t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ceb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1)}}m3/h</w:t>
                        </w:r>
                        <w:r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rect id="矩形 801" o:spid="_x0000_s1336" style="position:absolute;left:6278;top:22087;width:5307;height:7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" fillcolor="white [3201]" strokecolor="#4472c4 [3204]" strokeweight="1pt">
                  <v:textbox>
                    <w:txbxContent>
                      <w:p w14:paraId="3AB31CEC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化学清洗箱</w:t>
                        </w:r>
                      </w:p>
                    </w:txbxContent>
                  </v:textbox>
                </v:rect>
                <v:shape id="Straight Arrow Connector 96" o:spid="_x0000_s1337" type="#_x0000_t32" style="position:absolute;left:8932;top:4586;width:0;height:17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" strokecolor="#5b9bd5 [3208]" strokeweight="1.5pt">
                  <v:stroke endarrow="block" joinstyle="miter"/>
                  <o:lock v:ext="edit" shapetype="f"/>
                </v:shape>
                <v:rect id="Rectangle 103" o:spid="_x0000_s1338" style="position:absolute;left:15534;top:24244;width:22428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" filled="f" stroked="f">
                  <v:textbox style="mso-fit-shape-to-text:t">
                    <w:txbxContent>
                      <w:p w14:paraId="565ADB66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清洗泵</w:t>
                        </w:r>
                        <w:r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cip.cip_m3ph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1)}}m3/h</w:t>
                        </w:r>
                        <w:r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line id="Straight Connector 112" o:spid="_x0000_s1339" style="position:absolute;visibility:visible;mso-wrap-style:square" from="11564,27993" to="21073,27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" strokecolor="#ed7d31 [3205]" strokeweight="1.5pt">
                  <v:stroke joinstyle="miter"/>
                  <o:lock v:ext="edit" shapetype="f"/>
                </v:line>
                <v:line id="Straight Connector 113" o:spid="_x0000_s1340" style="position:absolute;visibility:visible;mso-wrap-style:square" from="37116,27936" to="37116,3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" strokecolor="#ed7d31 [3205]" strokeweight="1.5pt">
                  <v:stroke joinstyle="miter"/>
                  <o:lock v:ext="edit" shapetype="f"/>
                </v:line>
                <v:shape id="泪滴形 806" o:spid="_x0000_s1341" style="position:absolute;left:16775;top:26714;width:2557;height:2558;visibility:visible;mso-wrap-style:square;v-text-anchor:middle" coordsize="255774,25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" path="m,127888c,57257,57257,,127887,l255774,r,127888c255774,198519,198517,255776,127887,255776,57257,255776,,198519,,127888xe" fillcolor="white [3201]" strokecolor="#ed7d31 [3205]" strokeweight="1pt">
                  <v:stroke joinstyle="miter"/>
                  <v:path arrowok="t" o:connecttype="custom" o:connectlocs="0,127888;127887,0;255774,0;255774,127888;127887,255776;0,127888" o:connectangles="0,0,0,0,0,0"/>
                </v:shape>
                <v:shape id="流程图: 对照 807" o:spid="_x0000_s1342" type="#_x0000_t125" style="position:absolute;left:88871;top:38974;width:1004;height: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" fillcolor="#70ad47 [3209]" strokecolor="#70ad47 [3209]" strokeweight="1pt"/>
                <v:shape id="Straight Arrow Connector 49" o:spid="_x0000_s1343" type="#_x0000_t32" style="position:absolute;left:20816;top:36679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" strokecolor="#ed7d31 [3205]" strokeweight="1.5pt">
                  <v:stroke endarrow="block" joinstyle="miter"/>
                  <o:lock v:ext="edit" shapetype="f"/>
                </v:shape>
                <v:rect id="Rectangle 52" o:spid="_x0000_s1344" style="position:absolute;left:18324;top:34299;width:5276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" filled="f" stroked="f">
                  <v:textbox style="mso-fit-shape-to-text:t">
                    <w:txbxContent>
                      <w:p w14:paraId="6753118B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/>
                            <w:color w:val="000000" w:themeColor="text1"/>
                            <w:sz w:val="18"/>
                            <w:szCs w:val="18"/>
                          </w:rPr>
                          <w:t>Dosing</w:t>
                        </w:r>
                      </w:p>
                    </w:txbxContent>
                  </v:textbox>
                </v:rect>
                <v:group id="Group 53" o:spid="_x0000_s1345" style="position:absolute;left:39305;top:11211;width:2046;height:3295" coordorigin="47408,13523" coordsize="2467,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shape id="流程图: 对照 811" o:spid="_x0000_s1346" type="#_x0000_t125" style="position:absolute;left:48058;top:15678;width:1212;height:24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" fillcolor="#5b9bd5 [3208]" strokecolor="#5b9bd5 [3208]" strokeweight="1pt"/>
                  <v:line id="Straight Connector 55" o:spid="_x0000_s1347" style="position:absolute;flip:x y;visibility:visible;mso-wrap-style:square" from="48664,14809" to="48664,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" strokecolor="#5b9bd5 [3208]" strokeweight="1.5pt">
                    <v:stroke joinstyle="miter"/>
                  </v:line>
                  <v:rect id="Rectangle 56" o:spid="_x0000_s1348" style="position:absolute;left:47408;top:13523;width:242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" fillcolor="#5b9bd5 [3208]" strokecolor="#5b9bd5 [3208]" strokeweight="1pt"/>
                </v:group>
                <v:shape id="流程图: 对照 814" o:spid="_x0000_s1349" type="#_x0000_t125" style="position:absolute;left:24003;top:12988;width:1005;height: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" fillcolor="#5b9bd5 [3208]" strokecolor="#5b9bd5 [3208]" strokeweight="1pt"/>
                <v:shape id="流程图: 对照 815" o:spid="_x0000_s1350" type="#_x0000_t125" style="position:absolute;left:34550;top:13049;width:1005;height: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" fillcolor="#5b9bd5 [3208]" strokecolor="#5b9bd5 [3208]" strokeweight="1pt"/>
                <v:shape id="流程图: 对照 816" o:spid="_x0000_s1351" type="#_x0000_t125" style="position:absolute;left:8472;top:14002;width:1005;height:200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" fillcolor="#5b9bd5 [3208]" strokecolor="#5b9bd5 [3208]" strokeweight="1pt"/>
                <v:shape id="流程图: 对照 817" o:spid="_x0000_s1352" type="#_x0000_t125" style="position:absolute;left:14102;top:26988;width:1005;height: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" fillcolor="#ed7d31 [3205]" strokecolor="#ed7d31 [3205]" strokeweight="1pt"/>
                <v:shape id="流程图: 对照 818" o:spid="_x0000_s1353" type="#_x0000_t125" style="position:absolute;left:27073;top:26932;width:1005;height: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" fillcolor="#ed7d31 [3205]" strokecolor="#ed7d31 [3205]" strokeweight="1pt"/>
                <v:shape id="流程图: 对照 819" o:spid="_x0000_s1354" type="#_x0000_t125" style="position:absolute;left:16382;top:38910;width:1004;height: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" fillcolor="#70ad47 [3209]" strokecolor="#70ad47 [3209]" strokeweight="1pt"/>
                <v:group id="Group 72" o:spid="_x0000_s1355" style="position:absolute;left:27356;top:35271;width:2966;height:4621" coordorigin="32996,42543" coordsize="3576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oval id="Oval 73" o:spid="_x0000_s1356" style="position:absolute;left:33029;top:42543;width:3078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" filled="f" strokecolor="#70ad47 [3209]" strokeweight="1pt">
                    <v:stroke joinstyle="miter"/>
                  </v:oval>
                  <v:rect id="Rectangle 76" o:spid="_x0000_s1357" style="position:absolute;left:32996;top:42593;width:3576;height:34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" filled="f" stroked="f">
                    <v:textbox style="mso-fit-shape-to-text:t">
                      <w:txbxContent>
                        <w:p w14:paraId="1B286A4F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FT</w:t>
                          </w:r>
                        </w:p>
                      </w:txbxContent>
                    </v:textbox>
                  </v:rect>
                  <v:line id="Straight Connector 77" o:spid="_x0000_s1358" style="position:absolute;visibility:visible;mso-wrap-style:square" from="34568,45620" to="34568,4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" strokecolor="#70ad47 [3209]" strokeweight="1pt">
                    <v:stroke joinstyle="miter"/>
                    <o:lock v:ext="edit" shapetype="f"/>
                  </v:line>
                </v:group>
                <v:group id="Group 78" o:spid="_x0000_s1359" style="position:absolute;left:29976;top:35271;width:2743;height:4621" coordorigin="36156,42543" coordsize="3308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oval id="Oval 79" o:spid="_x0000_s1360" style="position:absolute;left:36189;top:42543;width:3078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" filled="f" strokecolor="#70ad47 [3209]" strokeweight="1pt">
                    <v:stroke joinstyle="miter"/>
                  </v:oval>
                  <v:rect id="Rectangle 80" o:spid="_x0000_s1361" style="position:absolute;left:36156;top:42593;width:3309;height:34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" filled="f" stroked="f">
                    <v:textbox style="mso-fit-shape-to-text:t">
                      <w:txbxContent>
                        <w:p w14:paraId="5A98BC6D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PI</w:t>
                          </w:r>
                        </w:p>
                      </w:txbxContent>
                    </v:textbox>
                  </v:rect>
                  <v:line id="Straight Connector 81" o:spid="_x0000_s1362" style="position:absolute;visibility:visible;mso-wrap-style:square" from="37728,45620" to="37728,4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" strokecolor="#70ad47 [3209]" strokeweight="1pt">
                    <v:stroke joinstyle="miter"/>
                    <o:lock v:ext="edit" shapetype="f"/>
                  </v:line>
                </v:group>
                <v:group id="Group 82" o:spid="_x0000_s1363" style="position:absolute;left:51286;top:35283;width:3054;height:4621" coordorigin="61858,42556" coordsize="3684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oval id="Oval 83" o:spid="_x0000_s1364" style="position:absolute;left:61892;top:42556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" filled="f" strokecolor="#70ad47 [3209]" strokeweight="1pt">
                    <v:stroke joinstyle="miter"/>
                  </v:oval>
                  <v:rect id="Rectangle 84" o:spid="_x0000_s1365" style="position:absolute;left:61858;top:42607;width:3684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" filled="f" stroked="f">
                    <v:textbox style="mso-fit-shape-to-text:t">
                      <w:txbxContent>
                        <w:p w14:paraId="750FAAD6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PT</w:t>
                          </w:r>
                        </w:p>
                      </w:txbxContent>
                    </v:textbox>
                  </v:rect>
                  <v:line id="Straight Connector 85" o:spid="_x0000_s1366" style="position:absolute;visibility:visible;mso-wrap-style:square" from="63431,45634" to="63431,48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" strokecolor="#70ad47 [3209]" strokeweight="1pt">
                    <v:stroke joinstyle="miter"/>
                    <o:lock v:ext="edit" shapetype="f"/>
                  </v:line>
                </v:group>
                <v:group id="Group 86" o:spid="_x0000_s1367" style="position:absolute;left:46891;top:42;width:2965;height:4621" coordorigin="56557,51" coordsize="3576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oval id="Oval 89" o:spid="_x0000_s1368" style="position:absolute;left:56591;top:51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" filled="f" strokecolor="#5b9bd5 [3208]" strokeweight="1pt">
                    <v:stroke joinstyle="miter"/>
                  </v:oval>
                  <v:rect id="Rectangle 90" o:spid="_x0000_s1369" style="position:absolute;left:56557;top:122;width:3577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" filled="f" stroked="f">
                    <v:textbox style="mso-fit-shape-to-text:t">
                      <w:txbxContent>
                        <w:p w14:paraId="78CE14B6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FT</w:t>
                          </w:r>
                        </w:p>
                      </w:txbxContent>
                    </v:textbox>
                  </v:rect>
                  <v:line id="Straight Connector 91" o:spid="_x0000_s1370" style="position:absolute;visibility:visible;mso-wrap-style:square" from="58130,3129" to="58130,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" strokecolor="#5b9bd5 [3208]" strokeweight="1pt">
                    <v:stroke joinstyle="miter"/>
                    <o:lock v:ext="edit" shapetype="f"/>
                  </v:line>
                </v:group>
                <v:group id="Group 94" o:spid="_x0000_s1371" style="position:absolute;left:49541;width:3054;height:4620" coordorigin="59754" coordsize="3683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oval id="Oval 97" o:spid="_x0000_s1372" style="position:absolute;left:59787;width:3078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" filled="f" strokecolor="#5b9bd5 [3208]" strokeweight="1pt">
                    <v:stroke joinstyle="miter"/>
                  </v:oval>
                  <v:rect id="Rectangle 98" o:spid="_x0000_s1373" style="position:absolute;left:59754;top:70;width:3684;height:34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" filled="f" stroked="f">
                    <v:textbox style="mso-fit-shape-to-text:t">
                      <w:txbxContent>
                        <w:p w14:paraId="5E907372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PT</w:t>
                          </w:r>
                        </w:p>
                      </w:txbxContent>
                    </v:textbox>
                  </v:rect>
                  <v:line id="Straight Connector 99" o:spid="_x0000_s1374" style="position:absolute;visibility:visible;mso-wrap-style:square" from="61326,3077" to="61326,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" strokecolor="#5b9bd5 [3208]" strokeweight="1pt">
                    <v:stroke joinstyle="miter"/>
                    <o:lock v:ext="edit" shapetype="f"/>
                  </v:line>
                </v:group>
                <v:shape id="流程图: 对照 840" o:spid="_x0000_s1375" type="#_x0000_t125" style="position:absolute;left:87866;top:3631;width:1004;height: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" fillcolor="#5b9bd5 [3208]" strokecolor="#5b9bd5 [3208]" strokeweight="1pt"/>
                <v:rect id="Rectangle 101" o:spid="_x0000_s1376" style="position:absolute;left:85574;top:1773;width:6407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" filled="f" stroked="f">
                  <v:textbox style="mso-fit-shape-to-text:t">
                    <w:txbxContent>
                      <w:p w14:paraId="1C4DD8E9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产水排放</w:t>
                        </w:r>
                      </w:p>
                    </w:txbxContent>
                  </v:textbox>
                </v:rect>
                <v:rect id="Rectangle 104" o:spid="_x0000_s1377" style="position:absolute;left:22987;top:6002;width:6407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" filled="f" stroked="f">
                  <v:textbox style="mso-fit-shape-to-text:t">
                    <w:txbxContent>
                      <w:p w14:paraId="692E74FD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运行：开</w:t>
                        </w:r>
                      </w:p>
                      <w:p w14:paraId="364AF949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反洗：关</w:t>
                        </w:r>
                      </w:p>
                    </w:txbxContent>
                  </v:textbox>
                </v:rect>
                <v:rect id="Rectangle 105" o:spid="_x0000_s1378" style="position:absolute;left:33029;top:8837;width:6407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" filled="f" stroked="f">
                  <v:textbox style="mso-fit-shape-to-text:t">
                    <w:txbxContent>
                      <w:p w14:paraId="385A0D0A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运行：关</w:t>
                        </w:r>
                      </w:p>
                      <w:p w14:paraId="71B311DF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反洗：开</w:t>
                        </w:r>
                      </w:p>
                    </w:txbxContent>
                  </v:textbox>
                </v:rect>
                <v:rect id="Rectangle 106" o:spid="_x0000_s1379" style="position:absolute;left:17508;top:19135;width:8312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" filled="f" stroked="f">
                  <v:textbox style="mso-fit-shape-to-text:t">
                    <w:txbxContent>
                      <w:p w14:paraId="032513E8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/>
                            <w:color w:val="000000" w:themeColor="text1"/>
                            <w:sz w:val="18"/>
                            <w:szCs w:val="18"/>
                          </w:rPr>
                          <w:t>CIP</w:t>
                        </w: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浓水回流</w:t>
                        </w:r>
                      </w:p>
                    </w:txbxContent>
                  </v:textbox>
                </v:rect>
                <v:shape id="流程图: 对照 845" o:spid="_x0000_s1380" type="#_x0000_t125" style="position:absolute;left:91629;top:32277;width:1005;height:2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" fillcolor="#70ad47 [3209]" strokecolor="#70ad47 [3209]" strokeweight="1pt"/>
                <v:rect id="Rectangle 109" o:spid="_x0000_s1381" style="position:absolute;left:89158;top:33768;width:6407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" filled="f" stroked="f">
                  <v:textbox style="mso-fit-shape-to-text:t">
                    <w:txbxContent>
                      <w:p w14:paraId="0B1E0B30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反洗排放</w:t>
                        </w:r>
                      </w:p>
                    </w:txbxContent>
                  </v:textbox>
                </v:rect>
                <v:line id="Straight Connector 110" o:spid="_x0000_s1382" style="position:absolute;flip:x;visibility:visible;mso-wrap-style:square" from="80084,33155" to="94628,3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" strokecolor="#70ad47 [3209]" strokeweight="1.5pt">
                  <v:stroke joinstyle="miter"/>
                  <o:lock v:ext="edit" shapetype="f"/>
                </v:line>
                <v:shape id="箭头: 右 848" o:spid="_x0000_s1383" type="#_x0000_t13" style="position:absolute;left:94628;top:32375;width:3149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" adj="16250" fillcolor="black [3200]" strokecolor="black [1600]" strokeweight="1pt"/>
                <v:group id="Group 114" o:spid="_x0000_s1384" style="position:absolute;left:87040;top:30446;width:2046;height:3294" coordorigin="104983,36723" coordsize="2467,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shape id="流程图: 对照 850" o:spid="_x0000_s1385" type="#_x0000_t125" style="position:absolute;left:105633;top:38878;width:1212;height:24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" filled="f" strokecolor="#70ad47 [3209]" strokeweight="1pt"/>
                  <v:line id="Straight Connector 116" o:spid="_x0000_s1386" style="position:absolute;flip:x y;visibility:visible;mso-wrap-style:square" from="106239,38009" to="106239,4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" strokecolor="#70ad47 [3209]" strokeweight="1.5pt">
                    <v:stroke joinstyle="miter"/>
                  </v:line>
                  <v:rect id="Rectangle 117" o:spid="_x0000_s1387" style="position:absolute;left:104983;top:36723;width:2423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" filled="f" strokecolor="#70ad47 [3209]" strokeweight="1pt"/>
                </v:group>
                <v:rect id="Rectangle 119" o:spid="_x0000_s1388" style="position:absolute;left:86291;top:26507;width:6407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" filled="f" stroked="f">
                  <v:textbox style="mso-fit-shape-to-text:t">
                    <w:txbxContent>
                      <w:p w14:paraId="05899C11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运行：关</w:t>
                        </w:r>
                      </w:p>
                      <w:p w14:paraId="0B34FA91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反洗：开</w:t>
                        </w:r>
                      </w:p>
                    </w:txbxContent>
                  </v:textbox>
                </v:rect>
                <v:line id="Straight Connector 122" o:spid="_x0000_s1389" style="position:absolute;visibility:visible;mso-wrap-style:square" from="9949,18879" to="9949,22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" strokecolor="#70ad47 [3209]" strokeweight="1.5pt">
                  <v:stroke endarrow="open" joinstyle="miter"/>
                  <o:lock v:ext="edit" shapetype="f"/>
                </v:line>
                <v:shape id="流程图: 对照 855" o:spid="_x0000_s1390" type="#_x0000_t125" style="position:absolute;left:13470;top:18013;width:1004;height:2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" fillcolor="#70ad47 [3209]" strokecolor="#70ad47 [3209]" strokeweight="1pt"/>
                <v:rect id="Rectangle 124" o:spid="_x0000_s1391" style="position:absolute;left:1460;top:9577;width:8312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" filled="f" stroked="f">
                  <v:textbox style="mso-fit-shape-to-text:t">
                    <w:txbxContent>
                      <w:p w14:paraId="01B12E3E" w14:textId="77777777" w:rsidR="00CD7E70" w:rsidRPr="00A85326" w:rsidRDefault="00CD7E70" w:rsidP="00CD7E70">
                        <w:pPr>
                          <w:jc w:val="right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/>
                            <w:color w:val="000000" w:themeColor="text1"/>
                            <w:sz w:val="18"/>
                            <w:szCs w:val="18"/>
                          </w:rPr>
                          <w:t>CIP</w:t>
                        </w: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产水回流</w:t>
                        </w:r>
                      </w:p>
                      <w:p w14:paraId="0547A637" w14:textId="77777777" w:rsidR="00CD7E70" w:rsidRPr="00A85326" w:rsidRDefault="00CD7E70" w:rsidP="00CD7E70">
                        <w:pPr>
                          <w:jc w:val="right"/>
                          <w:rPr>
                            <w:rFonts w:eastAsiaTheme="minorHAnsi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/>
                            <w:color w:val="000000" w:themeColor="text1"/>
                            <w:sz w:val="18"/>
                            <w:szCs w:val="18"/>
                          </w:rPr>
                          <w:t>CIP</w:t>
                        </w: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补水</w:t>
                        </w:r>
                      </w:p>
                    </w:txbxContent>
                  </v:textbox>
                </v:rect>
                <v:shape id="箭头: 右 857" o:spid="_x0000_s1392" type="#_x0000_t13" style="position:absolute;left:94588;top:39142;width:3149;height:1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" adj="16250" fillcolor="black [3200]" strokecolor="black [1600]" strokeweight="1pt"/>
                <v:line id="Straight Connector 126" o:spid="_x0000_s1393" style="position:absolute;visibility:visible;mso-wrap-style:square" from="7291,32160" to="7291,3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" strokecolor="#70ad47 [3209]" strokeweight="1.5pt">
                  <v:stroke endarrow="open" joinstyle="miter"/>
                  <o:lock v:ext="edit" shapetype="f"/>
                </v:line>
                <v:line id="Straight Connector 130" o:spid="_x0000_s1394" style="position:absolute;flip:x;visibility:visible;mso-wrap-style:square" from="2191,32136" to="7291,32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" strokecolor="#70ad47 [3209]" strokeweight="1.5pt">
                  <v:stroke joinstyle="miter"/>
                  <o:lock v:ext="edit" shapetype="f"/>
                </v:line>
                <v:shape id="流程图: 对照 860" o:spid="_x0000_s1395" type="#_x0000_t125" style="position:absolute;left:40099;top:38971;width:1005;height:2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" fillcolor="#70ad47 [3209]" strokecolor="#70ad47 [3209]" strokeweight="1pt"/>
                <v:shape id="流程图: 对照 861" o:spid="_x0000_s1396" type="#_x0000_t125" style="position:absolute;left:48865;top:38910;width:1004;height: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" fillcolor="#70ad47 [3209]" strokecolor="#70ad47 [3209]" strokeweight="1pt"/>
                <v:line id="Straight Connector 152" o:spid="_x0000_s1397" style="position:absolute;visibility:visible;mso-wrap-style:square" from="9949,18961" to="63180,1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" strokecolor="#70ad47 [3209]" strokeweight="1.5pt">
                  <v:stroke joinstyle="miter"/>
                </v:line>
                <v:line id="Straight Connector 154" o:spid="_x0000_s1398" style="position:absolute;flip:y;visibility:visible;mso-wrap-style:square" from="65612,18961" to="80084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" strokecolor="#70ad47 [3209]" strokeweight="1.5pt">
                  <v:stroke joinstyle="miter"/>
                  <o:lock v:ext="edit" shapetype="f"/>
                </v:line>
                <v:rect id="Rectangle 166" o:spid="_x0000_s1399" style="position:absolute;left:65466;top:11984;width:4121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" filled="f" stroked="f">
                  <v:textbox style="mso-fit-shape-to-text:t">
                    <w:txbxContent>
                      <w:p w14:paraId="18C74A08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进水</w:t>
                        </w:r>
                      </w:p>
                    </w:txbxContent>
                  </v:textbox>
                </v:rect>
                <v:rect id="Rectangle 167" o:spid="_x0000_s1400" style="position:absolute;left:76214;top:11823;width:4121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" filled="f" stroked="f">
                  <v:textbox style="mso-fit-shape-to-text:t">
                    <w:txbxContent>
                      <w:p w14:paraId="4B672946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浓水</w:t>
                        </w:r>
                      </w:p>
                    </w:txbxContent>
                  </v:textbox>
                </v:rect>
                <v:rect id="Rectangle 168" o:spid="_x0000_s1401" style="position:absolute;left:59410;top:7651;width:4121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" filled="f" stroked="f">
                  <v:textbox style="mso-fit-shape-to-text:t">
                    <w:txbxContent>
                      <w:p w14:paraId="5DAEB583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产水</w:t>
                        </w:r>
                      </w:p>
                    </w:txbxContent>
                  </v:textbox>
                </v:rect>
                <v:rect id="Rectangle 169" o:spid="_x0000_s1402" style="position:absolute;left:85356;top:7651;width:4121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" filled="f" stroked="f">
                  <v:textbox style="mso-fit-shape-to-text:t">
                    <w:txbxContent>
                      <w:p w14:paraId="609C6FBB" w14:textId="77777777" w:rsidR="00CD7E70" w:rsidRPr="00A85326" w:rsidRDefault="00CD7E70" w:rsidP="00CD7E70">
                        <w:pPr>
                          <w:jc w:val="center"/>
                          <w:rPr>
                            <w:rFonts w:eastAsiaTheme="minorHAnsi"/>
                            <w:kern w:val="0"/>
                            <w:sz w:val="18"/>
                            <w:szCs w:val="18"/>
                          </w:rPr>
                        </w:pPr>
                        <w:r w:rsidRPr="00A85326">
                          <w:rPr>
                            <w:rFonts w:eastAsiaTheme="minorHAnsi" w:cs="Calibri Light" w:hint="eastAsia"/>
                            <w:color w:val="000000" w:themeColor="text1"/>
                            <w:sz w:val="18"/>
                            <w:szCs w:val="18"/>
                          </w:rPr>
                          <w:t>产水</w:t>
                        </w:r>
                      </w:p>
                    </w:txbxContent>
                  </v:textbox>
                </v:rect>
                <v:shape id="箭头: 右 878" o:spid="_x0000_s1403" type="#_x0000_t13" style="position:absolute;left:93858;top:3841;width:3149;height:1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" adj="16250" fillcolor="black [3200]" strokecolor="black [1600]" strokeweight="1pt"/>
                <v:group id="Group 174" o:spid="_x0000_s1404" style="position:absolute;left:3363;top:29351;width:2046;height:3294" coordorigin="4056,35402" coordsize="2467,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流程图: 对照 880" o:spid="_x0000_s1405" type="#_x0000_t125" style="position:absolute;left:4706;top:37558;width:1211;height:24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" filled="f" strokecolor="#70ad47 [3209]" strokeweight="1pt"/>
                  <v:line id="Straight Connector 176" o:spid="_x0000_s1406" style="position:absolute;flip:x y;visibility:visible;mso-wrap-style:square" from="5312,36689" to="5312,3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" strokecolor="#70ad47 [3209]" strokeweight="1.5pt">
                    <v:stroke joinstyle="miter"/>
                  </v:line>
                  <v:rect id="Rectangle 177" o:spid="_x0000_s1407" style="position:absolute;left:4056;top:35402;width:242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" filled="f" strokecolor="#70ad47 [3209]" strokeweight="1pt"/>
                </v:group>
                <v:group id="Group 178" o:spid="_x0000_s1408" style="position:absolute;left:19793;top:4553;width:2046;height:3294;rotation:90" coordorigin="23873,5491" coordsize="2467,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">
                  <v:shape id="流程图: 对照 884" o:spid="_x0000_s1409" type="#_x0000_t125" style="position:absolute;left:24523;top:7646;width:1212;height:24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" fillcolor="#5b9bd5 [3208]" strokecolor="#5b9bd5 [3208]" strokeweight="1pt"/>
                  <v:line id="Straight Connector 180" o:spid="_x0000_s1410" style="position:absolute;flip:x y;visibility:visible;mso-wrap-style:square" from="25129,6777" to="2512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" strokecolor="#5b9bd5 [3208]" strokeweight="1.5pt">
                    <v:stroke joinstyle="miter"/>
                  </v:line>
                  <v:rect id="Rectangle 181" o:spid="_x0000_s1411" style="position:absolute;left:23873;top:5491;width:2423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" fillcolor="#5b9bd5 [3208]" strokecolor="#5b9bd5 [3208]" strokeweight="1pt"/>
                </v:group>
                <v:shape id="流程图: 对照 887" o:spid="_x0000_s1412" type="#_x0000_t125" style="position:absolute;left:31317;top:3640;width:1004;height:2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" fillcolor="#5b9bd5 [3208]" strokecolor="#5b9bd5 [3208]" strokeweight="1pt"/>
                <v:group id="Group 184" o:spid="_x0000_s1413" style="position:absolute;left:44141;top:51;width:3524;height:4621" coordorigin="53241,62" coordsize="4250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oval id="Oval 185" o:spid="_x0000_s1414" style="position:absolute;left:53274;top:62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" filled="f" strokecolor="#5b9bd5 [3208]" strokeweight="1pt">
                    <v:stroke joinstyle="miter"/>
                  </v:oval>
                  <v:rect id="Rectangle 186" o:spid="_x0000_s1415" style="position:absolute;left:53241;top:133;width:4250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" filled="f" stroked="f">
                    <v:textbox style="mso-fit-shape-to-text:t">
                      <w:txbxContent>
                        <w:p w14:paraId="34F1DB72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FIQ</w:t>
                          </w:r>
                        </w:p>
                      </w:txbxContent>
                    </v:textbox>
                  </v:rect>
                  <v:line id="Straight Connector 187" o:spid="_x0000_s1416" style="position:absolute;visibility:visible;mso-wrap-style:square" from="54813,3140" to="54813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" strokecolor="#5b9bd5 [3208]" strokeweight="1pt">
                    <v:stroke joinstyle="miter"/>
                    <o:lock v:ext="edit" shapetype="f"/>
                  </v:line>
                </v:group>
                <v:group id="Group 197" o:spid="_x0000_s1417" style="position:absolute;left:11594;top:31577;width:4240;height:5904" coordorigin="13984,38087" coordsize="5113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group id="Group 188" o:spid="_x0000_s1418" style="position:absolute;left:14660;top:38087;width:3561;height:3545" coordorigin="14660,38087" coordsize="3561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<v:oval id="Oval 189" o:spid="_x0000_s1419" style="position:absolute;left:14693;top:38087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" filled="f" strokecolor="#70ad47 [3209]" strokeweight="1pt">
                      <v:stroke joinstyle="miter"/>
                    </v:oval>
                    <v:rect id="Rectangle 190" o:spid="_x0000_s1420" style="position:absolute;left:14660;top:38140;width:3561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" filled="f" stroked="f">
                      <v:textbox style="mso-fit-shape-to-text:t">
                        <w:txbxContent>
                          <w:p w14:paraId="6B635C86" w14:textId="77777777" w:rsidR="00CD7E70" w:rsidRPr="00A85326" w:rsidRDefault="00CD7E70" w:rsidP="00CD7E70">
                            <w:pPr>
                              <w:rPr>
                                <w:rFonts w:eastAsiaTheme="minorHAns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85326">
                              <w:rPr>
                                <w:rFonts w:eastAsiaTheme="minorHAnsi" w:cs="Calibri Light"/>
                                <w:color w:val="000000" w:themeColor="text1"/>
                                <w:sz w:val="18"/>
                                <w:szCs w:val="18"/>
                              </w:rPr>
                              <w:t>LT</w:t>
                            </w:r>
                          </w:p>
                        </w:txbxContent>
                      </v:textbox>
                    </v:rect>
                  </v:group>
                  <v:group id="Group 192" o:spid="_x0000_s1421" style="position:absolute;left:14664;top:41248;width:4434;height:3544" coordorigin="14664,41248" coordsize="4434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<v:oval id="Oval 193" o:spid="_x0000_s1422" style="position:absolute;left:14697;top:41248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" filled="f" strokecolor="#70ad47 [3209]" strokeweight="1pt">
                      <v:stroke joinstyle="miter"/>
                    </v:oval>
                    <v:rect id="Rectangle 194" o:spid="_x0000_s1423" style="position:absolute;left:14664;top:41299;width:4434;height:34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" filled="f" stroked="f">
                      <v:textbox style="mso-fit-shape-to-text:t">
                        <w:txbxContent>
                          <w:p w14:paraId="2F1FEF97" w14:textId="77777777" w:rsidR="00CD7E70" w:rsidRPr="00A85326" w:rsidRDefault="00CD7E70" w:rsidP="00CD7E70">
                            <w:pPr>
                              <w:rPr>
                                <w:rFonts w:eastAsiaTheme="minorHAns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85326">
                              <w:rPr>
                                <w:rFonts w:eastAsiaTheme="minorHAnsi" w:cs="Calibri Light"/>
                                <w:color w:val="000000" w:themeColor="text1"/>
                                <w:sz w:val="18"/>
                                <w:szCs w:val="18"/>
                              </w:rPr>
                              <w:t>LSA</w:t>
                            </w:r>
                          </w:p>
                        </w:txbxContent>
                      </v:textbox>
                    </v:rect>
                  </v:group>
                  <v:shape id="Connector: Elbow 196" o:spid="_x0000_s1424" type="#_x0000_t33" style="position:absolute;left:14669;top:43641;width:881;height:225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" strokecolor="#70ad47 [3209]" strokeweight=".5pt"/>
                </v:group>
                <v:group id="Group 198" o:spid="_x0000_s1425" style="position:absolute;left:13256;top:5652;width:3702;height:6377" coordorigin="15989,6818" coordsize="4465,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<v:group id="Group 199" o:spid="_x0000_s1426" style="position:absolute;left:15989;top:6818;width:3562;height:3560" coordorigin="15989,6818" coordsize="3561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  <v:oval id="Oval 204" o:spid="_x0000_s1427" style="position:absolute;left:16023;top:6818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" filled="f" strokecolor="#5b9bd5 [3208]" strokeweight="1pt">
                      <v:stroke joinstyle="miter"/>
                    </v:oval>
                    <v:rect id="Rectangle 205" o:spid="_x0000_s1428" style="position:absolute;left:15989;top:6886;width:3562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" filled="f" stroked="f">
                      <v:textbox style="mso-fit-shape-to-text:t">
                        <w:txbxContent>
                          <w:p w14:paraId="1F6A5A50" w14:textId="77777777" w:rsidR="00CD7E70" w:rsidRPr="00A85326" w:rsidRDefault="00CD7E70" w:rsidP="00CD7E70">
                            <w:pPr>
                              <w:rPr>
                                <w:rFonts w:eastAsiaTheme="minorHAns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85326">
                              <w:rPr>
                                <w:rFonts w:eastAsiaTheme="minorHAnsi" w:cs="Calibri Light"/>
                                <w:color w:val="000000" w:themeColor="text1"/>
                                <w:sz w:val="18"/>
                                <w:szCs w:val="18"/>
                              </w:rPr>
                              <w:t>LT</w:t>
                            </w:r>
                          </w:p>
                        </w:txbxContent>
                      </v:textbox>
                    </v:rect>
                  </v:group>
                  <v:group id="Group 200" o:spid="_x0000_s1429" style="position:absolute;left:15993;top:9979;width:4435;height:3558" coordorigin="15993,9979" coordsize="4434,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<v:oval id="Oval 202" o:spid="_x0000_s1430" style="position:absolute;left:16027;top:9979;width:3078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" filled="f" strokecolor="#5b9bd5 [3208]" strokeweight="1pt">
                      <v:stroke joinstyle="miter"/>
                    </v:oval>
                    <v:rect id="Rectangle 203" o:spid="_x0000_s1431" style="position:absolute;left:15993;top:10045;width:4435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" filled="f" stroked="f">
                      <v:textbox style="mso-fit-shape-to-text:t">
                        <w:txbxContent>
                          <w:p w14:paraId="74D27B48" w14:textId="77777777" w:rsidR="00CD7E70" w:rsidRPr="00A85326" w:rsidRDefault="00CD7E70" w:rsidP="00CD7E70">
                            <w:pPr>
                              <w:rPr>
                                <w:rFonts w:eastAsiaTheme="minorHAns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85326">
                              <w:rPr>
                                <w:rFonts w:eastAsiaTheme="minorHAnsi" w:cs="Calibri Light"/>
                                <w:color w:val="000000" w:themeColor="text1"/>
                                <w:sz w:val="18"/>
                                <w:szCs w:val="18"/>
                              </w:rPr>
                              <w:t>LSA</w:t>
                            </w:r>
                          </w:p>
                        </w:txbxContent>
                      </v:textbox>
                    </v:rect>
                  </v:group>
                  <v:shape id="Connector: Elbow 201" o:spid="_x0000_s1432" type="#_x0000_t33" style="position:absolute;left:18283;top:12339;width:1453;height:28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" strokecolor="#5b9bd5 [3208]" strokeweight=".5pt">
                    <o:lock v:ext="edit" shapetype="f"/>
                  </v:shape>
                </v:group>
                <v:group id="Group 218" o:spid="_x0000_s1433" style="position:absolute;left:32595;top:35292;width:3435;height:4621" coordorigin="39314,42567" coordsize="4143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oval id="Oval 219" o:spid="_x0000_s1434" style="position:absolute;left:39348;top:42567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" filled="f" strokecolor="#70ad47 [3209]" strokeweight="1pt">
                    <v:stroke joinstyle="miter"/>
                  </v:oval>
                  <v:rect id="Rectangle 220" o:spid="_x0000_s1435" style="position:absolute;left:39314;top:42618;width:4144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" filled="f" stroked="f">
                    <v:textbox style="mso-fit-shape-to-text:t">
                      <w:txbxContent>
                        <w:p w14:paraId="5BB5E839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TIA</w:t>
                          </w:r>
                        </w:p>
                      </w:txbxContent>
                    </v:textbox>
                  </v:rect>
                  <v:line id="Straight Connector 221" o:spid="_x0000_s1436" style="position:absolute;visibility:visible;mso-wrap-style:square" from="40887,45645" to="40887,4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" strokecolor="#70ad47 [3209]" strokeweight="1pt">
                    <v:stroke joinstyle="miter"/>
                    <o:lock v:ext="edit" shapetype="f"/>
                  </v:line>
                </v:group>
                <v:group id="Group 226" o:spid="_x0000_s1437" style="position:absolute;left:52155;top:58;width:3708;height:4621" coordorigin="62907,71" coordsize="4472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oval id="Oval 227" o:spid="_x0000_s1438" style="position:absolute;left:62940;top:71;width:3078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" filled="f" strokecolor="#5b9bd5 [3208]" strokeweight="1pt">
                    <v:stroke joinstyle="miter"/>
                  </v:oval>
                  <v:rect id="Rectangle 228" o:spid="_x0000_s1439" style="position:absolute;left:62907;top:142;width:4472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" filled="f" stroked="f">
                    <v:textbox style="mso-fit-shape-to-text:t">
                      <w:txbxContent>
                        <w:p w14:paraId="05B79E94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Tub</w:t>
                          </w:r>
                        </w:p>
                      </w:txbxContent>
                    </v:textbox>
                  </v:rect>
                  <v:line id="Straight Connector 229" o:spid="_x0000_s1440" style="position:absolute;visibility:visible;mso-wrap-style:square" from="64479,3148" to="64479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" strokecolor="#5b9bd5 [3208]" strokeweight="1pt">
                    <v:stroke joinstyle="miter"/>
                    <o:lock v:ext="edit" shapetype="f"/>
                  </v:line>
                </v:group>
                <v:group id="Group 250" o:spid="_x0000_s1441" style="position:absolute;left:30503;top:13381;width:2152;height:1158" coordorigin="36791,16139" coordsize="259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line id="Straight Connector 238" o:spid="_x0000_s1442" style="position:absolute;visibility:visible;mso-wrap-style:square" from="36791,16139" to="36791,1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" strokecolor="#5b9bd5 [3208]" strokeweight="1.5pt">
                    <v:stroke joinstyle="miter"/>
                    <o:lock v:ext="edit" shapetype="f"/>
                  </v:line>
                  <v:line id="Straight Connector 240" o:spid="_x0000_s1443" style="position:absolute;visibility:visible;mso-wrap-style:square" from="39387,16139" to="39387,1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" strokecolor="#5b9bd5 [3208]" strokeweight="1.5pt">
                    <v:stroke joinstyle="miter"/>
                    <o:lock v:ext="edit" shapetype="f"/>
                  </v:line>
                  <v:shape id="Straight Arrow Connector 247" o:spid="_x0000_s1444" type="#_x0000_t32" style="position:absolute;left:36791;top:16139;width:2596;height:1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" strokecolor="#5b9bd5 [3208]" strokeweight="1.5pt">
                    <v:stroke endarrow="block" joinstyle="miter"/>
                  </v:shape>
                </v:group>
                <v:line id="Straight Connector 252" o:spid="_x0000_s1445" style="position:absolute;visibility:visible;mso-wrap-style:square" from="22265,14018" to="30503,1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" strokecolor="#5b9bd5 [3208]" strokeweight="1.5pt">
                  <v:stroke joinstyle="miter"/>
                  <o:lock v:ext="edit" shapetype="f"/>
                </v:line>
                <v:shape id="泪滴形 921" o:spid="_x0000_s1446" style="position:absolute;left:26571;top:12723;width:2557;height:2558;visibility:visible;mso-wrap-style:square;v-text-anchor:middle" coordsize="255775,25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" path="m,127888c,57257,57257,,127888,l255775,r,127888c255775,198519,198518,255776,127887,255776,57256,255776,-1,198519,-1,127888r1,xe" fillcolor="white [3201]" strokecolor="#5b9bd5 [3208]" strokeweight="1pt">
                  <v:stroke joinstyle="miter"/>
                  <v:path arrowok="t" o:connecttype="custom" o:connectlocs="0,127888;127888,0;255775,0;255775,127888;127887,255776;-1,127888;0,127888" o:connectangles="0,0,0,0,0,0,0"/>
                </v:shape>
                <v:group id="Group 255" o:spid="_x0000_s1447" style="position:absolute;left:25309;top:39309;width:2151;height:1158" coordorigin="30526,47412" coordsize="259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line id="Straight Connector 256" o:spid="_x0000_s1448" style="position:absolute;visibility:visible;mso-wrap-style:square" from="30526,47412" to="30526,48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" strokecolor="#70ad47 [3209]" strokeweight="1.5pt">
                    <v:stroke joinstyle="miter"/>
                    <o:lock v:ext="edit" shapetype="f"/>
                  </v:line>
                  <v:line id="Straight Connector 257" o:spid="_x0000_s1449" style="position:absolute;visibility:visible;mso-wrap-style:square" from="33121,47412" to="33121,48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" strokecolor="#70ad47 [3209]" strokeweight="1.5pt">
                    <v:stroke joinstyle="miter"/>
                    <o:lock v:ext="edit" shapetype="f"/>
                  </v:line>
                  <v:shape id="Straight Arrow Connector 258" o:spid="_x0000_s1450" type="#_x0000_t32" style="position:absolute;left:30526;top:47412;width:2595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" strokecolor="#70ad47 [3209]" strokeweight="1.5pt">
                    <v:stroke endarrow="block" joinstyle="miter"/>
                  </v:shape>
                </v:group>
                <v:line id="Straight Connector 260" o:spid="_x0000_s1451" style="position:absolute;flip:x;visibility:visible;mso-wrap-style:square" from="11564,39963" to="25213,39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" strokecolor="#70ad47 [3209]" strokeweight="1.5pt">
                  <v:stroke joinstyle="miter"/>
                  <o:lock v:ext="edit" shapetype="f"/>
                </v:line>
                <v:shape id="泪滴形 927" o:spid="_x0000_s1452" style="position:absolute;left:21754;top:38684;width:2558;height:2557;visibility:visible;mso-wrap-style:square;v-text-anchor:middle" coordsize="255775,25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" path="m,127888c,57257,57257,,127888,l255775,r,127888c255775,198519,198518,255776,127887,255776,57256,255776,-1,198519,-1,127888r1,xe" fillcolor="white [3201]" strokecolor="#70ad47 [3209]" strokeweight="1pt">
                  <v:stroke joinstyle="miter"/>
                  <v:path arrowok="t" o:connecttype="custom" o:connectlocs="0,127888;127888,0;255775,0;255775,127888;127887,255776;-1,127888;0,127888" o:connectangles="0,0,0,0,0,0,0"/>
                </v:shape>
                <v:group id="Group 262" o:spid="_x0000_s1453" style="position:absolute;left:21189;top:27310;width:2152;height:1158" coordorigin="25558,32940" coordsize="259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line id="Straight Connector 263" o:spid="_x0000_s1454" style="position:absolute;visibility:visible;mso-wrap-style:square" from="25558,32940" to="25558,3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" strokecolor="#ed7d31 [3205]" strokeweight="1.5pt">
                    <v:stroke joinstyle="miter"/>
                    <o:lock v:ext="edit" shapetype="f"/>
                  </v:line>
                  <v:line id="Straight Connector 264" o:spid="_x0000_s1455" style="position:absolute;visibility:visible;mso-wrap-style:square" from="28153,32940" to="28153,3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" strokecolor="#ed7d31 [3205]" strokeweight="1.5pt">
                    <v:stroke joinstyle="miter"/>
                    <o:lock v:ext="edit" shapetype="f"/>
                  </v:line>
                  <v:shape id="Straight Arrow Connector 265" o:spid="_x0000_s1456" type="#_x0000_t32" style="position:absolute;left:25558;top:32940;width:2595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" strokecolor="#ed7d31 [3205]" strokeweight="1.5pt">
                    <v:stroke endarrow="block" joinstyle="miter"/>
                  </v:shape>
                </v:group>
                <v:line id="Straight Connector 267" o:spid="_x0000_s1457" style="position:absolute;visibility:visible;mso-wrap-style:square" from="23341,27993" to="37116,27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" strokecolor="#ed7d31 [3205]" strokeweight="1.5pt">
                  <v:stroke joinstyle="miter"/>
                  <o:lock v:ext="edit" shapetype="f"/>
                </v:line>
                <v:line id="Straight Connector 285" o:spid="_x0000_s1458" style="position:absolute;flip:y;visibility:visible;mso-wrap-style:square" from="64835,11987" to="64835,39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" strokecolor="#70ad47 [3209]" strokeweight="1.5pt">
                  <v:stroke joinstyle="miter"/>
                </v:line>
                <v:group id="Group 287" o:spid="_x0000_s1459" style="position:absolute;left:53981;top:35271;width:2744;height:4621" coordorigin="65110,42543" coordsize="3308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oval id="Oval 288" o:spid="_x0000_s1460" style="position:absolute;left:65143;top:42543;width:3078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" filled="f" strokecolor="#70ad47 [3209]" strokeweight="1pt">
                    <v:stroke joinstyle="miter"/>
                  </v:oval>
                  <v:rect id="Rectangle 289" o:spid="_x0000_s1461" style="position:absolute;left:65110;top:42593;width:3308;height:34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" filled="f" stroked="f">
                    <v:textbox style="mso-fit-shape-to-text:t">
                      <w:txbxContent>
                        <w:p w14:paraId="115AF9D2" w14:textId="77777777" w:rsidR="00CD7E70" w:rsidRPr="00A85326" w:rsidRDefault="00CD7E70" w:rsidP="00CD7E70">
                          <w:pPr>
                            <w:rPr>
                              <w:rFonts w:eastAsiaTheme="minorHAnsi"/>
                              <w:kern w:val="0"/>
                              <w:sz w:val="18"/>
                              <w:szCs w:val="18"/>
                            </w:rPr>
                          </w:pPr>
                          <w:r w:rsidRPr="00A85326">
                            <w:rPr>
                              <w:rFonts w:eastAsiaTheme="minorHAnsi" w:cs="Calibri Light"/>
                              <w:color w:val="000000" w:themeColor="text1"/>
                              <w:sz w:val="18"/>
                              <w:szCs w:val="18"/>
                            </w:rPr>
                            <w:t>PI</w:t>
                          </w:r>
                        </w:p>
                      </w:txbxContent>
                    </v:textbox>
                  </v:rect>
                  <v:line id="Straight Connector 290" o:spid="_x0000_s1462" style="position:absolute;visibility:visible;mso-wrap-style:square" from="66682,45620" to="66682,4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" strokecolor="#70ad47 [3209]" strokeweight="1pt">
                    <v:stroke joinstyle="miter"/>
                    <o:lock v:ext="edit" shapetype="f"/>
                  </v:line>
                </v:group>
                <v:group id="Group 295" o:spid="_x0000_s1463" style="position:absolute;left:2608;top:16150;width:3680;height:9814" coordorigin="3146,19480" coordsize="4438,1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group id="Group 210" o:spid="_x0000_s1464" style="position:absolute;left:3146;top:22656;width:3561;height:3552" coordorigin="3146,22656" coordsize="3561,3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<v:oval id="Oval 215" o:spid="_x0000_s1465" style="position:absolute;left:3179;top:22656;width:3078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" filled="f" strokecolor="#ed7d31 [3205]" strokeweight="1pt">
                      <v:stroke joinstyle="miter"/>
                    </v:oval>
                    <v:rect id="Rectangle 216" o:spid="_x0000_s1466" style="position:absolute;left:3146;top:22716;width:3561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" filled="f" stroked="f">
                      <v:textbox style="mso-fit-shape-to-text:t">
                        <w:txbxContent>
                          <w:p w14:paraId="1C80B25B" w14:textId="77777777" w:rsidR="00CD7E70" w:rsidRPr="00A85326" w:rsidRDefault="00CD7E70" w:rsidP="00CD7E70">
                            <w:pPr>
                              <w:rPr>
                                <w:rFonts w:eastAsiaTheme="minorHAns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85326">
                              <w:rPr>
                                <w:rFonts w:eastAsiaTheme="minorHAnsi" w:cs="Calibri Light"/>
                                <w:color w:val="000000" w:themeColor="text1"/>
                                <w:sz w:val="18"/>
                                <w:szCs w:val="18"/>
                              </w:rPr>
                              <w:t>LT</w:t>
                            </w:r>
                          </w:p>
                        </w:txbxContent>
                      </v:textbox>
                    </v:rect>
                  </v:group>
                  <v:group id="Group 211" o:spid="_x0000_s1467" style="position:absolute;left:3150;top:25816;width:4434;height:3552" coordorigin="3150,25816" coordsize="4434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<v:oval id="Oval 213" o:spid="_x0000_s1468" style="position:absolute;left:3183;top:25816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" filled="f" strokecolor="#ed7d31 [3205]" strokeweight="1pt">
                      <v:stroke joinstyle="miter"/>
                    </v:oval>
                    <v:rect id="Rectangle 214" o:spid="_x0000_s1469" style="position:absolute;left:3150;top:25875;width:4434;height:34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" filled="f" stroked="f">
                      <v:textbox style="mso-fit-shape-to-text:t">
                        <w:txbxContent>
                          <w:p w14:paraId="12956F49" w14:textId="77777777" w:rsidR="00CD7E70" w:rsidRPr="00A85326" w:rsidRDefault="00CD7E70" w:rsidP="00CD7E70">
                            <w:pPr>
                              <w:rPr>
                                <w:rFonts w:eastAsiaTheme="minorHAns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85326">
                              <w:rPr>
                                <w:rFonts w:eastAsiaTheme="minorHAnsi" w:cs="Calibri Light"/>
                                <w:color w:val="000000" w:themeColor="text1"/>
                                <w:sz w:val="18"/>
                                <w:szCs w:val="18"/>
                              </w:rPr>
                              <w:t>LSA</w:t>
                            </w:r>
                          </w:p>
                        </w:txbxContent>
                      </v:textbox>
                    </v:rect>
                  </v:group>
                  <v:shape id="Connector: Elbow 212" o:spid="_x0000_s1470" type="#_x0000_t33" style="position:absolute;left:4936;top:28680;width:2423;height:285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" strokecolor="#ed7d31 [3205]" strokeweight=".5pt">
                    <o:lock v:ext="edit" shapetype="f"/>
                  </v:shape>
                  <v:group id="Group 292" o:spid="_x0000_s1471" style="position:absolute;left:3146;top:19480;width:3929;height:3554" coordorigin="3146,19480" coordsize="3929,3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<v:oval id="Oval 293" o:spid="_x0000_s1472" style="position:absolute;left:3179;top:19480;width:3078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" filled="f" strokecolor="#ed7d31 [3205]" strokeweight="1pt">
                      <v:stroke joinstyle="miter"/>
                    </v:oval>
                    <v:rect id="Rectangle 294" o:spid="_x0000_s1473" style="position:absolute;left:3146;top:19541;width:3929;height:34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" filled="f" stroked="f">
                      <v:textbox style="mso-fit-shape-to-text:t">
                        <w:txbxContent>
                          <w:p w14:paraId="30146861" w14:textId="77777777" w:rsidR="00CD7E70" w:rsidRPr="00A85326" w:rsidRDefault="00CD7E70" w:rsidP="00CD7E70">
                            <w:pPr>
                              <w:rPr>
                                <w:rFonts w:eastAsiaTheme="minorHAns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85326">
                              <w:rPr>
                                <w:rFonts w:eastAsiaTheme="minorHAnsi" w:cs="Calibri Light"/>
                                <w:color w:val="000000" w:themeColor="text1"/>
                                <w:sz w:val="18"/>
                                <w:szCs w:val="18"/>
                              </w:rPr>
                              <w:t>PH</w:t>
                            </w:r>
                          </w:p>
                        </w:txbxContent>
                      </v:textbox>
                    </v:rect>
                  </v:group>
                </v:group>
                <v:group id="Group 114" o:spid="_x0000_s1474" style="position:absolute;left:83637;top:37115;width:2046;height:3294" coordorigin="100879,44767" coordsize="2467,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shape id="流程图: 对照 958" o:spid="_x0000_s1475" type="#_x0000_t125" style="position:absolute;left:101529;top:46922;width:1212;height:24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" filled="f" strokecolor="#70ad47 [3209]" strokeweight="1pt"/>
                  <v:line id="Straight Connector 116" o:spid="_x0000_s1476" style="position:absolute;flip:x y;visibility:visible;mso-wrap-style:square" from="102135,46053" to="102135,48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" strokecolor="#70ad47 [3209]" strokeweight="1.5pt">
                    <v:stroke joinstyle="miter"/>
                  </v:line>
                  <v:rect id="Rectangle 117" o:spid="_x0000_s1477" style="position:absolute;left:100879;top:44767;width:2423;height:1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" filled="f" strokecolor="#70ad47 [3209]" strokeweight="1pt"/>
                </v:group>
                <v:rect id="_x0000_s1478" style="position:absolute;left:1255;top:41353;width:17914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" filled="f" stroked="f">
                  <v:textbox style="mso-fit-shape-to-text:t">
                    <w:txbxContent>
                      <w:p w14:paraId="6BD34356" w14:textId="77777777" w:rsidR="00CD7E70" w:rsidRDefault="00CD7E70" w:rsidP="00CD7E7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Calibri Light" w:hint="eastAsia"/>
                            <w:color w:val="000000"/>
                            <w:sz w:val="18"/>
                            <w:szCs w:val="18"/>
                          </w:rPr>
                          <w:t>原水</w:t>
                        </w:r>
                      </w:p>
                      <w:p w14:paraId="22CB17FB" w14:textId="77777777" w:rsidR="00CD7E70" w:rsidRDefault="00CD7E70" w:rsidP="00CD7E70"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t.raw|round(1)}}m3/h</w:t>
                        </w:r>
                      </w:p>
                    </w:txbxContent>
                  </v:textbox>
                </v:rect>
                <v:rect id="_x0000_s1479" style="position:absolute;left:20197;top:41237;width:17913;height: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" filled="f" stroked="f">
                  <v:textbox style="mso-fit-shape-to-text:t">
                    <w:txbxContent>
                      <w:p w14:paraId="6016348C" w14:textId="77777777" w:rsidR="00CD7E70" w:rsidRDefault="00CD7E70" w:rsidP="00CD7E7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Calibri Light" w:hint="eastAsia"/>
                            <w:color w:val="000000"/>
                            <w:sz w:val="18"/>
                            <w:szCs w:val="18"/>
                          </w:rPr>
                          <w:t>原水泵</w:t>
                        </w:r>
                      </w:p>
                      <w:p w14:paraId="4EEABC72" w14:textId="77777777" w:rsidR="00CD7E70" w:rsidRDefault="00CD7E70" w:rsidP="00CD7E70"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t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feed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1)}}m3/h</w:t>
                        </w:r>
                      </w:p>
                    </w:txbxContent>
                  </v:textbox>
                </v:rect>
                <v:rect id="_x0000_s1480" style="position:absolute;left:17508;width:17913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" filled="f" stroked="f">
                  <v:textbox style="mso-fit-shape-to-text:t">
                    <w:txbxContent>
                      <w:p w14:paraId="6CF537C8" w14:textId="77777777" w:rsidR="00CD7E70" w:rsidRDefault="00CD7E70" w:rsidP="00CD7E7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Calibri Light" w:hint="eastAsia"/>
                            <w:color w:val="000000"/>
                            <w:sz w:val="18"/>
                            <w:szCs w:val="18"/>
                          </w:rPr>
                          <w:t>产水</w:t>
                        </w:r>
                      </w:p>
                      <w:p w14:paraId="1669DD3C" w14:textId="77777777" w:rsidR="00CD7E70" w:rsidRDefault="00CD7E70" w:rsidP="00CD7E70"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t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perm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1)}}m3/h</w:t>
                        </w:r>
                      </w:p>
                    </w:txbxContent>
                  </v:textbox>
                </v:rect>
                <v:rect id="_x0000_s1481" style="position:absolute;left:79863;top:41095;width:17914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" filled="f" stroked="f">
                  <v:textbox style="mso-fit-shape-to-text:t">
                    <w:txbxContent>
                      <w:p w14:paraId="4FDF1195" w14:textId="77777777" w:rsidR="00CD7E70" w:rsidRDefault="00CD7E70" w:rsidP="00CD7E7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Calibri Light" w:hint="eastAsia"/>
                            <w:color w:val="000000"/>
                            <w:sz w:val="18"/>
                            <w:szCs w:val="18"/>
                          </w:rPr>
                          <w:t>浓水排放</w:t>
                        </w:r>
                      </w:p>
                      <w:p w14:paraId="3BB25EDD" w14:textId="77777777" w:rsidR="00CD7E70" w:rsidRDefault="00CD7E70" w:rsidP="00CD7E70"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t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conc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1)}}m3/h</w:t>
                        </w:r>
                      </w:p>
                    </w:txbxContent>
                  </v:textbox>
                </v:rect>
                <v:line id="Straight Connector 36" o:spid="_x0000_s1482" style="position:absolute;flip:x;visibility:visible;mso-wrap-style:square" from="8534,31302" to="63825,31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" strokecolor="#70ad47 [3209]" strokeweight="1.5pt">
                  <v:stroke joinstyle="miter"/>
                  <o:lock v:ext="edit" shapetype="f"/>
                </v:line>
                <v:line id="Straight Connector 126" o:spid="_x0000_s1483" style="position:absolute;visibility:visible;mso-wrap-style:square" from="8534,31143" to="8534,3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" strokecolor="#70ad47 [3209]" strokeweight="1.5pt">
                  <v:stroke endarrow="open" joinstyle="miter"/>
                  <o:lock v:ext="edit" shapetype="f"/>
                </v:line>
                <v:line id="Straight Connector 36" o:spid="_x0000_s1484" style="position:absolute;flip:x;visibility:visible;mso-wrap-style:square" from="65714,31252" to="80084,3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" strokecolor="#70ad47 [3209]" strokeweight="1.5pt">
                  <v:stroke joinstyle="miter"/>
                  <o:lock v:ext="edit" shapetype="f"/>
                </v:line>
                <w10:anchorlock/>
              </v:group>
            </w:pict>
          </mc:Fallback>
        </mc:AlternateContent>
      </w:r>
      <w:r w:rsidR="00CD7E70" w:rsidRPr="00142110">
        <w:rPr>
          <w:rFonts w:hint="eastAsia"/>
          <w:color w:val="ED7D31" w:themeColor="accent2"/>
        </w:rPr>
        <w:t>{%endif</w:t>
      </w:r>
      <w:proofErr w:type="gramStart"/>
      <w:r w:rsidR="00CD7E70" w:rsidRPr="00142110">
        <w:rPr>
          <w:rFonts w:hint="eastAsia"/>
          <w:color w:val="ED7D31" w:themeColor="accent2"/>
        </w:rPr>
        <w:t>%}</w:t>
      </w:r>
      <w:r w:rsidR="00142110" w:rsidRPr="00142110">
        <w:rPr>
          <w:rFonts w:hint="eastAsia"/>
          <w:color w:val="ED7D31" w:themeColor="accent2"/>
        </w:rPr>
        <w:t>{</w:t>
      </w:r>
      <w:proofErr w:type="gramEnd"/>
      <w:r w:rsidR="00142110" w:rsidRPr="00142110">
        <w:rPr>
          <w:rFonts w:hint="eastAsia"/>
          <w:color w:val="ED7D31" w:themeColor="accent2"/>
        </w:rPr>
        <w:t>%set</w:t>
      </w:r>
      <w:r w:rsidR="00142110" w:rsidRPr="00142110">
        <w:rPr>
          <w:color w:val="ED7D31" w:themeColor="accent2"/>
        </w:rPr>
        <w:t xml:space="preserve"> ii =ii+1</w:t>
      </w:r>
      <w:r w:rsidR="00142110" w:rsidRPr="00142110">
        <w:rPr>
          <w:rFonts w:hint="eastAsia"/>
          <w:color w:val="ED7D31" w:themeColor="accent2"/>
        </w:rPr>
        <w:t>%}</w:t>
      </w:r>
    </w:p>
    <w:p w14:paraId="56831406" w14:textId="33036ADF" w:rsidR="00D10DC3" w:rsidRPr="00D10DC3" w:rsidRDefault="00D10DC3" w:rsidP="00CD7E70">
      <w:pPr>
        <w:jc w:val="center"/>
        <w:rPr>
          <w:b/>
          <w:bCs/>
        </w:rPr>
        <w:sectPr w:rsidR="00D10DC3" w:rsidRPr="00D10DC3" w:rsidSect="00804023">
          <w:pgSz w:w="16838" w:h="11906" w:orient="landscape"/>
          <w:pgMar w:top="720" w:right="720" w:bottom="720" w:left="720" w:header="712" w:footer="992" w:gutter="0"/>
          <w:cols w:space="425"/>
          <w:docGrid w:type="lines" w:linePitch="312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F340A" w:rsidRPr="000D3E18" w14:paraId="43A4A743" w14:textId="26F7FB00" w:rsidTr="00544177">
        <w:tc>
          <w:tcPr>
            <w:tcW w:w="10456" w:type="dxa"/>
            <w:gridSpan w:val="4"/>
            <w:shd w:val="clear" w:color="auto" w:fill="4472C4" w:themeFill="accent1"/>
          </w:tcPr>
          <w:p w14:paraId="2C68983A" w14:textId="77777777" w:rsidR="008F340A" w:rsidRPr="000D3E18" w:rsidRDefault="008F340A" w:rsidP="00A8532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{{ii}}-</w:t>
            </w:r>
            <w:r w:rsidRPr="000D3E18">
              <w:rPr>
                <w:rFonts w:hint="eastAsia"/>
                <w:color w:val="FFFFFF" w:themeColor="background1"/>
              </w:rPr>
              <w:t>反洗</w:t>
            </w:r>
            <w:r>
              <w:rPr>
                <w:rFonts w:hint="eastAsia"/>
                <w:color w:val="FFFFFF" w:themeColor="background1"/>
              </w:rPr>
              <w:t>(</w:t>
            </w:r>
            <w:r>
              <w:rPr>
                <w:color w:val="FFFFFF" w:themeColor="background1"/>
              </w:rPr>
              <w:t>Backwash)</w:t>
            </w:r>
            <w:r w:rsidRPr="00225460">
              <w:rPr>
                <w:rFonts w:hint="eastAsia"/>
                <w:color w:val="ED7D31" w:themeColor="accent2"/>
              </w:rPr>
              <w:t>{%set</w:t>
            </w:r>
            <w:r w:rsidRPr="00225460">
              <w:rPr>
                <w:color w:val="ED7D31" w:themeColor="accent2"/>
              </w:rPr>
              <w:t xml:space="preserve"> ii =ii+1</w:t>
            </w:r>
            <w:r w:rsidRPr="00225460">
              <w:rPr>
                <w:rFonts w:hint="eastAsia"/>
                <w:color w:val="ED7D31" w:themeColor="accent2"/>
              </w:rPr>
              <w:t>%}</w:t>
            </w:r>
          </w:p>
        </w:tc>
      </w:tr>
      <w:tr w:rsidR="008F340A" w14:paraId="43FF123C" w14:textId="4664D08F" w:rsidTr="00544177">
        <w:tc>
          <w:tcPr>
            <w:tcW w:w="2614" w:type="dxa"/>
          </w:tcPr>
          <w:p w14:paraId="1EB1860A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每日耗时</w:t>
            </w:r>
          </w:p>
        </w:tc>
        <w:tc>
          <w:tcPr>
            <w:tcW w:w="2614" w:type="dxa"/>
          </w:tcPr>
          <w:p w14:paraId="1B6FF92A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ti.</w:t>
            </w:r>
            <w:r>
              <w:rPr>
                <w:rFonts w:hint="eastAsia"/>
              </w:rPr>
              <w:t>minutes</w:t>
            </w:r>
            <w:proofErr w:type="gramEnd"/>
            <w:r>
              <w:t>.backwash|round</w:t>
            </w:r>
            <w:proofErr w:type="spellEnd"/>
            <w:r>
              <w:t>(1)}}</w:t>
            </w:r>
          </w:p>
        </w:tc>
        <w:tc>
          <w:tcPr>
            <w:tcW w:w="2614" w:type="dxa"/>
          </w:tcPr>
          <w:p w14:paraId="31B67755" w14:textId="77777777" w:rsidR="008F340A" w:rsidRPr="000D3E18" w:rsidRDefault="008F340A" w:rsidP="00A85326">
            <w:r>
              <w:rPr>
                <w:rFonts w:hint="eastAsia"/>
              </w:rPr>
              <w:t>分钟/天</w:t>
            </w:r>
          </w:p>
        </w:tc>
        <w:tc>
          <w:tcPr>
            <w:tcW w:w="2614" w:type="dxa"/>
          </w:tcPr>
          <w:p w14:paraId="400CBEC3" w14:textId="77777777" w:rsidR="008F340A" w:rsidRDefault="008F340A" w:rsidP="00A85326">
            <w:r>
              <w:rPr>
                <w:rFonts w:hint="eastAsia"/>
              </w:rPr>
              <w:t>平均值</w:t>
            </w:r>
          </w:p>
        </w:tc>
      </w:tr>
      <w:tr w:rsidR="008F340A" w14:paraId="488F1C23" w14:textId="6D50CF8A" w:rsidTr="00544177">
        <w:tc>
          <w:tcPr>
            <w:tcW w:w="2614" w:type="dxa"/>
          </w:tcPr>
          <w:p w14:paraId="2B6B6802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每日耗水</w:t>
            </w:r>
          </w:p>
        </w:tc>
        <w:tc>
          <w:tcPr>
            <w:tcW w:w="2614" w:type="dxa"/>
          </w:tcPr>
          <w:p w14:paraId="5281D0E5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bw.</w:t>
            </w:r>
            <w:r w:rsidRPr="009A16B1">
              <w:t>one_day_multi_</w:t>
            </w:r>
            <w:proofErr w:type="gramStart"/>
            <w:r w:rsidRPr="009A16B1">
              <w:t>group</w:t>
            </w:r>
            <w:r>
              <w:t>.</w:t>
            </w:r>
            <w:r w:rsidRPr="009A16B1">
              <w:t>perm</w:t>
            </w:r>
            <w:proofErr w:type="gramEnd"/>
            <w:r w:rsidRPr="009A16B1">
              <w:t>_m3_drain</w:t>
            </w:r>
            <w:r>
              <w:t>|round(1)}}</w:t>
            </w:r>
          </w:p>
        </w:tc>
        <w:tc>
          <w:tcPr>
            <w:tcW w:w="2614" w:type="dxa"/>
          </w:tcPr>
          <w:p w14:paraId="5937B58F" w14:textId="77777777" w:rsidR="008F340A" w:rsidRPr="000A17B9" w:rsidRDefault="008F340A" w:rsidP="00A85326">
            <w:r>
              <w:t>m3/d</w:t>
            </w:r>
          </w:p>
        </w:tc>
        <w:tc>
          <w:tcPr>
            <w:tcW w:w="2614" w:type="dxa"/>
          </w:tcPr>
          <w:p w14:paraId="493D1D05" w14:textId="77777777" w:rsidR="008F340A" w:rsidRDefault="008F340A" w:rsidP="00A85326">
            <w:r>
              <w:rPr>
                <w:rFonts w:hint="eastAsia"/>
              </w:rPr>
              <w:t>系统消耗</w:t>
            </w:r>
          </w:p>
        </w:tc>
      </w:tr>
      <w:tr w:rsidR="008F340A" w14:paraId="42C1ADAD" w14:textId="6172D463" w:rsidTr="00544177">
        <w:tc>
          <w:tcPr>
            <w:tcW w:w="2614" w:type="dxa"/>
          </w:tcPr>
          <w:p w14:paraId="353743F5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通量</w:t>
            </w:r>
          </w:p>
        </w:tc>
        <w:tc>
          <w:tcPr>
            <w:tcW w:w="2614" w:type="dxa"/>
          </w:tcPr>
          <w:p w14:paraId="2436CE4B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bw.lmh</w:t>
            </w:r>
            <w:proofErr w:type="spellEnd"/>
            <w:r>
              <w:t>}}</w:t>
            </w:r>
          </w:p>
        </w:tc>
        <w:tc>
          <w:tcPr>
            <w:tcW w:w="2614" w:type="dxa"/>
          </w:tcPr>
          <w:p w14:paraId="6594E73D" w14:textId="77777777" w:rsidR="008F340A" w:rsidRDefault="008F340A" w:rsidP="00A85326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2614" w:type="dxa"/>
          </w:tcPr>
          <w:p w14:paraId="1C7800C1" w14:textId="77777777" w:rsidR="008F340A" w:rsidRDefault="008F340A" w:rsidP="00A85326"/>
        </w:tc>
      </w:tr>
      <w:tr w:rsidR="008F340A" w14:paraId="568ABA48" w14:textId="0A27E63D" w:rsidTr="00544177">
        <w:tc>
          <w:tcPr>
            <w:tcW w:w="2614" w:type="dxa"/>
          </w:tcPr>
          <w:p w14:paraId="1B309D37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流量</w:t>
            </w:r>
          </w:p>
        </w:tc>
        <w:tc>
          <w:tcPr>
            <w:tcW w:w="2614" w:type="dxa"/>
          </w:tcPr>
          <w:p w14:paraId="330C18E1" w14:textId="77777777" w:rsidR="008F340A" w:rsidRDefault="008F340A" w:rsidP="00A85326">
            <w:r>
              <w:rPr>
                <w:rFonts w:hint="eastAsia"/>
              </w:rPr>
              <w:t>{{</w:t>
            </w:r>
            <w:proofErr w:type="gramStart"/>
            <w:r>
              <w:rPr>
                <w:rFonts w:hint="eastAsia"/>
              </w:rPr>
              <w:t>bw</w:t>
            </w:r>
            <w:r>
              <w:t>.backwash</w:t>
            </w:r>
            <w:proofErr w:type="gramEnd"/>
            <w:r>
              <w:t>_m3ph|round(1)</w:t>
            </w:r>
            <w:r>
              <w:rPr>
                <w:rFonts w:hint="eastAsia"/>
              </w:rPr>
              <w:t>}}</w:t>
            </w:r>
          </w:p>
        </w:tc>
        <w:tc>
          <w:tcPr>
            <w:tcW w:w="2614" w:type="dxa"/>
          </w:tcPr>
          <w:p w14:paraId="722337AB" w14:textId="77777777" w:rsidR="008F340A" w:rsidRDefault="008F340A" w:rsidP="00A85326">
            <w:r>
              <w:t>m3/h</w:t>
            </w:r>
          </w:p>
        </w:tc>
        <w:tc>
          <w:tcPr>
            <w:tcW w:w="2614" w:type="dxa"/>
          </w:tcPr>
          <w:p w14:paraId="4C1B8359" w14:textId="77777777" w:rsidR="008F340A" w:rsidRDefault="008F340A" w:rsidP="00A85326">
            <w:r>
              <w:rPr>
                <w:rFonts w:hint="eastAsia"/>
              </w:rPr>
              <w:t>每次反洗一组，此为单组反洗流量</w:t>
            </w:r>
          </w:p>
        </w:tc>
      </w:tr>
      <w:tr w:rsidR="008F340A" w14:paraId="4D4DB4E8" w14:textId="38790BE1" w:rsidTr="00544177">
        <w:tc>
          <w:tcPr>
            <w:tcW w:w="2614" w:type="dxa"/>
          </w:tcPr>
          <w:p w14:paraId="23194AE7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周期</w:t>
            </w:r>
          </w:p>
        </w:tc>
        <w:tc>
          <w:tcPr>
            <w:tcW w:w="2614" w:type="dxa"/>
          </w:tcPr>
          <w:p w14:paraId="1C5B453B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bw.interval.get</w:t>
            </w:r>
            <w:proofErr w:type="spellEnd"/>
            <w:r>
              <w:t>(‘minute’)}}</w:t>
            </w:r>
          </w:p>
        </w:tc>
        <w:tc>
          <w:tcPr>
            <w:tcW w:w="2614" w:type="dxa"/>
          </w:tcPr>
          <w:p w14:paraId="747B9C95" w14:textId="77777777" w:rsidR="008F340A" w:rsidRPr="000D3E18" w:rsidRDefault="008F340A" w:rsidP="00A85326">
            <w:r>
              <w:rPr>
                <w:rFonts w:hint="eastAsia"/>
              </w:rPr>
              <w:t>分钟</w:t>
            </w:r>
          </w:p>
        </w:tc>
        <w:tc>
          <w:tcPr>
            <w:tcW w:w="2614" w:type="dxa"/>
          </w:tcPr>
          <w:p w14:paraId="4532EA27" w14:textId="77777777" w:rsidR="008F340A" w:rsidRDefault="008F340A" w:rsidP="00A85326"/>
        </w:tc>
      </w:tr>
      <w:tr w:rsidR="008F340A" w14:paraId="3EA435BC" w14:textId="4BC54612" w:rsidTr="00544177">
        <w:tc>
          <w:tcPr>
            <w:tcW w:w="2614" w:type="dxa"/>
          </w:tcPr>
          <w:p w14:paraId="392200D9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时间</w:t>
            </w:r>
          </w:p>
        </w:tc>
        <w:tc>
          <w:tcPr>
            <w:tcW w:w="2614" w:type="dxa"/>
          </w:tcPr>
          <w:p w14:paraId="68875321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bw.duration.get</w:t>
            </w:r>
            <w:proofErr w:type="spellEnd"/>
            <w:r>
              <w:t>(‘s’)}}</w:t>
            </w:r>
          </w:p>
        </w:tc>
        <w:tc>
          <w:tcPr>
            <w:tcW w:w="2614" w:type="dxa"/>
          </w:tcPr>
          <w:p w14:paraId="2A8D1213" w14:textId="77777777" w:rsidR="008F340A" w:rsidRPr="000D3E18" w:rsidRDefault="008F340A" w:rsidP="00A85326">
            <w:r>
              <w:rPr>
                <w:rFonts w:hint="eastAsia"/>
              </w:rPr>
              <w:t>秒/次</w:t>
            </w:r>
          </w:p>
        </w:tc>
        <w:tc>
          <w:tcPr>
            <w:tcW w:w="2614" w:type="dxa"/>
          </w:tcPr>
          <w:p w14:paraId="00FB2AC3" w14:textId="77777777" w:rsidR="008F340A" w:rsidRDefault="008F340A" w:rsidP="00A85326">
            <w:r>
              <w:rPr>
                <w:rFonts w:hint="eastAsia"/>
              </w:rPr>
              <w:t>单次</w:t>
            </w:r>
          </w:p>
        </w:tc>
      </w:tr>
      <w:tr w:rsidR="008F340A" w14:paraId="719420C0" w14:textId="19E1DB02" w:rsidTr="00544177">
        <w:tc>
          <w:tcPr>
            <w:tcW w:w="2614" w:type="dxa"/>
          </w:tcPr>
          <w:p w14:paraId="3CAE3E4C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其他损耗</w:t>
            </w:r>
          </w:p>
        </w:tc>
        <w:tc>
          <w:tcPr>
            <w:tcW w:w="2614" w:type="dxa"/>
          </w:tcPr>
          <w:p w14:paraId="0398B61D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bw.duration_add.get</w:t>
            </w:r>
            <w:proofErr w:type="spellEnd"/>
            <w:r>
              <w:t>(‘s’)}}</w:t>
            </w:r>
          </w:p>
        </w:tc>
        <w:tc>
          <w:tcPr>
            <w:tcW w:w="2614" w:type="dxa"/>
          </w:tcPr>
          <w:p w14:paraId="148F3B79" w14:textId="77777777" w:rsidR="008F340A" w:rsidRPr="000D3E18" w:rsidRDefault="008F340A" w:rsidP="00A85326">
            <w:r>
              <w:rPr>
                <w:rFonts w:hint="eastAsia"/>
              </w:rPr>
              <w:t>秒/次</w:t>
            </w:r>
          </w:p>
        </w:tc>
        <w:tc>
          <w:tcPr>
            <w:tcW w:w="2614" w:type="dxa"/>
          </w:tcPr>
          <w:p w14:paraId="55E948A1" w14:textId="77777777" w:rsidR="008F340A" w:rsidRDefault="008F340A" w:rsidP="00A85326">
            <w:r>
              <w:rPr>
                <w:rFonts w:hint="eastAsia"/>
              </w:rPr>
              <w:t>阀门切换等</w:t>
            </w:r>
          </w:p>
        </w:tc>
      </w:tr>
      <w:tr w:rsidR="008F340A" w14:paraId="08B63FF1" w14:textId="56D3C164" w:rsidTr="00544177">
        <w:tc>
          <w:tcPr>
            <w:tcW w:w="2614" w:type="dxa"/>
          </w:tcPr>
          <w:p w14:paraId="5AB964E7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压力</w:t>
            </w:r>
          </w:p>
        </w:tc>
        <w:tc>
          <w:tcPr>
            <w:tcW w:w="2614" w:type="dxa"/>
          </w:tcPr>
          <w:p w14:paraId="1560D533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bw.</w:t>
            </w:r>
            <w:r w:rsidRPr="006B746B">
              <w:t>pressure</w:t>
            </w:r>
            <w:r>
              <w:t>.get</w:t>
            </w:r>
            <w:proofErr w:type="spellEnd"/>
            <w:r>
              <w:t>(‘bar</w:t>
            </w:r>
            <w:proofErr w:type="gramStart"/>
            <w:r>
              <w:t>’)|</w:t>
            </w:r>
            <w:proofErr w:type="gramEnd"/>
            <w:r>
              <w:t>round(1)}}</w:t>
            </w:r>
          </w:p>
        </w:tc>
        <w:tc>
          <w:tcPr>
            <w:tcW w:w="2614" w:type="dxa"/>
          </w:tcPr>
          <w:p w14:paraId="3EDFD2DB" w14:textId="77777777" w:rsidR="008F340A" w:rsidRPr="00FD2585" w:rsidRDefault="008F340A" w:rsidP="00A85326">
            <w:r>
              <w:t>Bar</w:t>
            </w:r>
          </w:p>
        </w:tc>
        <w:tc>
          <w:tcPr>
            <w:tcW w:w="2614" w:type="dxa"/>
          </w:tcPr>
          <w:p w14:paraId="2BA8E06B" w14:textId="77777777" w:rsidR="008F340A" w:rsidRDefault="008F340A" w:rsidP="00A85326"/>
        </w:tc>
      </w:tr>
      <w:tr w:rsidR="008F340A" w14:paraId="5E01B41B" w14:textId="1A5F8002" w:rsidTr="00544177">
        <w:tc>
          <w:tcPr>
            <w:tcW w:w="2614" w:type="dxa"/>
          </w:tcPr>
          <w:p w14:paraId="52BFB693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同时采用正冲洗</w:t>
            </w:r>
          </w:p>
        </w:tc>
        <w:tc>
          <w:tcPr>
            <w:tcW w:w="2614" w:type="dxa"/>
          </w:tcPr>
          <w:p w14:paraId="1FCBFDD2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 xml:space="preserve">%if </w:t>
            </w:r>
            <w:proofErr w:type="spellStart"/>
            <w:r>
              <w:t>bw.</w:t>
            </w:r>
            <w:r w:rsidRPr="00FD2585">
              <w:t>use_wash</w:t>
            </w:r>
            <w:proofErr w:type="spellEnd"/>
            <w:r>
              <w:t xml:space="preserve"> %}</w:t>
            </w:r>
            <w:r>
              <w:rPr>
                <w:rFonts w:hint="eastAsia"/>
              </w:rPr>
              <w:t>是{</w:t>
            </w:r>
            <w:r>
              <w:t>%else%}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  <w:r>
              <w:rPr>
                <w:rFonts w:hint="eastAsia"/>
              </w:rPr>
              <w:t>{</w:t>
            </w:r>
            <w:r>
              <w:t>%endif%}</w:t>
            </w:r>
          </w:p>
        </w:tc>
        <w:tc>
          <w:tcPr>
            <w:tcW w:w="2614" w:type="dxa"/>
          </w:tcPr>
          <w:p w14:paraId="6FD521A6" w14:textId="77777777" w:rsidR="008F340A" w:rsidRPr="004F7C35" w:rsidRDefault="008F340A" w:rsidP="00A85326"/>
        </w:tc>
        <w:tc>
          <w:tcPr>
            <w:tcW w:w="2614" w:type="dxa"/>
          </w:tcPr>
          <w:p w14:paraId="5E78DEA1" w14:textId="77777777" w:rsidR="008F340A" w:rsidRDefault="008F340A" w:rsidP="00A85326"/>
        </w:tc>
      </w:tr>
      <w:tr w:rsidR="008F340A" w14:paraId="53C2A5F6" w14:textId="127D05BF" w:rsidTr="00544177">
        <w:tc>
          <w:tcPr>
            <w:tcW w:w="10456" w:type="dxa"/>
            <w:gridSpan w:val="4"/>
          </w:tcPr>
          <w:p w14:paraId="0267660D" w14:textId="77777777" w:rsidR="008F340A" w:rsidRDefault="008F340A" w:rsidP="00A85326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if </w:t>
            </w:r>
            <w:proofErr w:type="spellStart"/>
            <w:r w:rsidRPr="00F0046D">
              <w:rPr>
                <w:color w:val="ED7D31" w:themeColor="accent2"/>
              </w:rPr>
              <w:t>bw.use_wash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  <w:tr w:rsidR="008F340A" w14:paraId="67CA75E5" w14:textId="2AC01E39" w:rsidTr="00544177">
        <w:tc>
          <w:tcPr>
            <w:tcW w:w="2614" w:type="dxa"/>
          </w:tcPr>
          <w:p w14:paraId="6D65B2C5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正冲洗流量</w:t>
            </w:r>
          </w:p>
        </w:tc>
        <w:tc>
          <w:tcPr>
            <w:tcW w:w="2614" w:type="dxa"/>
          </w:tcPr>
          <w:p w14:paraId="71882FB1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bw.</w:t>
            </w:r>
            <w:r w:rsidRPr="004F7C35">
              <w:t>wash</w:t>
            </w:r>
            <w:proofErr w:type="gramEnd"/>
            <w:r w:rsidRPr="004F7C35">
              <w:t>_m3ph</w:t>
            </w:r>
            <w:r>
              <w:t>|round(1)}}</w:t>
            </w:r>
          </w:p>
        </w:tc>
        <w:tc>
          <w:tcPr>
            <w:tcW w:w="2614" w:type="dxa"/>
          </w:tcPr>
          <w:p w14:paraId="109A8A85" w14:textId="77777777" w:rsidR="008F340A" w:rsidRPr="004F7C35" w:rsidRDefault="008F340A" w:rsidP="00A85326">
            <w:r>
              <w:t>m3/h</w:t>
            </w:r>
          </w:p>
        </w:tc>
        <w:tc>
          <w:tcPr>
            <w:tcW w:w="2614" w:type="dxa"/>
          </w:tcPr>
          <w:p w14:paraId="13C0D57A" w14:textId="77777777" w:rsidR="008F340A" w:rsidRDefault="008F340A" w:rsidP="00A85326">
            <w:r>
              <w:rPr>
                <w:rFonts w:hint="eastAsia"/>
              </w:rPr>
              <w:t>单组</w:t>
            </w:r>
          </w:p>
        </w:tc>
      </w:tr>
      <w:tr w:rsidR="008F340A" w14:paraId="4092966B" w14:textId="62DA46C9" w:rsidTr="00544177">
        <w:tc>
          <w:tcPr>
            <w:tcW w:w="10456" w:type="dxa"/>
            <w:gridSpan w:val="4"/>
          </w:tcPr>
          <w:p w14:paraId="5D19C475" w14:textId="77777777" w:rsidR="008F340A" w:rsidRDefault="008F340A" w:rsidP="00A85326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>%tr endif %}</w:t>
            </w:r>
          </w:p>
        </w:tc>
      </w:tr>
      <w:tr w:rsidR="008F340A" w14:paraId="13D9F9DC" w14:textId="5BC7C821" w:rsidTr="00544177">
        <w:tc>
          <w:tcPr>
            <w:tcW w:w="10456" w:type="dxa"/>
            <w:gridSpan w:val="4"/>
          </w:tcPr>
          <w:p w14:paraId="52A15F83" w14:textId="77777777" w:rsidR="008F340A" w:rsidRDefault="008F340A" w:rsidP="00A85326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>%tr endif %}</w:t>
            </w:r>
          </w:p>
        </w:tc>
      </w:tr>
      <w:tr w:rsidR="008F340A" w14:paraId="101F4BEA" w14:textId="5E8AF82E" w:rsidTr="00544177">
        <w:tc>
          <w:tcPr>
            <w:tcW w:w="10456" w:type="dxa"/>
            <w:gridSpan w:val="4"/>
          </w:tcPr>
          <w:p w14:paraId="2C533B86" w14:textId="77777777" w:rsidR="008F340A" w:rsidRDefault="008F340A" w:rsidP="00A85326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if </w:t>
            </w:r>
            <w:proofErr w:type="spellStart"/>
            <w:r w:rsidRPr="00F0046D">
              <w:rPr>
                <w:color w:val="ED7D31" w:themeColor="accent2"/>
              </w:rPr>
              <w:t>op.ceb.is_use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  <w:tr w:rsidR="008F340A" w:rsidRPr="00EC636E" w14:paraId="4B17F6FE" w14:textId="4084F98B" w:rsidTr="00544177">
        <w:tc>
          <w:tcPr>
            <w:tcW w:w="10456" w:type="dxa"/>
            <w:gridSpan w:val="4"/>
            <w:shd w:val="clear" w:color="auto" w:fill="4472C4" w:themeFill="accent1"/>
          </w:tcPr>
          <w:p w14:paraId="1BB00762" w14:textId="77777777" w:rsidR="008F340A" w:rsidRPr="00EC636E" w:rsidRDefault="008F340A" w:rsidP="00A8532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{{ii}}-</w:t>
            </w:r>
            <w:r w:rsidRPr="00EC636E">
              <w:rPr>
                <w:rFonts w:hint="eastAsia"/>
                <w:color w:val="FFFFFF" w:themeColor="background1"/>
              </w:rPr>
              <w:t>化学增强反洗（CEB）</w:t>
            </w:r>
          </w:p>
        </w:tc>
      </w:tr>
      <w:tr w:rsidR="008F340A" w14:paraId="027B2764" w14:textId="1177AB24" w:rsidTr="00544177">
        <w:tc>
          <w:tcPr>
            <w:tcW w:w="2614" w:type="dxa"/>
          </w:tcPr>
          <w:p w14:paraId="716B578C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每日耗时</w:t>
            </w:r>
          </w:p>
        </w:tc>
        <w:tc>
          <w:tcPr>
            <w:tcW w:w="2614" w:type="dxa"/>
          </w:tcPr>
          <w:p w14:paraId="3E0A7791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</w:t>
            </w:r>
            <w:r>
              <w:rPr>
                <w:rFonts w:hint="eastAsia"/>
              </w:rPr>
              <w:t>minutes</w:t>
            </w:r>
            <w:r>
              <w:t>.</w:t>
            </w:r>
            <w:r>
              <w:rPr>
                <w:rFonts w:hint="eastAsia"/>
              </w:rPr>
              <w:t>ceb</w:t>
            </w:r>
            <w:r>
              <w:t>|</w:t>
            </w:r>
            <w:proofErr w:type="gramStart"/>
            <w: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  <w:tc>
          <w:tcPr>
            <w:tcW w:w="2614" w:type="dxa"/>
          </w:tcPr>
          <w:p w14:paraId="3299CA1F" w14:textId="77777777" w:rsidR="008F340A" w:rsidRDefault="008F340A" w:rsidP="00A85326">
            <w:r>
              <w:rPr>
                <w:rFonts w:hint="eastAsia"/>
              </w:rPr>
              <w:t>分钟/天</w:t>
            </w:r>
          </w:p>
        </w:tc>
        <w:tc>
          <w:tcPr>
            <w:tcW w:w="2614" w:type="dxa"/>
          </w:tcPr>
          <w:p w14:paraId="50EBD5F0" w14:textId="77777777" w:rsidR="008F340A" w:rsidRDefault="008F340A" w:rsidP="00A85326">
            <w:r>
              <w:rPr>
                <w:rFonts w:hint="eastAsia"/>
              </w:rPr>
              <w:t>平均值</w:t>
            </w:r>
          </w:p>
        </w:tc>
      </w:tr>
      <w:tr w:rsidR="008F340A" w14:paraId="7FA04933" w14:textId="4772FD7F" w:rsidTr="00544177">
        <w:tc>
          <w:tcPr>
            <w:tcW w:w="2614" w:type="dxa"/>
          </w:tcPr>
          <w:p w14:paraId="49A2DA94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每日耗水</w:t>
            </w:r>
          </w:p>
        </w:tc>
        <w:tc>
          <w:tcPr>
            <w:tcW w:w="2614" w:type="dxa"/>
          </w:tcPr>
          <w:p w14:paraId="07A842E7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ceb.</w:t>
            </w:r>
            <w:r w:rsidRPr="009A16B1">
              <w:t>one_day_multi_</w:t>
            </w:r>
            <w:proofErr w:type="gramStart"/>
            <w:r w:rsidRPr="009A16B1">
              <w:t>group</w:t>
            </w:r>
            <w:r>
              <w:t>.</w:t>
            </w:r>
            <w:r w:rsidRPr="009A16B1">
              <w:t>perm</w:t>
            </w:r>
            <w:proofErr w:type="gramEnd"/>
            <w:r w:rsidRPr="009A16B1">
              <w:t>_m3_drain</w:t>
            </w:r>
            <w:r>
              <w:t>|round(1)}}</w:t>
            </w:r>
          </w:p>
        </w:tc>
        <w:tc>
          <w:tcPr>
            <w:tcW w:w="2614" w:type="dxa"/>
          </w:tcPr>
          <w:p w14:paraId="5D1B47F2" w14:textId="77777777" w:rsidR="008F340A" w:rsidRDefault="008F340A" w:rsidP="00A85326">
            <w:r>
              <w:t>m3/d</w:t>
            </w:r>
          </w:p>
        </w:tc>
        <w:tc>
          <w:tcPr>
            <w:tcW w:w="2614" w:type="dxa"/>
          </w:tcPr>
          <w:p w14:paraId="7AA3F94F" w14:textId="77777777" w:rsidR="008F340A" w:rsidRDefault="008F340A" w:rsidP="00A85326">
            <w:r>
              <w:rPr>
                <w:rFonts w:hint="eastAsia"/>
              </w:rPr>
              <w:t>系统消耗</w:t>
            </w:r>
          </w:p>
        </w:tc>
      </w:tr>
      <w:tr w:rsidR="008F340A" w14:paraId="560D9CCD" w14:textId="72B7650F" w:rsidTr="00544177">
        <w:tc>
          <w:tcPr>
            <w:tcW w:w="2614" w:type="dxa"/>
          </w:tcPr>
          <w:p w14:paraId="43253352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CEB通量</w:t>
            </w:r>
          </w:p>
        </w:tc>
        <w:tc>
          <w:tcPr>
            <w:tcW w:w="2614" w:type="dxa"/>
          </w:tcPr>
          <w:p w14:paraId="052EAC21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ceb.lmh</w:t>
            </w:r>
            <w:proofErr w:type="spellEnd"/>
            <w:r>
              <w:t xml:space="preserve"> |</w:t>
            </w:r>
            <w:proofErr w:type="gramStart"/>
            <w:r>
              <w:t>round(</w:t>
            </w:r>
            <w:proofErr w:type="gramEnd"/>
            <w:r>
              <w:t>1)}}</w:t>
            </w:r>
          </w:p>
        </w:tc>
        <w:tc>
          <w:tcPr>
            <w:tcW w:w="2614" w:type="dxa"/>
          </w:tcPr>
          <w:p w14:paraId="6A8E3192" w14:textId="77777777" w:rsidR="008F340A" w:rsidRDefault="008F340A" w:rsidP="00A85326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2614" w:type="dxa"/>
          </w:tcPr>
          <w:p w14:paraId="6C10A818" w14:textId="77777777" w:rsidR="008F340A" w:rsidRDefault="008F340A" w:rsidP="00A85326"/>
        </w:tc>
      </w:tr>
      <w:tr w:rsidR="008F340A" w14:paraId="4899BF81" w14:textId="0296AB14" w:rsidTr="00544177">
        <w:tc>
          <w:tcPr>
            <w:tcW w:w="2614" w:type="dxa"/>
          </w:tcPr>
          <w:p w14:paraId="63453684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CEB流量</w:t>
            </w:r>
          </w:p>
        </w:tc>
        <w:tc>
          <w:tcPr>
            <w:tcW w:w="2614" w:type="dxa"/>
          </w:tcPr>
          <w:p w14:paraId="7149622E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ceb.ceb_m3ph|</w:t>
            </w:r>
            <w:proofErr w:type="gramStart"/>
            <w:r>
              <w:t>round(</w:t>
            </w:r>
            <w:proofErr w:type="gramEnd"/>
            <w:r>
              <w:t>1)}}</w:t>
            </w:r>
          </w:p>
        </w:tc>
        <w:tc>
          <w:tcPr>
            <w:tcW w:w="2614" w:type="dxa"/>
          </w:tcPr>
          <w:p w14:paraId="2748850F" w14:textId="77777777" w:rsidR="008F340A" w:rsidRDefault="008F340A" w:rsidP="00A85326">
            <w:r>
              <w:t>m3/h</w:t>
            </w:r>
          </w:p>
        </w:tc>
        <w:tc>
          <w:tcPr>
            <w:tcW w:w="2614" w:type="dxa"/>
          </w:tcPr>
          <w:p w14:paraId="24255E27" w14:textId="77777777" w:rsidR="008F340A" w:rsidRDefault="008F340A" w:rsidP="00A85326">
            <w:r>
              <w:rPr>
                <w:rFonts w:hint="eastAsia"/>
              </w:rPr>
              <w:t>每次CEB一组，此为单组进行CEB时反洗泵流量</w:t>
            </w:r>
          </w:p>
        </w:tc>
      </w:tr>
      <w:tr w:rsidR="008F340A" w14:paraId="42A55E33" w14:textId="1D97E5EA" w:rsidTr="00544177">
        <w:tc>
          <w:tcPr>
            <w:tcW w:w="10456" w:type="dxa"/>
            <w:gridSpan w:val="4"/>
          </w:tcPr>
          <w:p w14:paraId="4D54A0B0" w14:textId="77777777" w:rsidR="008F340A" w:rsidRDefault="008F340A" w:rsidP="00A85326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for </w:t>
            </w:r>
            <w:proofErr w:type="spellStart"/>
            <w:r>
              <w:rPr>
                <w:color w:val="ED7D31" w:themeColor="accent2"/>
              </w:rPr>
              <w:t>oneceb</w:t>
            </w:r>
            <w:proofErr w:type="spellEnd"/>
            <w:r w:rsidRPr="00F0046D">
              <w:rPr>
                <w:color w:val="ED7D31" w:themeColor="accent2"/>
              </w:rPr>
              <w:t xml:space="preserve"> in </w:t>
            </w:r>
            <w:proofErr w:type="spellStart"/>
            <w:proofErr w:type="gramStart"/>
            <w:r w:rsidRPr="00F0046D">
              <w:rPr>
                <w:color w:val="ED7D31" w:themeColor="accent2"/>
              </w:rPr>
              <w:t>ceb.oneceb</w:t>
            </w:r>
            <w:proofErr w:type="gramEnd"/>
            <w:r w:rsidRPr="00F0046D">
              <w:rPr>
                <w:color w:val="ED7D31" w:themeColor="accent2"/>
              </w:rPr>
              <w:t>_list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  <w:tr w:rsidR="008F340A" w14:paraId="05A35CAC" w14:textId="4E0DA5E8" w:rsidTr="00544177">
        <w:tc>
          <w:tcPr>
            <w:tcW w:w="10456" w:type="dxa"/>
            <w:gridSpan w:val="4"/>
            <w:shd w:val="clear" w:color="auto" w:fill="C5E0B3" w:themeFill="accent6" w:themeFillTint="66"/>
          </w:tcPr>
          <w:p w14:paraId="5D1B9155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ii}</w:t>
            </w:r>
            <w:proofErr w:type="gramStart"/>
            <w:r>
              <w:t>}.{</w:t>
            </w:r>
            <w:proofErr w:type="gramEnd"/>
            <w:r>
              <w:t>{</w:t>
            </w:r>
            <w:proofErr w:type="spellStart"/>
            <w:r>
              <w:t>loop.index</w:t>
            </w:r>
            <w:proofErr w:type="spellEnd"/>
            <w:r>
              <w:t>}}-{{oneceb.name}}</w:t>
            </w:r>
          </w:p>
        </w:tc>
      </w:tr>
      <w:tr w:rsidR="008F340A" w14:paraId="3A31A1B7" w14:textId="062249DD" w:rsidTr="00544177">
        <w:tc>
          <w:tcPr>
            <w:tcW w:w="2614" w:type="dxa"/>
          </w:tcPr>
          <w:p w14:paraId="6726F073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药剂</w:t>
            </w:r>
          </w:p>
        </w:tc>
        <w:tc>
          <w:tcPr>
            <w:tcW w:w="7842" w:type="dxa"/>
            <w:gridSpan w:val="3"/>
          </w:tcPr>
          <w:p w14:paraId="5BE34DEF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 w:rsidRPr="001E2C4A">
              <w:t>oneceb.chem</w:t>
            </w:r>
            <w:proofErr w:type="gramEnd"/>
            <w:r w:rsidRPr="001E2C4A">
              <w:t>_summary</w:t>
            </w:r>
            <w:proofErr w:type="spellEnd"/>
            <w:r>
              <w:t>}}</w:t>
            </w:r>
          </w:p>
        </w:tc>
      </w:tr>
      <w:tr w:rsidR="00AE785B" w14:paraId="7A0C360D" w14:textId="77777777" w:rsidTr="00544177">
        <w:tc>
          <w:tcPr>
            <w:tcW w:w="2614" w:type="dxa"/>
          </w:tcPr>
          <w:p w14:paraId="09AA3CFA" w14:textId="04AC52F2" w:rsidR="00AE785B" w:rsidRPr="00010A76" w:rsidRDefault="00AE785B" w:rsidP="00A85326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温度（℃）</w:t>
            </w:r>
          </w:p>
        </w:tc>
        <w:tc>
          <w:tcPr>
            <w:tcW w:w="7842" w:type="dxa"/>
            <w:gridSpan w:val="3"/>
          </w:tcPr>
          <w:p w14:paraId="62F2073A" w14:textId="04972B79" w:rsidR="00AE785B" w:rsidRDefault="00AE785B" w:rsidP="00A85326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 w:rsidRPr="001E2C4A">
              <w:t>oneceb.</w:t>
            </w:r>
            <w:r>
              <w:rPr>
                <w:rFonts w:hint="eastAsia"/>
              </w:rPr>
              <w:t>temp</w:t>
            </w:r>
            <w:proofErr w:type="spellEnd"/>
            <w:proofErr w:type="gramEnd"/>
            <w:r>
              <w:t xml:space="preserve"> | round(1)</w:t>
            </w:r>
            <w:r>
              <w:t>}}</w:t>
            </w:r>
          </w:p>
        </w:tc>
      </w:tr>
      <w:tr w:rsidR="008F340A" w14:paraId="3EAA85D2" w14:textId="61AAB13B" w:rsidTr="00544177">
        <w:tc>
          <w:tcPr>
            <w:tcW w:w="2614" w:type="dxa"/>
          </w:tcPr>
          <w:p w14:paraId="1D15C5CB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每日耗时</w:t>
            </w:r>
          </w:p>
        </w:tc>
        <w:tc>
          <w:tcPr>
            <w:tcW w:w="2614" w:type="dxa"/>
          </w:tcPr>
          <w:p w14:paraId="6751CE31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(</w:t>
            </w:r>
            <w:proofErr w:type="spellStart"/>
            <w:proofErr w:type="gramStart"/>
            <w:r w:rsidRPr="001E2C4A">
              <w:t>oneceb.time</w:t>
            </w:r>
            <w:proofErr w:type="gramEnd"/>
            <w:r w:rsidRPr="001E2C4A">
              <w:t>_detail.waste_seconds_per_day</w:t>
            </w:r>
            <w:proofErr w:type="spellEnd"/>
            <w:r w:rsidRPr="001E2C4A">
              <w:t>/</w:t>
            </w:r>
            <w:r>
              <w:t>60) |round(1)}}</w:t>
            </w:r>
          </w:p>
        </w:tc>
        <w:tc>
          <w:tcPr>
            <w:tcW w:w="2614" w:type="dxa"/>
          </w:tcPr>
          <w:p w14:paraId="486018A6" w14:textId="77777777" w:rsidR="008F340A" w:rsidRDefault="008F340A" w:rsidP="00A85326">
            <w:r>
              <w:rPr>
                <w:rFonts w:hint="eastAsia"/>
              </w:rPr>
              <w:t>分钟/天</w:t>
            </w:r>
          </w:p>
        </w:tc>
        <w:tc>
          <w:tcPr>
            <w:tcW w:w="2614" w:type="dxa"/>
          </w:tcPr>
          <w:p w14:paraId="299E72E5" w14:textId="77777777" w:rsidR="008F340A" w:rsidRDefault="008F340A" w:rsidP="00A85326">
            <w:r>
              <w:rPr>
                <w:rFonts w:hint="eastAsia"/>
              </w:rPr>
              <w:t>平均值</w:t>
            </w:r>
          </w:p>
        </w:tc>
      </w:tr>
      <w:tr w:rsidR="008F340A" w14:paraId="1112BF68" w14:textId="70B669A5" w:rsidTr="00544177">
        <w:tc>
          <w:tcPr>
            <w:tcW w:w="2614" w:type="dxa"/>
          </w:tcPr>
          <w:p w14:paraId="2EDC9FD5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每日耗水/每组</w:t>
            </w:r>
          </w:p>
        </w:tc>
        <w:tc>
          <w:tcPr>
            <w:tcW w:w="2614" w:type="dxa"/>
          </w:tcPr>
          <w:p w14:paraId="60EC8059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</w:t>
            </w:r>
            <w:r w:rsidRPr="001C3990">
              <w:t>oneceb.one_</w:t>
            </w:r>
            <w:proofErr w:type="gramStart"/>
            <w:r w:rsidRPr="001C3990">
              <w:t>day.perm</w:t>
            </w:r>
            <w:proofErr w:type="gramEnd"/>
            <w:r w:rsidRPr="001C3990">
              <w:t>_m3_drain</w:t>
            </w:r>
            <w:r>
              <w:t>|round(1)}}</w:t>
            </w:r>
          </w:p>
        </w:tc>
        <w:tc>
          <w:tcPr>
            <w:tcW w:w="2614" w:type="dxa"/>
          </w:tcPr>
          <w:p w14:paraId="6C04CB98" w14:textId="77777777" w:rsidR="008F340A" w:rsidRPr="001C3990" w:rsidRDefault="008F340A" w:rsidP="00A85326">
            <w:r>
              <w:t>m3/d</w:t>
            </w:r>
          </w:p>
        </w:tc>
        <w:tc>
          <w:tcPr>
            <w:tcW w:w="2614" w:type="dxa"/>
          </w:tcPr>
          <w:p w14:paraId="0F036A54" w14:textId="77777777" w:rsidR="008F340A" w:rsidRDefault="008F340A" w:rsidP="00A85326">
            <w:r>
              <w:rPr>
                <w:rFonts w:hint="eastAsia"/>
              </w:rPr>
              <w:t>平均值</w:t>
            </w:r>
          </w:p>
        </w:tc>
      </w:tr>
      <w:tr w:rsidR="008F340A" w14:paraId="687DBFAC" w14:textId="128AE6EB" w:rsidTr="00544177">
        <w:tc>
          <w:tcPr>
            <w:tcW w:w="10456" w:type="dxa"/>
            <w:gridSpan w:val="4"/>
          </w:tcPr>
          <w:p w14:paraId="1745B6AD" w14:textId="77777777" w:rsidR="008F340A" w:rsidRDefault="008F340A" w:rsidP="00A85326">
            <w:r w:rsidRPr="00D3794A">
              <w:rPr>
                <w:rFonts w:hint="eastAsia"/>
                <w:color w:val="ED7D31" w:themeColor="accent2"/>
              </w:rPr>
              <w:t>{%</w:t>
            </w:r>
            <w:r>
              <w:rPr>
                <w:color w:val="ED7D31" w:themeColor="accent2"/>
              </w:rPr>
              <w:t xml:space="preserve">tr </w:t>
            </w:r>
            <w:r w:rsidRPr="00D3794A">
              <w:rPr>
                <w:color w:val="ED7D31" w:themeColor="accent2"/>
              </w:rPr>
              <w:t xml:space="preserve">if </w:t>
            </w:r>
            <w:proofErr w:type="spellStart"/>
            <w:proofErr w:type="gramStart"/>
            <w:r w:rsidRPr="00D3794A">
              <w:rPr>
                <w:color w:val="ED7D31" w:themeColor="accent2"/>
              </w:rPr>
              <w:t>oneceb.time</w:t>
            </w:r>
            <w:proofErr w:type="gramEnd"/>
            <w:r w:rsidRPr="00D3794A">
              <w:rPr>
                <w:color w:val="ED7D31" w:themeColor="accent2"/>
              </w:rPr>
              <w:t>_detail.times_per_day</w:t>
            </w:r>
            <w:proofErr w:type="spellEnd"/>
            <w:r>
              <w:rPr>
                <w:color w:val="ED7D31" w:themeColor="accent2"/>
              </w:rPr>
              <w:t>&gt;</w:t>
            </w:r>
            <w:r w:rsidRPr="00D3794A">
              <w:rPr>
                <w:color w:val="ED7D31" w:themeColor="accent2"/>
              </w:rPr>
              <w:t>1</w:t>
            </w:r>
            <w:r w:rsidRPr="00D3794A">
              <w:rPr>
                <w:rFonts w:hint="eastAsia"/>
                <w:color w:val="ED7D31" w:themeColor="accent2"/>
              </w:rPr>
              <w:t>%}</w:t>
            </w:r>
          </w:p>
        </w:tc>
      </w:tr>
      <w:tr w:rsidR="008F340A" w14:paraId="7824D028" w14:textId="4BC69EAB" w:rsidTr="00544177">
        <w:tc>
          <w:tcPr>
            <w:tcW w:w="2614" w:type="dxa"/>
          </w:tcPr>
          <w:p w14:paraId="3B2F057F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周期</w:t>
            </w:r>
          </w:p>
        </w:tc>
        <w:tc>
          <w:tcPr>
            <w:tcW w:w="2614" w:type="dxa"/>
          </w:tcPr>
          <w:p w14:paraId="15F2B514" w14:textId="77777777" w:rsidR="008F340A" w:rsidRDefault="008F340A" w:rsidP="00A85326">
            <w:r>
              <w:t>{{(1/</w:t>
            </w:r>
            <w:proofErr w:type="spellStart"/>
            <w:r>
              <w:t>oneceb.time_detail.ti</w:t>
            </w:r>
            <w:r>
              <w:lastRenderedPageBreak/>
              <w:t>mes_per_day</w:t>
            </w:r>
            <w:proofErr w:type="spellEnd"/>
            <w:r>
              <w:t>*</w:t>
            </w:r>
            <w:proofErr w:type="spellStart"/>
            <w:r>
              <w:t>rf.hpd</w:t>
            </w:r>
            <w:proofErr w:type="spellEnd"/>
            <w:r>
              <w:t xml:space="preserve">) | </w:t>
            </w:r>
            <w:proofErr w:type="gramStart"/>
            <w:r>
              <w:t>round(</w:t>
            </w:r>
            <w:proofErr w:type="gramEnd"/>
            <w:r>
              <w:t>1)}}</w:t>
            </w:r>
          </w:p>
        </w:tc>
        <w:tc>
          <w:tcPr>
            <w:tcW w:w="2614" w:type="dxa"/>
          </w:tcPr>
          <w:p w14:paraId="1B196EE0" w14:textId="77777777" w:rsidR="008F340A" w:rsidRDefault="008F340A" w:rsidP="00A85326">
            <w:r>
              <w:rPr>
                <w:rFonts w:hint="eastAsia"/>
              </w:rPr>
              <w:lastRenderedPageBreak/>
              <w:t>小时/次</w:t>
            </w:r>
          </w:p>
        </w:tc>
        <w:tc>
          <w:tcPr>
            <w:tcW w:w="2614" w:type="dxa"/>
          </w:tcPr>
          <w:p w14:paraId="39BF3A1A" w14:textId="77777777" w:rsidR="008F340A" w:rsidRDefault="008F340A" w:rsidP="00A85326"/>
        </w:tc>
      </w:tr>
      <w:tr w:rsidR="008F340A" w14:paraId="75968FE7" w14:textId="3420D65D" w:rsidTr="00544177">
        <w:tc>
          <w:tcPr>
            <w:tcW w:w="10456" w:type="dxa"/>
            <w:gridSpan w:val="4"/>
          </w:tcPr>
          <w:p w14:paraId="37529122" w14:textId="77777777" w:rsidR="008F340A" w:rsidRDefault="008F340A" w:rsidP="00A85326">
            <w:r w:rsidRPr="00D3794A">
              <w:rPr>
                <w:color w:val="ED7D31" w:themeColor="accent2"/>
              </w:rPr>
              <w:t>{%</w:t>
            </w:r>
            <w:r>
              <w:rPr>
                <w:color w:val="ED7D31" w:themeColor="accent2"/>
              </w:rPr>
              <w:t xml:space="preserve">tr </w:t>
            </w:r>
            <w:r w:rsidRPr="00D3794A">
              <w:rPr>
                <w:color w:val="ED7D31" w:themeColor="accent2"/>
              </w:rPr>
              <w:t>else%}</w:t>
            </w:r>
          </w:p>
        </w:tc>
      </w:tr>
      <w:tr w:rsidR="008F340A" w14:paraId="501EA0DC" w14:textId="437BD6CC" w:rsidTr="00544177">
        <w:tc>
          <w:tcPr>
            <w:tcW w:w="2614" w:type="dxa"/>
          </w:tcPr>
          <w:p w14:paraId="2C1B86DB" w14:textId="77777777" w:rsidR="008F340A" w:rsidRPr="00010A76" w:rsidRDefault="008F340A" w:rsidP="00A85326">
            <w:pPr>
              <w:rPr>
                <w:b/>
                <w:bCs/>
                <w:color w:val="ED7D31" w:themeColor="accent2"/>
              </w:rPr>
            </w:pPr>
            <w:r w:rsidRPr="00010A76">
              <w:rPr>
                <w:rFonts w:hint="eastAsia"/>
                <w:b/>
                <w:bCs/>
              </w:rPr>
              <w:t>周期</w:t>
            </w:r>
          </w:p>
        </w:tc>
        <w:tc>
          <w:tcPr>
            <w:tcW w:w="2614" w:type="dxa"/>
          </w:tcPr>
          <w:p w14:paraId="371155CD" w14:textId="77777777" w:rsidR="008F340A" w:rsidRDefault="008F340A" w:rsidP="00A85326">
            <w:r>
              <w:t>{{(1/</w:t>
            </w:r>
            <w:proofErr w:type="spellStart"/>
            <w:r>
              <w:t>oneceb.time_detail.times_per_day</w:t>
            </w:r>
            <w:proofErr w:type="spellEnd"/>
            <w:r>
              <w:t xml:space="preserve">) | </w:t>
            </w:r>
            <w:proofErr w:type="gramStart"/>
            <w:r>
              <w:t>round(</w:t>
            </w:r>
            <w:proofErr w:type="gramEnd"/>
            <w:r>
              <w:t>1)}}</w:t>
            </w:r>
          </w:p>
        </w:tc>
        <w:tc>
          <w:tcPr>
            <w:tcW w:w="2614" w:type="dxa"/>
          </w:tcPr>
          <w:p w14:paraId="2F1575EF" w14:textId="77777777" w:rsidR="008F340A" w:rsidRDefault="008F340A" w:rsidP="00A85326">
            <w:r>
              <w:rPr>
                <w:rFonts w:hint="eastAsia"/>
              </w:rPr>
              <w:t>天/次</w:t>
            </w:r>
          </w:p>
        </w:tc>
        <w:tc>
          <w:tcPr>
            <w:tcW w:w="2614" w:type="dxa"/>
          </w:tcPr>
          <w:p w14:paraId="655A3135" w14:textId="77777777" w:rsidR="008F340A" w:rsidRDefault="008F340A" w:rsidP="00A85326"/>
        </w:tc>
      </w:tr>
      <w:tr w:rsidR="008F340A" w14:paraId="2C3A14ED" w14:textId="7F06A177" w:rsidTr="00544177">
        <w:tc>
          <w:tcPr>
            <w:tcW w:w="10456" w:type="dxa"/>
            <w:gridSpan w:val="4"/>
          </w:tcPr>
          <w:p w14:paraId="420DF342" w14:textId="77777777" w:rsidR="008F340A" w:rsidRDefault="008F340A" w:rsidP="00A85326">
            <w:r w:rsidRPr="00D3794A">
              <w:rPr>
                <w:color w:val="ED7D31" w:themeColor="accent2"/>
              </w:rPr>
              <w:t>{%</w:t>
            </w:r>
            <w:r>
              <w:rPr>
                <w:color w:val="ED7D31" w:themeColor="accent2"/>
              </w:rPr>
              <w:t xml:space="preserve">tr </w:t>
            </w:r>
            <w:r w:rsidRPr="00D3794A">
              <w:rPr>
                <w:color w:val="ED7D31" w:themeColor="accent2"/>
              </w:rPr>
              <w:t>endif%}</w:t>
            </w:r>
          </w:p>
        </w:tc>
      </w:tr>
      <w:tr w:rsidR="008F340A" w14:paraId="2F029077" w14:textId="45A7B026" w:rsidTr="00544177">
        <w:tc>
          <w:tcPr>
            <w:tcW w:w="10456" w:type="dxa"/>
            <w:gridSpan w:val="4"/>
          </w:tcPr>
          <w:p w14:paraId="4B419BCB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具体CEB程序</w:t>
            </w:r>
          </w:p>
        </w:tc>
      </w:tr>
      <w:tr w:rsidR="008F340A" w14:paraId="3F5734A9" w14:textId="00005067" w:rsidTr="00544177">
        <w:tc>
          <w:tcPr>
            <w:tcW w:w="10456" w:type="dxa"/>
            <w:gridSpan w:val="4"/>
          </w:tcPr>
          <w:p w14:paraId="106CF748" w14:textId="77777777" w:rsidR="008F340A" w:rsidRDefault="008F340A" w:rsidP="00A85326">
            <w:r w:rsidRPr="00D72ECF">
              <w:rPr>
                <w:rFonts w:hint="eastAsia"/>
                <w:color w:val="ED7D31" w:themeColor="accent2"/>
              </w:rPr>
              <w:t>{</w:t>
            </w:r>
            <w:r w:rsidRPr="00D72ECF">
              <w:rPr>
                <w:color w:val="ED7D31" w:themeColor="accent2"/>
              </w:rPr>
              <w:t xml:space="preserve">%tr for process in </w:t>
            </w:r>
            <w:proofErr w:type="spellStart"/>
            <w:proofErr w:type="gramStart"/>
            <w:r w:rsidRPr="00D72ECF">
              <w:rPr>
                <w:color w:val="ED7D31" w:themeColor="accent2"/>
              </w:rPr>
              <w:t>oneceb.process</w:t>
            </w:r>
            <w:proofErr w:type="gramEnd"/>
            <w:r w:rsidRPr="00D72ECF">
              <w:rPr>
                <w:color w:val="ED7D31" w:themeColor="accent2"/>
              </w:rPr>
              <w:t>_description</w:t>
            </w:r>
            <w:proofErr w:type="spellEnd"/>
            <w:r w:rsidRPr="00D72ECF">
              <w:rPr>
                <w:color w:val="ED7D31" w:themeColor="accent2"/>
              </w:rPr>
              <w:t>%}</w:t>
            </w:r>
          </w:p>
        </w:tc>
      </w:tr>
      <w:tr w:rsidR="008F340A" w14:paraId="4DD94C04" w14:textId="09E54DD9" w:rsidTr="00544177">
        <w:tc>
          <w:tcPr>
            <w:tcW w:w="2614" w:type="dxa"/>
          </w:tcPr>
          <w:p w14:paraId="0F8C1762" w14:textId="77777777" w:rsidR="008F340A" w:rsidRPr="00823488" w:rsidRDefault="008F340A" w:rsidP="00A85326">
            <w:pPr>
              <w:jc w:val="right"/>
            </w:pPr>
            <w:r>
              <w:t>({{</w:t>
            </w:r>
            <w:proofErr w:type="spellStart"/>
            <w:proofErr w:type="gramStart"/>
            <w:r>
              <w:t>loop.index</w:t>
            </w:r>
            <w:proofErr w:type="spellEnd"/>
            <w:proofErr w:type="gramEnd"/>
            <w:r>
              <w:t>}})</w:t>
            </w:r>
          </w:p>
        </w:tc>
        <w:tc>
          <w:tcPr>
            <w:tcW w:w="7842" w:type="dxa"/>
            <w:gridSpan w:val="3"/>
          </w:tcPr>
          <w:p w14:paraId="0C69B1DE" w14:textId="77777777" w:rsidR="008F340A" w:rsidRDefault="008F340A" w:rsidP="00A85326">
            <w:proofErr w:type="gramStart"/>
            <w:r>
              <w:rPr>
                <w:rFonts w:hint="eastAsia"/>
              </w:rPr>
              <w:t>{</w:t>
            </w:r>
            <w:r>
              <w:t>{ process</w:t>
            </w:r>
            <w:proofErr w:type="gramEnd"/>
            <w:r>
              <w:t xml:space="preserve"> }}</w:t>
            </w:r>
          </w:p>
        </w:tc>
      </w:tr>
      <w:tr w:rsidR="008F340A" w14:paraId="31A280F1" w14:textId="313A2693" w:rsidTr="00544177">
        <w:tc>
          <w:tcPr>
            <w:tcW w:w="10456" w:type="dxa"/>
            <w:gridSpan w:val="4"/>
          </w:tcPr>
          <w:p w14:paraId="24462267" w14:textId="77777777" w:rsidR="008F340A" w:rsidRDefault="008F340A" w:rsidP="00A85326">
            <w:r w:rsidRPr="00D72ECF">
              <w:rPr>
                <w:rFonts w:hint="eastAsia"/>
                <w:color w:val="ED7D31" w:themeColor="accent2"/>
              </w:rPr>
              <w:t>{</w:t>
            </w:r>
            <w:r w:rsidRPr="00D72ECF">
              <w:rPr>
                <w:color w:val="ED7D31" w:themeColor="accent2"/>
              </w:rPr>
              <w:t xml:space="preserve">%tr </w:t>
            </w:r>
            <w:proofErr w:type="spellStart"/>
            <w:r w:rsidRPr="00D72ECF">
              <w:rPr>
                <w:color w:val="ED7D31" w:themeColor="accent2"/>
              </w:rPr>
              <w:t>endfor</w:t>
            </w:r>
            <w:proofErr w:type="spellEnd"/>
            <w:r w:rsidRPr="00D72ECF">
              <w:rPr>
                <w:color w:val="ED7D31" w:themeColor="accent2"/>
              </w:rPr>
              <w:t>%}</w:t>
            </w:r>
          </w:p>
        </w:tc>
      </w:tr>
      <w:tr w:rsidR="008F340A" w14:paraId="2F5303C6" w14:textId="0EB33F2E" w:rsidTr="00544177">
        <w:tc>
          <w:tcPr>
            <w:tcW w:w="10456" w:type="dxa"/>
            <w:gridSpan w:val="4"/>
          </w:tcPr>
          <w:p w14:paraId="423967E1" w14:textId="77777777" w:rsidR="008F340A" w:rsidRDefault="008F340A" w:rsidP="00A85326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</w:t>
            </w:r>
            <w:proofErr w:type="spellStart"/>
            <w:r w:rsidRPr="00F0046D">
              <w:rPr>
                <w:color w:val="ED7D31" w:themeColor="accent2"/>
              </w:rPr>
              <w:t>endfor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  <w:tr w:rsidR="008F340A" w14:paraId="7349D694" w14:textId="3A18DC96" w:rsidTr="00544177">
        <w:tc>
          <w:tcPr>
            <w:tcW w:w="10456" w:type="dxa"/>
            <w:gridSpan w:val="4"/>
          </w:tcPr>
          <w:p w14:paraId="1EC47F06" w14:textId="77777777" w:rsidR="008F340A" w:rsidRDefault="008F340A" w:rsidP="00A85326">
            <w:r w:rsidRPr="00F0046D">
              <w:rPr>
                <w:rFonts w:hint="eastAsia"/>
                <w:color w:val="ED7D31" w:themeColor="accent2"/>
              </w:rPr>
              <w:t>{%set</w:t>
            </w:r>
            <w:r w:rsidRPr="00F0046D">
              <w:rPr>
                <w:color w:val="ED7D31" w:themeColor="accent2"/>
              </w:rPr>
              <w:t xml:space="preserve"> ii =ii+1</w:t>
            </w:r>
            <w:proofErr w:type="gramStart"/>
            <w:r w:rsidRPr="00F0046D">
              <w:rPr>
                <w:rFonts w:hint="eastAsia"/>
                <w:color w:val="ED7D31" w:themeColor="accent2"/>
              </w:rPr>
              <w:t>%}{</w:t>
            </w:r>
            <w:proofErr w:type="gramEnd"/>
            <w:r w:rsidRPr="00F0046D">
              <w:rPr>
                <w:color w:val="ED7D31" w:themeColor="accent2"/>
              </w:rPr>
              <w:t>%tr endif %}</w:t>
            </w:r>
          </w:p>
        </w:tc>
      </w:tr>
      <w:tr w:rsidR="008F340A" w:rsidRPr="00F0046D" w14:paraId="5F84D2F3" w14:textId="4F8EC31D" w:rsidTr="00544177">
        <w:tc>
          <w:tcPr>
            <w:tcW w:w="10456" w:type="dxa"/>
            <w:gridSpan w:val="4"/>
          </w:tcPr>
          <w:p w14:paraId="72B9DDF4" w14:textId="77777777" w:rsidR="008F340A" w:rsidRPr="00F0046D" w:rsidRDefault="008F340A" w:rsidP="00A85326">
            <w:pPr>
              <w:rPr>
                <w:color w:val="ED7D31" w:themeColor="accent2"/>
              </w:rPr>
            </w:pPr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if </w:t>
            </w:r>
            <w:proofErr w:type="spellStart"/>
            <w:r w:rsidRPr="00F0046D">
              <w:rPr>
                <w:color w:val="ED7D31" w:themeColor="accent2"/>
              </w:rPr>
              <w:t>op.c</w:t>
            </w:r>
            <w:r>
              <w:rPr>
                <w:color w:val="ED7D31" w:themeColor="accent2"/>
              </w:rPr>
              <w:t>ip</w:t>
            </w:r>
            <w:r w:rsidRPr="00F0046D">
              <w:rPr>
                <w:color w:val="ED7D31" w:themeColor="accent2"/>
              </w:rPr>
              <w:t>.is_use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  <w:tr w:rsidR="008F340A" w14:paraId="08D4E167" w14:textId="58391505" w:rsidTr="00544177">
        <w:tc>
          <w:tcPr>
            <w:tcW w:w="10456" w:type="dxa"/>
            <w:gridSpan w:val="4"/>
            <w:shd w:val="clear" w:color="auto" w:fill="4472C4" w:themeFill="accent1"/>
          </w:tcPr>
          <w:p w14:paraId="059D911E" w14:textId="77777777" w:rsidR="008F340A" w:rsidRDefault="008F340A" w:rsidP="00A85326">
            <w:r>
              <w:rPr>
                <w:color w:val="FFFFFF" w:themeColor="background1"/>
              </w:rPr>
              <w:t>{{ii}}-</w:t>
            </w:r>
            <w:r w:rsidRPr="00EC636E">
              <w:rPr>
                <w:rFonts w:hint="eastAsia"/>
                <w:color w:val="FFFFFF" w:themeColor="background1"/>
              </w:rPr>
              <w:t>化学</w:t>
            </w:r>
            <w:r>
              <w:rPr>
                <w:rFonts w:hint="eastAsia"/>
                <w:color w:val="FFFFFF" w:themeColor="background1"/>
              </w:rPr>
              <w:t>清</w:t>
            </w:r>
            <w:r w:rsidRPr="00EC636E">
              <w:rPr>
                <w:rFonts w:hint="eastAsia"/>
                <w:color w:val="FFFFFF" w:themeColor="background1"/>
              </w:rPr>
              <w:t>洗（C</w:t>
            </w:r>
            <w:r>
              <w:rPr>
                <w:rFonts w:hint="eastAsia"/>
                <w:color w:val="FFFFFF" w:themeColor="background1"/>
              </w:rPr>
              <w:t>IP</w:t>
            </w:r>
            <w:r w:rsidRPr="00EC636E">
              <w:rPr>
                <w:rFonts w:hint="eastAsia"/>
                <w:color w:val="FFFFFF" w:themeColor="background1"/>
              </w:rPr>
              <w:t>）</w:t>
            </w:r>
          </w:p>
        </w:tc>
      </w:tr>
      <w:tr w:rsidR="008F340A" w14:paraId="34824F5B" w14:textId="096F6193" w:rsidTr="00544177">
        <w:tc>
          <w:tcPr>
            <w:tcW w:w="2614" w:type="dxa"/>
          </w:tcPr>
          <w:p w14:paraId="69D7D40E" w14:textId="77777777" w:rsidR="008F340A" w:rsidRPr="00010A76" w:rsidRDefault="008F340A" w:rsidP="00A85326">
            <w:pPr>
              <w:rPr>
                <w:b/>
                <w:bCs/>
                <w:color w:val="ED7D31" w:themeColor="accent2"/>
              </w:rPr>
            </w:pPr>
            <w:r w:rsidRPr="00010A76">
              <w:rPr>
                <w:rFonts w:hint="eastAsia"/>
                <w:b/>
                <w:bCs/>
              </w:rPr>
              <w:t>每日耗时</w:t>
            </w:r>
          </w:p>
        </w:tc>
        <w:tc>
          <w:tcPr>
            <w:tcW w:w="2614" w:type="dxa"/>
          </w:tcPr>
          <w:p w14:paraId="17EEFA4D" w14:textId="77777777" w:rsidR="008F340A" w:rsidRPr="00F0046D" w:rsidRDefault="008F340A" w:rsidP="00A85326">
            <w:pPr>
              <w:rPr>
                <w:color w:val="ED7D31" w:themeColor="accent2"/>
              </w:rPr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minutes.</w:t>
            </w:r>
            <w:r>
              <w:rPr>
                <w:rFonts w:hint="eastAsia"/>
              </w:rPr>
              <w:t>c</w:t>
            </w:r>
            <w:r>
              <w:t>ip|</w:t>
            </w:r>
            <w:proofErr w:type="gramStart"/>
            <w: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  <w:tc>
          <w:tcPr>
            <w:tcW w:w="2614" w:type="dxa"/>
          </w:tcPr>
          <w:p w14:paraId="46050DF3" w14:textId="77777777" w:rsidR="008F340A" w:rsidRDefault="008F340A" w:rsidP="00A85326">
            <w:r>
              <w:rPr>
                <w:rFonts w:hint="eastAsia"/>
              </w:rPr>
              <w:t>分钟/天</w:t>
            </w:r>
          </w:p>
        </w:tc>
        <w:tc>
          <w:tcPr>
            <w:tcW w:w="2614" w:type="dxa"/>
          </w:tcPr>
          <w:p w14:paraId="4AF50309" w14:textId="77777777" w:rsidR="008F340A" w:rsidRDefault="008F340A" w:rsidP="00A85326">
            <w:r>
              <w:rPr>
                <w:rFonts w:hint="eastAsia"/>
              </w:rPr>
              <w:t>平均值</w:t>
            </w:r>
          </w:p>
        </w:tc>
      </w:tr>
      <w:tr w:rsidR="008F340A" w14:paraId="6F656C73" w14:textId="22E2489B" w:rsidTr="00544177">
        <w:tc>
          <w:tcPr>
            <w:tcW w:w="2614" w:type="dxa"/>
          </w:tcPr>
          <w:p w14:paraId="062B1CCB" w14:textId="77777777" w:rsidR="008F340A" w:rsidRPr="00010A76" w:rsidRDefault="008F340A" w:rsidP="00A85326">
            <w:pPr>
              <w:rPr>
                <w:b/>
                <w:bCs/>
                <w:color w:val="ED7D31" w:themeColor="accent2"/>
              </w:rPr>
            </w:pPr>
            <w:r w:rsidRPr="00010A76">
              <w:rPr>
                <w:rFonts w:hint="eastAsia"/>
                <w:b/>
                <w:bCs/>
              </w:rPr>
              <w:t>每日耗水</w:t>
            </w:r>
          </w:p>
        </w:tc>
        <w:tc>
          <w:tcPr>
            <w:tcW w:w="2614" w:type="dxa"/>
          </w:tcPr>
          <w:p w14:paraId="3EFC5D34" w14:textId="77777777" w:rsidR="008F340A" w:rsidRPr="00F0046D" w:rsidRDefault="008F340A" w:rsidP="00A85326">
            <w:pPr>
              <w:rPr>
                <w:color w:val="ED7D31" w:themeColor="accent2"/>
              </w:rPr>
            </w:pPr>
            <w:r>
              <w:rPr>
                <w:rFonts w:hint="eastAsia"/>
              </w:rPr>
              <w:t>{</w:t>
            </w:r>
            <w:r>
              <w:t>{cip.</w:t>
            </w:r>
            <w:r w:rsidRPr="009A16B1">
              <w:t>one_day_multi_</w:t>
            </w:r>
            <w:proofErr w:type="gramStart"/>
            <w:r w:rsidRPr="009A16B1">
              <w:t>group</w:t>
            </w:r>
            <w:r>
              <w:t>.</w:t>
            </w:r>
            <w:r w:rsidRPr="009A16B1">
              <w:t>perm</w:t>
            </w:r>
            <w:proofErr w:type="gramEnd"/>
            <w:r w:rsidRPr="009A16B1">
              <w:t>_m3_drain</w:t>
            </w:r>
            <w:r>
              <w:t>|round(1)}}</w:t>
            </w:r>
          </w:p>
        </w:tc>
        <w:tc>
          <w:tcPr>
            <w:tcW w:w="2614" w:type="dxa"/>
          </w:tcPr>
          <w:p w14:paraId="72907C57" w14:textId="77777777" w:rsidR="008F340A" w:rsidRDefault="008F340A" w:rsidP="00A85326">
            <w:r>
              <w:t>m3/d</w:t>
            </w:r>
          </w:p>
        </w:tc>
        <w:tc>
          <w:tcPr>
            <w:tcW w:w="2614" w:type="dxa"/>
          </w:tcPr>
          <w:p w14:paraId="2BFEF763" w14:textId="77777777" w:rsidR="008F340A" w:rsidRDefault="008F340A" w:rsidP="00A85326">
            <w:r>
              <w:rPr>
                <w:rFonts w:hint="eastAsia"/>
              </w:rPr>
              <w:t>系统消耗</w:t>
            </w:r>
          </w:p>
        </w:tc>
      </w:tr>
      <w:tr w:rsidR="008F340A" w14:paraId="177CDDA9" w14:textId="7C5A3696" w:rsidTr="00544177">
        <w:tc>
          <w:tcPr>
            <w:tcW w:w="2614" w:type="dxa"/>
          </w:tcPr>
          <w:p w14:paraId="20FE6FAA" w14:textId="77777777" w:rsidR="008F340A" w:rsidRPr="00010A76" w:rsidRDefault="008F340A" w:rsidP="00A85326">
            <w:pPr>
              <w:rPr>
                <w:b/>
                <w:bCs/>
                <w:color w:val="ED7D31" w:themeColor="accent2"/>
              </w:rPr>
            </w:pPr>
            <w:r w:rsidRPr="00010A76">
              <w:rPr>
                <w:rFonts w:hint="eastAsia"/>
                <w:b/>
                <w:bCs/>
              </w:rPr>
              <w:t>C</w:t>
            </w:r>
            <w:r w:rsidRPr="00010A76">
              <w:rPr>
                <w:b/>
                <w:bCs/>
              </w:rPr>
              <w:t>IP</w:t>
            </w:r>
            <w:r w:rsidRPr="00010A76">
              <w:rPr>
                <w:rFonts w:hint="eastAsia"/>
                <w:b/>
                <w:bCs/>
              </w:rPr>
              <w:t>流量</w:t>
            </w:r>
          </w:p>
        </w:tc>
        <w:tc>
          <w:tcPr>
            <w:tcW w:w="2614" w:type="dxa"/>
          </w:tcPr>
          <w:p w14:paraId="5C0E9836" w14:textId="77777777" w:rsidR="008F340A" w:rsidRPr="00F0046D" w:rsidRDefault="008F340A" w:rsidP="00A85326">
            <w:pPr>
              <w:rPr>
                <w:color w:val="ED7D31" w:themeColor="accent2"/>
              </w:rPr>
            </w:pPr>
            <w:r>
              <w:rPr>
                <w:rFonts w:hint="eastAsia"/>
              </w:rPr>
              <w:t>{</w:t>
            </w:r>
            <w:r>
              <w:t>{cip.cip_m3ph|</w:t>
            </w:r>
            <w:proofErr w:type="gramStart"/>
            <w:r>
              <w:t>round(</w:t>
            </w:r>
            <w:proofErr w:type="gramEnd"/>
            <w:r>
              <w:t>1)}}</w:t>
            </w:r>
          </w:p>
        </w:tc>
        <w:tc>
          <w:tcPr>
            <w:tcW w:w="2614" w:type="dxa"/>
          </w:tcPr>
          <w:p w14:paraId="36F22616" w14:textId="77777777" w:rsidR="008F340A" w:rsidRDefault="008F340A" w:rsidP="00A85326">
            <w:r>
              <w:t>m3/h</w:t>
            </w:r>
          </w:p>
        </w:tc>
        <w:tc>
          <w:tcPr>
            <w:tcW w:w="2614" w:type="dxa"/>
          </w:tcPr>
          <w:p w14:paraId="02ABE500" w14:textId="77777777" w:rsidR="008F340A" w:rsidRDefault="008F340A" w:rsidP="00A85326">
            <w:r>
              <w:rPr>
                <w:rFonts w:hint="eastAsia"/>
              </w:rPr>
              <w:t>每次CIP一组，此为单组进行CIP时清洗泵流量</w:t>
            </w:r>
          </w:p>
        </w:tc>
      </w:tr>
      <w:tr w:rsidR="008F340A" w14:paraId="50DB77B6" w14:textId="4140DD57" w:rsidTr="00544177">
        <w:tc>
          <w:tcPr>
            <w:tcW w:w="2614" w:type="dxa"/>
          </w:tcPr>
          <w:p w14:paraId="2C5059C4" w14:textId="77777777" w:rsidR="008F340A" w:rsidRPr="00F0046D" w:rsidRDefault="008F340A" w:rsidP="00A85326">
            <w:pPr>
              <w:rPr>
                <w:color w:val="ED7D31" w:themeColor="accent2"/>
              </w:rPr>
            </w:pPr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for </w:t>
            </w:r>
            <w:proofErr w:type="spellStart"/>
            <w:r>
              <w:rPr>
                <w:color w:val="ED7D31" w:themeColor="accent2"/>
              </w:rPr>
              <w:t>onecip</w:t>
            </w:r>
            <w:proofErr w:type="spellEnd"/>
            <w:r w:rsidRPr="00F0046D">
              <w:rPr>
                <w:color w:val="ED7D31" w:themeColor="accent2"/>
              </w:rPr>
              <w:t xml:space="preserve"> in </w:t>
            </w:r>
            <w:proofErr w:type="spellStart"/>
            <w:proofErr w:type="gramStart"/>
            <w:r w:rsidRPr="00F0046D">
              <w:rPr>
                <w:color w:val="ED7D31" w:themeColor="accent2"/>
              </w:rPr>
              <w:t>c</w:t>
            </w:r>
            <w:r>
              <w:rPr>
                <w:color w:val="ED7D31" w:themeColor="accent2"/>
              </w:rPr>
              <w:t>ip</w:t>
            </w:r>
            <w:r w:rsidRPr="00F0046D">
              <w:rPr>
                <w:color w:val="ED7D31" w:themeColor="accent2"/>
              </w:rPr>
              <w:t>.one</w:t>
            </w:r>
            <w:r>
              <w:rPr>
                <w:color w:val="ED7D31" w:themeColor="accent2"/>
              </w:rPr>
              <w:t>cip</w:t>
            </w:r>
            <w:proofErr w:type="gramEnd"/>
            <w:r w:rsidRPr="00F0046D">
              <w:rPr>
                <w:color w:val="ED7D31" w:themeColor="accent2"/>
              </w:rPr>
              <w:t>_list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  <w:tc>
          <w:tcPr>
            <w:tcW w:w="2614" w:type="dxa"/>
          </w:tcPr>
          <w:p w14:paraId="2190759E" w14:textId="77777777" w:rsidR="008F340A" w:rsidRPr="00F0046D" w:rsidRDefault="008F340A" w:rsidP="00A85326">
            <w:pPr>
              <w:rPr>
                <w:color w:val="ED7D31" w:themeColor="accent2"/>
              </w:rPr>
            </w:pPr>
          </w:p>
        </w:tc>
        <w:tc>
          <w:tcPr>
            <w:tcW w:w="2614" w:type="dxa"/>
          </w:tcPr>
          <w:p w14:paraId="3DFCF7D4" w14:textId="77777777" w:rsidR="008F340A" w:rsidRDefault="008F340A" w:rsidP="00A85326"/>
        </w:tc>
        <w:tc>
          <w:tcPr>
            <w:tcW w:w="2614" w:type="dxa"/>
          </w:tcPr>
          <w:p w14:paraId="2CBC5A28" w14:textId="77777777" w:rsidR="008F340A" w:rsidRDefault="008F340A" w:rsidP="00A85326"/>
        </w:tc>
      </w:tr>
      <w:tr w:rsidR="008F340A" w14:paraId="3CC055B0" w14:textId="4D90001C" w:rsidTr="00544177">
        <w:tc>
          <w:tcPr>
            <w:tcW w:w="10456" w:type="dxa"/>
            <w:gridSpan w:val="4"/>
            <w:shd w:val="clear" w:color="auto" w:fill="C5E0B3" w:themeFill="accent6" w:themeFillTint="66"/>
          </w:tcPr>
          <w:p w14:paraId="0E8C7064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ii}</w:t>
            </w:r>
            <w:proofErr w:type="gramStart"/>
            <w:r>
              <w:t>}.{</w:t>
            </w:r>
            <w:proofErr w:type="gramEnd"/>
            <w:r>
              <w:t>{</w:t>
            </w:r>
            <w:proofErr w:type="spellStart"/>
            <w:r>
              <w:t>loop.index</w:t>
            </w:r>
            <w:proofErr w:type="spellEnd"/>
            <w:r>
              <w:t>}}-{{onecip.name}}</w:t>
            </w:r>
          </w:p>
        </w:tc>
      </w:tr>
      <w:tr w:rsidR="008F340A" w14:paraId="3253BF40" w14:textId="31133E5D" w:rsidTr="00544177">
        <w:tc>
          <w:tcPr>
            <w:tcW w:w="2614" w:type="dxa"/>
          </w:tcPr>
          <w:p w14:paraId="39A424F8" w14:textId="77777777" w:rsidR="008F340A" w:rsidRPr="00010A76" w:rsidRDefault="008F340A" w:rsidP="00A85326">
            <w:pPr>
              <w:rPr>
                <w:b/>
                <w:bCs/>
                <w:color w:val="ED7D31" w:themeColor="accent2"/>
              </w:rPr>
            </w:pPr>
            <w:r w:rsidRPr="00010A76">
              <w:rPr>
                <w:rFonts w:hint="eastAsia"/>
                <w:b/>
                <w:bCs/>
              </w:rPr>
              <w:t>药剂</w:t>
            </w:r>
          </w:p>
        </w:tc>
        <w:tc>
          <w:tcPr>
            <w:tcW w:w="7842" w:type="dxa"/>
            <w:gridSpan w:val="3"/>
          </w:tcPr>
          <w:p w14:paraId="692B0460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 w:rsidRPr="001E2C4A">
              <w:t>onec</w:t>
            </w:r>
            <w:r>
              <w:t>ip</w:t>
            </w:r>
            <w:r w:rsidRPr="001E2C4A">
              <w:t>.chem</w:t>
            </w:r>
            <w:proofErr w:type="gramEnd"/>
            <w:r w:rsidRPr="001E2C4A">
              <w:t>_summary</w:t>
            </w:r>
            <w:proofErr w:type="spellEnd"/>
            <w:r>
              <w:t>}}</w:t>
            </w:r>
          </w:p>
        </w:tc>
      </w:tr>
      <w:tr w:rsidR="00461453" w14:paraId="566D9FAE" w14:textId="77777777" w:rsidTr="00544177">
        <w:tc>
          <w:tcPr>
            <w:tcW w:w="2614" w:type="dxa"/>
          </w:tcPr>
          <w:p w14:paraId="0B7E6951" w14:textId="1603B6B9" w:rsidR="00461453" w:rsidRPr="00010A76" w:rsidRDefault="00461453" w:rsidP="00461453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温度（℃）</w:t>
            </w:r>
          </w:p>
        </w:tc>
        <w:tc>
          <w:tcPr>
            <w:tcW w:w="7842" w:type="dxa"/>
            <w:gridSpan w:val="3"/>
          </w:tcPr>
          <w:p w14:paraId="0B9B0DD0" w14:textId="0B4A197F" w:rsidR="00461453" w:rsidRDefault="00461453" w:rsidP="00461453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 w:rsidRPr="001E2C4A">
              <w:t>onec</w:t>
            </w:r>
            <w:r w:rsidR="00CF54FA">
              <w:t>ip</w:t>
            </w:r>
            <w:r w:rsidRPr="001E2C4A">
              <w:t>.</w:t>
            </w:r>
            <w:r>
              <w:rPr>
                <w:rFonts w:hint="eastAsia"/>
              </w:rPr>
              <w:t>temp</w:t>
            </w:r>
            <w:proofErr w:type="spellEnd"/>
            <w:proofErr w:type="gramEnd"/>
            <w:r>
              <w:t xml:space="preserve"> | round(1)}}</w:t>
            </w:r>
          </w:p>
        </w:tc>
      </w:tr>
      <w:tr w:rsidR="00461453" w14:paraId="5B7DA658" w14:textId="69392598" w:rsidTr="00544177">
        <w:tc>
          <w:tcPr>
            <w:tcW w:w="2614" w:type="dxa"/>
          </w:tcPr>
          <w:p w14:paraId="51DCD510" w14:textId="77777777" w:rsidR="00461453" w:rsidRPr="00010A76" w:rsidRDefault="00461453" w:rsidP="00461453">
            <w:pPr>
              <w:rPr>
                <w:b/>
                <w:bCs/>
                <w:color w:val="ED7D31" w:themeColor="accent2"/>
              </w:rPr>
            </w:pPr>
            <w:r w:rsidRPr="00010A76">
              <w:rPr>
                <w:rFonts w:hint="eastAsia"/>
                <w:b/>
                <w:bCs/>
              </w:rPr>
              <w:t>每日耗时</w:t>
            </w:r>
          </w:p>
        </w:tc>
        <w:tc>
          <w:tcPr>
            <w:tcW w:w="2614" w:type="dxa"/>
          </w:tcPr>
          <w:p w14:paraId="1FE6A659" w14:textId="77777777" w:rsidR="00461453" w:rsidRPr="00F0046D" w:rsidRDefault="00461453" w:rsidP="00461453">
            <w:pPr>
              <w:rPr>
                <w:color w:val="ED7D31" w:themeColor="accent2"/>
              </w:rPr>
            </w:pPr>
            <w:r>
              <w:rPr>
                <w:rFonts w:hint="eastAsia"/>
              </w:rPr>
              <w:t>{</w:t>
            </w:r>
            <w:r>
              <w:t>{(</w:t>
            </w:r>
            <w:proofErr w:type="spellStart"/>
            <w:proofErr w:type="gramStart"/>
            <w:r w:rsidRPr="001E2C4A">
              <w:t>onec</w:t>
            </w:r>
            <w:r>
              <w:rPr>
                <w:rFonts w:hint="eastAsia"/>
              </w:rPr>
              <w:t>i</w:t>
            </w:r>
            <w:r>
              <w:t>p</w:t>
            </w:r>
            <w:r w:rsidRPr="001E2C4A">
              <w:t>.time</w:t>
            </w:r>
            <w:proofErr w:type="gramEnd"/>
            <w:r w:rsidRPr="001E2C4A">
              <w:t>_detail.waste_seconds_per_day</w:t>
            </w:r>
            <w:proofErr w:type="spellEnd"/>
            <w:r w:rsidRPr="001E2C4A">
              <w:t>/</w:t>
            </w:r>
            <w:r>
              <w:t>60) |round(1)}}</w:t>
            </w:r>
          </w:p>
        </w:tc>
        <w:tc>
          <w:tcPr>
            <w:tcW w:w="2614" w:type="dxa"/>
          </w:tcPr>
          <w:p w14:paraId="6E886E82" w14:textId="77777777" w:rsidR="00461453" w:rsidRDefault="00461453" w:rsidP="00461453">
            <w:r>
              <w:rPr>
                <w:rFonts w:hint="eastAsia"/>
              </w:rPr>
              <w:t>分钟/天</w:t>
            </w:r>
          </w:p>
        </w:tc>
        <w:tc>
          <w:tcPr>
            <w:tcW w:w="2614" w:type="dxa"/>
          </w:tcPr>
          <w:p w14:paraId="03046AB0" w14:textId="77777777" w:rsidR="00461453" w:rsidRDefault="00461453" w:rsidP="00461453">
            <w:r>
              <w:rPr>
                <w:rFonts w:hint="eastAsia"/>
              </w:rPr>
              <w:t>平均值</w:t>
            </w:r>
          </w:p>
        </w:tc>
      </w:tr>
      <w:tr w:rsidR="00461453" w14:paraId="7DBD3305" w14:textId="2B51CCE6" w:rsidTr="00544177">
        <w:tc>
          <w:tcPr>
            <w:tcW w:w="2614" w:type="dxa"/>
          </w:tcPr>
          <w:p w14:paraId="7E6377F3" w14:textId="77777777" w:rsidR="00461453" w:rsidRPr="00010A76" w:rsidRDefault="00461453" w:rsidP="00461453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每日耗水/每组</w:t>
            </w:r>
          </w:p>
        </w:tc>
        <w:tc>
          <w:tcPr>
            <w:tcW w:w="2614" w:type="dxa"/>
          </w:tcPr>
          <w:p w14:paraId="48FDB165" w14:textId="77777777" w:rsidR="00461453" w:rsidRDefault="00461453" w:rsidP="00461453">
            <w:r>
              <w:rPr>
                <w:rFonts w:hint="eastAsia"/>
              </w:rPr>
              <w:t>{</w:t>
            </w:r>
            <w:r>
              <w:t>{</w:t>
            </w:r>
            <w:r w:rsidRPr="001C3990">
              <w:t>onec</w:t>
            </w:r>
            <w:r>
              <w:rPr>
                <w:rFonts w:hint="eastAsia"/>
              </w:rPr>
              <w:t>ip</w:t>
            </w:r>
            <w:r w:rsidRPr="001C3990">
              <w:t>.one_</w:t>
            </w:r>
            <w:proofErr w:type="gramStart"/>
            <w:r w:rsidRPr="001C3990">
              <w:t>day.perm</w:t>
            </w:r>
            <w:proofErr w:type="gramEnd"/>
            <w:r w:rsidRPr="001C3990">
              <w:t>_m3_drain</w:t>
            </w:r>
            <w:r>
              <w:t>|round(1)}}</w:t>
            </w:r>
          </w:p>
        </w:tc>
        <w:tc>
          <w:tcPr>
            <w:tcW w:w="2614" w:type="dxa"/>
          </w:tcPr>
          <w:p w14:paraId="478B3CF1" w14:textId="77777777" w:rsidR="00461453" w:rsidRDefault="00461453" w:rsidP="00461453">
            <w:r>
              <w:t>m3/d</w:t>
            </w:r>
          </w:p>
        </w:tc>
        <w:tc>
          <w:tcPr>
            <w:tcW w:w="2614" w:type="dxa"/>
          </w:tcPr>
          <w:p w14:paraId="43ADCDCE" w14:textId="77777777" w:rsidR="00461453" w:rsidRDefault="00461453" w:rsidP="00461453">
            <w:r>
              <w:rPr>
                <w:rFonts w:hint="eastAsia"/>
              </w:rPr>
              <w:t>平均值</w:t>
            </w:r>
          </w:p>
        </w:tc>
      </w:tr>
      <w:tr w:rsidR="00461453" w14:paraId="6F13B8BC" w14:textId="1764C433" w:rsidTr="00544177">
        <w:tc>
          <w:tcPr>
            <w:tcW w:w="10456" w:type="dxa"/>
            <w:gridSpan w:val="4"/>
          </w:tcPr>
          <w:p w14:paraId="5E5B4931" w14:textId="77777777" w:rsidR="00461453" w:rsidRDefault="00461453" w:rsidP="00461453">
            <w:r w:rsidRPr="00D3794A">
              <w:rPr>
                <w:rFonts w:hint="eastAsia"/>
                <w:color w:val="ED7D31" w:themeColor="accent2"/>
              </w:rPr>
              <w:t>{%</w:t>
            </w:r>
            <w:r>
              <w:rPr>
                <w:color w:val="ED7D31" w:themeColor="accent2"/>
              </w:rPr>
              <w:t xml:space="preserve">tr </w:t>
            </w:r>
            <w:r w:rsidRPr="00D3794A">
              <w:rPr>
                <w:color w:val="ED7D31" w:themeColor="accent2"/>
              </w:rPr>
              <w:t xml:space="preserve">if </w:t>
            </w:r>
            <w:proofErr w:type="spellStart"/>
            <w:proofErr w:type="gramStart"/>
            <w:r w:rsidRPr="00D3794A">
              <w:rPr>
                <w:color w:val="ED7D31" w:themeColor="accent2"/>
              </w:rPr>
              <w:t>onec</w:t>
            </w:r>
            <w:r>
              <w:rPr>
                <w:color w:val="ED7D31" w:themeColor="accent2"/>
              </w:rPr>
              <w:t>ip</w:t>
            </w:r>
            <w:r w:rsidRPr="00D3794A">
              <w:rPr>
                <w:color w:val="ED7D31" w:themeColor="accent2"/>
              </w:rPr>
              <w:t>.time</w:t>
            </w:r>
            <w:proofErr w:type="gramEnd"/>
            <w:r w:rsidRPr="00D3794A">
              <w:rPr>
                <w:color w:val="ED7D31" w:themeColor="accent2"/>
              </w:rPr>
              <w:t>_detail.times_per_day</w:t>
            </w:r>
            <w:proofErr w:type="spellEnd"/>
            <w:r>
              <w:rPr>
                <w:color w:val="ED7D31" w:themeColor="accent2"/>
              </w:rPr>
              <w:t>&gt;</w:t>
            </w:r>
            <w:r w:rsidRPr="00D3794A">
              <w:rPr>
                <w:color w:val="ED7D31" w:themeColor="accent2"/>
              </w:rPr>
              <w:t>1</w:t>
            </w:r>
            <w:r w:rsidRPr="00D3794A">
              <w:rPr>
                <w:rFonts w:hint="eastAsia"/>
                <w:color w:val="ED7D31" w:themeColor="accent2"/>
              </w:rPr>
              <w:t>%}</w:t>
            </w:r>
          </w:p>
        </w:tc>
      </w:tr>
      <w:tr w:rsidR="00461453" w14:paraId="65FC6CB1" w14:textId="786C3057" w:rsidTr="00544177">
        <w:tc>
          <w:tcPr>
            <w:tcW w:w="2614" w:type="dxa"/>
          </w:tcPr>
          <w:p w14:paraId="62A2FFA1" w14:textId="77777777" w:rsidR="00461453" w:rsidRPr="00010A76" w:rsidRDefault="00461453" w:rsidP="00461453">
            <w:pPr>
              <w:rPr>
                <w:b/>
                <w:bCs/>
                <w:color w:val="ED7D31" w:themeColor="accent2"/>
              </w:rPr>
            </w:pPr>
            <w:r w:rsidRPr="00010A76">
              <w:rPr>
                <w:rFonts w:hint="eastAsia"/>
                <w:b/>
                <w:bCs/>
              </w:rPr>
              <w:t>周期</w:t>
            </w:r>
          </w:p>
        </w:tc>
        <w:tc>
          <w:tcPr>
            <w:tcW w:w="2614" w:type="dxa"/>
          </w:tcPr>
          <w:p w14:paraId="22359CBB" w14:textId="77777777" w:rsidR="00461453" w:rsidRDefault="00461453" w:rsidP="00461453">
            <w:r>
              <w:t>{{(1/</w:t>
            </w:r>
            <w:proofErr w:type="spellStart"/>
            <w:r>
              <w:t>onecip.time_detail.times_per_day</w:t>
            </w:r>
            <w:proofErr w:type="spellEnd"/>
            <w:r>
              <w:t>*</w:t>
            </w:r>
            <w:proofErr w:type="spellStart"/>
            <w:r>
              <w:t>rf.hpd</w:t>
            </w:r>
            <w:proofErr w:type="spellEnd"/>
            <w:r>
              <w:t xml:space="preserve">) | </w:t>
            </w:r>
            <w:proofErr w:type="gramStart"/>
            <w:r>
              <w:t>round(</w:t>
            </w:r>
            <w:proofErr w:type="gramEnd"/>
            <w:r>
              <w:t>1)}}</w:t>
            </w:r>
          </w:p>
        </w:tc>
        <w:tc>
          <w:tcPr>
            <w:tcW w:w="2614" w:type="dxa"/>
          </w:tcPr>
          <w:p w14:paraId="7DCA7238" w14:textId="77777777" w:rsidR="00461453" w:rsidRDefault="00461453" w:rsidP="00461453">
            <w:r>
              <w:rPr>
                <w:rFonts w:hint="eastAsia"/>
              </w:rPr>
              <w:t>小时/次</w:t>
            </w:r>
          </w:p>
        </w:tc>
        <w:tc>
          <w:tcPr>
            <w:tcW w:w="2614" w:type="dxa"/>
          </w:tcPr>
          <w:p w14:paraId="5A8CC8B3" w14:textId="77777777" w:rsidR="00461453" w:rsidRDefault="00461453" w:rsidP="00461453"/>
        </w:tc>
      </w:tr>
      <w:tr w:rsidR="00461453" w14:paraId="1234AAC8" w14:textId="098D37A9" w:rsidTr="00544177">
        <w:tc>
          <w:tcPr>
            <w:tcW w:w="2614" w:type="dxa"/>
          </w:tcPr>
          <w:p w14:paraId="1FE2B132" w14:textId="77777777" w:rsidR="00461453" w:rsidRPr="00010A76" w:rsidRDefault="00461453" w:rsidP="00461453">
            <w:pPr>
              <w:rPr>
                <w:b/>
                <w:bCs/>
              </w:rPr>
            </w:pPr>
            <w:r w:rsidRPr="00010A76">
              <w:rPr>
                <w:b/>
                <w:bCs/>
                <w:color w:val="ED7D31" w:themeColor="accent2"/>
              </w:rPr>
              <w:t>{%tr else%}</w:t>
            </w:r>
          </w:p>
        </w:tc>
        <w:tc>
          <w:tcPr>
            <w:tcW w:w="2614" w:type="dxa"/>
          </w:tcPr>
          <w:p w14:paraId="56B49E69" w14:textId="77777777" w:rsidR="00461453" w:rsidRDefault="00461453" w:rsidP="00461453"/>
        </w:tc>
        <w:tc>
          <w:tcPr>
            <w:tcW w:w="2614" w:type="dxa"/>
          </w:tcPr>
          <w:p w14:paraId="6A2DF46A" w14:textId="77777777" w:rsidR="00461453" w:rsidRDefault="00461453" w:rsidP="00461453"/>
        </w:tc>
        <w:tc>
          <w:tcPr>
            <w:tcW w:w="2614" w:type="dxa"/>
          </w:tcPr>
          <w:p w14:paraId="00067149" w14:textId="77777777" w:rsidR="00461453" w:rsidRDefault="00461453" w:rsidP="00461453"/>
        </w:tc>
      </w:tr>
      <w:tr w:rsidR="00461453" w14:paraId="765CC4D4" w14:textId="6A1DD9FF" w:rsidTr="00544177">
        <w:tc>
          <w:tcPr>
            <w:tcW w:w="2614" w:type="dxa"/>
          </w:tcPr>
          <w:p w14:paraId="0988630C" w14:textId="77777777" w:rsidR="00461453" w:rsidRPr="00010A76" w:rsidRDefault="00461453" w:rsidP="00461453">
            <w:pPr>
              <w:rPr>
                <w:b/>
                <w:bCs/>
                <w:color w:val="ED7D31" w:themeColor="accent2"/>
              </w:rPr>
            </w:pPr>
            <w:r w:rsidRPr="00010A76">
              <w:rPr>
                <w:rFonts w:hint="eastAsia"/>
                <w:b/>
                <w:bCs/>
              </w:rPr>
              <w:t>周期</w:t>
            </w:r>
          </w:p>
        </w:tc>
        <w:tc>
          <w:tcPr>
            <w:tcW w:w="2614" w:type="dxa"/>
          </w:tcPr>
          <w:p w14:paraId="504C80D2" w14:textId="77777777" w:rsidR="00461453" w:rsidRDefault="00461453" w:rsidP="00461453">
            <w:r>
              <w:t>{{(1/</w:t>
            </w:r>
            <w:proofErr w:type="spellStart"/>
            <w:r>
              <w:t>onecip.time_detail.times_per_day</w:t>
            </w:r>
            <w:proofErr w:type="spellEnd"/>
            <w:r>
              <w:t xml:space="preserve">) | </w:t>
            </w:r>
            <w:proofErr w:type="gramStart"/>
            <w:r>
              <w:t>round(</w:t>
            </w:r>
            <w:proofErr w:type="gramEnd"/>
            <w:r>
              <w:t>1)}}</w:t>
            </w:r>
          </w:p>
        </w:tc>
        <w:tc>
          <w:tcPr>
            <w:tcW w:w="2614" w:type="dxa"/>
          </w:tcPr>
          <w:p w14:paraId="21F6C82F" w14:textId="77777777" w:rsidR="00461453" w:rsidRDefault="00461453" w:rsidP="00461453">
            <w:r>
              <w:rPr>
                <w:rFonts w:hint="eastAsia"/>
              </w:rPr>
              <w:t>天/次</w:t>
            </w:r>
          </w:p>
        </w:tc>
        <w:tc>
          <w:tcPr>
            <w:tcW w:w="2614" w:type="dxa"/>
          </w:tcPr>
          <w:p w14:paraId="136A76D0" w14:textId="77777777" w:rsidR="00461453" w:rsidRDefault="00461453" w:rsidP="00461453"/>
        </w:tc>
      </w:tr>
      <w:tr w:rsidR="00461453" w14:paraId="02FA1DF1" w14:textId="568A3EA2" w:rsidTr="00544177">
        <w:tc>
          <w:tcPr>
            <w:tcW w:w="2614" w:type="dxa"/>
          </w:tcPr>
          <w:p w14:paraId="5FF7ECDA" w14:textId="77777777" w:rsidR="00461453" w:rsidRPr="00010A76" w:rsidRDefault="00461453" w:rsidP="00461453">
            <w:pPr>
              <w:rPr>
                <w:b/>
                <w:bCs/>
              </w:rPr>
            </w:pPr>
            <w:r w:rsidRPr="00010A76">
              <w:rPr>
                <w:b/>
                <w:bCs/>
                <w:color w:val="ED7D31" w:themeColor="accent2"/>
              </w:rPr>
              <w:t>{%tr endif%}</w:t>
            </w:r>
          </w:p>
        </w:tc>
        <w:tc>
          <w:tcPr>
            <w:tcW w:w="2614" w:type="dxa"/>
          </w:tcPr>
          <w:p w14:paraId="45466081" w14:textId="77777777" w:rsidR="00461453" w:rsidRDefault="00461453" w:rsidP="00461453"/>
        </w:tc>
        <w:tc>
          <w:tcPr>
            <w:tcW w:w="2614" w:type="dxa"/>
          </w:tcPr>
          <w:p w14:paraId="37F111A0" w14:textId="77777777" w:rsidR="00461453" w:rsidRDefault="00461453" w:rsidP="00461453"/>
        </w:tc>
        <w:tc>
          <w:tcPr>
            <w:tcW w:w="2614" w:type="dxa"/>
          </w:tcPr>
          <w:p w14:paraId="363DFC05" w14:textId="77777777" w:rsidR="00461453" w:rsidRDefault="00461453" w:rsidP="00461453"/>
        </w:tc>
      </w:tr>
      <w:tr w:rsidR="00461453" w14:paraId="5C0C8B0B" w14:textId="3F867C88" w:rsidTr="00544177">
        <w:tc>
          <w:tcPr>
            <w:tcW w:w="10456" w:type="dxa"/>
            <w:gridSpan w:val="4"/>
          </w:tcPr>
          <w:p w14:paraId="505B5D06" w14:textId="77777777" w:rsidR="00461453" w:rsidRPr="00010A76" w:rsidRDefault="00461453" w:rsidP="00461453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具体C</w:t>
            </w:r>
            <w:r w:rsidRPr="00010A76">
              <w:rPr>
                <w:b/>
                <w:bCs/>
              </w:rPr>
              <w:t>IP</w:t>
            </w:r>
            <w:r w:rsidRPr="00010A76">
              <w:rPr>
                <w:rFonts w:hint="eastAsia"/>
                <w:b/>
                <w:bCs/>
              </w:rPr>
              <w:t>程序</w:t>
            </w:r>
          </w:p>
        </w:tc>
      </w:tr>
      <w:tr w:rsidR="00461453" w14:paraId="45A7CF64" w14:textId="13E5A3DD" w:rsidTr="00544177">
        <w:tc>
          <w:tcPr>
            <w:tcW w:w="2614" w:type="dxa"/>
          </w:tcPr>
          <w:p w14:paraId="683F09FF" w14:textId="77777777" w:rsidR="00461453" w:rsidRDefault="00461453" w:rsidP="00461453">
            <w:r w:rsidRPr="00D72ECF">
              <w:rPr>
                <w:rFonts w:hint="eastAsia"/>
                <w:color w:val="ED7D31" w:themeColor="accent2"/>
              </w:rPr>
              <w:t>{</w:t>
            </w:r>
            <w:r w:rsidRPr="00D72ECF">
              <w:rPr>
                <w:color w:val="ED7D31" w:themeColor="accent2"/>
              </w:rPr>
              <w:t xml:space="preserve">%tr for process in </w:t>
            </w:r>
            <w:proofErr w:type="spellStart"/>
            <w:proofErr w:type="gramStart"/>
            <w:r w:rsidRPr="00D72ECF">
              <w:rPr>
                <w:color w:val="ED7D31" w:themeColor="accent2"/>
              </w:rPr>
              <w:t>onec</w:t>
            </w:r>
            <w:r>
              <w:rPr>
                <w:color w:val="ED7D31" w:themeColor="accent2"/>
              </w:rPr>
              <w:t>ip</w:t>
            </w:r>
            <w:r w:rsidRPr="00D72ECF">
              <w:rPr>
                <w:color w:val="ED7D31" w:themeColor="accent2"/>
              </w:rPr>
              <w:t>.process</w:t>
            </w:r>
            <w:proofErr w:type="gramEnd"/>
            <w:r w:rsidRPr="00D72ECF">
              <w:rPr>
                <w:color w:val="ED7D31" w:themeColor="accent2"/>
              </w:rPr>
              <w:t>_description</w:t>
            </w:r>
            <w:proofErr w:type="spellEnd"/>
            <w:r w:rsidRPr="00D72ECF">
              <w:rPr>
                <w:color w:val="ED7D31" w:themeColor="accent2"/>
              </w:rPr>
              <w:t>%}</w:t>
            </w:r>
          </w:p>
        </w:tc>
        <w:tc>
          <w:tcPr>
            <w:tcW w:w="2614" w:type="dxa"/>
          </w:tcPr>
          <w:p w14:paraId="556F7625" w14:textId="77777777" w:rsidR="00461453" w:rsidRDefault="00461453" w:rsidP="00461453"/>
        </w:tc>
        <w:tc>
          <w:tcPr>
            <w:tcW w:w="2614" w:type="dxa"/>
          </w:tcPr>
          <w:p w14:paraId="3014429B" w14:textId="77777777" w:rsidR="00461453" w:rsidRDefault="00461453" w:rsidP="00461453"/>
        </w:tc>
        <w:tc>
          <w:tcPr>
            <w:tcW w:w="2614" w:type="dxa"/>
          </w:tcPr>
          <w:p w14:paraId="144C13FF" w14:textId="77777777" w:rsidR="00461453" w:rsidRDefault="00461453" w:rsidP="00461453"/>
        </w:tc>
      </w:tr>
      <w:tr w:rsidR="00461453" w14:paraId="38DEC481" w14:textId="0D14570B" w:rsidTr="00544177">
        <w:tc>
          <w:tcPr>
            <w:tcW w:w="2614" w:type="dxa"/>
          </w:tcPr>
          <w:p w14:paraId="51CBFA2E" w14:textId="77777777" w:rsidR="00461453" w:rsidRPr="00D72ECF" w:rsidRDefault="00461453" w:rsidP="00461453">
            <w:pPr>
              <w:jc w:val="right"/>
              <w:rPr>
                <w:color w:val="ED7D31" w:themeColor="accent2"/>
              </w:rPr>
            </w:pPr>
            <w:r>
              <w:lastRenderedPageBreak/>
              <w:t>({{</w:t>
            </w:r>
            <w:proofErr w:type="spellStart"/>
            <w:proofErr w:type="gramStart"/>
            <w:r>
              <w:t>loop.index</w:t>
            </w:r>
            <w:proofErr w:type="spellEnd"/>
            <w:proofErr w:type="gramEnd"/>
            <w:r>
              <w:t>}})</w:t>
            </w:r>
          </w:p>
        </w:tc>
        <w:tc>
          <w:tcPr>
            <w:tcW w:w="7842" w:type="dxa"/>
            <w:gridSpan w:val="3"/>
          </w:tcPr>
          <w:p w14:paraId="1949A229" w14:textId="77777777" w:rsidR="00461453" w:rsidRDefault="00461453" w:rsidP="00461453">
            <w:proofErr w:type="gramStart"/>
            <w:r>
              <w:rPr>
                <w:rFonts w:hint="eastAsia"/>
              </w:rPr>
              <w:t>{</w:t>
            </w:r>
            <w:r>
              <w:t>{ process</w:t>
            </w:r>
            <w:proofErr w:type="gramEnd"/>
            <w:r>
              <w:t xml:space="preserve"> }}</w:t>
            </w:r>
          </w:p>
        </w:tc>
      </w:tr>
      <w:tr w:rsidR="00461453" w14:paraId="5AC21A50" w14:textId="414EA82F" w:rsidTr="00544177">
        <w:tc>
          <w:tcPr>
            <w:tcW w:w="2614" w:type="dxa"/>
          </w:tcPr>
          <w:p w14:paraId="552558E3" w14:textId="77777777" w:rsidR="00461453" w:rsidRDefault="00461453" w:rsidP="00461453">
            <w:r w:rsidRPr="00D72ECF">
              <w:rPr>
                <w:rFonts w:hint="eastAsia"/>
                <w:color w:val="ED7D31" w:themeColor="accent2"/>
              </w:rPr>
              <w:t>{</w:t>
            </w:r>
            <w:r w:rsidRPr="00D72ECF">
              <w:rPr>
                <w:color w:val="ED7D31" w:themeColor="accent2"/>
              </w:rPr>
              <w:t xml:space="preserve">%tr </w:t>
            </w:r>
            <w:proofErr w:type="spellStart"/>
            <w:r w:rsidRPr="00D72ECF">
              <w:rPr>
                <w:color w:val="ED7D31" w:themeColor="accent2"/>
              </w:rPr>
              <w:t>endfor</w:t>
            </w:r>
            <w:proofErr w:type="spellEnd"/>
            <w:r w:rsidRPr="00D72ECF">
              <w:rPr>
                <w:color w:val="ED7D31" w:themeColor="accent2"/>
              </w:rPr>
              <w:t>%}</w:t>
            </w:r>
          </w:p>
        </w:tc>
        <w:tc>
          <w:tcPr>
            <w:tcW w:w="2614" w:type="dxa"/>
          </w:tcPr>
          <w:p w14:paraId="14CFD602" w14:textId="77777777" w:rsidR="00461453" w:rsidRDefault="00461453" w:rsidP="00461453"/>
        </w:tc>
        <w:tc>
          <w:tcPr>
            <w:tcW w:w="2614" w:type="dxa"/>
          </w:tcPr>
          <w:p w14:paraId="0451C087" w14:textId="77777777" w:rsidR="00461453" w:rsidRDefault="00461453" w:rsidP="00461453"/>
        </w:tc>
        <w:tc>
          <w:tcPr>
            <w:tcW w:w="2614" w:type="dxa"/>
          </w:tcPr>
          <w:p w14:paraId="4F53BE8E" w14:textId="77777777" w:rsidR="00461453" w:rsidRDefault="00461453" w:rsidP="00461453"/>
        </w:tc>
      </w:tr>
      <w:tr w:rsidR="00461453" w14:paraId="733CC449" w14:textId="148A7003" w:rsidTr="00544177">
        <w:tc>
          <w:tcPr>
            <w:tcW w:w="2614" w:type="dxa"/>
          </w:tcPr>
          <w:p w14:paraId="637848E6" w14:textId="77777777" w:rsidR="00461453" w:rsidRPr="00D72ECF" w:rsidRDefault="00461453" w:rsidP="00461453">
            <w:pPr>
              <w:rPr>
                <w:color w:val="ED7D31" w:themeColor="accent2"/>
              </w:rPr>
            </w:pPr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</w:t>
            </w:r>
            <w:proofErr w:type="spellStart"/>
            <w:r w:rsidRPr="00F0046D">
              <w:rPr>
                <w:color w:val="ED7D31" w:themeColor="accent2"/>
              </w:rPr>
              <w:t>endfor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  <w:tc>
          <w:tcPr>
            <w:tcW w:w="2614" w:type="dxa"/>
          </w:tcPr>
          <w:p w14:paraId="18919798" w14:textId="77777777" w:rsidR="00461453" w:rsidRDefault="00461453" w:rsidP="00461453"/>
        </w:tc>
        <w:tc>
          <w:tcPr>
            <w:tcW w:w="2614" w:type="dxa"/>
          </w:tcPr>
          <w:p w14:paraId="2471553F" w14:textId="77777777" w:rsidR="00461453" w:rsidRDefault="00461453" w:rsidP="00461453"/>
        </w:tc>
        <w:tc>
          <w:tcPr>
            <w:tcW w:w="2614" w:type="dxa"/>
          </w:tcPr>
          <w:p w14:paraId="2AE0201D" w14:textId="77777777" w:rsidR="00461453" w:rsidRDefault="00461453" w:rsidP="00461453"/>
        </w:tc>
      </w:tr>
      <w:tr w:rsidR="00461453" w14:paraId="5E2F1FC3" w14:textId="4A22BC80" w:rsidTr="00544177">
        <w:tc>
          <w:tcPr>
            <w:tcW w:w="2614" w:type="dxa"/>
          </w:tcPr>
          <w:p w14:paraId="7D4316DB" w14:textId="77777777" w:rsidR="00461453" w:rsidRPr="00F0046D" w:rsidRDefault="00461453" w:rsidP="00461453">
            <w:pPr>
              <w:rPr>
                <w:color w:val="ED7D31" w:themeColor="accent2"/>
              </w:rPr>
            </w:pPr>
            <w:r w:rsidRPr="00F0046D">
              <w:rPr>
                <w:rFonts w:hint="eastAsia"/>
                <w:color w:val="ED7D31" w:themeColor="accent2"/>
              </w:rPr>
              <w:t>{%set</w:t>
            </w:r>
            <w:r w:rsidRPr="00F0046D">
              <w:rPr>
                <w:color w:val="ED7D31" w:themeColor="accent2"/>
              </w:rPr>
              <w:t xml:space="preserve"> ii =ii+1</w:t>
            </w:r>
            <w:proofErr w:type="gramStart"/>
            <w:r w:rsidRPr="00F0046D">
              <w:rPr>
                <w:rFonts w:hint="eastAsia"/>
                <w:color w:val="ED7D31" w:themeColor="accent2"/>
              </w:rPr>
              <w:t>%}{</w:t>
            </w:r>
            <w:proofErr w:type="gramEnd"/>
            <w:r w:rsidRPr="00F0046D">
              <w:rPr>
                <w:color w:val="ED7D31" w:themeColor="accent2"/>
              </w:rPr>
              <w:t>%tr endif %}</w:t>
            </w:r>
          </w:p>
        </w:tc>
        <w:tc>
          <w:tcPr>
            <w:tcW w:w="2614" w:type="dxa"/>
          </w:tcPr>
          <w:p w14:paraId="11D0D6F5" w14:textId="77777777" w:rsidR="00461453" w:rsidRDefault="00461453" w:rsidP="00461453"/>
        </w:tc>
        <w:tc>
          <w:tcPr>
            <w:tcW w:w="2614" w:type="dxa"/>
          </w:tcPr>
          <w:p w14:paraId="13D3312D" w14:textId="77777777" w:rsidR="00461453" w:rsidRDefault="00461453" w:rsidP="00461453"/>
        </w:tc>
        <w:tc>
          <w:tcPr>
            <w:tcW w:w="2614" w:type="dxa"/>
          </w:tcPr>
          <w:p w14:paraId="2812395B" w14:textId="77777777" w:rsidR="00461453" w:rsidRDefault="00461453" w:rsidP="00461453"/>
        </w:tc>
      </w:tr>
    </w:tbl>
    <w:p w14:paraId="1FAB1C4A" w14:textId="77777777" w:rsidR="00544177" w:rsidRPr="00544177" w:rsidRDefault="00544177" w:rsidP="00B335E8">
      <w:pPr>
        <w:jc w:val="right"/>
      </w:pPr>
    </w:p>
    <w:sectPr w:rsidR="00544177" w:rsidRPr="00544177" w:rsidSect="00543AF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C6A5F" w14:textId="77777777" w:rsidR="00F821FA" w:rsidRDefault="00F821FA" w:rsidP="00F50590">
      <w:r>
        <w:separator/>
      </w:r>
    </w:p>
  </w:endnote>
  <w:endnote w:type="continuationSeparator" w:id="0">
    <w:p w14:paraId="5B3EFA78" w14:textId="77777777" w:rsidR="00F821FA" w:rsidRDefault="00F821FA" w:rsidP="00F5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677B0" w14:textId="77777777" w:rsidR="00A85326" w:rsidRPr="00924798" w:rsidRDefault="00A85326" w:rsidP="00B335E8">
    <w:pPr>
      <w:jc w:val="right"/>
      <w:rPr>
        <w:b/>
        <w:bCs/>
      </w:rPr>
    </w:pPr>
    <w:proofErr w:type="spellStart"/>
    <w:r w:rsidRPr="00924798">
      <w:rPr>
        <w:rFonts w:hint="eastAsia"/>
        <w:b/>
        <w:bCs/>
        <w:color w:val="5B9BD5" w:themeColor="accent5"/>
      </w:rPr>
      <w:t>P</w:t>
    </w:r>
    <w:r w:rsidRPr="00924798">
      <w:rPr>
        <w:b/>
        <w:bCs/>
        <w:color w:val="5B9BD5" w:themeColor="accent5"/>
      </w:rPr>
      <w:t>oly</w:t>
    </w:r>
    <w:r w:rsidRPr="00924798">
      <w:rPr>
        <w:b/>
        <w:bCs/>
      </w:rPr>
      <w:t>Cera</w:t>
    </w:r>
    <w:proofErr w:type="spellEnd"/>
  </w:p>
  <w:p w14:paraId="644A83FC" w14:textId="77777777" w:rsidR="00A85326" w:rsidRDefault="00A85326" w:rsidP="00B335E8">
    <w:pPr>
      <w:jc w:val="right"/>
    </w:pPr>
    <w:r>
      <w:rPr>
        <w:rFonts w:hint="eastAsia"/>
      </w:rPr>
      <w:t>聚瓷（上海）科技有限公司</w:t>
    </w:r>
  </w:p>
  <w:p w14:paraId="19B64DB7" w14:textId="77777777" w:rsidR="00A85326" w:rsidRDefault="00A85326" w:rsidP="00B335E8">
    <w:pPr>
      <w:jc w:val="right"/>
    </w:pPr>
    <w:r>
      <w:rPr>
        <w:rFonts w:hint="eastAsia"/>
      </w:rPr>
      <w:t>w</w:t>
    </w:r>
    <w:r>
      <w:t>ww.polyceramembranes.com</w:t>
    </w:r>
  </w:p>
  <w:p w14:paraId="185F5544" w14:textId="252BD886" w:rsidR="00A85326" w:rsidRPr="000A2169" w:rsidRDefault="00A85326" w:rsidP="00E5188A">
    <w:pPr>
      <w:pStyle w:val="a6"/>
      <w:jc w:val="right"/>
      <w:rPr>
        <w:color w:val="BFBFBF" w:themeColor="background1" w:themeShade="BF"/>
      </w:rPr>
    </w:pPr>
    <w:r w:rsidRPr="000A2169">
      <w:rPr>
        <w:rFonts w:hint="eastAsia"/>
        <w:color w:val="BFBFBF" w:themeColor="background1" w:themeShade="BF"/>
      </w:rPr>
      <w:t>P</w:t>
    </w:r>
    <w:r w:rsidRPr="000A2169">
      <w:rPr>
        <w:color w:val="BFBFBF" w:themeColor="background1" w:themeShade="BF"/>
      </w:rPr>
      <w:t>rovided by Membrane Auto Design System</w:t>
    </w:r>
    <w:r>
      <w:rPr>
        <w:color w:val="BFBFBF" w:themeColor="background1" w:themeShade="BF"/>
      </w:rPr>
      <w:t xml:space="preserve"> </w:t>
    </w:r>
    <w:r w:rsidRPr="000A2169">
      <w:rPr>
        <w:color w:val="BFBFBF" w:themeColor="background1" w:themeShade="BF"/>
      </w:rPr>
      <w:t>(MADS) version 1.0.0 Be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F0359" w14:textId="77777777" w:rsidR="00F821FA" w:rsidRDefault="00F821FA" w:rsidP="00F50590">
      <w:r>
        <w:separator/>
      </w:r>
    </w:p>
  </w:footnote>
  <w:footnote w:type="continuationSeparator" w:id="0">
    <w:p w14:paraId="1B8C421C" w14:textId="77777777" w:rsidR="00F821FA" w:rsidRDefault="00F821FA" w:rsidP="00F5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231539"/>
      <w:docPartObj>
        <w:docPartGallery w:val="Page Numbers (Top of Page)"/>
        <w:docPartUnique/>
      </w:docPartObj>
    </w:sdtPr>
    <w:sdtEndPr/>
    <w:sdtContent>
      <w:tbl>
        <w:tblPr>
          <w:tblStyle w:val="a3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08"/>
          <w:gridCol w:w="8958"/>
        </w:tblGrid>
        <w:tr w:rsidR="00A85326" w14:paraId="1AB1C928" w14:textId="77777777" w:rsidTr="00804023">
          <w:tc>
            <w:tcPr>
              <w:tcW w:w="563" w:type="pct"/>
            </w:tcPr>
            <w:p w14:paraId="274A1E51" w14:textId="2BF1A061" w:rsidR="00A85326" w:rsidRDefault="00A85326" w:rsidP="00581EA4">
              <w:pPr>
                <w:pStyle w:val="a4"/>
                <w:pBdr>
                  <w:bottom w:val="none" w:sz="0" w:space="0" w:color="auto"/>
                </w:pBdr>
                <w:jc w:val="left"/>
              </w:pPr>
              <w:r w:rsidRPr="00581EA4">
                <w:rPr>
                  <w:noProof/>
                </w:rPr>
                <w:drawing>
                  <wp:inline distT="0" distB="0" distL="0" distR="0" wp14:anchorId="376A5747" wp14:editId="05A31617">
                    <wp:extent cx="820468" cy="180000"/>
                    <wp:effectExtent l="0" t="0" r="0" b="0"/>
                    <wp:docPr id="9" name="图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0468" cy="1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437" w:type="pct"/>
            </w:tcPr>
            <w:p w14:paraId="6179DA1F" w14:textId="22E3FBE7" w:rsidR="00A85326" w:rsidRDefault="00A85326" w:rsidP="00581EA4">
              <w:pPr>
                <w:pStyle w:val="a4"/>
                <w:pBdr>
                  <w:bottom w:val="none" w:sz="0" w:space="0" w:color="auto"/>
                </w:pBdr>
                <w:jc w:val="right"/>
              </w:pPr>
              <w:r>
                <w:rPr>
                  <w:rFonts w:hint="eastAsia"/>
                </w:rPr>
                <w:t>第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rFonts w:hint="eastAsia"/>
                </w:rPr>
                <w:t>页</w:t>
              </w:r>
            </w:p>
          </w:tc>
        </w:tr>
      </w:tbl>
      <w:p w14:paraId="78F08252" w14:textId="36D86D8B" w:rsidR="00A85326" w:rsidRDefault="00F821FA" w:rsidP="00581EA4">
        <w:pPr>
          <w:pStyle w:val="a4"/>
          <w:jc w:val="lef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6D"/>
    <w:rsid w:val="0000057E"/>
    <w:rsid w:val="0000395A"/>
    <w:rsid w:val="00010A76"/>
    <w:rsid w:val="000256D6"/>
    <w:rsid w:val="00037A00"/>
    <w:rsid w:val="000404C7"/>
    <w:rsid w:val="00052944"/>
    <w:rsid w:val="0005486D"/>
    <w:rsid w:val="000650AE"/>
    <w:rsid w:val="00066C9F"/>
    <w:rsid w:val="000A17B9"/>
    <w:rsid w:val="000A2169"/>
    <w:rsid w:val="000A4E4A"/>
    <w:rsid w:val="000B7354"/>
    <w:rsid w:val="000D2F0C"/>
    <w:rsid w:val="000D3E18"/>
    <w:rsid w:val="000D48F5"/>
    <w:rsid w:val="000D51D1"/>
    <w:rsid w:val="000F726C"/>
    <w:rsid w:val="00103248"/>
    <w:rsid w:val="00117001"/>
    <w:rsid w:val="00142110"/>
    <w:rsid w:val="00150733"/>
    <w:rsid w:val="0018251B"/>
    <w:rsid w:val="00183C94"/>
    <w:rsid w:val="001A4AA2"/>
    <w:rsid w:val="001B6188"/>
    <w:rsid w:val="001B621F"/>
    <w:rsid w:val="001C3990"/>
    <w:rsid w:val="001C5AE9"/>
    <w:rsid w:val="001D2395"/>
    <w:rsid w:val="001E2C4A"/>
    <w:rsid w:val="00212D2B"/>
    <w:rsid w:val="00224A8F"/>
    <w:rsid w:val="00225460"/>
    <w:rsid w:val="002537F9"/>
    <w:rsid w:val="0025518A"/>
    <w:rsid w:val="00273F3C"/>
    <w:rsid w:val="002A5877"/>
    <w:rsid w:val="002A5C52"/>
    <w:rsid w:val="002B13DA"/>
    <w:rsid w:val="002B2AC9"/>
    <w:rsid w:val="002C783D"/>
    <w:rsid w:val="002C7D0C"/>
    <w:rsid w:val="002E3A61"/>
    <w:rsid w:val="00301966"/>
    <w:rsid w:val="003155CF"/>
    <w:rsid w:val="0032313E"/>
    <w:rsid w:val="003703FD"/>
    <w:rsid w:val="003709DC"/>
    <w:rsid w:val="00375629"/>
    <w:rsid w:val="00386015"/>
    <w:rsid w:val="003869DC"/>
    <w:rsid w:val="003A5420"/>
    <w:rsid w:val="003B4CB1"/>
    <w:rsid w:val="003D0854"/>
    <w:rsid w:val="00420468"/>
    <w:rsid w:val="004264D3"/>
    <w:rsid w:val="004305D1"/>
    <w:rsid w:val="004310C7"/>
    <w:rsid w:val="00444F9D"/>
    <w:rsid w:val="00450A91"/>
    <w:rsid w:val="00450F6A"/>
    <w:rsid w:val="00461453"/>
    <w:rsid w:val="00476491"/>
    <w:rsid w:val="00485C83"/>
    <w:rsid w:val="004A1104"/>
    <w:rsid w:val="004A1A0F"/>
    <w:rsid w:val="004A25F2"/>
    <w:rsid w:val="004B3A84"/>
    <w:rsid w:val="004C1544"/>
    <w:rsid w:val="004C3027"/>
    <w:rsid w:val="004C309E"/>
    <w:rsid w:val="004C4C51"/>
    <w:rsid w:val="004C74BB"/>
    <w:rsid w:val="004C7B00"/>
    <w:rsid w:val="004D0412"/>
    <w:rsid w:val="004D316C"/>
    <w:rsid w:val="004F36D3"/>
    <w:rsid w:val="004F729D"/>
    <w:rsid w:val="004F7C35"/>
    <w:rsid w:val="00507307"/>
    <w:rsid w:val="005119C3"/>
    <w:rsid w:val="005330A7"/>
    <w:rsid w:val="00534259"/>
    <w:rsid w:val="00534B99"/>
    <w:rsid w:val="00543AFF"/>
    <w:rsid w:val="00544177"/>
    <w:rsid w:val="0055160E"/>
    <w:rsid w:val="005669FC"/>
    <w:rsid w:val="00574807"/>
    <w:rsid w:val="00581EA4"/>
    <w:rsid w:val="00594000"/>
    <w:rsid w:val="00595175"/>
    <w:rsid w:val="005A329F"/>
    <w:rsid w:val="005D2DD4"/>
    <w:rsid w:val="005E0A97"/>
    <w:rsid w:val="006243BF"/>
    <w:rsid w:val="00633151"/>
    <w:rsid w:val="006448AC"/>
    <w:rsid w:val="006539F6"/>
    <w:rsid w:val="00662CDB"/>
    <w:rsid w:val="00694ED2"/>
    <w:rsid w:val="006B30B2"/>
    <w:rsid w:val="006B4D05"/>
    <w:rsid w:val="006B746B"/>
    <w:rsid w:val="0070036D"/>
    <w:rsid w:val="00704148"/>
    <w:rsid w:val="0071614A"/>
    <w:rsid w:val="00731D8E"/>
    <w:rsid w:val="00732B48"/>
    <w:rsid w:val="007404A2"/>
    <w:rsid w:val="00740E81"/>
    <w:rsid w:val="00750EEF"/>
    <w:rsid w:val="00751A93"/>
    <w:rsid w:val="00756615"/>
    <w:rsid w:val="00762003"/>
    <w:rsid w:val="007957B4"/>
    <w:rsid w:val="007A269A"/>
    <w:rsid w:val="007A5E23"/>
    <w:rsid w:val="007A794C"/>
    <w:rsid w:val="007D51DC"/>
    <w:rsid w:val="007E1268"/>
    <w:rsid w:val="007E2239"/>
    <w:rsid w:val="007E529B"/>
    <w:rsid w:val="00801C60"/>
    <w:rsid w:val="00804023"/>
    <w:rsid w:val="00807B24"/>
    <w:rsid w:val="00823488"/>
    <w:rsid w:val="0082547E"/>
    <w:rsid w:val="008334EF"/>
    <w:rsid w:val="00835EF5"/>
    <w:rsid w:val="0085583F"/>
    <w:rsid w:val="008633E0"/>
    <w:rsid w:val="00867915"/>
    <w:rsid w:val="00887096"/>
    <w:rsid w:val="008C5188"/>
    <w:rsid w:val="008D31D8"/>
    <w:rsid w:val="008D3517"/>
    <w:rsid w:val="008D737F"/>
    <w:rsid w:val="008E32BF"/>
    <w:rsid w:val="008F340A"/>
    <w:rsid w:val="00911BCC"/>
    <w:rsid w:val="009246E1"/>
    <w:rsid w:val="00924798"/>
    <w:rsid w:val="0093410C"/>
    <w:rsid w:val="0094071B"/>
    <w:rsid w:val="00944ADE"/>
    <w:rsid w:val="009457C7"/>
    <w:rsid w:val="00960928"/>
    <w:rsid w:val="00977314"/>
    <w:rsid w:val="00997AE1"/>
    <w:rsid w:val="009A16B1"/>
    <w:rsid w:val="009A33DB"/>
    <w:rsid w:val="009B4B98"/>
    <w:rsid w:val="009C0763"/>
    <w:rsid w:val="009C7097"/>
    <w:rsid w:val="00A03D30"/>
    <w:rsid w:val="00A10BC0"/>
    <w:rsid w:val="00A246B5"/>
    <w:rsid w:val="00A36E4B"/>
    <w:rsid w:val="00A44B61"/>
    <w:rsid w:val="00A63306"/>
    <w:rsid w:val="00A705F8"/>
    <w:rsid w:val="00A759DF"/>
    <w:rsid w:val="00A75D26"/>
    <w:rsid w:val="00A85326"/>
    <w:rsid w:val="00A969AA"/>
    <w:rsid w:val="00AD0B83"/>
    <w:rsid w:val="00AD75EA"/>
    <w:rsid w:val="00AE785B"/>
    <w:rsid w:val="00AF22E4"/>
    <w:rsid w:val="00B05410"/>
    <w:rsid w:val="00B335E8"/>
    <w:rsid w:val="00B42526"/>
    <w:rsid w:val="00B61E6E"/>
    <w:rsid w:val="00B8284A"/>
    <w:rsid w:val="00B82EEE"/>
    <w:rsid w:val="00B85EF7"/>
    <w:rsid w:val="00BA1A35"/>
    <w:rsid w:val="00BB2A38"/>
    <w:rsid w:val="00BD5D63"/>
    <w:rsid w:val="00BD7386"/>
    <w:rsid w:val="00BF1B29"/>
    <w:rsid w:val="00BF6005"/>
    <w:rsid w:val="00C10212"/>
    <w:rsid w:val="00C13614"/>
    <w:rsid w:val="00C1579A"/>
    <w:rsid w:val="00C16B32"/>
    <w:rsid w:val="00C20D5E"/>
    <w:rsid w:val="00C236FB"/>
    <w:rsid w:val="00C64509"/>
    <w:rsid w:val="00C64762"/>
    <w:rsid w:val="00C64F4E"/>
    <w:rsid w:val="00C7378A"/>
    <w:rsid w:val="00CC18E2"/>
    <w:rsid w:val="00CC7322"/>
    <w:rsid w:val="00CD3294"/>
    <w:rsid w:val="00CD7E70"/>
    <w:rsid w:val="00CE47F0"/>
    <w:rsid w:val="00CF1983"/>
    <w:rsid w:val="00CF54FA"/>
    <w:rsid w:val="00CF6337"/>
    <w:rsid w:val="00D07599"/>
    <w:rsid w:val="00D10DC3"/>
    <w:rsid w:val="00D22DA1"/>
    <w:rsid w:val="00D24AEF"/>
    <w:rsid w:val="00D2753E"/>
    <w:rsid w:val="00D330FC"/>
    <w:rsid w:val="00D3794A"/>
    <w:rsid w:val="00D43EF9"/>
    <w:rsid w:val="00D55BE4"/>
    <w:rsid w:val="00D66183"/>
    <w:rsid w:val="00D66FCB"/>
    <w:rsid w:val="00D72ECF"/>
    <w:rsid w:val="00D97E49"/>
    <w:rsid w:val="00DA18D1"/>
    <w:rsid w:val="00DA420A"/>
    <w:rsid w:val="00DA7A51"/>
    <w:rsid w:val="00DB0DF8"/>
    <w:rsid w:val="00DB362A"/>
    <w:rsid w:val="00DB3E7B"/>
    <w:rsid w:val="00DB6B43"/>
    <w:rsid w:val="00DB79A5"/>
    <w:rsid w:val="00DD0ACD"/>
    <w:rsid w:val="00DE62D3"/>
    <w:rsid w:val="00E14949"/>
    <w:rsid w:val="00E32192"/>
    <w:rsid w:val="00E323D5"/>
    <w:rsid w:val="00E3387E"/>
    <w:rsid w:val="00E343BB"/>
    <w:rsid w:val="00E37327"/>
    <w:rsid w:val="00E41421"/>
    <w:rsid w:val="00E43934"/>
    <w:rsid w:val="00E5188A"/>
    <w:rsid w:val="00E55B90"/>
    <w:rsid w:val="00E90355"/>
    <w:rsid w:val="00EA25E7"/>
    <w:rsid w:val="00EA5F08"/>
    <w:rsid w:val="00EC636E"/>
    <w:rsid w:val="00ED0557"/>
    <w:rsid w:val="00ED5476"/>
    <w:rsid w:val="00EF0676"/>
    <w:rsid w:val="00EF6B4C"/>
    <w:rsid w:val="00F0046D"/>
    <w:rsid w:val="00F13E75"/>
    <w:rsid w:val="00F176EC"/>
    <w:rsid w:val="00F17D50"/>
    <w:rsid w:val="00F232E2"/>
    <w:rsid w:val="00F275A0"/>
    <w:rsid w:val="00F31C42"/>
    <w:rsid w:val="00F32490"/>
    <w:rsid w:val="00F428B0"/>
    <w:rsid w:val="00F50590"/>
    <w:rsid w:val="00F53E61"/>
    <w:rsid w:val="00F56093"/>
    <w:rsid w:val="00F56BCE"/>
    <w:rsid w:val="00F65236"/>
    <w:rsid w:val="00F722F4"/>
    <w:rsid w:val="00F80CBA"/>
    <w:rsid w:val="00F821FA"/>
    <w:rsid w:val="00F95853"/>
    <w:rsid w:val="00FA3EA0"/>
    <w:rsid w:val="00FD1877"/>
    <w:rsid w:val="00FD1D3B"/>
    <w:rsid w:val="00FD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E9123"/>
  <w15:chartTrackingRefBased/>
  <w15:docId w15:val="{590692A1-4989-417D-A486-A76C1810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059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0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05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C3D8-EA78-42A1-8A54-8356B9AE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0</Pages>
  <Words>905</Words>
  <Characters>5164</Characters>
  <Application>Microsoft Office Word</Application>
  <DocSecurity>0</DocSecurity>
  <Lines>43</Lines>
  <Paragraphs>12</Paragraphs>
  <ScaleCrop>false</ScaleCrop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ack</dc:creator>
  <cp:keywords/>
  <dc:description/>
  <cp:lastModifiedBy>li Jack</cp:lastModifiedBy>
  <cp:revision>258</cp:revision>
  <dcterms:created xsi:type="dcterms:W3CDTF">2020-11-05T09:48:00Z</dcterms:created>
  <dcterms:modified xsi:type="dcterms:W3CDTF">2021-01-09T13:53:00Z</dcterms:modified>
</cp:coreProperties>
</file>